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AB" w:rsidRDefault="00A513AB" w:rsidP="00A513AB">
      <w:pPr>
        <w:rPr>
          <w:b/>
          <w:lang w:val="ro-RO"/>
        </w:rPr>
      </w:pPr>
      <w:r>
        <w:rPr>
          <w:b/>
          <w:szCs w:val="36"/>
          <w:lang w:val="ro-RO"/>
        </w:rPr>
        <w:t xml:space="preserve">           Coordonat</w:t>
      </w:r>
      <w:r>
        <w:rPr>
          <w:b/>
          <w:lang w:val="ro-RO"/>
        </w:rPr>
        <w:t>:</w:t>
      </w:r>
      <w:r>
        <w:rPr>
          <w:b/>
          <w:sz w:val="36"/>
          <w:szCs w:val="36"/>
          <w:lang w:val="ro-RO"/>
        </w:rPr>
        <w:t xml:space="preserve">                                                                                                                         </w:t>
      </w:r>
      <w:r>
        <w:rPr>
          <w:b/>
          <w:lang w:val="ro-RO"/>
        </w:rPr>
        <w:t xml:space="preserve">Aprobat: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13AB" w:rsidRDefault="00A513AB" w:rsidP="00A513AB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it-IT"/>
        </w:rPr>
        <w:t xml:space="preserve">          Șeful  </w:t>
      </w:r>
      <w:r>
        <w:rPr>
          <w:b/>
          <w:sz w:val="20"/>
          <w:szCs w:val="20"/>
          <w:lang w:val="ro-RO"/>
        </w:rPr>
        <w:t xml:space="preserve">DÎ  Soroca                                                                                                                                                                                                                 Consiliul Profesoral                                                                                                                                                                                           </w:t>
      </w:r>
    </w:p>
    <w:p w:rsidR="00A513AB" w:rsidRDefault="00A513AB" w:rsidP="00A513AB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</w:t>
      </w:r>
      <w:r w:rsidR="0006650F">
        <w:rPr>
          <w:b/>
          <w:sz w:val="20"/>
          <w:szCs w:val="20"/>
          <w:lang w:val="ro-RO"/>
        </w:rPr>
        <w:t>Prodan Elena</w:t>
      </w:r>
      <w:r>
        <w:rPr>
          <w:b/>
          <w:sz w:val="20"/>
          <w:szCs w:val="20"/>
          <w:lang w:val="ro-RO"/>
        </w:rPr>
        <w:t xml:space="preserve">_________________                                                                                                                                                                              </w:t>
      </w:r>
      <w:r w:rsidR="009D77E1">
        <w:rPr>
          <w:b/>
          <w:sz w:val="20"/>
          <w:szCs w:val="20"/>
          <w:lang w:val="ro-RO"/>
        </w:rPr>
        <w:t xml:space="preserve">      </w:t>
      </w:r>
      <w:r>
        <w:rPr>
          <w:b/>
          <w:sz w:val="20"/>
          <w:szCs w:val="20"/>
          <w:lang w:val="ro-RO"/>
        </w:rPr>
        <w:t xml:space="preserve"> nr. 03 din </w:t>
      </w:r>
      <w:r w:rsidR="0006650F">
        <w:rPr>
          <w:b/>
          <w:sz w:val="20"/>
          <w:szCs w:val="20"/>
          <w:lang w:val="ro-RO"/>
        </w:rPr>
        <w:t>29</w:t>
      </w:r>
      <w:r>
        <w:rPr>
          <w:b/>
          <w:sz w:val="20"/>
          <w:szCs w:val="20"/>
          <w:lang w:val="ro-RO"/>
        </w:rPr>
        <w:t>.10.202</w:t>
      </w:r>
      <w:r w:rsidR="0006650F">
        <w:rPr>
          <w:b/>
          <w:sz w:val="20"/>
          <w:szCs w:val="20"/>
          <w:lang w:val="ro-RO"/>
        </w:rPr>
        <w:t>4</w:t>
      </w:r>
      <w:r>
        <w:rPr>
          <w:b/>
          <w:sz w:val="20"/>
          <w:szCs w:val="20"/>
          <w:lang w:val="ro-RO"/>
        </w:rPr>
        <w:t xml:space="preserve">                       </w:t>
      </w:r>
    </w:p>
    <w:p w:rsidR="00A513AB" w:rsidRDefault="00A513AB" w:rsidP="00A513AB">
      <w:pPr>
        <w:rPr>
          <w:sz w:val="144"/>
          <w:szCs w:val="144"/>
          <w:lang w:val="ro-RO"/>
        </w:rPr>
      </w:pP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o-RO"/>
        </w:rPr>
        <w:t xml:space="preserve">                                </w:t>
      </w:r>
    </w:p>
    <w:p w:rsidR="00A513AB" w:rsidRDefault="00CE3E23" w:rsidP="00A513AB">
      <w:pPr>
        <w:jc w:val="center"/>
        <w:rPr>
          <w:sz w:val="36"/>
          <w:szCs w:val="40"/>
          <w:lang w:val="ro-RO"/>
        </w:rPr>
      </w:pPr>
      <w:r w:rsidRPr="00CE3E23">
        <w:rPr>
          <w:noProof/>
        </w:rPr>
      </w:r>
      <w:r w:rsidR="007B5DB5" w:rsidRPr="00CE3E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72" type="#_x0000_t202" style="width:358.5pt;height:61.1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7B5DB5" w:rsidRDefault="007B5DB5" w:rsidP="00A513AB">
                  <w:pPr>
                    <w:pStyle w:val="a7"/>
                    <w:spacing w:before="0" w:beforeAutospacing="0" w:after="0" w:afterAutospacing="0"/>
                    <w:rPr>
                      <w:sz w:val="96"/>
                      <w:szCs w:val="9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513AB">
        <w:rPr>
          <w:sz w:val="36"/>
          <w:szCs w:val="40"/>
          <w:lang w:val="ro-RO"/>
        </w:rPr>
        <w:t xml:space="preserve"> </w:t>
      </w:r>
    </w:p>
    <w:p w:rsidR="00A513AB" w:rsidRDefault="00A513AB" w:rsidP="00A513AB">
      <w:pPr>
        <w:pStyle w:val="af9"/>
        <w:ind w:left="1080"/>
        <w:jc w:val="center"/>
        <w:rPr>
          <w:b/>
          <w:sz w:val="72"/>
          <w:szCs w:val="72"/>
          <w:lang w:val="ro-RO"/>
        </w:rPr>
      </w:pPr>
      <w:r>
        <w:rPr>
          <w:b/>
          <w:sz w:val="72"/>
          <w:szCs w:val="72"/>
          <w:lang w:val="ro-RO"/>
        </w:rPr>
        <w:t>Planul de Activitate a Instituției</w:t>
      </w:r>
    </w:p>
    <w:p w:rsidR="00A513AB" w:rsidRDefault="00A513AB" w:rsidP="00A513AB">
      <w:pPr>
        <w:pStyle w:val="af9"/>
        <w:ind w:left="1080"/>
        <w:jc w:val="center"/>
        <w:rPr>
          <w:sz w:val="72"/>
          <w:szCs w:val="72"/>
          <w:lang w:val="ro-RO"/>
        </w:rPr>
      </w:pPr>
    </w:p>
    <w:p w:rsidR="00A513AB" w:rsidRDefault="00A513AB" w:rsidP="00A513AB">
      <w:pPr>
        <w:pStyle w:val="af9"/>
        <w:ind w:left="1080"/>
        <w:jc w:val="center"/>
        <w:rPr>
          <w:sz w:val="72"/>
          <w:szCs w:val="72"/>
          <w:lang w:val="ro-RO"/>
        </w:rPr>
      </w:pPr>
      <w:r>
        <w:rPr>
          <w:sz w:val="72"/>
          <w:szCs w:val="72"/>
          <w:lang w:val="ro-RO"/>
        </w:rPr>
        <w:t xml:space="preserve"> I.P.Gimnaziul Cosăuți</w:t>
      </w:r>
    </w:p>
    <w:p w:rsidR="00A513AB" w:rsidRDefault="00A513AB" w:rsidP="00A513AB">
      <w:pPr>
        <w:pStyle w:val="af9"/>
        <w:ind w:left="1080"/>
        <w:jc w:val="center"/>
        <w:rPr>
          <w:sz w:val="72"/>
          <w:szCs w:val="72"/>
          <w:lang w:val="ro-RO"/>
        </w:rPr>
      </w:pPr>
    </w:p>
    <w:p w:rsidR="00A513AB" w:rsidRDefault="00A513AB" w:rsidP="00A513AB">
      <w:pPr>
        <w:jc w:val="center"/>
        <w:rPr>
          <w:sz w:val="72"/>
          <w:szCs w:val="144"/>
          <w:lang w:val="ro-RO"/>
        </w:rPr>
      </w:pPr>
      <w:r>
        <w:rPr>
          <w:sz w:val="96"/>
          <w:szCs w:val="144"/>
          <w:lang w:val="ro-RO"/>
        </w:rPr>
        <w:t xml:space="preserve">    </w:t>
      </w:r>
      <w:r>
        <w:rPr>
          <w:sz w:val="72"/>
          <w:szCs w:val="144"/>
          <w:lang w:val="ro-RO"/>
        </w:rPr>
        <w:t>anul de studii 202</w:t>
      </w:r>
      <w:r w:rsidR="007113A1">
        <w:rPr>
          <w:sz w:val="72"/>
          <w:szCs w:val="144"/>
          <w:lang w:val="ro-RO"/>
        </w:rPr>
        <w:t>4-2025</w:t>
      </w:r>
    </w:p>
    <w:p w:rsidR="00A513AB" w:rsidRDefault="00A513AB" w:rsidP="00A513AB">
      <w:pPr>
        <w:jc w:val="center"/>
        <w:rPr>
          <w:sz w:val="96"/>
          <w:szCs w:val="144"/>
          <w:lang w:val="ro-RO"/>
        </w:rPr>
      </w:pPr>
    </w:p>
    <w:p w:rsidR="00A513AB" w:rsidRDefault="00A513AB" w:rsidP="00A513AB">
      <w:pPr>
        <w:pStyle w:val="af9"/>
        <w:ind w:left="1080"/>
        <w:rPr>
          <w:sz w:val="36"/>
          <w:szCs w:val="36"/>
          <w:lang w:val="ro-RO"/>
        </w:rPr>
      </w:pPr>
    </w:p>
    <w:p w:rsidR="00A513AB" w:rsidRDefault="00A513AB" w:rsidP="00A513AB">
      <w:pPr>
        <w:rPr>
          <w:b/>
          <w:sz w:val="48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48"/>
          <w:szCs w:val="36"/>
          <w:lang w:val="ro-RO"/>
        </w:rPr>
      </w:pPr>
    </w:p>
    <w:p w:rsidR="00F05EF4" w:rsidRDefault="00F05EF4" w:rsidP="00A513AB">
      <w:pPr>
        <w:jc w:val="center"/>
        <w:rPr>
          <w:b/>
          <w:sz w:val="48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48"/>
          <w:szCs w:val="36"/>
          <w:lang w:val="ro-RO"/>
        </w:rPr>
      </w:pPr>
      <w:r>
        <w:rPr>
          <w:b/>
          <w:sz w:val="48"/>
          <w:szCs w:val="36"/>
          <w:lang w:val="ro-RO"/>
        </w:rPr>
        <w:t>Date generale despre  I.P.Gimnaziul Cosăuți</w:t>
      </w:r>
    </w:p>
    <w:p w:rsidR="00A513AB" w:rsidRDefault="00A513AB" w:rsidP="00A513AB">
      <w:pPr>
        <w:rPr>
          <w:lang w:val="ro-RO"/>
        </w:rPr>
      </w:pPr>
      <w:r>
        <w:rPr>
          <w:b/>
          <w:sz w:val="48"/>
          <w:szCs w:val="36"/>
          <w:lang w:val="ro-RO"/>
        </w:rPr>
        <w:t xml:space="preserve">  </w:t>
      </w:r>
      <w:r>
        <w:rPr>
          <w:b/>
          <w:lang w:val="ro-RO"/>
        </w:rPr>
        <w:t xml:space="preserve">Tipul instituţiei: </w:t>
      </w:r>
      <w:r>
        <w:rPr>
          <w:lang w:val="ro-RO"/>
        </w:rPr>
        <w:t xml:space="preserve">Instituție Publică Gimnaziul Cosăuți </w:t>
      </w:r>
    </w:p>
    <w:p w:rsidR="00A513AB" w:rsidRDefault="00A513AB" w:rsidP="00A513AB">
      <w:pPr>
        <w:rPr>
          <w:lang w:val="ro-RO"/>
        </w:rPr>
      </w:pPr>
      <w:r>
        <w:rPr>
          <w:b/>
          <w:lang w:val="ro-RO"/>
        </w:rPr>
        <w:t xml:space="preserve">    Tel.</w:t>
      </w:r>
      <w:r>
        <w:rPr>
          <w:bCs/>
          <w:lang w:val="ro-RO"/>
        </w:rPr>
        <w:t xml:space="preserve"> 61-361      </w:t>
      </w:r>
      <w:r>
        <w:rPr>
          <w:b/>
          <w:lang w:val="ro-RO"/>
        </w:rPr>
        <w:t>E-mail</w:t>
      </w:r>
      <w:r>
        <w:rPr>
          <w:bCs/>
          <w:lang w:val="ro-RO"/>
        </w:rPr>
        <w:t>: gimnaziulcosauti@gmail.com</w:t>
      </w:r>
    </w:p>
    <w:p w:rsidR="00A513AB" w:rsidRDefault="00A513AB" w:rsidP="00A513AB">
      <w:pPr>
        <w:rPr>
          <w:bCs/>
          <w:lang w:val="ro-RO"/>
        </w:rPr>
      </w:pPr>
      <w:r>
        <w:rPr>
          <w:b/>
          <w:lang w:val="ro-RO"/>
        </w:rPr>
        <w:t xml:space="preserve">    Regimul de lucru:   </w:t>
      </w:r>
      <w:r>
        <w:rPr>
          <w:bCs/>
          <w:lang w:val="ro-RO"/>
        </w:rPr>
        <w:t>8.00– 16.00,  se va coordona cu orarul lecțiilor</w:t>
      </w:r>
    </w:p>
    <w:p w:rsidR="00A513AB" w:rsidRDefault="00A513AB" w:rsidP="00A513AB">
      <w:pPr>
        <w:rPr>
          <w:bCs/>
          <w:lang w:val="ro-RO"/>
        </w:rPr>
      </w:pPr>
      <w:r>
        <w:rPr>
          <w:b/>
          <w:lang w:val="ro-RO"/>
        </w:rPr>
        <w:t xml:space="preserve">    Activitatea:</w:t>
      </w:r>
      <w:r>
        <w:rPr>
          <w:lang w:val="ro-RO"/>
        </w:rPr>
        <w:t xml:space="preserve">   1953 – 2008  -  Şcoală Medie de Cultură Generală</w:t>
      </w:r>
    </w:p>
    <w:p w:rsidR="00A513AB" w:rsidRDefault="00A513AB" w:rsidP="00A513AB">
      <w:pPr>
        <w:rPr>
          <w:lang w:val="ro-RO"/>
        </w:rPr>
      </w:pPr>
      <w:r>
        <w:rPr>
          <w:lang w:val="ro-RO"/>
        </w:rPr>
        <w:t xml:space="preserve">                       2008 – 2014  -  Liceu  Teoretic</w:t>
      </w:r>
    </w:p>
    <w:p w:rsidR="00A513AB" w:rsidRDefault="00A513AB" w:rsidP="00A513AB">
      <w:pPr>
        <w:rPr>
          <w:lang w:val="ro-RO"/>
        </w:rPr>
      </w:pPr>
      <w:r>
        <w:rPr>
          <w:lang w:val="ro-RO"/>
        </w:rPr>
        <w:t xml:space="preserve">                       2014 – până în prezent – IP Gimnaziul Cosăuți</w:t>
      </w:r>
    </w:p>
    <w:p w:rsidR="00A513AB" w:rsidRDefault="00A513AB" w:rsidP="00A513AB">
      <w:pPr>
        <w:rPr>
          <w:lang w:val="ro-RO"/>
        </w:rPr>
      </w:pPr>
      <w:r>
        <w:rPr>
          <w:b/>
          <w:lang w:val="ro-RO"/>
        </w:rPr>
        <w:t xml:space="preserve">    Personalul şcolii: 2</w:t>
      </w:r>
      <w:r w:rsidR="009D5F11">
        <w:rPr>
          <w:b/>
          <w:lang w:val="ro-RO"/>
        </w:rPr>
        <w:t xml:space="preserve">8 </w:t>
      </w:r>
      <w:r>
        <w:rPr>
          <w:b/>
          <w:lang w:val="ro-RO"/>
        </w:rPr>
        <w:t>angajați</w:t>
      </w:r>
    </w:p>
    <w:p w:rsidR="00A513AB" w:rsidRDefault="00A513AB" w:rsidP="00A513AB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Nr. de cadre didactice - </w:t>
      </w:r>
      <w:r w:rsidR="009D5F11">
        <w:rPr>
          <w:lang w:val="ro-RO"/>
        </w:rPr>
        <w:t>19</w:t>
      </w:r>
    </w:p>
    <w:p w:rsidR="00A513AB" w:rsidRDefault="00A513AB" w:rsidP="00A513AB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rsonal auxiliar – 9</w:t>
      </w:r>
    </w:p>
    <w:p w:rsidR="00A513AB" w:rsidRDefault="00A513AB" w:rsidP="00A513AB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Nr.cadrelor didactice titulare cu grad didactic – 1</w:t>
      </w:r>
      <w:r w:rsidR="009D5F11">
        <w:rPr>
          <w:lang w:val="ro-RO"/>
        </w:rPr>
        <w:t>5</w:t>
      </w:r>
      <w:r>
        <w:rPr>
          <w:lang w:val="ro-RO"/>
        </w:rPr>
        <w:t xml:space="preserve"> (  grad didactic II )</w:t>
      </w:r>
    </w:p>
    <w:p w:rsidR="00A513AB" w:rsidRDefault="00A513AB" w:rsidP="00A513AB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Nr.cadrelor didactice cu studii superioare – 1</w:t>
      </w:r>
      <w:r w:rsidR="009D5F11">
        <w:rPr>
          <w:lang w:val="ro-RO"/>
        </w:rPr>
        <w:t>7</w:t>
      </w:r>
    </w:p>
    <w:p w:rsidR="00A513AB" w:rsidRDefault="00A513AB" w:rsidP="00A513AB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Nr.cadrelor didactice  cu studii medii de specialitate - 2</w:t>
      </w:r>
    </w:p>
    <w:p w:rsidR="00A513AB" w:rsidRDefault="00A513AB" w:rsidP="00A513AB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Pensionari – </w:t>
      </w:r>
      <w:r w:rsidR="00870BD2">
        <w:rPr>
          <w:lang w:val="ro-RO"/>
        </w:rPr>
        <w:t>6</w:t>
      </w:r>
      <w:r>
        <w:rPr>
          <w:lang w:val="ro-RO"/>
        </w:rPr>
        <w:t xml:space="preserve"> ( 4 cadre didactice + </w:t>
      </w:r>
      <w:r w:rsidR="00870BD2">
        <w:rPr>
          <w:lang w:val="ro-RO"/>
        </w:rPr>
        <w:t>2</w:t>
      </w:r>
      <w:r>
        <w:rPr>
          <w:lang w:val="ro-RO"/>
        </w:rPr>
        <w:t xml:space="preserve"> personal auxiliar )</w:t>
      </w:r>
    </w:p>
    <w:p w:rsidR="00A513AB" w:rsidRDefault="00A513AB" w:rsidP="00A513AB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Cumularzi – </w:t>
      </w:r>
      <w:r w:rsidR="00870BD2">
        <w:rPr>
          <w:lang w:val="ro-RO"/>
        </w:rPr>
        <w:t>4</w:t>
      </w:r>
      <w:r>
        <w:rPr>
          <w:lang w:val="ro-RO"/>
        </w:rPr>
        <w:t xml:space="preserve"> cadre did</w:t>
      </w:r>
      <w:r w:rsidR="007B5DB5">
        <w:rPr>
          <w:lang w:val="ro-RO"/>
        </w:rPr>
        <w:t>a</w:t>
      </w:r>
      <w:r>
        <w:rPr>
          <w:lang w:val="ro-RO"/>
        </w:rPr>
        <w:t>ctice</w:t>
      </w:r>
    </w:p>
    <w:p w:rsidR="00A513AB" w:rsidRDefault="00A513AB" w:rsidP="00A513AB">
      <w:pPr>
        <w:rPr>
          <w:b/>
          <w:lang w:val="ro-RO"/>
        </w:rPr>
      </w:pPr>
      <w:r>
        <w:rPr>
          <w:b/>
          <w:lang w:val="ro-RO"/>
        </w:rPr>
        <w:t xml:space="preserve">   Echipa managerială:</w:t>
      </w:r>
    </w:p>
    <w:p w:rsidR="00A513AB" w:rsidRDefault="00A513AB" w:rsidP="00A513AB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irectorul gimnaziului  – Alexandrov Ludmila, prof de l.română, grad didactic II, anul numirii în funcție 2009/2013/2018</w:t>
      </w:r>
      <w:r w:rsidR="00870BD2">
        <w:rPr>
          <w:lang w:val="ro-RO"/>
        </w:rPr>
        <w:t>/2023</w:t>
      </w:r>
    </w:p>
    <w:p w:rsidR="00A513AB" w:rsidRDefault="00A513AB" w:rsidP="00A513AB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irector- adjunct -  Lozan Inga – prof.de  l.engleză/l.franceză, grad didactic II</w:t>
      </w:r>
    </w:p>
    <w:p w:rsidR="00A513AB" w:rsidRDefault="00A513AB" w:rsidP="00A513AB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irector-adjunct-educativ - Raievschi Stela, prof de l.franceză, grad didactic II</w:t>
      </w:r>
    </w:p>
    <w:p w:rsidR="00A513AB" w:rsidRDefault="00A513AB" w:rsidP="00A513AB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Resurse umane:</w:t>
      </w:r>
    </w:p>
    <w:p w:rsidR="00A513AB" w:rsidRDefault="00A513AB" w:rsidP="00A513AB">
      <w:pPr>
        <w:pStyle w:val="af9"/>
        <w:numPr>
          <w:ilvl w:val="0"/>
          <w:numId w:val="3"/>
        </w:numPr>
        <w:rPr>
          <w:b/>
          <w:lang w:val="ro-RO"/>
        </w:rPr>
      </w:pPr>
      <w:r>
        <w:rPr>
          <w:bCs/>
          <w:lang w:val="ro-RO"/>
        </w:rPr>
        <w:t>Numărul componentelor de clasă - 9</w:t>
      </w:r>
    </w:p>
    <w:p w:rsidR="00A513AB" w:rsidRDefault="00A513AB" w:rsidP="00A513AB">
      <w:pPr>
        <w:pStyle w:val="af9"/>
        <w:numPr>
          <w:ilvl w:val="0"/>
          <w:numId w:val="3"/>
        </w:numPr>
        <w:rPr>
          <w:bCs/>
          <w:lang w:val="ro-RO"/>
        </w:rPr>
      </w:pPr>
      <w:r>
        <w:rPr>
          <w:bCs/>
          <w:lang w:val="ro-RO"/>
        </w:rPr>
        <w:t>Numărul de elevi în clasele I-IV  -  61</w:t>
      </w:r>
    </w:p>
    <w:p w:rsidR="00A513AB" w:rsidRDefault="00A513AB" w:rsidP="00A513AB">
      <w:pPr>
        <w:pStyle w:val="af9"/>
        <w:numPr>
          <w:ilvl w:val="0"/>
          <w:numId w:val="3"/>
        </w:numPr>
        <w:rPr>
          <w:bCs/>
          <w:lang w:val="ro-RO"/>
        </w:rPr>
      </w:pPr>
      <w:r>
        <w:rPr>
          <w:bCs/>
          <w:lang w:val="ro-RO"/>
        </w:rPr>
        <w:t>Numărul de elevi în clasele V- IX - 8</w:t>
      </w:r>
      <w:r w:rsidR="00F41E45">
        <w:rPr>
          <w:bCs/>
          <w:lang w:val="ro-RO"/>
        </w:rPr>
        <w:t>0</w:t>
      </w:r>
    </w:p>
    <w:p w:rsidR="00A513AB" w:rsidRDefault="00A513AB" w:rsidP="00A513AB">
      <w:pPr>
        <w:pStyle w:val="af9"/>
        <w:numPr>
          <w:ilvl w:val="0"/>
          <w:numId w:val="3"/>
        </w:numPr>
        <w:rPr>
          <w:bCs/>
          <w:lang w:val="ro-RO"/>
        </w:rPr>
      </w:pPr>
      <w:r>
        <w:rPr>
          <w:bCs/>
          <w:lang w:val="ro-RO"/>
        </w:rPr>
        <w:t>Total elevi clasele I-IX -  14</w:t>
      </w:r>
      <w:r w:rsidR="00F41E45">
        <w:rPr>
          <w:bCs/>
          <w:lang w:val="ro-RO"/>
        </w:rPr>
        <w:t>1</w:t>
      </w:r>
    </w:p>
    <w:p w:rsidR="00A513AB" w:rsidRDefault="00A513AB" w:rsidP="00A513AB">
      <w:pPr>
        <w:rPr>
          <w:b/>
          <w:lang w:val="ro-RO"/>
        </w:rPr>
      </w:pPr>
      <w:r>
        <w:rPr>
          <w:b/>
          <w:lang w:val="ro-RO"/>
        </w:rPr>
        <w:t xml:space="preserve">   Resurse materiale:</w:t>
      </w:r>
    </w:p>
    <w:p w:rsidR="00A513AB" w:rsidRDefault="00A513AB" w:rsidP="00A513AB">
      <w:pPr>
        <w:pStyle w:val="af9"/>
        <w:numPr>
          <w:ilvl w:val="0"/>
          <w:numId w:val="4"/>
        </w:numPr>
        <w:rPr>
          <w:bCs/>
          <w:lang w:val="ro-RO"/>
        </w:rPr>
      </w:pPr>
      <w:r>
        <w:rPr>
          <w:bCs/>
          <w:lang w:val="ro-RO"/>
        </w:rPr>
        <w:t>Nr.de locuri după proiect - 650</w:t>
      </w:r>
    </w:p>
    <w:p w:rsidR="00A513AB" w:rsidRDefault="00A513AB" w:rsidP="00A513AB">
      <w:pPr>
        <w:pStyle w:val="af9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Clădire cu 2 blocuri în 3 şi 2 etaje, suprafaţă – </w:t>
      </w:r>
      <w:smartTag w:uri="urn:schemas-microsoft-com:office:smarttags" w:element="metricconverter">
        <w:smartTagPr>
          <w:attr w:name="ProductID" w:val="3500 m"/>
        </w:smartTagPr>
        <w:r>
          <w:rPr>
            <w:lang w:val="ro-RO"/>
          </w:rPr>
          <w:t>3500 m</w:t>
        </w:r>
      </w:smartTag>
      <w:r>
        <w:rPr>
          <w:lang w:val="ro-RO"/>
        </w:rPr>
        <w:t>.</w:t>
      </w:r>
      <w:r>
        <w:rPr>
          <w:vertAlign w:val="superscript"/>
          <w:lang w:val="ro-RO"/>
        </w:rPr>
        <w:t>2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Săli de studii – 9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Sală de sport – 1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Sală de festivităţi – 1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Bibliotecă cu sală de lectură – 1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lastRenderedPageBreak/>
        <w:t>Sală de calculatoare – 1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antină – 1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abinet metodic - 1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entru pentru Educația Incluzivă – 1</w:t>
      </w:r>
    </w:p>
    <w:p w:rsidR="00A513AB" w:rsidRDefault="00A513AB" w:rsidP="00A513AB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abinet pentru Educația muzicală - 1</w:t>
      </w:r>
    </w:p>
    <w:p w:rsidR="00A513AB" w:rsidRDefault="00A513AB" w:rsidP="00A513AB">
      <w:pPr>
        <w:jc w:val="center"/>
        <w:rPr>
          <w:bCs/>
          <w:sz w:val="28"/>
          <w:lang w:val="ro-RO"/>
        </w:rPr>
      </w:pPr>
      <w:r>
        <w:rPr>
          <w:b/>
          <w:sz w:val="36"/>
          <w:szCs w:val="36"/>
          <w:lang w:val="ro-RO"/>
        </w:rPr>
        <w:t>Ciclograma organizării şi dirijării.</w:t>
      </w:r>
    </w:p>
    <w:p w:rsidR="00A513AB" w:rsidRDefault="00A513AB" w:rsidP="00A513AB">
      <w:pPr>
        <w:ind w:right="-550"/>
        <w:rPr>
          <w:b/>
          <w:sz w:val="36"/>
          <w:szCs w:val="36"/>
          <w:vertAlign w:val="subscript"/>
          <w:lang w:val="ro-RO"/>
        </w:rPr>
      </w:pPr>
    </w:p>
    <w:p w:rsidR="00A513AB" w:rsidRDefault="00A513AB" w:rsidP="00A513AB">
      <w:pPr>
        <w:ind w:right="-550"/>
        <w:rPr>
          <w:sz w:val="28"/>
          <w:szCs w:val="28"/>
          <w:vertAlign w:val="subscript"/>
          <w:lang w:val="ro-RO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7"/>
        <w:gridCol w:w="5387"/>
        <w:gridCol w:w="3402"/>
      </w:tblGrid>
      <w:tr w:rsidR="00A513AB" w:rsidTr="00A513AB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ind w:right="-288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/o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204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Activităţile proiect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Termeni de realizare, 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Responsabil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lanta factorilor de deciz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i, săptămânal, 14</w:t>
            </w:r>
            <w:r>
              <w:rPr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Profesor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două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de Administraţ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ar / După neces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ședintele CA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reuri cu elev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i, după lecția a 6-a o dată în lun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misiilor metod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e activ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 adjunct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misiei de atesta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Conform planului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directorului adjun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nsiliului metodi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Conform planului directorului adjunc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elev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irectorului-adj.pe educație</w:t>
            </w:r>
          </w:p>
          <w:p w:rsidR="00A513AB" w:rsidRDefault="00A513AB">
            <w:pPr>
              <w:spacing w:line="252" w:lineRule="auto"/>
              <w:ind w:right="-108"/>
              <w:rPr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Senatului părinţ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/Organizatorul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unarea generală a părinţ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 ori pe 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/</w:t>
            </w:r>
            <w:r w:rsidR="009F3E4B">
              <w:rPr>
                <w:sz w:val="28"/>
                <w:szCs w:val="28"/>
                <w:lang w:val="ro-RO"/>
              </w:rPr>
              <w:t>Directorii-adjuncți</w:t>
            </w:r>
          </w:p>
        </w:tc>
      </w:tr>
      <w:tr w:rsidR="00A513AB" w:rsidTr="00A513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unări cu părinţii pe cla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iginţii</w:t>
            </w:r>
          </w:p>
        </w:tc>
      </w:tr>
    </w:tbl>
    <w:p w:rsidR="00A513AB" w:rsidRDefault="00A513AB" w:rsidP="00A513AB">
      <w:pPr>
        <w:ind w:right="-550"/>
        <w:rPr>
          <w:rFonts w:ascii="Calibri" w:hAnsi="Calibri"/>
          <w:sz w:val="28"/>
          <w:szCs w:val="28"/>
          <w:vertAlign w:val="subscript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3641D7" w:rsidRDefault="003641D7" w:rsidP="00A513AB">
      <w:pPr>
        <w:ind w:right="-550"/>
        <w:jc w:val="center"/>
        <w:rPr>
          <w:rFonts w:ascii="Calibri" w:hAnsi="Calibri"/>
          <w:b/>
          <w:bCs/>
          <w:sz w:val="36"/>
          <w:szCs w:val="36"/>
          <w:lang w:val="ro-RO"/>
        </w:rPr>
      </w:pPr>
    </w:p>
    <w:p w:rsidR="00D31CB9" w:rsidRDefault="00D31CB9" w:rsidP="00A513AB">
      <w:pPr>
        <w:ind w:right="-550"/>
        <w:jc w:val="center"/>
        <w:rPr>
          <w:rFonts w:ascii="Calibri" w:hAnsi="Calibri"/>
          <w:b/>
          <w:bCs/>
          <w:sz w:val="36"/>
          <w:szCs w:val="36"/>
          <w:lang w:val="ro-RO"/>
        </w:rPr>
      </w:pPr>
    </w:p>
    <w:p w:rsidR="00D31CB9" w:rsidRDefault="00D31CB9" w:rsidP="00A513AB">
      <w:pPr>
        <w:ind w:right="-550"/>
        <w:jc w:val="center"/>
        <w:rPr>
          <w:rFonts w:ascii="Calibri" w:hAnsi="Calibri"/>
          <w:b/>
          <w:bCs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rFonts w:ascii="Calibri" w:hAnsi="Calibri"/>
          <w:b/>
          <w:bCs/>
          <w:sz w:val="36"/>
          <w:szCs w:val="36"/>
          <w:lang w:val="ro-RO"/>
        </w:rPr>
      </w:pPr>
      <w:r>
        <w:rPr>
          <w:rFonts w:ascii="Calibri" w:hAnsi="Calibri"/>
          <w:b/>
          <w:bCs/>
          <w:sz w:val="36"/>
          <w:szCs w:val="36"/>
          <w:lang w:val="ro-RO"/>
        </w:rPr>
        <w:t>Organigrama</w:t>
      </w:r>
    </w:p>
    <w:p w:rsidR="00A513AB" w:rsidRDefault="00A513AB" w:rsidP="00A513AB">
      <w:pPr>
        <w:ind w:right="-550"/>
        <w:rPr>
          <w:rFonts w:ascii="Calibri" w:hAnsi="Calibri"/>
          <w:sz w:val="28"/>
          <w:szCs w:val="28"/>
          <w:lang w:val="ro-RO"/>
        </w:rPr>
      </w:pPr>
    </w:p>
    <w:p w:rsidR="00A513AB" w:rsidRDefault="00CE3E23" w:rsidP="00A513AB">
      <w:r>
        <w:rPr>
          <w:noProof/>
        </w:rPr>
        <w:pict>
          <v:rect id="Прямоугольник 2" o:spid="_x0000_s1027" style="position:absolute;margin-left:269.45pt;margin-top:-4.3pt;width:263.25pt;height:50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" fillcolor="#c45911 [2405]" strokecolor="#1f3763 [1604]" strokeweight="1pt">
            <v:textbox>
              <w:txbxContent>
                <w:p w:rsidR="007B5DB5" w:rsidRPr="007B5DB5" w:rsidRDefault="007B5DB5" w:rsidP="00A513AB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  <w:r w:rsidRPr="007B5DB5">
                    <w:rPr>
                      <w:lang w:val="fr-FR"/>
                    </w:rPr>
                    <w:t>Consiliu</w:t>
                  </w:r>
                  <w:r w:rsidRPr="007B5DB5">
                    <w:rPr>
                      <w:color w:val="000000" w:themeColor="text1"/>
                      <w:lang w:val="fr-FR"/>
                    </w:rPr>
                    <w:t xml:space="preserve"> de Administrație ( cu rol de decizie în domeniul administrativ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8" style="position:absolute;margin-left:269.45pt;margin-top:63.95pt;width:263.25pt;height:56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" fillcolor="#538135 [2409]" strokecolor="#1f3763 [1604]" strokeweight="1pt">
            <v:textbox>
              <w:txbxContent>
                <w:p w:rsidR="007B5DB5" w:rsidRDefault="007B5DB5" w:rsidP="00A513AB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Consiliul Profisoral (cu rol de dezicie în domeniul instrucitiv-educativ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9" style="position:absolute;margin-left:269.45pt;margin-top:136.7pt;width:263.25pt;height:42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" fillcolor="#f4b083 [1941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rector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0" style="position:absolute;margin-left:18.95pt;margin-top:56.45pt;width:201pt;height:60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nsiliul elevilor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31" style="position:absolute;margin-left:590.45pt;margin-top:56.45pt;width:151.5pt;height:63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nsiliul Părinților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32" style="position:absolute;margin-left:353.45pt;margin-top:191.45pt;width:92.25pt;height:111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sii și strcuturi consultativ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33" style="position:absolute;margin-left:261.2pt;margin-top:314.45pt;width:102pt;height:109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" fillcolor="#4472c4 [3204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nsiliul de etic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34" style="position:absolute;margin-left:421.7pt;margin-top:314.45pt;width:93pt;height:109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" fillcolor="#4472c4 [3204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tetul sindica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5" style="position:absolute;margin-left:561.2pt;margin-top:220.7pt;width:219pt;height:3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" fillcolor="#f4b083 [1941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rector adjunct educați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36" style="position:absolute;margin-left:7.5pt;margin-top:229.5pt;width:219pt;height:3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" fillcolor="#f4b083 [1941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rector adjunct  instruir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7" style="position:absolute;margin-left:-7.3pt;margin-top:282.2pt;width:42.75pt;height:78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" fillcolor="#c45911 [2405]" strokecolor="#1f3763 [1604]" strokeweight="1pt">
            <v:textbox>
              <w:txbxContent>
                <w:p w:rsidR="007B5DB5" w:rsidRPr="0069773E" w:rsidRDefault="007B5DB5" w:rsidP="00A513AB">
                  <w:pPr>
                    <w:jc w:val="center"/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 xml:space="preserve">CM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38" style="position:absolute;margin-left:54.2pt;margin-top:282.2pt;width:44.25pt;height:63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MI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9" style="position:absolute;margin-left:110.45pt;margin-top:282.2pt;width:52.5pt;height:91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" fillcolor="#c45911 [2405]" strokecolor="#1f3763 [1604]" strokeweight="1pt">
            <v:textbox>
              <w:txbxContent>
                <w:p w:rsidR="007B5DB5" w:rsidRPr="0069773E" w:rsidRDefault="007B5DB5" w:rsidP="00A513AB">
                  <w:pPr>
                    <w:jc w:val="center"/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</w:rPr>
                    <w:t>CSS</w:t>
                  </w:r>
                  <w:r>
                    <w:rPr>
                      <w:color w:val="000000" w:themeColor="text1"/>
                      <w:lang w:val="ro-RO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040" style="position:absolute;margin-left:605.3pt;margin-top:320.6pt;width:105pt;height:105.1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" fillcolor="#c45911 [2405]" strokecolor="#1f3763 [1604]" strokeweight="1pt">
            <v:textbox>
              <w:txbxContent>
                <w:p w:rsidR="007B5DB5" w:rsidRPr="00735DC6" w:rsidRDefault="007B5DB5" w:rsidP="00A513AB">
                  <w:pPr>
                    <w:jc w:val="center"/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>Grupul de lucru intrașcolar ABNET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41" style="position:absolute;margin-left:730.7pt;margin-top:309.2pt;width:59.25pt;height:77.2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M a diriginților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42" style="position:absolute;margin-left:249.2pt;margin-top:453.95pt;width:90pt;height:48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sia de trier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043" style="position:absolute;margin-left:355.5pt;margin-top:453.75pt;width:90pt;height:48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sie de inventarier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044" style="position:absolute;margin-left:467.45pt;margin-top:453.95pt;width:90pt;height:63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sie de evaluare a instituției</w:t>
                  </w:r>
                </w:p>
              </w:txbxContent>
            </v:textbox>
          </v:rect>
        </w:pict>
      </w:r>
      <w:r>
        <w:rPr>
          <w:noProof/>
        </w:rPr>
        <w:pict>
          <v:shape id="Стрелка: развернутая 29" o:spid="_x0000_s1026" style="position:absolute;margin-left:150.95pt;margin-top:136.7pt;width:115.5pt;height:41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" path="m,523875l,229195c,102614,102614,,229195,r942975,c1298751,,1401365,102614,1401365,229195v,10914,1,21829,1,32743l1466850,261938,1335881,392906,1204913,261938r65484,l1270397,229195v,-54249,-43978,-98227,-98227,-98227l229195,130969v-54249,,-98227,43978,-98227,98227c130968,327422,130969,425649,130969,523875l,523875xe" fillcolor="#4472c4 [3204]" strokecolor="#1f3763 [1604]" strokeweight="1pt">
            <v:stroke joinstyle="miter"/>
            <v:path arrowok="t" o:connecttype="custom" o:connectlocs="0,523875;0,229195;229195,0;1172170,0;1401365,229195;1401366,261938;1466850,261938;1335881,392906;1204913,261938;1270397,261938;1270397,229195;1172170,130968;229195,130969;130968,229196;130969,523875;0,523875" o:connectangles="0,0,0,0,0,0,0,0,0,0,0,0,0,0,0,0"/>
          </v:shape>
        </w:pict>
      </w:r>
      <w:r>
        <w:rPr>
          <w:noProof/>
        </w:rPr>
        <w:pict>
          <v:shape id="Стрелка: развернутая 30" o:spid="_x0000_s1071" style="position:absolute;margin-left:153.95pt;margin-top:177.95pt;width:115.5pt;height:42.7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" path="m,542925l,237530c,106346,106346,,237530,r923925,c1292639,,1398985,106346,1398985,237530v,11311,-1,22622,-1,33933l1466850,271463,1331119,407194,1195388,271463r67865,l1263253,237530v,-56221,-45577,-101798,-101798,-101798l237530,135731v-56221,,-101798,45577,-101798,101798c135732,339328,135731,441126,135731,542925l,542925xe" fillcolor="#4472c4 [3204]" strokecolor="#1f3763 [1604]" strokeweight="1pt">
            <v:stroke joinstyle="miter"/>
            <v:path arrowok="t" o:connecttype="custom" o:connectlocs="0,542925;0,237530;237530,0;1161455,0;1398985,237530;1398984,271463;1466850,271463;1331119,407194;1195388,271463;1263253,271463;1263253,237530;1161455,135732;237530,135731;135732,237529;135731,542925;0,542925" o:connectangles="0,0,0,0,0,0,0,0,0,0,0,0,0,0,0,0"/>
          </v:shape>
        </w:pict>
      </w:r>
      <w:r>
        <w:rPr>
          <w:noProof/>
        </w:rPr>
        <w:pict>
          <v:rect id="Прямоугольник 31" o:spid="_x0000_s1070" style="position:absolute;margin-left:252.2pt;margin-top:191.45pt;width:42.75pt;height:38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" fillcolor="white [3212]" strokecolor="white [3212]" strokeweight="1pt"/>
        </w:pict>
      </w:r>
      <w:r>
        <w:rPr>
          <w:noProof/>
        </w:rPr>
        <w:pict>
          <v:rect id="Прямоугольник 32" o:spid="_x0000_s1069" style="position:absolute;margin-left:226.7pt;margin-top:129.2pt;width:42.75pt;height:38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" fillcolor="white [3212]" strokecolor="white [3212]" strokeweight="1pt"/>
        </w:pict>
      </w:r>
      <w:r>
        <w:rPr>
          <w:noProof/>
        </w:rPr>
        <w:pict>
          <v:shape id="Стрелка: развернутая 33" o:spid="_x0000_s1068" style="position:absolute;margin-left:545.25pt;margin-top:124.5pt;width:115.5pt;height:42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" path="m,542925l,237530c,106346,106346,,237530,r923925,c1292639,,1398985,106346,1398985,237530v,11311,-1,22622,-1,33933l1466850,271463,1331119,407194,1195388,271463r67865,l1263253,237530v,-56221,-45577,-101798,-101798,-101798l237530,135731v-56221,,-101798,45577,-101798,101798c135732,339328,135731,441126,135731,542925l,542925xe" fillcolor="#4472c4 [3204]" strokecolor="#1f3763 [1604]" strokeweight="1pt">
            <v:stroke joinstyle="miter"/>
            <v:path arrowok="t" o:connecttype="custom" o:connectlocs="0,542925;0,237530;237530,0;1161455,0;1398985,237530;1398984,271463;1466850,271463;1331119,407194;1195388,271463;1263253,271463;1263253,237530;1161455,135732;237530,135731;135732,237529;135731,542925;0,542925" o:connectangles="0,0,0,0,0,0,0,0,0,0,0,0,0,0,0,0"/>
          </v:shape>
        </w:pict>
      </w:r>
      <w:r>
        <w:rPr>
          <w:noProof/>
        </w:rPr>
        <w:pict>
          <v:shape id="Стрелка: развернутая 34" o:spid="_x0000_s1067" style="position:absolute;margin-left:545.45pt;margin-top:167.45pt;width:115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" path="m,609600l,266700c,119406,119406,,266700,r857250,c1271244,,1390650,119406,1390650,266700r,38100l1466850,304800,1314450,457200,1162050,304800r76200,l1238250,266700v,-63126,-51174,-114300,-114300,-114300l266700,152400v-63126,,-114300,51174,-114300,114300l152400,609600,,609600xe" fillcolor="#4472c4 [3204]" strokecolor="#1f3763 [1604]" strokeweight="1pt">
            <v:stroke joinstyle="miter"/>
            <v:path arrowok="t" o:connecttype="custom" o:connectlocs="0,609600;0,266700;266700,0;1123950,0;1390650,266700;1390650,304800;1466850,304800;1314450,457200;1162050,304800;1238250,304800;1238250,266700;1123950,152400;266700,152400;152400,266700;152400,609600;0,609600" o:connectangles="0,0,0,0,0,0,0,0,0,0,0,0,0,0,0,0"/>
          </v:shape>
        </w:pict>
      </w:r>
      <w:r>
        <w:rPr>
          <w:noProof/>
        </w:rPr>
        <w:pict>
          <v:rect id="Прямоугольник 35" o:spid="_x0000_s1066" style="position:absolute;margin-left:540.75pt;margin-top:182.25pt;width:42.75pt;height:38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" fillcolor="white [3212]" strokecolor="white [3212]" strokeweight="1pt"/>
        </w:pict>
      </w:r>
      <w:r>
        <w:rPr>
          <w:noProof/>
        </w:rPr>
        <w:pict>
          <v:rect id="Прямоугольник 36" o:spid="_x0000_s1065" style="position:absolute;margin-left:541.5pt;margin-top:116.2pt;width:42.75pt;height:38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" fillcolor="white [3212]" strokecolor="white [3212]" strokeweight="1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64" type="#_x0000_t32" style="position:absolute;margin-left:540.95pt;margin-top:35.45pt;width:43.5pt;height:44.25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38" o:spid="_x0000_s1063" type="#_x0000_t32" style="position:absolute;margin-left:540.95pt;margin-top:79.7pt;width:43.5pt;height:20.2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39" o:spid="_x0000_s1062" type="#_x0000_t32" style="position:absolute;margin-left:226.7pt;margin-top:20.45pt;width:34.5pt;height:59.2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40" o:spid="_x0000_s1061" type="#_x0000_t32" style="position:absolute;margin-left:226.7pt;margin-top:79.7pt;width:34.5pt;height:15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41" o:spid="_x0000_s1060" type="#_x0000_t32" style="position:absolute;margin-left:333.2pt;margin-top:253.7pt;width:20.25pt;height:55.5pt;flip:x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42" o:spid="_x0000_s1059" type="#_x0000_t32" style="position:absolute;margin-left:445.7pt;margin-top:253.7pt;width:12.75pt;height:55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" strokecolor="#4472c4 [3204]" strokeweight=".5pt">
            <v:stroke endarrow="block" joinstyle="miter"/>
          </v:shape>
        </w:pict>
      </w:r>
      <w:r>
        <w:rPr>
          <w:noProof/>
        </w:rPr>
        <w:pict>
          <v:rect id="Прямоугольник 45" o:spid="_x0000_s1045" style="position:absolute;margin-left:526.5pt;margin-top:315pt;width:72.75pt;height:77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sie de școlarizare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6" o:spid="_x0000_s1058" type="#_x0000_t32" style="position:absolute;margin-left:664.7pt;margin-top:253.7pt;width:0;height:49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47" o:spid="_x0000_s1057" type="#_x0000_t32" style="position:absolute;margin-left:762.95pt;margin-top:257.45pt;width:.75pt;height:48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48" o:spid="_x0000_s1056" type="#_x0000_t32" style="position:absolute;margin-left:710.45pt;margin-top:257.45pt;width:13.5pt;height:144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49" o:spid="_x0000_s1055" type="#_x0000_t32" style="position:absolute;margin-left:219.95pt;margin-top:182.45pt;width:126.75pt;height:264.75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50" o:spid="_x0000_s1054" type="#_x0000_t32" style="position:absolute;margin-left:237.95pt;margin-top:182.45pt;width:57pt;height:107.2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52" o:spid="_x0000_s1053" type="#_x0000_t32" style="position:absolute;margin-left:136.7pt;margin-top:262.7pt;width:0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" strokecolor="#4472c4 [3204]" strokeweight=".5pt">
            <v:stroke endarrow="block" joinstyle="miter"/>
          </v:shape>
        </w:pict>
      </w:r>
      <w:r>
        <w:rPr>
          <w:noProof/>
        </w:rPr>
        <w:pict>
          <v:shape id="Прямая со стрелкой 53" o:spid="_x0000_s1052" type="#_x0000_t32" style="position:absolute;margin-left:76.7pt;margin-top:262.7pt;width:.75pt;height:14.2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" strokecolor="#4472c4 [3204]" strokeweight=".5pt">
            <v:stroke endarrow="block" joinstyle="miter"/>
          </v:shape>
        </w:pict>
      </w: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CE3E23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 w:rsidRPr="00CE3E23">
        <w:rPr>
          <w:noProof/>
        </w:rPr>
        <w:pict>
          <v:shape id="Прямая со стрелкой 44" o:spid="_x0000_s1051" type="#_x0000_t32" style="position:absolute;left:0;text-align:left;margin-left:521.75pt;margin-top:7.05pt;width:15pt;height:126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" strokecolor="#4472c4 [3204]" strokeweight=".5pt">
            <v:stroke endarrow="block" joinstyle="miter"/>
          </v:shape>
        </w:pict>
      </w:r>
      <w:r w:rsidRPr="00CE3E23">
        <w:rPr>
          <w:noProof/>
        </w:rPr>
        <w:pict>
          <v:shape id="Прямая со стрелкой 43" o:spid="_x0000_s1050" type="#_x0000_t32" style="position:absolute;left:0;text-align:left;margin-left:484.15pt;margin-top:3.7pt;width:24.75pt;height:264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" strokecolor="#4472c4 [3204]" strokeweight=".5pt">
            <v:stroke endarrow="block" joinstyle="miter"/>
          </v:shape>
        </w:pict>
      </w: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CE3E23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 w:rsidRPr="00CE3E23">
        <w:rPr>
          <w:noProof/>
        </w:rPr>
        <w:pict>
          <v:rect id="Прямоугольник 16" o:spid="_x0000_s1046" style="position:absolute;left:0;text-align:left;margin-left:184.6pt;margin-top:10.65pt;width:56.15pt;height:68.1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sia de atestare</w:t>
                  </w:r>
                </w:p>
              </w:txbxContent>
            </v:textbox>
          </v:rect>
        </w:pict>
      </w: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CE3E23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 w:rsidRPr="00CE3E23">
        <w:rPr>
          <w:noProof/>
        </w:rPr>
        <w:pict>
          <v:rect id="Прямоугольник 19" o:spid="_x0000_s1047" style="position:absolute;left:0;text-align:left;margin-left:724.85pt;margin-top:9.9pt;width:70.5pt;height:35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" fillcolor="#c45911 [2405]" strokecolor="#1f3763 [1604]" strokeweight="1pt">
            <v:textbox>
              <w:txbxContent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ordonator CE</w:t>
                  </w:r>
                </w:p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7B5DB5" w:rsidRDefault="007B5DB5" w:rsidP="00A513A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CE3E23">
        <w:rPr>
          <w:noProof/>
        </w:rPr>
        <w:pict>
          <v:rect id="Прямоугольник 20" o:spid="_x0000_s1048" style="position:absolute;left:0;text-align:left;margin-left:150.45pt;margin-top:3.1pt;width:80.25pt;height:165.3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" fillcolor="#c45911 [2405]" strokecolor="#1f3763 [1604]" strokeweight="1pt">
            <v:textbox>
              <w:txbxContent>
                <w:p w:rsidR="007B5DB5" w:rsidRDefault="007B5DB5" w:rsidP="006415BE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misia școlară de examen</w:t>
                  </w:r>
                </w:p>
              </w:txbxContent>
            </v:textbox>
          </v:rect>
        </w:pict>
      </w:r>
    </w:p>
    <w:p w:rsidR="00A513AB" w:rsidRDefault="00CE3E23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 w:rsidRPr="00CE3E23">
        <w:rPr>
          <w:noProof/>
        </w:rPr>
        <w:pict>
          <v:rect id="Прямоугольник 24" o:spid="_x0000_s1049" style="position:absolute;left:0;text-align:left;margin-left:565.9pt;margin-top:12.3pt;width:80.25pt;height:119.3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" fillcolor="#c45911 [2405]" strokecolor="#1f3763 [1604]" strokeweight="1pt">
            <v:textbox>
              <w:txbxContent>
                <w:p w:rsidR="007B5DB5" w:rsidRPr="007B5DB5" w:rsidRDefault="007B5DB5" w:rsidP="00A513AB">
                  <w:pPr>
                    <w:jc w:val="center"/>
                    <w:rPr>
                      <w:color w:val="000000" w:themeColor="text1"/>
                      <w:lang w:val="fr-FR"/>
                    </w:rPr>
                  </w:pPr>
                  <w:r w:rsidRPr="007B5DB5">
                    <w:rPr>
                      <w:color w:val="000000" w:themeColor="text1"/>
                      <w:lang w:val="fr-FR"/>
                    </w:rPr>
                    <w:t>Comisie de stabilire a vechimii în muncă</w:t>
                  </w:r>
                </w:p>
              </w:txbxContent>
            </v:textbox>
          </v:rect>
        </w:pict>
      </w: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:rsidR="00A513AB" w:rsidRDefault="00A513AB" w:rsidP="00A513AB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>
        <w:rPr>
          <w:rFonts w:ascii="Calibri" w:hAnsi="Calibri"/>
          <w:b/>
          <w:sz w:val="44"/>
          <w:szCs w:val="44"/>
          <w:lang w:val="ro-RO"/>
        </w:rPr>
        <w:t>Analiza SWOT</w:t>
      </w:r>
    </w:p>
    <w:p w:rsidR="00A513AB" w:rsidRDefault="00A513AB" w:rsidP="00A513AB">
      <w:pPr>
        <w:tabs>
          <w:tab w:val="left" w:pos="8220"/>
        </w:tabs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S-a realizat pentru 4 aspecte: curriculum, resurse umane, resurse materiale și financiare, relații cu comunitatea.</w:t>
      </w:r>
    </w:p>
    <w:p w:rsidR="00A513AB" w:rsidRDefault="00A513AB" w:rsidP="00A513AB">
      <w:pPr>
        <w:tabs>
          <w:tab w:val="left" w:pos="8220"/>
        </w:tabs>
        <w:rPr>
          <w:lang w:val="ro-RO" w:eastAsia="en-US"/>
        </w:rPr>
      </w:pPr>
    </w:p>
    <w:p w:rsidR="00A513AB" w:rsidRDefault="00A513AB" w:rsidP="00A513AB">
      <w:pPr>
        <w:pStyle w:val="af9"/>
        <w:ind w:left="1080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I.Curriculum </w:t>
      </w:r>
    </w:p>
    <w:p w:rsidR="00A513AB" w:rsidRDefault="00A513AB" w:rsidP="00A513AB">
      <w:pPr>
        <w:pStyle w:val="af9"/>
        <w:ind w:left="1080"/>
        <w:jc w:val="center"/>
        <w:rPr>
          <w:b/>
          <w:lang w:val="ro-RO"/>
        </w:rPr>
      </w:pP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A513AB" w:rsidTr="00A513A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e slabe</w:t>
            </w:r>
          </w:p>
        </w:tc>
      </w:tr>
      <w:tr w:rsidR="00A513AB" w:rsidRPr="007B5DB5" w:rsidTr="00A513AB">
        <w:trPr>
          <w:trHeight w:val="43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6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rsonal didactic calificat, cu grad didactic  în proporție de 83 %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teresul manifestat de majoritatea cadrelor didactice pentru formare/dezvoltare profesională, autoperfecționare   ( grade didactice, activități metodice)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istența unui real interes din partea administrației instituției pentru angajarea cadrelor didactice calificate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Tendința de diminuare a fenomenului de abandon  școlar 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istența centrului de resurse educaționale pentru elevii cu CES, CDS care asigură implementarea EI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7 % din elevii de la învățămîntul primar și gimnazial învață pe note de 8,9 și 10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ată înaltă de promovare la examenelor  de studii gimnaziale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ată inaltă de continuare a studiilor a absolvenților ciclului gimnazial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Implicarea Consiliului de Elevi în procesul decizional al școlii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otarea instituției cu internet, televizoare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Reușita școlară în descreștere a unor elevi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Lipsa la nivel instituțional al unui mecanism de identificare și susținere a elevilor capabili de performanță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Minimalizarea verificării și evaluării temelor pentru acasă, evaluare subiectivă și formală în anumite cazuri 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laba implicare a unor profesori în activitatea Comisiilor de lucru, în acordarea sprijinului individual pentru elevi întru a obține rezultate în conformitate cu standardele și referențialul de evaluare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Tendința unor cadre didactice de a folosi metode expozitive în defavoarea metodelor activ-participative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ticența unor cadre didactice la implementarea tehnologiilor informaționale moderne, utilizarea calculatorului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Încadrarea cu personal didactic cumulard cu norma de predare în mai multe unități școlare ceea ce pune probleme la întocmirea orarului 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Lipsa laboratoarelor dotate la disciplinele  fizică,chimie, geografie și biologie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suficiența dotării instituției cu tehnică de calcul, lipsa computerilor în fiecare clasă, a proiectoarelor sau a tablelor interactive</w:t>
            </w:r>
          </w:p>
          <w:p w:rsidR="00A513AB" w:rsidRDefault="00A513AB">
            <w:pPr>
              <w:spacing w:line="252" w:lineRule="auto"/>
              <w:ind w:left="360"/>
              <w:rPr>
                <w:b/>
                <w:lang w:val="ro-RO"/>
              </w:rPr>
            </w:pPr>
          </w:p>
        </w:tc>
      </w:tr>
      <w:tr w:rsidR="00A513AB" w:rsidRPr="007B5DB5" w:rsidTr="00A513AB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Pr="007B5DB5" w:rsidRDefault="00A513AB">
            <w:pPr>
              <w:pStyle w:val="af9"/>
              <w:spacing w:line="252" w:lineRule="auto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spacing w:line="252" w:lineRule="auto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A513AB" w:rsidRPr="007B5DB5" w:rsidTr="00A513AB">
        <w:trPr>
          <w:trHeight w:val="45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portunități</w:t>
            </w:r>
          </w:p>
          <w:p w:rsidR="00A513AB" w:rsidRDefault="00A513AB">
            <w:pPr>
              <w:pStyle w:val="af9"/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istența instituțiilor de formare continuă, oferta pentru formarea profesională a cadrelor didactice</w:t>
            </w:r>
          </w:p>
          <w:p w:rsidR="00A513AB" w:rsidRDefault="00A513AB">
            <w:pPr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mplimentarea strategiilor privind asigurarea calității</w:t>
            </w:r>
          </w:p>
          <w:p w:rsidR="00A513AB" w:rsidRDefault="00A513AB">
            <w:pPr>
              <w:pStyle w:val="af9"/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mplimentarea curriculumului modernizat</w:t>
            </w:r>
          </w:p>
          <w:p w:rsidR="00A513AB" w:rsidRDefault="00A513AB">
            <w:pPr>
              <w:pStyle w:val="af9"/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plicarea noilor tehnologii didactice, informaționale și comunicaționale întru eficientizarea procesului educațional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iscuri/Amenințări</w:t>
            </w:r>
          </w:p>
          <w:p w:rsidR="00A513AB" w:rsidRDefault="00A513AB">
            <w:pPr>
              <w:pStyle w:val="af9"/>
              <w:numPr>
                <w:ilvl w:val="0"/>
                <w:numId w:val="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Modificări legislative permanente care crează dezorientare și nesiguranță în domeniul educației</w:t>
            </w:r>
          </w:p>
          <w:p w:rsidR="00A513AB" w:rsidRDefault="00A513AB">
            <w:pPr>
              <w:pStyle w:val="af9"/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urriculum școlar supraaglomerat, manuale școlare neajustate curriculumului, cerințelor educaționale speciale</w:t>
            </w:r>
          </w:p>
          <w:p w:rsidR="00A513AB" w:rsidRDefault="00A513AB">
            <w:pPr>
              <w:pStyle w:val="af9"/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Birocrație astronomică</w:t>
            </w:r>
          </w:p>
          <w:p w:rsidR="00A513AB" w:rsidRDefault="00A513AB">
            <w:pPr>
              <w:pStyle w:val="af9"/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Tendința părinților și elevilor de a primi note mari</w:t>
            </w:r>
          </w:p>
          <w:p w:rsidR="00A513AB" w:rsidRDefault="00A513AB">
            <w:pPr>
              <w:numPr>
                <w:ilvl w:val="0"/>
                <w:numId w:val="8"/>
              </w:numPr>
              <w:spacing w:line="252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ezinteresul unor cadre didactice pentru învățmântul de calitate, autoinstruire</w:t>
            </w:r>
          </w:p>
          <w:p w:rsidR="00A513AB" w:rsidRDefault="00A513AB">
            <w:pPr>
              <w:pStyle w:val="af9"/>
              <w:numPr>
                <w:ilvl w:val="0"/>
                <w:numId w:val="8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iminuarea motivației școlare, a interesului manifestat de elevi, părinți, societate pentru educarea tinerilor .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lang w:val="ro-RO"/>
              </w:rPr>
              <w:t>Neîncrederea unor elevi în beneficiile educației</w:t>
            </w:r>
          </w:p>
        </w:tc>
      </w:tr>
    </w:tbl>
    <w:p w:rsidR="00A513AB" w:rsidRDefault="00A513AB" w:rsidP="00A513AB">
      <w:pPr>
        <w:rPr>
          <w:b/>
          <w:sz w:val="36"/>
          <w:szCs w:val="36"/>
          <w:lang w:val="ro-RO"/>
        </w:rPr>
      </w:pPr>
    </w:p>
    <w:p w:rsidR="00A513AB" w:rsidRDefault="00A513AB" w:rsidP="00A513AB">
      <w:pPr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       II. Resurse umane</w:t>
      </w: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A513AB" w:rsidTr="00A513A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A513AB" w:rsidRPr="00FD4075" w:rsidTr="00A513A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sigurarea unui mediu favorabil, accesibil pentru toți copiii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rientarea spre asigurarea calității educației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usținerea participării cadrelor didactice la diverse cursuri, seminare, traininguri de formare profesională continuă, organizate la nivel instituțional, raional și la cele de nivel republican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plicarea corectă a Planului cadru pe dimensiunea discipline de bază și opționale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ferirea posibilităților elevilor, profesorilor, părinților de a participa în procesul decizional al școlii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formarea periodică a părinților și reprezentanților legali despre rezultatele la învățătură a copiilor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ata de cuprindere a elevilor cu școala constituie 100 %</w:t>
            </w:r>
          </w:p>
          <w:p w:rsidR="00A513AB" w:rsidRDefault="00A513AB">
            <w:pPr>
              <w:pStyle w:val="af9"/>
              <w:spacing w:line="252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Multe cadre didactice angajate prin cumul, care au puține ore și sunt prezente doar 1-2 zile pe săptămână în instituție, ceea ce crează diverse dificultăți în organizarea eficientă a procesului educațional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Asigurarea parțială a pazei, a securității instituției și a siguranței tuturor elevilor. Lipsa gard, poartă, sistem de semnalizare 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mplicarea scăzută din partea unor părinți la îmbunătățirea rezultatelor școlare și asigurarea progresului școlar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alizarea parțială a obiectivelor din Planul de Dezvoltare Instituțională și Planul anual de activitate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upraîncărcarea fișei postului a personalului de conducere</w:t>
            </w:r>
          </w:p>
          <w:p w:rsidR="00A513AB" w:rsidRDefault="00A513AB">
            <w:pPr>
              <w:pStyle w:val="af9"/>
              <w:numPr>
                <w:ilvl w:val="0"/>
                <w:numId w:val="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mposibilitatea alimentării copiilor din familii social-vulnerabile și a celor cu CES</w:t>
            </w:r>
          </w:p>
          <w:p w:rsidR="00A513AB" w:rsidRDefault="00A513AB">
            <w:pPr>
              <w:pStyle w:val="af9"/>
              <w:spacing w:line="252" w:lineRule="auto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rPr>
                <w:sz w:val="28"/>
                <w:szCs w:val="28"/>
                <w:lang w:val="ro-RO"/>
              </w:rPr>
            </w:pPr>
          </w:p>
        </w:tc>
      </w:tr>
      <w:tr w:rsidR="00A513AB" w:rsidTr="00A513A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:rsidR="001F4C3B" w:rsidRDefault="001F4C3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:rsidR="001F4C3B" w:rsidRDefault="001F4C3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iscuri / Amenințări</w:t>
            </w:r>
          </w:p>
        </w:tc>
      </w:tr>
      <w:tr w:rsidR="00A513AB" w:rsidRPr="007B5DB5" w:rsidTr="00A513A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1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Bune relații cu inspectoratele, APL, actorii educaționali</w:t>
            </w:r>
          </w:p>
          <w:p w:rsidR="00A513AB" w:rsidRDefault="00A513AB">
            <w:pPr>
              <w:pStyle w:val="af9"/>
              <w:numPr>
                <w:ilvl w:val="0"/>
                <w:numId w:val="1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escentralizare și autonomie financiară</w:t>
            </w:r>
          </w:p>
          <w:p w:rsidR="00A513AB" w:rsidRDefault="00A513AB">
            <w:pPr>
              <w:pStyle w:val="af9"/>
              <w:numPr>
                <w:ilvl w:val="0"/>
                <w:numId w:val="10"/>
              </w:numPr>
              <w:spacing w:line="252" w:lineRule="auto"/>
              <w:rPr>
                <w:b/>
                <w:lang w:val="ro-RO"/>
              </w:rPr>
            </w:pPr>
            <w:r>
              <w:rPr>
                <w:lang w:val="ro-RO"/>
              </w:rPr>
              <w:t>Realizarea unei transparențe deciziona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1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escreșterea anuală a contingentului de elevi, migrația acestora la școlile din oraș sau peste hotarecontinuă a numărului de elevi din instituție</w:t>
            </w:r>
          </w:p>
          <w:p w:rsidR="00A513AB" w:rsidRDefault="00A513AB">
            <w:pPr>
              <w:pStyle w:val="af9"/>
              <w:numPr>
                <w:ilvl w:val="0"/>
                <w:numId w:val="1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Creșterea numărului de elevi cu dizabilități </w:t>
            </w:r>
          </w:p>
          <w:p w:rsidR="00A513AB" w:rsidRDefault="00A513AB">
            <w:pPr>
              <w:pStyle w:val="af9"/>
              <w:numPr>
                <w:ilvl w:val="0"/>
                <w:numId w:val="1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Număr mare de copii în situație de risc </w:t>
            </w:r>
          </w:p>
          <w:p w:rsidR="00A513AB" w:rsidRDefault="00A513AB">
            <w:pPr>
              <w:pStyle w:val="af9"/>
              <w:numPr>
                <w:ilvl w:val="0"/>
                <w:numId w:val="1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Număr mare de elevi ai căror părinți sunt plecați peste hotarele țării, rămași fără supraveghere, comportamente diviante a acestor copii.</w:t>
            </w:r>
          </w:p>
          <w:p w:rsidR="00A513AB" w:rsidRDefault="00A513AB">
            <w:pPr>
              <w:pStyle w:val="af9"/>
              <w:spacing w:line="252" w:lineRule="auto"/>
              <w:rPr>
                <w:lang w:val="ro-RO"/>
              </w:rPr>
            </w:pPr>
          </w:p>
        </w:tc>
      </w:tr>
    </w:tbl>
    <w:p w:rsidR="00A513AB" w:rsidRDefault="00A513AB" w:rsidP="00A513AB">
      <w:pPr>
        <w:rPr>
          <w:rFonts w:ascii="Calibri" w:hAnsi="Calibri"/>
          <w:b/>
          <w:sz w:val="28"/>
          <w:szCs w:val="28"/>
          <w:lang w:val="ro-RO"/>
        </w:rPr>
      </w:pPr>
    </w:p>
    <w:p w:rsidR="00A513AB" w:rsidRDefault="00A513AB" w:rsidP="00A513AB">
      <w:pPr>
        <w:rPr>
          <w:b/>
          <w:sz w:val="36"/>
          <w:szCs w:val="36"/>
          <w:lang w:val="ro-RO"/>
        </w:rPr>
      </w:pPr>
      <w:r>
        <w:rPr>
          <w:rFonts w:ascii="Calibri" w:hAnsi="Calibri"/>
          <w:b/>
          <w:sz w:val="28"/>
          <w:szCs w:val="28"/>
          <w:lang w:val="ro-RO"/>
        </w:rPr>
        <w:t xml:space="preserve">           </w:t>
      </w:r>
      <w:r>
        <w:rPr>
          <w:b/>
          <w:sz w:val="36"/>
          <w:szCs w:val="36"/>
          <w:lang w:val="ro-RO"/>
        </w:rPr>
        <w:t xml:space="preserve"> III.Resurse materiale și financiare</w:t>
      </w: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A513AB" w:rsidTr="00A513A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A513AB" w:rsidRPr="007B5DB5" w:rsidTr="00A513AB">
        <w:trPr>
          <w:trHeight w:val="42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11"/>
              </w:numPr>
              <w:spacing w:line="252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Procesul educațional este organizat într-un singur schimb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sigurarea spațiilor școlare pentru fiecare elev, loc de lucru în bancă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istența spațiilor și condițiilor favorabile pentru prepararea și servirea hranei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istența sălii de sport, sală de festivități, sală de lectură, bibliotecă dotată cu literatură artistică, metodică, ediții periodice, calcultor conectat la internet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Monitorizarea zilnică a normelor sanitaro-igienice</w:t>
            </w:r>
          </w:p>
          <w:p w:rsidR="00A513AB" w:rsidRDefault="00A513AB">
            <w:pPr>
              <w:spacing w:line="252" w:lineRule="auto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1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Lipsa surselor financiare/deficit de buget, ceea ce nu permite crearea condițiilor moderne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heltuieli mari pentru întreținerea edificiului școlii care are o capacitate mai mare în raport cu numărul de elevi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Mobilierul școlar este învechit, nu corespunde particularităților de vârstă ale copiilor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stituția nu dispune de o bază materială modernă, de echipament tehnic performant, materiale didactice, spații moderne  necesare aplicării curriculumului național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b/>
                <w:lang w:val="ro-RO"/>
              </w:rPr>
            </w:pPr>
            <w:r>
              <w:rPr>
                <w:lang w:val="ro-RO"/>
              </w:rPr>
              <w:t>Teritoriul școlii nu este împrejmuit, curtea  școlii necesită reparații capiatale, pavare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roblema asigurării instituției cu apă potabilă și canalizare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Lipsa surselor financiare pentru formarea profesională a cadrelor didactice ( cursuri de recalificare, formare continuă )</w:t>
            </w:r>
          </w:p>
          <w:p w:rsidR="00A513AB" w:rsidRDefault="00A513AB">
            <w:pPr>
              <w:pStyle w:val="af9"/>
              <w:numPr>
                <w:ilvl w:val="0"/>
                <w:numId w:val="1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Fondul de carte redus, lipsa surselor financiare pentru procurarea literaturii artistice</w:t>
            </w:r>
          </w:p>
          <w:p w:rsidR="00A513AB" w:rsidRDefault="00A513AB">
            <w:pPr>
              <w:pStyle w:val="af9"/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lang w:val="ro-RO"/>
              </w:rPr>
            </w:pPr>
          </w:p>
        </w:tc>
      </w:tr>
      <w:tr w:rsidR="00A513AB" w:rsidTr="00A513AB">
        <w:trPr>
          <w:trHeight w:val="2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1F4C3B" w:rsidRDefault="001F4C3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1F4C3B" w:rsidRDefault="001F4C3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iscuri /Amenințări</w:t>
            </w:r>
          </w:p>
        </w:tc>
      </w:tr>
      <w:tr w:rsidR="00A513AB" w:rsidTr="00A513AB">
        <w:trPr>
          <w:trHeight w:val="16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14"/>
              </w:numPr>
              <w:spacing w:line="252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istența unor spații ce pot fi închiriate în scopul obținerii unor resurse financiare extrabugetare</w:t>
            </w:r>
          </w:p>
          <w:p w:rsidR="00A513AB" w:rsidRDefault="00A513AB">
            <w:pPr>
              <w:spacing w:line="252" w:lineRule="auto"/>
              <w:jc w:val="both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9"/>
              <w:numPr>
                <w:ilvl w:val="0"/>
                <w:numId w:val="1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eficit bugetar</w:t>
            </w:r>
          </w:p>
          <w:p w:rsidR="00A513AB" w:rsidRDefault="00A513AB">
            <w:pPr>
              <w:pStyle w:val="af9"/>
              <w:numPr>
                <w:ilvl w:val="0"/>
                <w:numId w:val="1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stabilitate politică.</w:t>
            </w:r>
          </w:p>
          <w:p w:rsidR="00A513AB" w:rsidRDefault="00A513AB">
            <w:pPr>
              <w:pStyle w:val="af9"/>
              <w:numPr>
                <w:ilvl w:val="0"/>
                <w:numId w:val="1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egradarea nivelului de trai</w:t>
            </w:r>
          </w:p>
          <w:p w:rsidR="00A513AB" w:rsidRDefault="00A513AB">
            <w:pPr>
              <w:spacing w:line="252" w:lineRule="auto"/>
              <w:rPr>
                <w:b/>
                <w:lang w:val="ro-RO"/>
              </w:rPr>
            </w:pPr>
          </w:p>
        </w:tc>
      </w:tr>
    </w:tbl>
    <w:p w:rsidR="00A513AB" w:rsidRDefault="00A513AB" w:rsidP="00A513AB">
      <w:pPr>
        <w:tabs>
          <w:tab w:val="left" w:pos="8220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IV.Relațiile cu comunitatea</w:t>
      </w:r>
    </w:p>
    <w:tbl>
      <w:tblPr>
        <w:tblW w:w="15309" w:type="dxa"/>
        <w:tblInd w:w="562" w:type="dxa"/>
        <w:tblLook w:val="04A0"/>
      </w:tblPr>
      <w:tblGrid>
        <w:gridCol w:w="7513"/>
        <w:gridCol w:w="7796"/>
      </w:tblGrid>
      <w:tr w:rsidR="00A513AB" w:rsidTr="00A513A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ncte slabe</w:t>
            </w:r>
          </w:p>
        </w:tc>
      </w:tr>
      <w:tr w:rsidR="00A513AB" w:rsidRPr="007B5DB5" w:rsidTr="00A513A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16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 xml:space="preserve">Buna colaborare a școlii cu APL, ONG-uri, comunitatea și ceilalți </w:t>
            </w:r>
            <w:r>
              <w:rPr>
                <w:lang w:val="en-US"/>
              </w:rPr>
              <w:lastRenderedPageBreak/>
              <w:t>parteneri educaționali.</w:t>
            </w:r>
          </w:p>
          <w:p w:rsidR="00A513AB" w:rsidRDefault="00A513AB">
            <w:pPr>
              <w:pStyle w:val="af9"/>
              <w:numPr>
                <w:ilvl w:val="0"/>
                <w:numId w:val="17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Comunicare și deschidere față de elevi.</w:t>
            </w:r>
          </w:p>
          <w:p w:rsidR="00A513AB" w:rsidRDefault="00A513AB">
            <w:pPr>
              <w:pStyle w:val="af9"/>
              <w:numPr>
                <w:ilvl w:val="0"/>
                <w:numId w:val="1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emple de bune practici școală-APL privitor la școlarizarea elevilor și prevenirea abandonului școlar</w:t>
            </w:r>
          </w:p>
          <w:p w:rsidR="00A513AB" w:rsidRDefault="00A513AB">
            <w:pPr>
              <w:pStyle w:val="af9"/>
              <w:tabs>
                <w:tab w:val="left" w:pos="8220"/>
              </w:tabs>
              <w:spacing w:line="252" w:lineRule="auto"/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17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Existența unui număr mare de elevi în situație de risc, nesupravegheați, </w:t>
            </w:r>
            <w:r>
              <w:rPr>
                <w:lang w:val="fr-FR"/>
              </w:rPr>
              <w:lastRenderedPageBreak/>
              <w:t>părinții fiind plecați la lucru în străinătate.</w:t>
            </w:r>
          </w:p>
          <w:p w:rsidR="00A513AB" w:rsidRDefault="00A513AB">
            <w:pPr>
              <w:pStyle w:val="af9"/>
              <w:numPr>
                <w:ilvl w:val="0"/>
                <w:numId w:val="1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Nivel redus de implicare a părinților în activitatea școlii, în luarea deciziilor, în cunoașterea și rezolvarea problemelor</w:t>
            </w:r>
          </w:p>
          <w:p w:rsidR="00A513AB" w:rsidRDefault="00A513AB">
            <w:pPr>
              <w:pStyle w:val="af9"/>
              <w:numPr>
                <w:ilvl w:val="0"/>
                <w:numId w:val="1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titudinea negativă a unor părinți față de școală</w:t>
            </w:r>
          </w:p>
          <w:p w:rsidR="00A513AB" w:rsidRPr="007B5DB5" w:rsidRDefault="00A513AB">
            <w:pPr>
              <w:pStyle w:val="af9"/>
              <w:tabs>
                <w:tab w:val="left" w:pos="8220"/>
              </w:tabs>
              <w:spacing w:line="252" w:lineRule="auto"/>
              <w:rPr>
                <w:lang w:val="en-GB"/>
              </w:rPr>
            </w:pPr>
          </w:p>
          <w:p w:rsidR="00A513AB" w:rsidRDefault="00A513AB">
            <w:pPr>
              <w:pStyle w:val="af9"/>
              <w:spacing w:line="252" w:lineRule="auto"/>
              <w:jc w:val="both"/>
              <w:rPr>
                <w:lang w:val="ro-RO"/>
              </w:rPr>
            </w:pPr>
          </w:p>
        </w:tc>
      </w:tr>
      <w:tr w:rsidR="00A513AB" w:rsidTr="00A513A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Oportunități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iscuri</w:t>
            </w:r>
          </w:p>
        </w:tc>
      </w:tr>
      <w:tr w:rsidR="00A513AB" w:rsidRPr="007B5DB5" w:rsidTr="00A513A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Pr="007B5DB5" w:rsidRDefault="00A513AB">
            <w:pPr>
              <w:pStyle w:val="af9"/>
              <w:numPr>
                <w:ilvl w:val="0"/>
                <w:numId w:val="18"/>
              </w:numPr>
              <w:tabs>
                <w:tab w:val="left" w:pos="8220"/>
              </w:tabs>
              <w:spacing w:line="252" w:lineRule="auto"/>
            </w:pPr>
            <w:r>
              <w:rPr>
                <w:lang w:val="en-US"/>
              </w:rPr>
              <w:t>Preocuparea</w:t>
            </w:r>
            <w:r w:rsidRPr="007B5DB5">
              <w:t xml:space="preserve"> ș</w:t>
            </w:r>
            <w:r>
              <w:rPr>
                <w:lang w:val="en-US"/>
              </w:rPr>
              <w:t>i</w:t>
            </w:r>
            <w:r w:rsidRPr="007B5DB5">
              <w:t xml:space="preserve"> </w:t>
            </w:r>
            <w:r>
              <w:rPr>
                <w:lang w:val="en-US"/>
              </w:rPr>
              <w:t>sprijinul</w:t>
            </w:r>
            <w:r w:rsidRPr="007B5DB5">
              <w:t xml:space="preserve"> </w:t>
            </w:r>
            <w:r>
              <w:rPr>
                <w:lang w:val="en-US"/>
              </w:rPr>
              <w:t>conducerii</w:t>
            </w:r>
            <w:r w:rsidRPr="007B5DB5">
              <w:t xml:space="preserve"> </w:t>
            </w:r>
            <w:r>
              <w:rPr>
                <w:lang w:val="en-US"/>
              </w:rPr>
              <w:t>comunit</w:t>
            </w:r>
            <w:r w:rsidRPr="007B5DB5">
              <w:t>ăț</w:t>
            </w:r>
            <w:r>
              <w:rPr>
                <w:lang w:val="en-US"/>
              </w:rPr>
              <w:t>ii</w:t>
            </w:r>
            <w:r w:rsidRPr="007B5DB5">
              <w:t xml:space="preserve"> </w:t>
            </w:r>
            <w:r>
              <w:rPr>
                <w:lang w:val="en-US"/>
              </w:rPr>
              <w:t>locale</w:t>
            </w:r>
            <w:r w:rsidRPr="007B5DB5">
              <w:t xml:space="preserve"> </w:t>
            </w:r>
            <w:r>
              <w:rPr>
                <w:lang w:val="en-US"/>
              </w:rPr>
              <w:t>precum</w:t>
            </w:r>
            <w:r w:rsidRPr="007B5DB5">
              <w:t xml:space="preserve"> ș</w:t>
            </w:r>
            <w:r>
              <w:rPr>
                <w:lang w:val="en-US"/>
              </w:rPr>
              <w:t>i</w:t>
            </w:r>
            <w:r w:rsidRPr="007B5DB5">
              <w:t xml:space="preserve"> </w:t>
            </w:r>
            <w:r>
              <w:rPr>
                <w:lang w:val="en-US"/>
              </w:rPr>
              <w:t>a</w:t>
            </w:r>
            <w:r w:rsidRPr="007B5DB5">
              <w:t xml:space="preserve"> </w:t>
            </w:r>
            <w:r>
              <w:rPr>
                <w:lang w:val="en-US"/>
              </w:rPr>
              <w:t>p</w:t>
            </w:r>
            <w:r w:rsidRPr="007B5DB5">
              <w:t>ă</w:t>
            </w:r>
            <w:r>
              <w:rPr>
                <w:lang w:val="en-US"/>
              </w:rPr>
              <w:t>rin</w:t>
            </w:r>
            <w:r w:rsidRPr="007B5DB5">
              <w:t>ț</w:t>
            </w:r>
            <w:r>
              <w:rPr>
                <w:lang w:val="en-US"/>
              </w:rPr>
              <w:t>ilor</w:t>
            </w:r>
            <w:r w:rsidRPr="007B5DB5">
              <w:t xml:space="preserve"> </w:t>
            </w:r>
            <w:r>
              <w:rPr>
                <w:lang w:val="en-US"/>
              </w:rPr>
              <w:t>pentru</w:t>
            </w:r>
            <w:r w:rsidRPr="007B5DB5">
              <w:t xml:space="preserve"> </w:t>
            </w:r>
            <w:r>
              <w:rPr>
                <w:lang w:val="en-US"/>
              </w:rPr>
              <w:t>dezvoltarea</w:t>
            </w:r>
            <w:r w:rsidRPr="007B5DB5">
              <w:t xml:space="preserve"> </w:t>
            </w:r>
            <w:r>
              <w:rPr>
                <w:lang w:val="en-US"/>
              </w:rPr>
              <w:t>bazei</w:t>
            </w:r>
            <w:r w:rsidRPr="007B5DB5">
              <w:t xml:space="preserve"> </w:t>
            </w:r>
            <w:r>
              <w:rPr>
                <w:lang w:val="en-US"/>
              </w:rPr>
              <w:t>materiale</w:t>
            </w:r>
            <w:r w:rsidRPr="007B5DB5">
              <w:t>.</w:t>
            </w:r>
          </w:p>
          <w:p w:rsidR="00A513AB" w:rsidRDefault="00A513AB">
            <w:pPr>
              <w:pStyle w:val="af9"/>
              <w:numPr>
                <w:ilvl w:val="0"/>
                <w:numId w:val="19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Disponibilitatea și responsabilitatea unor instituții de a veni în sprijinul școlii.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ind w:left="360"/>
              <w:rPr>
                <w:lang w:val="fr-FR"/>
              </w:rPr>
            </w:pPr>
          </w:p>
          <w:p w:rsidR="00A513AB" w:rsidRDefault="00A513AB">
            <w:pPr>
              <w:pStyle w:val="af9"/>
              <w:tabs>
                <w:tab w:val="left" w:pos="8220"/>
              </w:tabs>
              <w:spacing w:line="252" w:lineRule="auto"/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19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Lipsa motivației cadrelor didactice, elevilor.</w:t>
            </w:r>
          </w:p>
          <w:p w:rsidR="00A513AB" w:rsidRDefault="00A513AB">
            <w:pPr>
              <w:pStyle w:val="af9"/>
              <w:numPr>
                <w:ilvl w:val="0"/>
                <w:numId w:val="19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Imposibilitatea  părinților pentru implicarea în viața școlară.</w:t>
            </w:r>
          </w:p>
          <w:p w:rsidR="00A513AB" w:rsidRDefault="00A513AB">
            <w:pPr>
              <w:pStyle w:val="af9"/>
              <w:numPr>
                <w:ilvl w:val="0"/>
                <w:numId w:val="19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Instabilitate  socială și economică în țară.</w:t>
            </w:r>
          </w:p>
        </w:tc>
      </w:tr>
    </w:tbl>
    <w:p w:rsidR="00A513AB" w:rsidRDefault="00A513AB" w:rsidP="00A513AB">
      <w:pPr>
        <w:tabs>
          <w:tab w:val="left" w:pos="8220"/>
        </w:tabs>
        <w:rPr>
          <w:sz w:val="20"/>
          <w:szCs w:val="20"/>
          <w:lang w:val="fr-FR" w:eastAsia="en-US"/>
        </w:rPr>
      </w:pPr>
    </w:p>
    <w:p w:rsidR="00A513AB" w:rsidRDefault="00A513AB" w:rsidP="00A513AB">
      <w:pPr>
        <w:pStyle w:val="af9"/>
        <w:ind w:left="1080"/>
        <w:rPr>
          <w:rFonts w:ascii="Calibri" w:hAnsi="Calibri"/>
          <w:b/>
          <w:sz w:val="20"/>
          <w:szCs w:val="20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Viziunea  gimnaziului</w:t>
      </w: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Promovarea unui învățământ de calitate, adaptabil la nevoile de educație ale tuturor elevilor</w:t>
      </w:r>
    </w:p>
    <w:p w:rsidR="00A513AB" w:rsidRDefault="00A513AB" w:rsidP="00A513AB">
      <w:pPr>
        <w:rPr>
          <w:sz w:val="28"/>
          <w:szCs w:val="28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Misiunea gimnaziului</w:t>
      </w: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lastRenderedPageBreak/>
        <w:t>Oferirea tuturor elevilor săi și fiecăruia dintre aceștea educația necesară pentru a deveni persoane competente, capabile să învețe pe parcursul întregii vieți, cu o cultură și valori proprii bine definite – adevărați cetățeni ai societății cunoașterii</w:t>
      </w:r>
    </w:p>
    <w:p w:rsidR="00A513AB" w:rsidRDefault="00A513AB" w:rsidP="00A513AB">
      <w:pPr>
        <w:jc w:val="center"/>
        <w:rPr>
          <w:i/>
          <w:sz w:val="28"/>
          <w:szCs w:val="28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Direcții strategice</w:t>
      </w:r>
    </w:p>
    <w:p w:rsidR="00A513AB" w:rsidRDefault="00A513AB" w:rsidP="00A513AB">
      <w:p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bookmarkStart w:id="0" w:name="_Hlk117090067"/>
    </w:p>
    <w:bookmarkEnd w:id="0"/>
    <w:p w:rsidR="00A513AB" w:rsidRDefault="00A513AB" w:rsidP="00A513AB">
      <w:pPr>
        <w:pStyle w:val="af9"/>
        <w:numPr>
          <w:ilvl w:val="0"/>
          <w:numId w:val="20"/>
        </w:num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r>
        <w:rPr>
          <w:bCs/>
          <w:sz w:val="28"/>
          <w:szCs w:val="32"/>
          <w:lang w:val="ro-RO"/>
        </w:rPr>
        <w:t>Ridicarea calității actului didactic prin implicarea  cadrelor didactice în conformitate cu actele normative în vigoare</w:t>
      </w:r>
    </w:p>
    <w:p w:rsidR="00A513AB" w:rsidRDefault="00A513AB" w:rsidP="00A513AB">
      <w:pPr>
        <w:pStyle w:val="af9"/>
        <w:numPr>
          <w:ilvl w:val="0"/>
          <w:numId w:val="20"/>
        </w:num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r>
        <w:rPr>
          <w:bCs/>
          <w:sz w:val="28"/>
          <w:szCs w:val="32"/>
          <w:lang w:val="ro-RO"/>
        </w:rPr>
        <w:t>Prevenirea eşecului şcolar, diminuarea absenteismului, creşterea performanţei şcolare.</w:t>
      </w:r>
    </w:p>
    <w:p w:rsidR="00A513AB" w:rsidRPr="007B5DB5" w:rsidRDefault="00A513AB" w:rsidP="00A513AB">
      <w:pPr>
        <w:pStyle w:val="af9"/>
        <w:numPr>
          <w:ilvl w:val="0"/>
          <w:numId w:val="20"/>
        </w:numPr>
        <w:spacing w:after="200" w:line="276" w:lineRule="auto"/>
        <w:rPr>
          <w:rFonts w:eastAsiaTheme="minorHAnsi"/>
          <w:bCs/>
          <w:sz w:val="28"/>
          <w:szCs w:val="32"/>
          <w:lang w:val="ro-RO"/>
        </w:rPr>
      </w:pPr>
      <w:r w:rsidRPr="007B5DB5">
        <w:rPr>
          <w:sz w:val="28"/>
          <w:szCs w:val="28"/>
          <w:lang w:val="ro-RO"/>
        </w:rPr>
        <w:t>Implicarea și participarea activă și responsabilă a elevilor și părinților în viața școlii</w:t>
      </w:r>
    </w:p>
    <w:p w:rsidR="00A513AB" w:rsidRPr="007B5DB5" w:rsidRDefault="00A513AB" w:rsidP="00A513AB">
      <w:pPr>
        <w:pStyle w:val="af9"/>
        <w:numPr>
          <w:ilvl w:val="0"/>
          <w:numId w:val="21"/>
        </w:numPr>
        <w:spacing w:after="200" w:line="276" w:lineRule="auto"/>
        <w:rPr>
          <w:rFonts w:eastAsiaTheme="minorHAnsi"/>
          <w:bCs/>
          <w:sz w:val="28"/>
          <w:szCs w:val="32"/>
          <w:lang w:val="ro-RO"/>
        </w:rPr>
      </w:pPr>
      <w:r w:rsidRPr="007B5DB5">
        <w:rPr>
          <w:sz w:val="28"/>
          <w:szCs w:val="28"/>
          <w:lang w:val="ro-RO"/>
        </w:rPr>
        <w:t>Asigurarea resurselor și condițiilor pentru o educație de calitate, promovând un mod sănătos de viață într-o școală prietenoasă copilului</w:t>
      </w:r>
    </w:p>
    <w:p w:rsidR="00A513AB" w:rsidRDefault="00A513AB" w:rsidP="00A513AB">
      <w:pPr>
        <w:pStyle w:val="af9"/>
        <w:numPr>
          <w:ilvl w:val="0"/>
          <w:numId w:val="21"/>
        </w:numPr>
        <w:ind w:right="-55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movarea imaginii școlii în comunitate, îmbunătățirea relațiilor cu părinții, APL;</w:t>
      </w:r>
    </w:p>
    <w:p w:rsidR="00A513AB" w:rsidRPr="007B5DB5" w:rsidRDefault="00A513AB" w:rsidP="00A513AB">
      <w:pPr>
        <w:pStyle w:val="af9"/>
        <w:spacing w:after="200" w:line="276" w:lineRule="auto"/>
        <w:rPr>
          <w:rFonts w:eastAsiaTheme="minorHAnsi"/>
          <w:bCs/>
          <w:sz w:val="28"/>
          <w:szCs w:val="32"/>
          <w:lang w:val="ro-RO"/>
        </w:rPr>
      </w:pPr>
    </w:p>
    <w:p w:rsidR="00A513AB" w:rsidRPr="007B5DB5" w:rsidRDefault="00A513AB" w:rsidP="00A513AB">
      <w:pPr>
        <w:pStyle w:val="af9"/>
        <w:rPr>
          <w:rFonts w:eastAsiaTheme="minorHAnsi"/>
          <w:bCs/>
          <w:sz w:val="28"/>
          <w:szCs w:val="32"/>
          <w:lang w:val="ro-RO"/>
        </w:rPr>
      </w:pPr>
    </w:p>
    <w:p w:rsidR="00A513AB" w:rsidRPr="007B5DB5" w:rsidRDefault="00A513AB" w:rsidP="00A513AB">
      <w:pPr>
        <w:pStyle w:val="af9"/>
        <w:tabs>
          <w:tab w:val="left" w:pos="380"/>
        </w:tabs>
        <w:spacing w:line="180" w:lineRule="auto"/>
        <w:ind w:right="420"/>
        <w:rPr>
          <w:bCs/>
          <w:sz w:val="28"/>
          <w:szCs w:val="32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3641D7" w:rsidRDefault="003641D7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Obiective prioritare de activitate:</w:t>
      </w: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Promovarea imaginii și </w:t>
      </w:r>
      <w:r w:rsidR="0059012B">
        <w:rPr>
          <w:bCs/>
          <w:sz w:val="28"/>
          <w:szCs w:val="28"/>
          <w:lang w:val="ro-RO"/>
        </w:rPr>
        <w:t>creșterea prestigiului instituției în comunitate, în scopul atragerii resurselor educaționale și extrabugetare</w:t>
      </w:r>
      <w:r>
        <w:rPr>
          <w:bCs/>
          <w:sz w:val="28"/>
          <w:szCs w:val="28"/>
          <w:lang w:val="ro-RO"/>
        </w:rPr>
        <w:t>;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educației de calitate tuturor copiilor, progres și dezvoltare în conformitate cu potențialul fiecăruia;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Promovarea la nivel de familie, APL, comunitate, instituție a rolului educației incluzive în asigurarea șanselor egale la educația de calitate pentru toți copii;</w:t>
      </w:r>
    </w:p>
    <w:p w:rsidR="00A513AB" w:rsidRDefault="0059012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Îndrumarea metodologică a personalului didactic la niveluri de performanță, în concordanță cu previziunile de evoluție</w:t>
      </w:r>
      <w:r w:rsidR="00AA1FA4">
        <w:rPr>
          <w:bCs/>
          <w:sz w:val="28"/>
          <w:szCs w:val="28"/>
          <w:lang w:val="ro-RO"/>
        </w:rPr>
        <w:t xml:space="preserve"> a cadrului legislativ și a politicilor educaționale</w:t>
      </w:r>
      <w:r w:rsidR="00A513AB">
        <w:rPr>
          <w:bCs/>
          <w:sz w:val="28"/>
          <w:szCs w:val="28"/>
          <w:lang w:val="ro-RO"/>
        </w:rPr>
        <w:t>;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reșterea motivației și dorinței de a învăța prin ridicarea gradului de încredere, de responsabilitate, de implicare afectivă a elevilor în propria formare;</w:t>
      </w:r>
    </w:p>
    <w:p w:rsidR="00AA1FA4" w:rsidRPr="00E2532A" w:rsidRDefault="00AA1FA4" w:rsidP="00E2532A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Modernizarea și dezvoltarea bazei materiale a gimnaziului, crearea condițiilor optime pentru organizarea eficientă a procesului educațional și  pentru promovarea unui învățământ modern;</w:t>
      </w:r>
    </w:p>
    <w:p w:rsidR="00AA1FA4" w:rsidRDefault="00AA1FA4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iectarea unui sistem propriu de monitorizare și evaluare a activității întregului colectiv</w:t>
      </w:r>
      <w:r w:rsidR="00E2532A">
        <w:rPr>
          <w:bCs/>
          <w:sz w:val="28"/>
          <w:szCs w:val="28"/>
          <w:lang w:val="ro-RO"/>
        </w:rPr>
        <w:t>;</w:t>
      </w:r>
    </w:p>
    <w:p w:rsidR="00AA1FA4" w:rsidRDefault="00AA1FA4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rearea unui parteneriat educativ eficient prin atragerea părinților, consultarea elevilor, colaborarea cu factorii educaționali locali, regionali și diversificare domeniului de proiecte educaționale, extinderea activităților extracurriculare;</w:t>
      </w:r>
    </w:p>
    <w:p w:rsidR="00A513AB" w:rsidRPr="00E2532A" w:rsidRDefault="00AA1FA4" w:rsidP="00E2532A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Oferirea, pentru fiecare elev, a unor servicii adecvate de orientare și consiliere profesională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securității și condițiilor igienico-sanitare în instituție, creareaa unui mediu sigur, protector și sănătos de dezvoltare a copiilor;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iminuarea absenteismului școlar;</w:t>
      </w:r>
    </w:p>
    <w:p w:rsidR="00A513AB" w:rsidRPr="00AA1FA4" w:rsidRDefault="00A513AB" w:rsidP="00AA1FA4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politicii în domeniul protecției dreptului copilului, medierea conflictelor din devierile de comportament, reducerea la minim a cazurilor de violență față de copii,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transparenței procesului educațional, desfășurarea unei campanii obiective de informare a comunității, privitor la succesele sistemului educațional;</w:t>
      </w:r>
    </w:p>
    <w:p w:rsidR="00A513AB" w:rsidRPr="00AA1FA4" w:rsidRDefault="00A513AB" w:rsidP="00AA1FA4">
      <w:pPr>
        <w:ind w:right="-550"/>
        <w:rPr>
          <w:bCs/>
          <w:sz w:val="28"/>
          <w:szCs w:val="28"/>
          <w:lang w:val="ro-RO"/>
        </w:rPr>
      </w:pPr>
    </w:p>
    <w:p w:rsidR="00A513AB" w:rsidRDefault="00A513AB" w:rsidP="00A513AB">
      <w:pPr>
        <w:pStyle w:val="af9"/>
        <w:ind w:right="-550"/>
        <w:rPr>
          <w:bCs/>
          <w:sz w:val="28"/>
          <w:szCs w:val="28"/>
          <w:lang w:val="ro-RO"/>
        </w:rPr>
      </w:pPr>
    </w:p>
    <w:p w:rsidR="00A513AB" w:rsidRDefault="00A513AB" w:rsidP="00A513AB">
      <w:pPr>
        <w:pStyle w:val="af9"/>
        <w:ind w:right="-550"/>
        <w:rPr>
          <w:b/>
          <w:i/>
          <w:sz w:val="28"/>
          <w:lang w:val="ro-RO"/>
        </w:rPr>
      </w:pPr>
      <w:r>
        <w:rPr>
          <w:b/>
          <w:i/>
          <w:sz w:val="28"/>
          <w:lang w:val="ro-RO"/>
        </w:rPr>
        <w:t xml:space="preserve">                                                                                  </w:t>
      </w:r>
    </w:p>
    <w:p w:rsidR="00A513AB" w:rsidRDefault="00A513AB" w:rsidP="00A513AB">
      <w:pPr>
        <w:pStyle w:val="af9"/>
        <w:ind w:right="-550"/>
        <w:rPr>
          <w:b/>
          <w:i/>
          <w:sz w:val="28"/>
          <w:lang w:val="ro-RO"/>
        </w:rPr>
      </w:pPr>
    </w:p>
    <w:p w:rsidR="004B3666" w:rsidRDefault="004B3666" w:rsidP="00A513AB">
      <w:pPr>
        <w:pStyle w:val="af9"/>
        <w:ind w:right="-550"/>
        <w:rPr>
          <w:b/>
          <w:i/>
          <w:sz w:val="28"/>
          <w:lang w:val="ro-RO"/>
        </w:rPr>
      </w:pPr>
    </w:p>
    <w:p w:rsidR="004B3666" w:rsidRDefault="004B3666" w:rsidP="00A513AB">
      <w:pPr>
        <w:pStyle w:val="af9"/>
        <w:ind w:right="-550"/>
        <w:rPr>
          <w:b/>
          <w:i/>
          <w:sz w:val="28"/>
          <w:lang w:val="ro-RO"/>
        </w:rPr>
      </w:pPr>
    </w:p>
    <w:p w:rsidR="004B3666" w:rsidRDefault="004B3666" w:rsidP="00A513AB">
      <w:pPr>
        <w:pStyle w:val="af9"/>
        <w:ind w:right="-550"/>
        <w:rPr>
          <w:b/>
          <w:i/>
          <w:sz w:val="28"/>
          <w:lang w:val="ro-RO"/>
        </w:rPr>
      </w:pPr>
    </w:p>
    <w:p w:rsidR="004B3666" w:rsidRDefault="004B3666" w:rsidP="00A513AB">
      <w:pPr>
        <w:pStyle w:val="af9"/>
        <w:ind w:right="-550"/>
        <w:rPr>
          <w:b/>
          <w:i/>
          <w:sz w:val="28"/>
          <w:lang w:val="ro-RO"/>
        </w:rPr>
      </w:pPr>
    </w:p>
    <w:p w:rsidR="00A513AB" w:rsidRDefault="00A513AB" w:rsidP="00A513AB">
      <w:pPr>
        <w:pStyle w:val="af9"/>
        <w:ind w:right="-550"/>
        <w:rPr>
          <w:b/>
          <w:i/>
          <w:sz w:val="28"/>
          <w:lang w:val="ro-RO"/>
        </w:rPr>
      </w:pPr>
      <w:r>
        <w:rPr>
          <w:b/>
          <w:i/>
          <w:sz w:val="28"/>
          <w:lang w:val="ro-RO"/>
        </w:rPr>
        <w:t xml:space="preserve">                                                                                    </w:t>
      </w:r>
    </w:p>
    <w:p w:rsidR="00A513AB" w:rsidRDefault="00A513AB" w:rsidP="00A513AB">
      <w:pPr>
        <w:pStyle w:val="af9"/>
        <w:ind w:right="-550"/>
        <w:jc w:val="center"/>
        <w:rPr>
          <w:bCs/>
          <w:sz w:val="28"/>
          <w:szCs w:val="28"/>
          <w:lang w:val="ro-RO"/>
        </w:rPr>
      </w:pPr>
      <w:r>
        <w:rPr>
          <w:b/>
          <w:i/>
          <w:sz w:val="28"/>
          <w:lang w:val="ro-RO"/>
        </w:rPr>
        <w:t>PLAN OPERAȚIONAL</w:t>
      </w:r>
    </w:p>
    <w:p w:rsidR="00A513AB" w:rsidRDefault="00A513AB" w:rsidP="00A513AB">
      <w:pPr>
        <w:pStyle w:val="af9"/>
        <w:spacing w:line="0" w:lineRule="atLeast"/>
        <w:ind w:left="820"/>
        <w:jc w:val="center"/>
        <w:rPr>
          <w:b/>
          <w:i/>
          <w:sz w:val="32"/>
          <w:lang w:val="ro-RO"/>
        </w:rPr>
      </w:pPr>
    </w:p>
    <w:p w:rsidR="00A513AB" w:rsidRDefault="00A513AB" w:rsidP="00A513AB">
      <w:pPr>
        <w:pStyle w:val="af9"/>
        <w:numPr>
          <w:ilvl w:val="0"/>
          <w:numId w:val="23"/>
        </w:numPr>
        <w:spacing w:after="200" w:line="0" w:lineRule="atLeast"/>
        <w:jc w:val="center"/>
        <w:rPr>
          <w:b/>
          <w:i/>
          <w:sz w:val="32"/>
        </w:rPr>
      </w:pPr>
      <w:r>
        <w:rPr>
          <w:b/>
          <w:i/>
          <w:sz w:val="32"/>
          <w:lang w:val="ro-RO"/>
        </w:rPr>
        <w:t>Curriculum</w:t>
      </w:r>
    </w:p>
    <w:p w:rsidR="00A513AB" w:rsidRDefault="00A513AB" w:rsidP="00A513AB">
      <w:pPr>
        <w:pStyle w:val="af9"/>
        <w:spacing w:line="0" w:lineRule="atLeast"/>
        <w:ind w:left="8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lastRenderedPageBreak/>
        <w:t xml:space="preserve">          </w:t>
      </w:r>
      <w:r>
        <w:rPr>
          <w:b/>
          <w:sz w:val="28"/>
          <w:szCs w:val="28"/>
        </w:rPr>
        <w:t>Direcţia strategică:</w:t>
      </w:r>
    </w:p>
    <w:p w:rsidR="00A513AB" w:rsidRDefault="00A513AB" w:rsidP="00A513AB">
      <w:pPr>
        <w:tabs>
          <w:tab w:val="left" w:pos="380"/>
        </w:tabs>
        <w:spacing w:line="182" w:lineRule="auto"/>
        <w:ind w:right="560"/>
        <w:rPr>
          <w:b/>
          <w:bCs/>
          <w:i/>
          <w:iCs/>
          <w:sz w:val="28"/>
          <w:szCs w:val="28"/>
          <w:lang w:val="ro-RO"/>
        </w:rPr>
      </w:pPr>
    </w:p>
    <w:p w:rsidR="00A513AB" w:rsidRDefault="00A513AB" w:rsidP="00A513AB">
      <w:pPr>
        <w:pStyle w:val="af9"/>
        <w:numPr>
          <w:ilvl w:val="0"/>
          <w:numId w:val="24"/>
        </w:numPr>
        <w:tabs>
          <w:tab w:val="left" w:pos="380"/>
        </w:tabs>
        <w:spacing w:line="348" w:lineRule="auto"/>
        <w:ind w:right="800"/>
        <w:rPr>
          <w:rFonts w:cstheme="minorBidi"/>
          <w:b/>
          <w:bCs/>
          <w:i/>
          <w:iCs/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  <w:lang w:val="ro-RO"/>
        </w:rPr>
        <w:t>Prevenirea eşecului şcolar, diminuarea absenteismului, creşterea performanţei şcolare.</w:t>
      </w:r>
    </w:p>
    <w:p w:rsidR="00A513AB" w:rsidRDefault="00A513AB" w:rsidP="00A513AB">
      <w:pPr>
        <w:tabs>
          <w:tab w:val="left" w:pos="380"/>
        </w:tabs>
        <w:spacing w:line="348" w:lineRule="auto"/>
        <w:ind w:left="709" w:right="80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Obiective:</w:t>
      </w:r>
    </w:p>
    <w:p w:rsidR="00A513AB" w:rsidRDefault="00A513AB" w:rsidP="00A513AB">
      <w:pPr>
        <w:pStyle w:val="af9"/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1.1Asigurarea educației de calitate tuturor copiilor, progres și dezvoltare în conformitate cu potențialul fiecăruia;</w:t>
      </w:r>
    </w:p>
    <w:p w:rsidR="00A513AB" w:rsidRDefault="00A513AB" w:rsidP="00A513A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2. Elaborarea  la nivel instituțional al unui mecanism de monitorizare a eficienței educaționale, de  identificare și susținere a </w:t>
      </w:r>
    </w:p>
    <w:p w:rsidR="00A513AB" w:rsidRDefault="00A513AB" w:rsidP="00A513A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        elevilor capabili de performanță</w:t>
      </w:r>
    </w:p>
    <w:p w:rsidR="00A513AB" w:rsidRDefault="00A513AB" w:rsidP="00A513A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3. Creșterea numărului de locuri premiante la olimpiadele și concursurile școlare</w:t>
      </w:r>
    </w:p>
    <w:p w:rsidR="00A513AB" w:rsidRDefault="00A513AB" w:rsidP="00A513AB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4. Creșterea notei  medii  la examenul de absolvire a gimnaziului </w:t>
      </w:r>
    </w:p>
    <w:p w:rsidR="00A513AB" w:rsidRDefault="00A513AB" w:rsidP="00A513AB">
      <w:pPr>
        <w:rPr>
          <w:i/>
          <w:iCs/>
          <w:sz w:val="28"/>
          <w:szCs w:val="28"/>
          <w:lang w:val="ro-RO"/>
        </w:rPr>
      </w:pPr>
      <w:r>
        <w:rPr>
          <w:i/>
          <w:sz w:val="28"/>
          <w:lang w:val="fr-FR"/>
        </w:rPr>
        <w:t xml:space="preserve">         O1.5. </w:t>
      </w:r>
      <w:r>
        <w:rPr>
          <w:i/>
          <w:iCs/>
          <w:sz w:val="28"/>
          <w:szCs w:val="28"/>
          <w:lang w:val="ro-RO"/>
        </w:rPr>
        <w:t>Îmbunătățirea  verificării temelor pentru acasă, evaluarea obiectivă a cunoștințelor elevilor</w:t>
      </w:r>
    </w:p>
    <w:p w:rsidR="00A513AB" w:rsidRDefault="00A513AB" w:rsidP="00A513AB">
      <w:pPr>
        <w:spacing w:line="192" w:lineRule="auto"/>
        <w:ind w:left="1040" w:right="480"/>
        <w:rPr>
          <w:i/>
          <w:sz w:val="28"/>
          <w:lang w:val="ro-RO"/>
        </w:rPr>
      </w:pPr>
    </w:p>
    <w:p w:rsidR="00A513AB" w:rsidRDefault="00A513AB" w:rsidP="00A513AB">
      <w:pPr>
        <w:spacing w:line="180" w:lineRule="auto"/>
        <w:ind w:right="780"/>
        <w:rPr>
          <w:i/>
          <w:sz w:val="28"/>
          <w:lang w:val="fr-FR"/>
        </w:rPr>
      </w:pPr>
    </w:p>
    <w:tbl>
      <w:tblPr>
        <w:tblW w:w="15309" w:type="dxa"/>
        <w:tblInd w:w="137" w:type="dxa"/>
        <w:tblLook w:val="04A0"/>
      </w:tblPr>
      <w:tblGrid>
        <w:gridCol w:w="1576"/>
        <w:gridCol w:w="7708"/>
        <w:gridCol w:w="2093"/>
        <w:gridCol w:w="2103"/>
        <w:gridCol w:w="1829"/>
      </w:tblGrid>
      <w:tr w:rsidR="00A513AB" w:rsidTr="004B5165">
        <w:trPr>
          <w:trHeight w:val="20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tapel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e realiza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Responsabi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dicator de performanță</w:t>
            </w:r>
          </w:p>
        </w:tc>
      </w:tr>
      <w:tr w:rsidR="00A513AB" w:rsidTr="004B5165">
        <w:trPr>
          <w:trHeight w:val="12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513AB" w:rsidTr="004B5165">
        <w:trPr>
          <w:trHeight w:val="197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Studierea documentelor de politici educaționale: plan cadrului, curricula 2019, reperelor metodologice privind organizarea procesului educational la toate disciplinele de studiu</w:t>
            </w:r>
          </w:p>
          <w:p w:rsidR="00A513AB" w:rsidRDefault="00A513AB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Întocmirea eficientă a proiectelor de lungă durată, elaborate în conformitate cu principiile educației centrate pe elev și pe formarea de competențe</w:t>
            </w:r>
          </w:p>
          <w:p w:rsidR="00A513AB" w:rsidRDefault="00A513AB">
            <w:pPr>
              <w:pStyle w:val="af9"/>
              <w:numPr>
                <w:ilvl w:val="0"/>
                <w:numId w:val="2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Implementarea </w:t>
            </w:r>
            <w:r>
              <w:rPr>
                <w:color w:val="000000"/>
                <w:lang w:val="ro-RO" w:eastAsia="ro-RO"/>
              </w:rPr>
              <w:t xml:space="preserve">Instrucțiunii privind managementul temelor pentru acasă în învățământul primar și  gimnazial </w:t>
            </w:r>
          </w:p>
          <w:p w:rsidR="00A513AB" w:rsidRDefault="00A513AB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 xml:space="preserve"> Elaborarea  Planului de acțiuni privind susținerea elevilor capabili de performanță</w:t>
            </w:r>
          </w:p>
          <w:p w:rsidR="00A513AB" w:rsidRDefault="00A513AB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Utilizarea diverselor platforme educaționale a tehnologiilor informaționale în cadrul instruirii ofline cât și online în caz de necesitate pentru atingerea performanței școlare</w:t>
            </w:r>
          </w:p>
          <w:p w:rsidR="00A513AB" w:rsidRPr="007B5DB5" w:rsidRDefault="00A513AB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 w:rsidRPr="007B5DB5">
              <w:rPr>
                <w:lang w:val="fr-FR"/>
              </w:rPr>
              <w:t>Constituirea Comisiei pentru Autoevaluarea eficienței educaționale.</w:t>
            </w:r>
          </w:p>
          <w:p w:rsidR="00A513AB" w:rsidRDefault="00A513AB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Monitorizarea aplicării strategiilor didactice interactive, inclusive a tehnologiilor informaționale în procesul de predare-învățare-evaluare</w:t>
            </w:r>
          </w:p>
          <w:p w:rsidR="00A513AB" w:rsidRDefault="00A513AB">
            <w:pPr>
              <w:tabs>
                <w:tab w:val="left" w:pos="1455"/>
              </w:tabs>
              <w:spacing w:line="252" w:lineRule="auto"/>
              <w:rPr>
                <w:rFonts w:asciiTheme="minorHAnsi" w:hAnsiTheme="minorHAnsi" w:cstheme="minorBidi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ugust-septe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:rsidR="00A513AB" w:rsidRDefault="00A513AB">
            <w:pPr>
              <w:tabs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  <w:r>
              <w:rPr>
                <w:szCs w:val="28"/>
                <w:lang w:val="fr-FR"/>
              </w:rPr>
              <w:tab/>
            </w:r>
          </w:p>
          <w:p w:rsidR="00A513AB" w:rsidRDefault="00A513AB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4B5165" w:rsidRDefault="004B5165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:rsidR="00A513AB" w:rsidRDefault="00A513AB">
            <w:pPr>
              <w:tabs>
                <w:tab w:val="left" w:pos="1260"/>
                <w:tab w:val="left" w:pos="1500"/>
              </w:tabs>
              <w:spacing w:line="252" w:lineRule="auto"/>
              <w:jc w:val="center"/>
              <w:rPr>
                <w:szCs w:val="28"/>
                <w:lang w:val="fr-FR"/>
              </w:rPr>
            </w:pPr>
          </w:p>
          <w:p w:rsidR="00A513AB" w:rsidRDefault="00A513AB" w:rsidP="004B5165">
            <w:pPr>
              <w:tabs>
                <w:tab w:val="left" w:pos="1260"/>
                <w:tab w:val="left" w:pos="150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4B5165">
            <w:pPr>
              <w:tabs>
                <w:tab w:val="left" w:pos="270"/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</w:t>
            </w:r>
            <w:r w:rsidR="00A513AB">
              <w:rPr>
                <w:szCs w:val="28"/>
                <w:lang w:val="fr-FR"/>
              </w:rPr>
              <w:t>omisiile metodice; Cadrele didactice</w:t>
            </w:r>
          </w:p>
          <w:p w:rsidR="00A513AB" w:rsidRDefault="00A513AB">
            <w:pPr>
              <w:tabs>
                <w:tab w:val="left" w:pos="270"/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 Cadrele didactice</w:t>
            </w:r>
          </w:p>
          <w:p w:rsidR="004B5165" w:rsidRDefault="004B5165">
            <w:pPr>
              <w:tabs>
                <w:tab w:val="left" w:pos="270"/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Șefii CM</w:t>
            </w: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rofesorii, diriginții</w:t>
            </w: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, profesorii</w:t>
            </w: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</w:p>
          <w:p w:rsidR="004B5165" w:rsidRDefault="004B5165">
            <w:pPr>
              <w:spacing w:line="252" w:lineRule="auto"/>
              <w:rPr>
                <w:szCs w:val="28"/>
                <w:lang w:val="fr-FR"/>
              </w:rPr>
            </w:pPr>
          </w:p>
          <w:p w:rsidR="004B5165" w:rsidRDefault="004B5165">
            <w:pPr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ector, dir.adj., organizatorul.</w:t>
            </w: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</w:t>
            </w: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iect didactic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ategii didactice</w:t>
            </w:r>
          </w:p>
          <w:p w:rsidR="00A513AB" w:rsidRDefault="00A513AB">
            <w:pPr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pectarea instrucțiunii</w:t>
            </w:r>
          </w:p>
          <w:p w:rsidR="00A513AB" w:rsidRDefault="00A513AB">
            <w:pPr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acțiuni</w:t>
            </w:r>
          </w:p>
          <w:p w:rsidR="00A513AB" w:rsidRDefault="00A513AB">
            <w:pPr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Lecții interesante, elevi motivati</w:t>
            </w: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levi capabili de performanță</w:t>
            </w:r>
          </w:p>
          <w:p w:rsidR="00A513AB" w:rsidRDefault="00A513AB">
            <w:pPr>
              <w:spacing w:line="252" w:lineRule="auto"/>
              <w:rPr>
                <w:szCs w:val="28"/>
                <w:lang w:val="fr-FR"/>
              </w:rPr>
            </w:pPr>
          </w:p>
        </w:tc>
      </w:tr>
      <w:tr w:rsidR="00A513AB" w:rsidRPr="00FD4075" w:rsidTr="004B5165">
        <w:trPr>
          <w:trHeight w:val="183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Asistențe și interasistențe la ore organizate în cadrul comisiei metodice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Aplicarea de chestionare elevilor și părinților în vederea identificării nevoilor acestora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Stimularea cadrelor didactice, care obțin rezultate frumoase în cadrul diverselor activități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Ore educative cu privire la importanța studiilor în viața omului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Realizarea de evaluări sumative la disciplinele de examen și analiza rezultatelor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Organizarea lucrului cu copii dotați pentru obținerea performanței școlare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Organizarea testării candidaților la examene și analiza rezultatelor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Lucrul individual cu elevii ce prezintă dificultăți de învățare.</w:t>
            </w:r>
          </w:p>
          <w:p w:rsidR="00A513AB" w:rsidRDefault="00A513AB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fr-FR"/>
              </w:rPr>
              <w:t>Efectuarea consultațiilor pentru disciplinele de exam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Conform planificării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Septembrie,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cembrie ,april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onform pl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rtie-april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i -iu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 adjunct/Șefi CM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ganizatoru</w:t>
            </w:r>
          </w:p>
          <w:p w:rsidR="00A513AB" w:rsidRPr="007B5DB5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GB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iginți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rofesorii disciplinelor de examene.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Pr="007B5DB5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Pr="007B5DB5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Fișe de asistenț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hestion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Ordin emis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por la performanț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este sumativ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Rezultate la concursurile școl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por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e, analiz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ficul consultațiilor</w:t>
            </w:r>
          </w:p>
        </w:tc>
      </w:tr>
      <w:tr w:rsidR="00A513AB" w:rsidRPr="00FD4075" w:rsidTr="004B5165">
        <w:trPr>
          <w:trHeight w:val="171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27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Realizarea evaluărilor  inițiale, formative și sumative,  la disciplinele de studiu în vederea evaluării competențelor obținute de elevi conform curriculumului școlar inclusiv și Curriculum-ul dezvoltat 2019</w:t>
            </w:r>
          </w:p>
          <w:p w:rsidR="00A513AB" w:rsidRDefault="00A513AB">
            <w:pPr>
              <w:pStyle w:val="af9"/>
              <w:numPr>
                <w:ilvl w:val="0"/>
                <w:numId w:val="27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Verificarea proiectării demersului didactic, cataloagelor școlare în vederea parcurgerii materiei de studiu conform plan-cadrului.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lang w:val="en-US"/>
              </w:rPr>
            </w:pPr>
          </w:p>
          <w:p w:rsidR="00A513AB" w:rsidRDefault="00A513AB">
            <w:pPr>
              <w:pStyle w:val="af9"/>
              <w:numPr>
                <w:ilvl w:val="0"/>
                <w:numId w:val="27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 xml:space="preserve">Chestionarea elevilor în vederea aprecierii gradului de satisfacție privind desfășurarea procesului educativ </w:t>
            </w:r>
          </w:p>
          <w:p w:rsidR="00A513AB" w:rsidRDefault="00A513AB">
            <w:pPr>
              <w:pStyle w:val="af9"/>
              <w:numPr>
                <w:ilvl w:val="0"/>
                <w:numId w:val="27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Chestionarea părinților privind nivelul de informare școlară și gradul de satisfacție a serviciilor educaționale, inclusiv educația incluzivă.</w:t>
            </w:r>
          </w:p>
          <w:p w:rsidR="00A513AB" w:rsidRDefault="00A513AB">
            <w:pPr>
              <w:pStyle w:val="af9"/>
              <w:numPr>
                <w:ilvl w:val="0"/>
                <w:numId w:val="27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Elaborarea unei baze de date complexe privind performanțele elevilor</w:t>
            </w:r>
          </w:p>
          <w:p w:rsidR="00A513AB" w:rsidRDefault="00A513AB">
            <w:pPr>
              <w:pStyle w:val="af9"/>
              <w:spacing w:line="252" w:lineRule="auto"/>
              <w:rPr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lang w:val="en-US"/>
              </w:rPr>
            </w:pPr>
          </w:p>
          <w:p w:rsidR="00A513AB" w:rsidRDefault="00A513AB">
            <w:pPr>
              <w:pStyle w:val="af9"/>
              <w:tabs>
                <w:tab w:val="left" w:pos="8220"/>
              </w:tabs>
              <w:spacing w:line="252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Conform proiectelor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cembrie, ma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iembrie, april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Director adjunc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dre didactic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dir.-djunc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adjunc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omisia pentru </w:t>
            </w:r>
            <w:r>
              <w:rPr>
                <w:szCs w:val="28"/>
                <w:lang w:val="en-US"/>
              </w:rPr>
              <w:lastRenderedPageBreak/>
              <w:t>frecvenț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ul-adjunc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Evaluări,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 informativ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ză de dat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</w:tr>
    </w:tbl>
    <w:p w:rsidR="00A513AB" w:rsidRDefault="00A513AB" w:rsidP="00A513AB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A513AB" w:rsidRDefault="00A513AB" w:rsidP="00A513AB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  <w:r>
        <w:rPr>
          <w:b/>
          <w:i/>
          <w:sz w:val="32"/>
          <w:szCs w:val="28"/>
          <w:lang w:val="en-US"/>
        </w:rPr>
        <w:t>2.Resurse umane</w:t>
      </w:r>
    </w:p>
    <w:p w:rsidR="00A513AB" w:rsidRDefault="00A513AB" w:rsidP="00A513AB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:rsidR="00A513AB" w:rsidRDefault="00A513AB" w:rsidP="00A513AB">
      <w:pPr>
        <w:pStyle w:val="af9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Direc</w:t>
      </w:r>
      <w:r>
        <w:rPr>
          <w:b/>
          <w:sz w:val="28"/>
          <w:szCs w:val="28"/>
          <w:lang w:val="ro-RO"/>
        </w:rPr>
        <w:t>ţia strategică:</w:t>
      </w:r>
      <w:r>
        <w:rPr>
          <w:sz w:val="28"/>
          <w:szCs w:val="28"/>
          <w:lang w:val="ro-RO"/>
        </w:rPr>
        <w:t xml:space="preserve">  </w:t>
      </w:r>
    </w:p>
    <w:p w:rsidR="00A513AB" w:rsidRDefault="00A513AB" w:rsidP="00A513AB">
      <w:pPr>
        <w:pStyle w:val="af9"/>
        <w:numPr>
          <w:ilvl w:val="0"/>
          <w:numId w:val="28"/>
        </w:numPr>
        <w:spacing w:after="200" w:line="276" w:lineRule="auto"/>
        <w:rPr>
          <w:rFonts w:eastAsiaTheme="minorHAnsi"/>
          <w:b/>
          <w:i/>
          <w:sz w:val="28"/>
          <w:szCs w:val="28"/>
          <w:lang w:val="en-US" w:eastAsia="en-US"/>
        </w:rPr>
      </w:pPr>
      <w:r>
        <w:rPr>
          <w:b/>
          <w:bCs/>
          <w:i/>
          <w:sz w:val="28"/>
          <w:szCs w:val="28"/>
          <w:lang w:val="en-US"/>
        </w:rPr>
        <w:t>Dezvoltarea, sprijinirea şi motivarea cadrelor didactice pentru asigurarea educaţiei de calitate.</w:t>
      </w:r>
    </w:p>
    <w:p w:rsidR="00A513AB" w:rsidRDefault="00A513AB" w:rsidP="00A513AB">
      <w:pPr>
        <w:spacing w:line="360" w:lineRule="auto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Obiective:</w:t>
      </w:r>
      <w:r>
        <w:rPr>
          <w:b/>
          <w:i/>
          <w:color w:val="0070C0"/>
          <w:sz w:val="28"/>
          <w:szCs w:val="28"/>
          <w:lang w:val="en-US"/>
        </w:rPr>
        <w:t xml:space="preserve"> </w:t>
      </w:r>
    </w:p>
    <w:p w:rsidR="00A513AB" w:rsidRDefault="00A513AB" w:rsidP="00A513AB">
      <w:pPr>
        <w:autoSpaceDE w:val="0"/>
        <w:autoSpaceDN w:val="0"/>
        <w:adjustRightInd w:val="0"/>
        <w:ind w:left="567"/>
        <w:rPr>
          <w:rFonts w:eastAsiaTheme="minorEastAsia"/>
          <w:i/>
          <w:iCs/>
          <w:color w:val="000000"/>
          <w:sz w:val="28"/>
          <w:szCs w:val="28"/>
          <w:lang w:val="ro-RO"/>
        </w:rPr>
      </w:pPr>
      <w:r>
        <w:rPr>
          <w:i/>
          <w:iCs/>
          <w:color w:val="000000"/>
          <w:sz w:val="28"/>
          <w:szCs w:val="28"/>
          <w:lang w:val="ro-RO"/>
        </w:rPr>
        <w:t>O2.1 Promovarea imaginii și statutului de pedagog prin implicarea și participarea la diverse concursuri profesionale, îmbunătățirea calității procesului educațional</w:t>
      </w:r>
    </w:p>
    <w:p w:rsidR="00A513AB" w:rsidRDefault="00A513AB" w:rsidP="00A513AB">
      <w:pPr>
        <w:autoSpaceDE w:val="0"/>
        <w:autoSpaceDN w:val="0"/>
        <w:adjustRightInd w:val="0"/>
        <w:ind w:left="567"/>
        <w:rPr>
          <w:i/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>O2.2 Utilizarea eficientă a TIC în procesul de proiectare-predare-evaluare de către cadrele didactice;</w:t>
      </w:r>
    </w:p>
    <w:p w:rsidR="00A513AB" w:rsidRDefault="00A513AB" w:rsidP="00A513AB">
      <w:pPr>
        <w:autoSpaceDE w:val="0"/>
        <w:autoSpaceDN w:val="0"/>
        <w:adjustRightInd w:val="0"/>
        <w:ind w:left="567"/>
        <w:rPr>
          <w:i/>
          <w:color w:val="000000"/>
          <w:sz w:val="28"/>
          <w:szCs w:val="28"/>
          <w:lang w:val="ro-RO"/>
        </w:rPr>
      </w:pPr>
    </w:p>
    <w:tbl>
      <w:tblPr>
        <w:tblW w:w="14366" w:type="dxa"/>
        <w:tblInd w:w="720" w:type="dxa"/>
        <w:tblLook w:val="04A0"/>
      </w:tblPr>
      <w:tblGrid>
        <w:gridCol w:w="1576"/>
        <w:gridCol w:w="5147"/>
        <w:gridCol w:w="2380"/>
        <w:gridCol w:w="2334"/>
        <w:gridCol w:w="2929"/>
      </w:tblGrid>
      <w:tr w:rsidR="00A513AB" w:rsidTr="00A513AB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tapel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e realizare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Responsabil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dicator de performanță</w:t>
            </w:r>
          </w:p>
        </w:tc>
      </w:tr>
      <w:tr w:rsidR="00A513AB" w:rsidTr="00A513AB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513AB" w:rsidTr="00A513AB">
        <w:trPr>
          <w:trHeight w:val="1979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29"/>
              </w:numPr>
              <w:tabs>
                <w:tab w:val="left" w:pos="8220"/>
              </w:tabs>
              <w:spacing w:line="252" w:lineRule="auto"/>
              <w:rPr>
                <w:rFonts w:asciiTheme="minorHAnsi" w:hAnsiTheme="minorHAnsi" w:cstheme="minorBidi"/>
                <w:lang w:val="fr-FR"/>
              </w:rPr>
            </w:pPr>
            <w:r>
              <w:rPr>
                <w:lang w:val="fr-FR"/>
              </w:rPr>
              <w:t>Constituirea Comisiei de atestare, elaborarea planului de atestare.</w:t>
            </w:r>
          </w:p>
          <w:p w:rsidR="00A513AB" w:rsidRDefault="00A513AB">
            <w:pPr>
              <w:pStyle w:val="af9"/>
              <w:numPr>
                <w:ilvl w:val="0"/>
                <w:numId w:val="29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lang w:val="en-US"/>
              </w:rPr>
              <w:t>Elaborarea planului de formare profesională continua pentru cadrele didactice, inclusiv specialiștii din domeniul educației incluzive;</w:t>
            </w:r>
          </w:p>
          <w:p w:rsidR="00A513AB" w:rsidRDefault="00A513AB">
            <w:pPr>
              <w:pStyle w:val="af9"/>
              <w:spacing w:line="252" w:lineRule="auto"/>
              <w:rPr>
                <w:lang w:val="en-US"/>
              </w:rPr>
            </w:pPr>
          </w:p>
          <w:p w:rsidR="00A513AB" w:rsidRDefault="00A513AB">
            <w:pPr>
              <w:pStyle w:val="af9"/>
              <w:spacing w:after="160" w:line="252" w:lineRule="auto"/>
              <w:ind w:right="317"/>
              <w:textAlignment w:val="baseline"/>
              <w:rPr>
                <w:lang w:val="en-US"/>
              </w:rPr>
            </w:pPr>
          </w:p>
          <w:p w:rsidR="00A513AB" w:rsidRDefault="00A513AB">
            <w:pPr>
              <w:pStyle w:val="af9"/>
              <w:numPr>
                <w:ilvl w:val="0"/>
                <w:numId w:val="29"/>
              </w:numPr>
              <w:spacing w:after="160" w:line="252" w:lineRule="auto"/>
              <w:ind w:right="317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Elaborarea planurilor de asistenţe şi interasistenţe, determinarea temelor de cercetare, planurilor comisiilor metodice;</w:t>
            </w:r>
          </w:p>
          <w:p w:rsidR="00A513AB" w:rsidRDefault="00A513AB">
            <w:pPr>
              <w:pStyle w:val="af9"/>
              <w:numPr>
                <w:ilvl w:val="0"/>
                <w:numId w:val="29"/>
              </w:numPr>
              <w:spacing w:after="160" w:line="252" w:lineRule="auto"/>
              <w:ind w:right="317"/>
              <w:textAlignment w:val="baseline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Identificarea ofertanţilor privind </w:t>
            </w:r>
            <w:r>
              <w:rPr>
                <w:szCs w:val="28"/>
                <w:lang w:val="en-US"/>
              </w:rPr>
              <w:lastRenderedPageBreak/>
              <w:t>cursurile de formare continua, inclusiv a utilizării TIC.</w:t>
            </w:r>
          </w:p>
          <w:p w:rsidR="00A513AB" w:rsidRDefault="00A513AB">
            <w:pPr>
              <w:pStyle w:val="af9"/>
              <w:numPr>
                <w:ilvl w:val="0"/>
                <w:numId w:val="29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Revizuirea fişei postului;</w:t>
            </w:r>
          </w:p>
          <w:p w:rsidR="00A513AB" w:rsidRDefault="00A513AB">
            <w:pPr>
              <w:pStyle w:val="af9"/>
              <w:tabs>
                <w:tab w:val="left" w:pos="8220"/>
              </w:tabs>
              <w:spacing w:line="252" w:lineRule="auto"/>
              <w:ind w:left="108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Septe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ptembrie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CP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 adjunc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igin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iliul metodic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ector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i -adjunc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directori adjunc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Plan de atest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ces verbal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form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cese verbal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formare continua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șe de post</w:t>
            </w:r>
          </w:p>
        </w:tc>
      </w:tr>
      <w:tr w:rsidR="00A513AB" w:rsidTr="00A513AB">
        <w:trPr>
          <w:trHeight w:val="155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30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erfectarea documentaţiei necesare pentru frecventarea cursurilor de formare continuă;</w:t>
            </w:r>
          </w:p>
          <w:p w:rsidR="00A513AB" w:rsidRDefault="00A513AB">
            <w:pPr>
              <w:pStyle w:val="af9"/>
              <w:numPr>
                <w:ilvl w:val="0"/>
                <w:numId w:val="30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lang w:val="en-US"/>
              </w:rPr>
              <w:t>Formarea cadrelor didactice prin dezvoltarea competențelor necesare pentru realizarea noului parcurs educational în conformitate cu curriculu-mul 2019.</w:t>
            </w:r>
          </w:p>
          <w:p w:rsidR="00A513AB" w:rsidRDefault="00A513AB">
            <w:pPr>
              <w:pStyle w:val="af9"/>
              <w:numPr>
                <w:ilvl w:val="0"/>
                <w:numId w:val="30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lang w:val="en-US"/>
              </w:rPr>
              <w:t>Monitorizarea respectării planului   de perfecționare a cadrelor didactice.</w:t>
            </w:r>
          </w:p>
          <w:p w:rsidR="00A513AB" w:rsidRDefault="00A513AB">
            <w:pPr>
              <w:pStyle w:val="af9"/>
              <w:numPr>
                <w:ilvl w:val="0"/>
                <w:numId w:val="30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Utilizarea 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metodelor activ-participative şi diferenţiate pe particularităţi de vârstă şi individuale ale fiecărui elev</w:t>
            </w:r>
            <w:r>
              <w:rPr>
                <w:b/>
                <w:bCs/>
                <w:szCs w:val="28"/>
                <w:lang w:val="en-US"/>
              </w:rPr>
              <w:t>;</w:t>
            </w:r>
          </w:p>
          <w:p w:rsidR="00A513AB" w:rsidRDefault="00A513AB">
            <w:pPr>
              <w:pStyle w:val="af9"/>
              <w:numPr>
                <w:ilvl w:val="0"/>
                <w:numId w:val="30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Utilizarea TIC, platformelor educaționale la majoritatea orelor desfăşurate de către cadrele didactice;</w:t>
            </w:r>
          </w:p>
          <w:p w:rsidR="00A513AB" w:rsidRDefault="00A513AB">
            <w:pPr>
              <w:pStyle w:val="af9"/>
              <w:numPr>
                <w:ilvl w:val="0"/>
                <w:numId w:val="30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lang w:val="en-US"/>
              </w:rPr>
              <w:t>Diseminarea bunelor practici în educaţie şi în formarea profesională.</w:t>
            </w:r>
          </w:p>
          <w:p w:rsidR="00A513AB" w:rsidRDefault="00A513AB">
            <w:pPr>
              <w:pStyle w:val="af9"/>
              <w:numPr>
                <w:ilvl w:val="0"/>
                <w:numId w:val="30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Formarea cadrelor didactice privind utilizarea TIC, a platformelor online</w:t>
            </w:r>
            <w:r>
              <w:rPr>
                <w:sz w:val="28"/>
                <w:szCs w:val="28"/>
                <w:lang w:val="ro-RO"/>
              </w:rPr>
              <w:t>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Pr="007B5DB5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 w:rsidRPr="007B5DB5">
              <w:rPr>
                <w:szCs w:val="28"/>
                <w:lang w:val="fr-FR"/>
              </w:rPr>
              <w:t>Pe parcursul anului</w:t>
            </w:r>
          </w:p>
          <w:p w:rsidR="00A513AB" w:rsidRPr="007B5DB5" w:rsidRDefault="00A513AB">
            <w:pPr>
              <w:spacing w:line="252" w:lineRule="auto"/>
              <w:rPr>
                <w:szCs w:val="28"/>
                <w:lang w:val="fr-FR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adre didactic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ectori adjunc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adre didactice, comisia metodic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dre didactic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ind w:firstLine="708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ind w:firstLine="708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zbater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ertificate de formare continu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     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lan de form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istențe la o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e interesant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</w:p>
        </w:tc>
      </w:tr>
      <w:tr w:rsidR="00A513AB" w:rsidTr="00A513AB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31"/>
              </w:numPr>
              <w:tabs>
                <w:tab w:val="left" w:pos="8220"/>
              </w:tabs>
              <w:spacing w:line="252" w:lineRule="auto"/>
              <w:rPr>
                <w:sz w:val="2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Evaluarea activităţii cadrelor didactice prin asistenţe la ore, activități în CREI, activitatea în comisii, aplicarea testelor de evaluare personală </w:t>
            </w:r>
          </w:p>
          <w:p w:rsidR="00A513AB" w:rsidRDefault="00A513AB">
            <w:pPr>
              <w:pStyle w:val="af9"/>
              <w:numPr>
                <w:ilvl w:val="0"/>
                <w:numId w:val="31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en-US"/>
              </w:rPr>
              <w:t xml:space="preserve">Chestionarea cadrelor didactice </w:t>
            </w:r>
            <w:r>
              <w:rPr>
                <w:szCs w:val="28"/>
                <w:lang w:val="ro-RO"/>
              </w:rPr>
              <w:t>în scopul determinării nevoii de formare pentru viitor.</w:t>
            </w:r>
          </w:p>
          <w:p w:rsidR="00A513AB" w:rsidRDefault="00A513AB">
            <w:pPr>
              <w:pStyle w:val="af9"/>
              <w:numPr>
                <w:ilvl w:val="0"/>
                <w:numId w:val="31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lang w:val="en-US"/>
              </w:rPr>
              <w:t>Certificarea prin formări, atestăr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form planificării comisiilor metodic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 parcursu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rmanent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.adj,Com. metod.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dre didactic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apoartele comisiilor metodice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estionare/</w:t>
            </w:r>
            <w:r>
              <w:rPr>
                <w:szCs w:val="28"/>
                <w:lang w:val="en-US"/>
              </w:rPr>
              <w:t>Certificate</w:t>
            </w:r>
          </w:p>
        </w:tc>
      </w:tr>
    </w:tbl>
    <w:p w:rsidR="00A513AB" w:rsidRDefault="00A513AB" w:rsidP="00A513AB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</w:p>
    <w:p w:rsidR="003C04C2" w:rsidRDefault="003C04C2" w:rsidP="00A513AB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</w:p>
    <w:p w:rsidR="00A513AB" w:rsidRDefault="00A513AB" w:rsidP="00A513AB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3.Resurse materiale.</w:t>
      </w:r>
    </w:p>
    <w:p w:rsidR="00A513AB" w:rsidRDefault="00A513AB" w:rsidP="00A513AB">
      <w:pPr>
        <w:pStyle w:val="af9"/>
        <w:spacing w:line="337" w:lineRule="exact"/>
        <w:ind w:left="820"/>
        <w:rPr>
          <w:b/>
          <w:i/>
          <w:sz w:val="32"/>
          <w:szCs w:val="32"/>
          <w:lang w:val="en-US"/>
        </w:rPr>
      </w:pPr>
    </w:p>
    <w:p w:rsidR="00A513AB" w:rsidRDefault="00A513AB" w:rsidP="00A513AB">
      <w:pPr>
        <w:pStyle w:val="af9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Direc</w:t>
      </w:r>
      <w:r>
        <w:rPr>
          <w:b/>
          <w:sz w:val="28"/>
          <w:szCs w:val="28"/>
          <w:lang w:val="ro-RO"/>
        </w:rPr>
        <w:t>ţia strategică:</w:t>
      </w:r>
      <w:r>
        <w:rPr>
          <w:sz w:val="28"/>
          <w:szCs w:val="28"/>
          <w:lang w:val="ro-RO"/>
        </w:rPr>
        <w:t xml:space="preserve">  </w:t>
      </w:r>
    </w:p>
    <w:p w:rsidR="00A513AB" w:rsidRDefault="00A513AB" w:rsidP="00A513AB">
      <w:pPr>
        <w:pStyle w:val="af9"/>
        <w:numPr>
          <w:ilvl w:val="0"/>
          <w:numId w:val="28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Crearea condițiilor optime  de activitate pentru organizarea eficientă a procesului educațional pentru elevi, colectivul didactic și  personalul auxiliar </w:t>
      </w:r>
    </w:p>
    <w:p w:rsidR="00A513AB" w:rsidRDefault="00A513AB" w:rsidP="00A513AB">
      <w:pPr>
        <w:spacing w:line="480" w:lineRule="auto"/>
        <w:rPr>
          <w:rFonts w:eastAsiaTheme="minorHAnsi"/>
          <w:b/>
          <w:i/>
          <w:sz w:val="28"/>
          <w:szCs w:val="28"/>
          <w:lang w:val="en-US" w:eastAsia="en-US"/>
        </w:rPr>
      </w:pPr>
      <w:r>
        <w:rPr>
          <w:b/>
          <w:i/>
          <w:sz w:val="28"/>
          <w:szCs w:val="28"/>
          <w:lang w:val="en-US"/>
        </w:rPr>
        <w:t xml:space="preserve">            Obiective:</w:t>
      </w:r>
    </w:p>
    <w:p w:rsidR="00A513AB" w:rsidRDefault="00A513AB" w:rsidP="00A513AB">
      <w:pPr>
        <w:pStyle w:val="af9"/>
        <w:ind w:right="-550"/>
        <w:rPr>
          <w:bCs/>
          <w:i/>
          <w:iCs/>
          <w:sz w:val="28"/>
          <w:szCs w:val="28"/>
          <w:lang w:val="ro-RO"/>
        </w:rPr>
      </w:pPr>
      <w:r>
        <w:rPr>
          <w:i/>
          <w:sz w:val="28"/>
          <w:szCs w:val="32"/>
          <w:lang w:val="en-US"/>
        </w:rPr>
        <w:t xml:space="preserve">O 3.1 </w:t>
      </w:r>
      <w:r>
        <w:rPr>
          <w:bCs/>
          <w:i/>
          <w:iCs/>
          <w:sz w:val="28"/>
          <w:szCs w:val="28"/>
          <w:lang w:val="ro-RO"/>
        </w:rPr>
        <w:t>Asigurarea și dotarea claselor și a  cabinetului de informatică  cu TIC, material didactic, echipamente școlare adaptate elevilor, necesităților persoanelor cu dizabilități, necesare pentru procesul educațional;</w:t>
      </w:r>
    </w:p>
    <w:p w:rsidR="00A513AB" w:rsidRDefault="00A513AB" w:rsidP="00A513AB">
      <w:pPr>
        <w:pStyle w:val="af9"/>
        <w:ind w:right="-550"/>
        <w:rPr>
          <w:bCs/>
          <w:i/>
          <w:iCs/>
          <w:sz w:val="28"/>
          <w:szCs w:val="28"/>
          <w:lang w:val="ro-RO"/>
        </w:rPr>
      </w:pPr>
    </w:p>
    <w:p w:rsidR="00A513AB" w:rsidRDefault="00A513AB" w:rsidP="00A513AB">
      <w:pPr>
        <w:ind w:right="-550"/>
        <w:rPr>
          <w:bCs/>
          <w:i/>
          <w:iCs/>
          <w:sz w:val="28"/>
          <w:szCs w:val="28"/>
          <w:lang w:val="ro-RO"/>
        </w:rPr>
      </w:pPr>
    </w:p>
    <w:tbl>
      <w:tblPr>
        <w:tblW w:w="14366" w:type="dxa"/>
        <w:tblInd w:w="720" w:type="dxa"/>
        <w:tblLook w:val="04A0"/>
      </w:tblPr>
      <w:tblGrid>
        <w:gridCol w:w="1576"/>
        <w:gridCol w:w="5147"/>
        <w:gridCol w:w="2446"/>
        <w:gridCol w:w="2594"/>
        <w:gridCol w:w="2603"/>
      </w:tblGrid>
      <w:tr w:rsidR="00A513AB" w:rsidTr="00A513AB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tapel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e realizare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dicator de performanță</w:t>
            </w:r>
          </w:p>
        </w:tc>
      </w:tr>
      <w:tr w:rsidR="00A513AB" w:rsidTr="00A513AB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513AB" w:rsidRPr="007B5DB5" w:rsidTr="00A513AB">
        <w:trPr>
          <w:trHeight w:val="98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32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fectuarea analizei privind necesarul de investiţii;</w:t>
            </w:r>
          </w:p>
          <w:p w:rsidR="00A513AB" w:rsidRDefault="00A513AB">
            <w:pPr>
              <w:pStyle w:val="af9"/>
              <w:numPr>
                <w:ilvl w:val="0"/>
                <w:numId w:val="32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laborarea proiectului de buget şi a proiectului de achiziţii şi dotări care să acopere cheltuielile de întreţinere şi reparaţii;</w:t>
            </w:r>
          </w:p>
          <w:p w:rsidR="00A513AB" w:rsidRDefault="00A513AB">
            <w:pPr>
              <w:pStyle w:val="af9"/>
              <w:numPr>
                <w:ilvl w:val="0"/>
                <w:numId w:val="32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ultarea cu toate compartimentele, comisiile,CP,CA,CREI, în vederea stabilirii nevoilor şi priorităţilor;</w:t>
            </w:r>
          </w:p>
          <w:p w:rsidR="00A513AB" w:rsidRDefault="00A513AB">
            <w:pPr>
              <w:pStyle w:val="af9"/>
              <w:numPr>
                <w:ilvl w:val="0"/>
                <w:numId w:val="32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roiectarea activităţilor privind menţinerea funcţionalităţii patrimoniului şcolii de către toţi angajaţii şi elevii;</w:t>
            </w:r>
          </w:p>
          <w:p w:rsidR="00A513AB" w:rsidRDefault="00A513AB">
            <w:pPr>
              <w:pStyle w:val="af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Identificarea proiectelor educaţionale în scopul dotării cu material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ptembrie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iembrie,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 parcurs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-Octo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 parcurs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ector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ministrația, 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ntabil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natul Părintesc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ecesităţile înaintate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roiect de buget, planul de achiziţii.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lanul de măsuri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color w:val="000000" w:themeColor="text1"/>
                <w:lang w:val="ro-RO"/>
              </w:rPr>
              <w:t>Oferte proiecte</w:t>
            </w:r>
            <w:r>
              <w:rPr>
                <w:szCs w:val="28"/>
                <w:lang w:val="fr-FR"/>
              </w:rPr>
              <w:t xml:space="preserve">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hestionare</w:t>
            </w:r>
          </w:p>
        </w:tc>
      </w:tr>
      <w:tr w:rsidR="00A513AB" w:rsidRPr="00FD4075" w:rsidTr="00A513AB">
        <w:trPr>
          <w:trHeight w:val="4672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fr-FR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33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erfectarea documentelor instituţiei privind prevederile de răspundere materială a personalului şi elevilor;</w:t>
            </w:r>
          </w:p>
          <w:p w:rsidR="00A513AB" w:rsidRDefault="00A513AB">
            <w:pPr>
              <w:pStyle w:val="af9"/>
              <w:numPr>
                <w:ilvl w:val="0"/>
                <w:numId w:val="33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Realizarea unei execuţii bugetare echilibrate</w:t>
            </w:r>
          </w:p>
          <w:p w:rsidR="00A513AB" w:rsidRDefault="00A513AB">
            <w:pPr>
              <w:pStyle w:val="af9"/>
              <w:numPr>
                <w:ilvl w:val="0"/>
                <w:numId w:val="33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Aplicarea prevederilor regulamentului şcolar pentru recuperarea pagubelor produse de elevi</w:t>
            </w:r>
          </w:p>
          <w:p w:rsidR="00A513AB" w:rsidRDefault="00A513AB">
            <w:pPr>
              <w:pStyle w:val="af9"/>
              <w:numPr>
                <w:ilvl w:val="0"/>
                <w:numId w:val="33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fr-FR"/>
              </w:rPr>
              <w:t>Organizarea de concursuri şcolare:„Cea mai performantă clasă”</w:t>
            </w:r>
          </w:p>
          <w:p w:rsidR="00A513AB" w:rsidRPr="007B5DB5" w:rsidRDefault="00A513AB">
            <w:pPr>
              <w:pStyle w:val="af9"/>
              <w:numPr>
                <w:ilvl w:val="0"/>
                <w:numId w:val="33"/>
              </w:numPr>
              <w:spacing w:after="160" w:line="252" w:lineRule="auto"/>
              <w:ind w:right="317"/>
              <w:textAlignment w:val="baseline"/>
              <w:rPr>
                <w:szCs w:val="28"/>
                <w:lang w:val="en-GB"/>
              </w:rPr>
            </w:pPr>
            <w:r>
              <w:rPr>
                <w:szCs w:val="28"/>
                <w:lang w:val="en-US"/>
              </w:rPr>
              <w:t>Includerea în cadrul lecţiilor a elementelor educative de păstrare şi întreţinere a bazei materiale a şcolii</w:t>
            </w:r>
          </w:p>
          <w:p w:rsidR="00A513AB" w:rsidRPr="007B5DB5" w:rsidRDefault="00A513AB">
            <w:pPr>
              <w:pStyle w:val="af9"/>
              <w:numPr>
                <w:ilvl w:val="0"/>
                <w:numId w:val="33"/>
              </w:numPr>
              <w:spacing w:after="160" w:line="252" w:lineRule="auto"/>
              <w:ind w:right="317"/>
              <w:textAlignment w:val="baseline"/>
              <w:rPr>
                <w:szCs w:val="28"/>
                <w:lang w:val="en-GB"/>
              </w:rPr>
            </w:pPr>
            <w:r>
              <w:rPr>
                <w:szCs w:val="28"/>
                <w:lang w:val="en-US"/>
              </w:rPr>
              <w:t>Dotarea cabinetelor de studii cu materiale educaționale, TI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eptembrie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e parcursul anului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ermanent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Aprilie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 necesitate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 parcursul 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 w:rsidRPr="007B5DB5">
              <w:rPr>
                <w:color w:val="000000" w:themeColor="text1"/>
                <w:lang w:val="fr-FR"/>
              </w:rPr>
              <w:t>Director</w:t>
            </w:r>
          </w:p>
          <w:p w:rsidR="00A513AB" w:rsidRPr="007B5DB5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Pr="007B5DB5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 w:rsidRPr="007B5DB5">
              <w:rPr>
                <w:color w:val="000000" w:themeColor="text1"/>
                <w:lang w:val="fr-FR"/>
              </w:rPr>
              <w:t>Director/Contabil</w:t>
            </w: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 w:rsidRPr="007B5DB5">
              <w:rPr>
                <w:color w:val="000000" w:themeColor="text1"/>
                <w:lang w:val="fr-FR"/>
              </w:rPr>
              <w:t>Director, diriginţi</w:t>
            </w: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 w:rsidRPr="007B5DB5">
              <w:rPr>
                <w:color w:val="000000" w:themeColor="text1"/>
                <w:lang w:val="fr-FR"/>
              </w:rPr>
              <w:t xml:space="preserve"> </w:t>
            </w: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 w:rsidRPr="007B5DB5">
              <w:rPr>
                <w:color w:val="000000" w:themeColor="text1"/>
                <w:lang w:val="fr-FR"/>
              </w:rPr>
              <w:t>Diriginţi</w:t>
            </w: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 w:rsidRPr="007B5DB5">
              <w:rPr>
                <w:color w:val="000000" w:themeColor="text1"/>
                <w:lang w:val="fr-FR"/>
              </w:rPr>
              <w:t>Diriginţi</w:t>
            </w: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</w:p>
          <w:p w:rsidR="00A513AB" w:rsidRPr="007B5DB5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ministrația, profesorii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Fişe post, ROI </w:t>
            </w: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Raport execuţie bugetară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I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ze, note inform.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iecte didactice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</w:tr>
      <w:tr w:rsidR="00A513AB" w:rsidTr="00A513AB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34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Analiza gradului de uzură a materialelor şi efectuarea decontărilor materialelor folosite sau învechite</w:t>
            </w:r>
          </w:p>
          <w:p w:rsidR="00A513AB" w:rsidRDefault="00A513AB">
            <w:pPr>
              <w:pStyle w:val="af9"/>
              <w:numPr>
                <w:ilvl w:val="0"/>
                <w:numId w:val="34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Inventarierea anuală a materialelor;</w:t>
            </w:r>
          </w:p>
          <w:p w:rsidR="00A513AB" w:rsidRDefault="00A513AB">
            <w:pPr>
              <w:pStyle w:val="af9"/>
              <w:numPr>
                <w:ilvl w:val="0"/>
                <w:numId w:val="34"/>
              </w:numPr>
              <w:spacing w:after="160" w:line="252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valuarea alocarii bugetului/resurselor extrabugetare;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rFonts w:asciiTheme="minorHAnsi" w:hAnsiTheme="minorHAnsi" w:cstheme="minorBidi"/>
                <w:szCs w:val="28"/>
                <w:lang w:val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anuarie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ece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misia inventariere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Comisia de inventarie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tabilu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te decontari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ces-verbal de inventariere</w:t>
            </w:r>
          </w:p>
          <w:p w:rsidR="00A513AB" w:rsidRDefault="00A513AB">
            <w:pPr>
              <w:pStyle w:val="af9"/>
              <w:spacing w:line="252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aport financiar</w:t>
            </w:r>
          </w:p>
        </w:tc>
      </w:tr>
    </w:tbl>
    <w:p w:rsidR="00A513AB" w:rsidRDefault="00A513AB" w:rsidP="00A513AB">
      <w:pPr>
        <w:spacing w:line="337" w:lineRule="exact"/>
        <w:rPr>
          <w:rFonts w:cstheme="minorBidi"/>
          <w:sz w:val="22"/>
          <w:szCs w:val="22"/>
          <w:lang w:val="en-US"/>
        </w:rPr>
      </w:pPr>
    </w:p>
    <w:p w:rsidR="00A513AB" w:rsidRDefault="00A513AB" w:rsidP="00A513AB">
      <w:pPr>
        <w:spacing w:line="337" w:lineRule="exact"/>
        <w:rPr>
          <w:lang w:val="en-US"/>
        </w:rPr>
      </w:pPr>
    </w:p>
    <w:p w:rsidR="00A513AB" w:rsidRDefault="00A513AB" w:rsidP="00A513AB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A513AB" w:rsidRDefault="00A513AB" w:rsidP="00A513AB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A513AB" w:rsidRDefault="00A513AB" w:rsidP="00A513AB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A513AB" w:rsidRDefault="00A513AB" w:rsidP="00A513AB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:rsidR="003641D7" w:rsidRDefault="003641D7" w:rsidP="003641D7">
      <w:pPr>
        <w:spacing w:after="200" w:line="276" w:lineRule="auto"/>
        <w:ind w:left="389"/>
        <w:jc w:val="center"/>
        <w:rPr>
          <w:b/>
          <w:i/>
          <w:sz w:val="32"/>
          <w:szCs w:val="32"/>
          <w:lang w:val="ro-RO"/>
        </w:rPr>
      </w:pPr>
    </w:p>
    <w:p w:rsidR="003641D7" w:rsidRDefault="003641D7" w:rsidP="003641D7">
      <w:pPr>
        <w:spacing w:after="200" w:line="276" w:lineRule="auto"/>
        <w:ind w:left="389"/>
        <w:jc w:val="center"/>
        <w:rPr>
          <w:b/>
          <w:i/>
          <w:sz w:val="32"/>
          <w:szCs w:val="32"/>
          <w:lang w:val="ro-RO"/>
        </w:rPr>
      </w:pPr>
    </w:p>
    <w:p w:rsidR="00A513AB" w:rsidRPr="003641D7" w:rsidRDefault="00A513AB" w:rsidP="003641D7">
      <w:pPr>
        <w:spacing w:after="200" w:line="276" w:lineRule="auto"/>
        <w:ind w:left="389"/>
        <w:jc w:val="center"/>
        <w:rPr>
          <w:rFonts w:eastAsiaTheme="minorHAnsi"/>
          <w:b/>
          <w:i/>
          <w:sz w:val="32"/>
          <w:szCs w:val="32"/>
          <w:lang w:val="ro-RO"/>
        </w:rPr>
      </w:pPr>
      <w:r w:rsidRPr="003641D7">
        <w:rPr>
          <w:b/>
          <w:i/>
          <w:sz w:val="32"/>
          <w:szCs w:val="32"/>
          <w:lang w:val="ro-RO"/>
        </w:rPr>
        <w:t>Relații cu comunitatea, parteneriate</w:t>
      </w:r>
    </w:p>
    <w:p w:rsidR="00A513AB" w:rsidRDefault="00A513AB" w:rsidP="00A513AB">
      <w:pPr>
        <w:pStyle w:val="af9"/>
        <w:ind w:left="749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Direcții strategice:</w:t>
      </w:r>
    </w:p>
    <w:p w:rsidR="00A513AB" w:rsidRDefault="00A513AB" w:rsidP="00A513AB">
      <w:pPr>
        <w:spacing w:line="240" w:lineRule="atLeast"/>
        <w:rPr>
          <w:b/>
          <w:i/>
          <w:iCs/>
          <w:sz w:val="28"/>
          <w:szCs w:val="32"/>
          <w:lang w:val="ro-RO"/>
        </w:rPr>
      </w:pPr>
    </w:p>
    <w:p w:rsidR="00A513AB" w:rsidRDefault="00A513AB" w:rsidP="00A513AB">
      <w:pPr>
        <w:pStyle w:val="af9"/>
        <w:numPr>
          <w:ilvl w:val="0"/>
          <w:numId w:val="35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>Iniţierea, dezvoltarea şi extinderea de parteneriate în diferite domenii şi cu diverse instituţii  în scopul promovării imaginii școlii</w:t>
      </w:r>
    </w:p>
    <w:p w:rsidR="00A513AB" w:rsidRDefault="00A513AB" w:rsidP="00A513AB">
      <w:pPr>
        <w:pStyle w:val="af9"/>
        <w:numPr>
          <w:ilvl w:val="0"/>
          <w:numId w:val="35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>Implicarea conștientă a părinților în derularea activităților educaționale</w:t>
      </w:r>
    </w:p>
    <w:p w:rsidR="00A513AB" w:rsidRDefault="00A513AB" w:rsidP="00A513AB">
      <w:pPr>
        <w:pStyle w:val="af9"/>
        <w:spacing w:line="240" w:lineRule="atLeast"/>
        <w:rPr>
          <w:b/>
          <w:i/>
          <w:iCs/>
          <w:sz w:val="28"/>
          <w:szCs w:val="32"/>
          <w:lang w:val="ro-RO"/>
        </w:rPr>
      </w:pPr>
    </w:p>
    <w:p w:rsidR="00A513AB" w:rsidRDefault="00A513AB" w:rsidP="00A513AB">
      <w:pPr>
        <w:pStyle w:val="af9"/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 xml:space="preserve">         Obiective:</w:t>
      </w:r>
    </w:p>
    <w:p w:rsidR="00A513AB" w:rsidRDefault="00A513AB" w:rsidP="00A513AB">
      <w:pPr>
        <w:pStyle w:val="af9"/>
        <w:spacing w:after="200" w:line="337" w:lineRule="exact"/>
        <w:rPr>
          <w:rFonts w:cstheme="minorBidi"/>
          <w:bCs/>
          <w:i/>
          <w:iCs/>
          <w:sz w:val="28"/>
          <w:szCs w:val="32"/>
          <w:lang w:val="en-US"/>
        </w:rPr>
      </w:pPr>
      <w:r>
        <w:rPr>
          <w:bCs/>
          <w:i/>
          <w:iCs/>
          <w:sz w:val="28"/>
          <w:szCs w:val="32"/>
          <w:lang w:val="ro-RO"/>
        </w:rPr>
        <w:t>O4.1.Orientarea părinților  în respectarea  drepturilor și obligațiunilor pentru creșterea, dezvoltarea</w:t>
      </w:r>
    </w:p>
    <w:p w:rsidR="00A513AB" w:rsidRDefault="00A513AB" w:rsidP="00A513AB">
      <w:pPr>
        <w:pStyle w:val="af9"/>
        <w:spacing w:line="337" w:lineRule="exact"/>
        <w:rPr>
          <w:bCs/>
          <w:i/>
          <w:iCs/>
          <w:sz w:val="28"/>
          <w:szCs w:val="32"/>
          <w:lang w:val="ro-RO"/>
        </w:rPr>
      </w:pPr>
      <w:r>
        <w:rPr>
          <w:bCs/>
          <w:i/>
          <w:iCs/>
          <w:sz w:val="28"/>
          <w:szCs w:val="32"/>
          <w:lang w:val="ro-RO"/>
        </w:rPr>
        <w:t xml:space="preserve"> și educarea copiilor lor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32"/>
          <w:lang w:val="ro-RO"/>
        </w:rPr>
        <w:t xml:space="preserve">O4.2. </w:t>
      </w:r>
      <w:r>
        <w:rPr>
          <w:bCs/>
          <w:i/>
          <w:iCs/>
          <w:sz w:val="28"/>
          <w:szCs w:val="28"/>
          <w:lang w:val="ro-RO"/>
        </w:rPr>
        <w:t>Asigurarea transparenței procesului educațional, desfășurarea unei campanii obiective de informare a comunității, privitor la succesele sistemului educațional;</w:t>
      </w:r>
    </w:p>
    <w:p w:rsidR="00A513AB" w:rsidRDefault="00A513AB" w:rsidP="00A513AB">
      <w:pPr>
        <w:pStyle w:val="af9"/>
        <w:numPr>
          <w:ilvl w:val="0"/>
          <w:numId w:val="22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4.3.Dezvoltarea relațiilor de colaborare, parteneriatelor de diferite niveluri cu organizații, asociații, unități școlare;</w:t>
      </w:r>
    </w:p>
    <w:p w:rsidR="00A513AB" w:rsidRDefault="00A513AB" w:rsidP="00A513AB">
      <w:pPr>
        <w:pStyle w:val="af9"/>
        <w:spacing w:line="337" w:lineRule="exact"/>
        <w:rPr>
          <w:rFonts w:eastAsiaTheme="minorHAnsi"/>
          <w:bCs/>
          <w:i/>
          <w:iCs/>
          <w:sz w:val="28"/>
          <w:szCs w:val="32"/>
          <w:lang w:val="ro-RO"/>
        </w:rPr>
      </w:pPr>
    </w:p>
    <w:p w:rsidR="00A513AB" w:rsidRDefault="00A513AB" w:rsidP="00A513AB">
      <w:pPr>
        <w:spacing w:line="337" w:lineRule="exact"/>
        <w:rPr>
          <w:rFonts w:cstheme="minorBidi"/>
          <w:sz w:val="22"/>
          <w:szCs w:val="22"/>
          <w:lang w:val="ro-RO"/>
        </w:rPr>
      </w:pPr>
    </w:p>
    <w:tbl>
      <w:tblPr>
        <w:tblW w:w="14366" w:type="dxa"/>
        <w:tblInd w:w="720" w:type="dxa"/>
        <w:tblLook w:val="04A0"/>
      </w:tblPr>
      <w:tblGrid>
        <w:gridCol w:w="1576"/>
        <w:gridCol w:w="5147"/>
        <w:gridCol w:w="2446"/>
        <w:gridCol w:w="2594"/>
        <w:gridCol w:w="2603"/>
      </w:tblGrid>
      <w:tr w:rsidR="00A513AB" w:rsidTr="00A513AB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tapel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cțiuni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de realizare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Responsabil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dicator de performanță</w:t>
            </w:r>
          </w:p>
        </w:tc>
      </w:tr>
      <w:tr w:rsidR="00A513AB" w:rsidTr="00A513AB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513AB" w:rsidTr="00A513AB">
        <w:trPr>
          <w:trHeight w:val="1266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lanificare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36"/>
              </w:numPr>
              <w:tabs>
                <w:tab w:val="left" w:pos="8220"/>
              </w:tabs>
              <w:spacing w:line="25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nificarea în colaborare cu părinții a activităților educaționale cu scopul implicării conștiente în viața școlii.</w:t>
            </w:r>
          </w:p>
          <w:p w:rsidR="00A513AB" w:rsidRDefault="00A513AB">
            <w:pPr>
              <w:pStyle w:val="af9"/>
              <w:numPr>
                <w:ilvl w:val="0"/>
                <w:numId w:val="36"/>
              </w:numPr>
              <w:tabs>
                <w:tab w:val="left" w:pos="8220"/>
              </w:tabs>
              <w:spacing w:line="25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entificarea nevoilor educaționale a părinților întru ameliorarea problemelor în educația copiilor.</w:t>
            </w:r>
          </w:p>
          <w:p w:rsidR="00A513AB" w:rsidRDefault="00A513AB">
            <w:pPr>
              <w:pStyle w:val="af9"/>
              <w:numPr>
                <w:ilvl w:val="0"/>
                <w:numId w:val="36"/>
              </w:numPr>
              <w:tabs>
                <w:tab w:val="left" w:pos="8220"/>
              </w:tabs>
              <w:spacing w:line="252" w:lineRule="auto"/>
              <w:jc w:val="both"/>
              <w:rPr>
                <w:lang w:val="en-US"/>
              </w:rPr>
            </w:pPr>
            <w:r>
              <w:rPr>
                <w:szCs w:val="28"/>
                <w:lang w:val="ro-RO"/>
              </w:rPr>
              <w:t>Identificarea instituţiilor cu care gimnaziul ar încheia parteneriate educaţionale;</w:t>
            </w:r>
          </w:p>
          <w:p w:rsidR="00A513AB" w:rsidRDefault="00A513AB">
            <w:pPr>
              <w:pStyle w:val="af9"/>
              <w:numPr>
                <w:ilvl w:val="0"/>
                <w:numId w:val="36"/>
              </w:numPr>
              <w:tabs>
                <w:tab w:val="left" w:pos="8220"/>
              </w:tabs>
              <w:spacing w:line="252" w:lineRule="auto"/>
              <w:jc w:val="both"/>
              <w:rPr>
                <w:lang w:val="en-US"/>
              </w:rPr>
            </w:pPr>
            <w:r>
              <w:rPr>
                <w:szCs w:val="28"/>
                <w:lang w:val="ro-RO"/>
              </w:rPr>
              <w:t>Planificarea activităţilor extracurriculare comunitar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-Octo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gust-Septembri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ptembrie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natul Părintesc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igin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ganizatorul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iec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jc w:val="center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orduri de parteneria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n de activități</w:t>
            </w:r>
          </w:p>
        </w:tc>
      </w:tr>
      <w:tr w:rsidR="00A513AB" w:rsidTr="00A513AB">
        <w:trPr>
          <w:trHeight w:val="1408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onitoriz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ro-RO"/>
              </w:rPr>
            </w:pPr>
            <w:r>
              <w:rPr>
                <w:szCs w:val="28"/>
                <w:lang w:val="en-US"/>
              </w:rPr>
              <w:t>Implicarea elevilor şi cadrelor didactice în popularizarea rezultatelor şcolii în rîndul părinţilor</w:t>
            </w:r>
            <w:r>
              <w:rPr>
                <w:szCs w:val="28"/>
                <w:lang w:val="ro-RO"/>
              </w:rPr>
              <w:t>;</w:t>
            </w:r>
          </w:p>
          <w:p w:rsidR="00A513AB" w:rsidRDefault="00A513AB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ro-RO"/>
              </w:rPr>
            </w:pPr>
            <w:r>
              <w:rPr>
                <w:lang w:val="fr-FR"/>
              </w:rPr>
              <w:t>Promovarea imaginii instituției prin diferite forme posibile.</w:t>
            </w:r>
          </w:p>
          <w:p w:rsidR="00A513AB" w:rsidRDefault="00A513AB">
            <w:pPr>
              <w:pStyle w:val="af9"/>
              <w:spacing w:line="252" w:lineRule="auto"/>
              <w:rPr>
                <w:lang w:val="fr-FR"/>
              </w:rPr>
            </w:pPr>
          </w:p>
          <w:p w:rsidR="00A513AB" w:rsidRDefault="00A513AB">
            <w:pPr>
              <w:pStyle w:val="af9"/>
              <w:numPr>
                <w:ilvl w:val="0"/>
                <w:numId w:val="37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Promovarea Eucației inclusive în școală</w:t>
            </w:r>
          </w:p>
          <w:p w:rsidR="00A513AB" w:rsidRPr="007B5DB5" w:rsidRDefault="00A513AB">
            <w:pPr>
              <w:pStyle w:val="af9"/>
              <w:numPr>
                <w:ilvl w:val="0"/>
                <w:numId w:val="37"/>
              </w:numPr>
              <w:tabs>
                <w:tab w:val="left" w:pos="8220"/>
              </w:tabs>
              <w:spacing w:line="252" w:lineRule="auto"/>
              <w:rPr>
                <w:lang w:val="fr-FR"/>
              </w:rPr>
            </w:pPr>
            <w:r>
              <w:rPr>
                <w:szCs w:val="28"/>
                <w:lang w:val="ro-RO"/>
              </w:rPr>
              <w:t xml:space="preserve">Pariciparea la diverse concursuri raionale și naționale. </w:t>
            </w:r>
          </w:p>
          <w:p w:rsidR="00A513AB" w:rsidRDefault="00A513AB">
            <w:pPr>
              <w:pStyle w:val="af9"/>
              <w:numPr>
                <w:ilvl w:val="0"/>
                <w:numId w:val="37"/>
              </w:numPr>
              <w:tabs>
                <w:tab w:val="left" w:pos="8220"/>
              </w:tabs>
              <w:spacing w:line="252" w:lineRule="auto"/>
              <w:rPr>
                <w:lang w:val="en-US"/>
              </w:rPr>
            </w:pPr>
            <w:r>
              <w:rPr>
                <w:szCs w:val="28"/>
                <w:lang w:val="en-US"/>
              </w:rPr>
              <w:t>Realizarea unor activităţi extracurriculare în parteneriat cu Consiliul Reprezentativ al părinților, Consiliul elevilor și CREI.</w:t>
            </w:r>
          </w:p>
          <w:p w:rsidR="00A513AB" w:rsidRDefault="00A513AB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Organizarea activităţii „Ziua uşilor deschise”</w:t>
            </w:r>
          </w:p>
          <w:p w:rsidR="00A513AB" w:rsidRDefault="00A513AB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en-US"/>
              </w:rPr>
            </w:pPr>
            <w:r>
              <w:rPr>
                <w:lang w:val="en-US"/>
              </w:rPr>
              <w:t>Valorificarea veridică a elevilor și implicarea lor în procesul decizional al școlii.</w:t>
            </w:r>
          </w:p>
          <w:p w:rsidR="00A513AB" w:rsidRDefault="00A513AB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en-US"/>
              </w:rPr>
            </w:pPr>
            <w:r>
              <w:rPr>
                <w:lang w:val="ro-RO"/>
              </w:rPr>
              <w:t>Atragerea factorilor cu răspundere în actul educațional, pentru creșterea calității serviciilor școlii (APL,Poliția,CSP, CMF, ONG-uri)</w:t>
            </w:r>
          </w:p>
          <w:p w:rsidR="00A513AB" w:rsidRDefault="00A513AB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 xml:space="preserve">Implicarea comunității în rezolvarea problemelor școlii: abandon, absenteism, cazuri sociale etc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form planulu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parcursul anului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parcursul anului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ptembrie, pe parcursul anului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isia pentru promovarea imaginii instituție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iginți, cadre didactice</w:t>
            </w:r>
          </w:p>
          <w:p w:rsidR="00A513AB" w:rsidRDefault="00A513AB">
            <w:pPr>
              <w:tabs>
                <w:tab w:val="left" w:pos="510"/>
                <w:tab w:val="center" w:pos="1189"/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rganizatorul, CE,CDS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Învîțătorul cl.I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CA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ția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Ședințe, dezbateri.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ități interesante elucidate în mass media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rtificateDiplom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 de activități extracurricul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itat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Ședințe a CA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iecte de școlariz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Ședințe comun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</w:tc>
      </w:tr>
      <w:tr w:rsidR="00A513AB" w:rsidTr="00A513AB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Evaluar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a elevilor şi părinţilor privind satisfacţia faţă de oferta educaţională a instituţiei.</w:t>
            </w:r>
          </w:p>
          <w:p w:rsidR="00A513AB" w:rsidRDefault="00A513AB">
            <w:pPr>
              <w:pStyle w:val="af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52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valuarea impactului asupra instituţiei în urma implimentării acordurilor de par-teneriat sau a diverselor proiecte comunitare;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en-US"/>
              </w:rPr>
              <w:t xml:space="preserve">Mai 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 parcursul anului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i- adjuncți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chipa managerială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iliul Elevilor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stionare</w:t>
            </w: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</w:p>
          <w:p w:rsidR="00A513AB" w:rsidRDefault="00A513AB">
            <w:pPr>
              <w:tabs>
                <w:tab w:val="left" w:pos="8220"/>
              </w:tabs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aliza activităților</w:t>
            </w:r>
          </w:p>
        </w:tc>
      </w:tr>
    </w:tbl>
    <w:p w:rsidR="00A513AB" w:rsidRDefault="00A513AB" w:rsidP="00A513AB">
      <w:pPr>
        <w:spacing w:line="240" w:lineRule="atLeast"/>
        <w:rPr>
          <w:rFonts w:eastAsiaTheme="minorEastAsia"/>
          <w:b/>
          <w:i/>
          <w:sz w:val="32"/>
          <w:szCs w:val="32"/>
          <w:u w:val="single"/>
          <w:lang w:val="ro-RO"/>
        </w:rPr>
      </w:pPr>
    </w:p>
    <w:p w:rsidR="00A513AB" w:rsidRDefault="00A513AB" w:rsidP="00A513AB">
      <w:pPr>
        <w:pStyle w:val="af9"/>
        <w:spacing w:line="240" w:lineRule="atLeast"/>
        <w:ind w:left="360"/>
        <w:rPr>
          <w:bCs/>
          <w:sz w:val="28"/>
          <w:szCs w:val="32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3641D7" w:rsidRDefault="003641D7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t>ACTIVITAEA   CONSILIULUI  DE  ADMINISTRAŢIE 202</w:t>
      </w:r>
      <w:r w:rsidR="009D2A9E">
        <w:rPr>
          <w:b/>
          <w:i/>
          <w:sz w:val="36"/>
          <w:szCs w:val="36"/>
          <w:lang w:val="ro-RO"/>
        </w:rPr>
        <w:t>4-2025</w:t>
      </w:r>
    </w:p>
    <w:p w:rsidR="00A513AB" w:rsidRDefault="00A513AB" w:rsidP="00A513AB">
      <w:pPr>
        <w:pStyle w:val="af9"/>
        <w:spacing w:line="240" w:lineRule="atLeast"/>
        <w:rPr>
          <w:sz w:val="28"/>
          <w:szCs w:val="28"/>
          <w:lang w:val="ro-RO"/>
        </w:rPr>
      </w:pPr>
    </w:p>
    <w:tbl>
      <w:tblPr>
        <w:tblW w:w="15309" w:type="dxa"/>
        <w:tblInd w:w="-5" w:type="dxa"/>
        <w:tblLook w:val="04A0"/>
      </w:tblPr>
      <w:tblGrid>
        <w:gridCol w:w="631"/>
        <w:gridCol w:w="8349"/>
        <w:gridCol w:w="1652"/>
        <w:gridCol w:w="1984"/>
        <w:gridCol w:w="2693"/>
      </w:tblGrid>
      <w:tr w:rsidR="00A513AB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Nr. d/o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Activitatea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Term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Responsabil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Resurse necesare</w:t>
            </w:r>
          </w:p>
        </w:tc>
      </w:tr>
      <w:tr w:rsidR="00A513AB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5</w:t>
            </w:r>
          </w:p>
        </w:tc>
      </w:tr>
      <w:tr w:rsidR="00A513AB" w:rsidRPr="00037D6E" w:rsidTr="00A513AB">
        <w:trPr>
          <w:trHeight w:val="3094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Pr="00EB0A4F" w:rsidRDefault="00EB0A4F" w:rsidP="00EB0A4F">
            <w:pPr>
              <w:pStyle w:val="af9"/>
              <w:numPr>
                <w:ilvl w:val="0"/>
                <w:numId w:val="39"/>
              </w:numPr>
              <w:spacing w:line="256" w:lineRule="auto"/>
              <w:rPr>
                <w:lang w:val="en-US"/>
              </w:rPr>
            </w:pPr>
            <w:r w:rsidRPr="007B5DB5">
              <w:rPr>
                <w:lang w:val="fr-FR"/>
              </w:rPr>
              <w:t xml:space="preserve">Cu privire la pregătirea instituției pentru anul de studii 2024-2025. </w:t>
            </w:r>
            <w:r>
              <w:rPr>
                <w:lang w:val="en-US"/>
              </w:rPr>
              <w:t>Lucrări de reparație curentă, măsurile administrativ-gospodărești efectuate vara</w:t>
            </w:r>
            <w:r w:rsidR="000E59F1">
              <w:rPr>
                <w:lang w:val="en-US"/>
              </w:rPr>
              <w:t>;</w:t>
            </w:r>
          </w:p>
          <w:p w:rsidR="00A513AB" w:rsidRDefault="00EB0A4F">
            <w:pPr>
              <w:pStyle w:val="af9"/>
              <w:numPr>
                <w:ilvl w:val="0"/>
                <w:numId w:val="39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Rezultatele înscrierii elevilor în clasa I-âi.</w:t>
            </w:r>
            <w:r w:rsidR="00A513AB">
              <w:rPr>
                <w:lang w:val="ro-RO"/>
              </w:rPr>
              <w:t>Acțiuni întreprinse privind școlarizarea copiilor</w:t>
            </w:r>
            <w:r w:rsidR="000E59F1">
              <w:rPr>
                <w:lang w:val="ro-RO"/>
              </w:rPr>
              <w:t>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probarea componentei școlare a planului-cadru și a schemei de încadrare a personalului pentru anul de studii 202</w:t>
            </w:r>
            <w:r w:rsidR="00373DB8">
              <w:rPr>
                <w:lang w:val="ro-RO"/>
              </w:rPr>
              <w:t>4-2025</w:t>
            </w:r>
            <w:r w:rsidR="000E59F1">
              <w:rPr>
                <w:lang w:val="ro-RO"/>
              </w:rPr>
              <w:t>;</w:t>
            </w:r>
          </w:p>
          <w:p w:rsidR="00311AD4" w:rsidRDefault="00311AD4">
            <w:pPr>
              <w:pStyle w:val="af9"/>
              <w:numPr>
                <w:ilvl w:val="0"/>
                <w:numId w:val="39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Cu privire la aprobarea rețelei școlare pentru anul 2024-2025</w:t>
            </w:r>
            <w:r w:rsidR="000E59F1">
              <w:rPr>
                <w:lang w:val="ro-RO"/>
              </w:rPr>
              <w:t>. Fluctuația elevilor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probarea orarului de activitate al instituției ( orarul lecțiilor, orarul sunetelor recreațiilor</w:t>
            </w:r>
            <w:r w:rsidR="0081209B">
              <w:rPr>
                <w:lang w:val="ro-RO"/>
              </w:rPr>
              <w:t xml:space="preserve">, </w:t>
            </w:r>
            <w:r>
              <w:rPr>
                <w:lang w:val="ro-RO"/>
              </w:rPr>
              <w:t xml:space="preserve"> ) pentru a</w:t>
            </w:r>
            <w:r w:rsidR="000E59F1">
              <w:rPr>
                <w:lang w:val="ro-RO"/>
              </w:rPr>
              <w:t>nul de studii 2024-2025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Cu privire la respectarea normelor protecției muncii și tehnicii securității</w:t>
            </w:r>
            <w:r w:rsidR="000E59F1">
              <w:rPr>
                <w:lang w:val="ro-RO"/>
              </w:rPr>
              <w:t>;</w:t>
            </w:r>
          </w:p>
          <w:p w:rsidR="00311AD4" w:rsidRDefault="00311AD4">
            <w:pPr>
              <w:pStyle w:val="af9"/>
              <w:numPr>
                <w:ilvl w:val="0"/>
                <w:numId w:val="39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probarea planului de măsuri antiincendiare ale instituției</w:t>
            </w:r>
            <w:r w:rsidR="005B35BE">
              <w:rPr>
                <w:lang w:val="ro-RO"/>
              </w:rPr>
              <w:t>;</w:t>
            </w:r>
          </w:p>
          <w:p w:rsidR="00357732" w:rsidRDefault="00357732">
            <w:pPr>
              <w:pStyle w:val="af9"/>
              <w:numPr>
                <w:ilvl w:val="0"/>
                <w:numId w:val="39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Probleme curente.</w:t>
            </w:r>
          </w:p>
          <w:p w:rsidR="00A513AB" w:rsidRDefault="00A513AB" w:rsidP="00311AD4">
            <w:pPr>
              <w:pStyle w:val="af9"/>
              <w:spacing w:after="200" w:line="276" w:lineRule="auto"/>
              <w:rPr>
                <w:lang w:val="ro-RO" w:eastAsia="en-US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649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052649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ugust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037D6E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Conovali Galina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037D6E" w:rsidRDefault="00037D6E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037D6E" w:rsidRDefault="00037D6E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037D6E" w:rsidRDefault="00037D6E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793757" w:rsidRDefault="00793757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Componenta școlară/Schema de încadrare</w:t>
            </w:r>
          </w:p>
          <w:p w:rsidR="00037D6E" w:rsidRDefault="00037D6E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țeaua școlară</w:t>
            </w:r>
          </w:p>
          <w:p w:rsidR="00037D6E" w:rsidRDefault="00037D6E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037D6E" w:rsidRDefault="00037D6E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lecțiilor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sunetelor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nstrucțiuni</w:t>
            </w:r>
            <w:r w:rsidR="00793757">
              <w:rPr>
                <w:lang w:val="ro-RO"/>
              </w:rPr>
              <w:t>.Planul de măsuri</w:t>
            </w:r>
          </w:p>
          <w:p w:rsidR="00793757" w:rsidRDefault="00793757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793757" w:rsidRDefault="0079375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lanul de activitate CA</w:t>
            </w:r>
          </w:p>
        </w:tc>
      </w:tr>
      <w:tr w:rsidR="00A513AB" w:rsidRPr="00052649" w:rsidTr="00A513AB">
        <w:trPr>
          <w:trHeight w:val="283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II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Pr="00052649" w:rsidRDefault="00A513AB" w:rsidP="0005264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rFonts w:eastAsiaTheme="minorEastAsia"/>
                <w:lang w:val="ro-RO" w:eastAsia="ro-RO"/>
              </w:rPr>
              <w:t xml:space="preserve">Cu privire la </w:t>
            </w:r>
            <w:r w:rsidR="00DF2265">
              <w:rPr>
                <w:rFonts w:eastAsiaTheme="minorEastAsia"/>
                <w:lang w:val="ro-RO" w:eastAsia="ro-RO"/>
              </w:rPr>
              <w:t xml:space="preserve">revizuirea și </w:t>
            </w:r>
            <w:r>
              <w:rPr>
                <w:rFonts w:eastAsiaTheme="minorEastAsia"/>
                <w:lang w:val="ro-RO" w:eastAsia="ro-RO"/>
              </w:rPr>
              <w:t>aprobarea Regulamentului de Ordine Internă. Familiarizarea cu obligațiunile de funcții/fișele postului în anul de studii 202</w:t>
            </w:r>
            <w:r w:rsidR="00311AD4">
              <w:rPr>
                <w:rFonts w:eastAsiaTheme="minorEastAsia"/>
                <w:lang w:val="ro-RO" w:eastAsia="ro-RO"/>
              </w:rPr>
              <w:t>4-2025</w:t>
            </w:r>
            <w:r w:rsidR="000E59F1">
              <w:rPr>
                <w:rFonts w:eastAsiaTheme="minorEastAsia"/>
                <w:lang w:val="ro-RO" w:eastAsia="ro-RO"/>
              </w:rPr>
              <w:t>;</w:t>
            </w:r>
          </w:p>
          <w:p w:rsidR="00311AD4" w:rsidRDefault="00A513AB" w:rsidP="00A9075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probarea Listei tarifare a cadrelor didactice pentru anul de studii 202</w:t>
            </w:r>
            <w:r w:rsidR="00311AD4">
              <w:rPr>
                <w:lang w:val="ro-RO"/>
              </w:rPr>
              <w:t>4</w:t>
            </w:r>
            <w:r>
              <w:rPr>
                <w:lang w:val="ro-RO"/>
              </w:rPr>
              <w:t>-202</w:t>
            </w:r>
            <w:r w:rsidR="00311AD4">
              <w:rPr>
                <w:lang w:val="ro-RO"/>
              </w:rPr>
              <w:t>5</w:t>
            </w:r>
            <w:r w:rsidR="000E59F1">
              <w:rPr>
                <w:lang w:val="ro-RO"/>
              </w:rPr>
              <w:t>;</w:t>
            </w:r>
          </w:p>
          <w:p w:rsidR="00052649" w:rsidRPr="00052649" w:rsidRDefault="00052649" w:rsidP="0005264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probarea Fișelor cu privire la repartizarea timpului de lucrual profesorilor /regimului de lucru al angajaților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Theme="minorEastAsia"/>
                <w:lang w:val="ro-RO" w:eastAsia="ro-RO"/>
              </w:rPr>
            </w:pPr>
            <w:r>
              <w:rPr>
                <w:rFonts w:eastAsiaTheme="minorEastAsia"/>
                <w:lang w:val="ro-RO" w:eastAsia="ro-RO"/>
              </w:rPr>
              <w:t>Examinarea și avizarea listei nominale a copiilor cu CES, aprobarea normei CDS. Aprobarea orarului de activitate al CDS/CREI</w:t>
            </w:r>
            <w:r w:rsidR="000E59F1">
              <w:rPr>
                <w:rFonts w:eastAsiaTheme="minorEastAsia"/>
                <w:lang w:val="ro-RO" w:eastAsia="ro-RO"/>
              </w:rPr>
              <w:t>;</w:t>
            </w:r>
          </w:p>
          <w:p w:rsidR="00A513AB" w:rsidRDefault="00A513AB" w:rsidP="00DF2265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 w:rsidRPr="00DF2265">
              <w:rPr>
                <w:lang w:val="ro-RO"/>
              </w:rPr>
              <w:t>Aprobarea Regulamentului de stabilire a sporului cu caracter specific și sporului pentru performanță</w:t>
            </w:r>
            <w:r w:rsidR="000E59F1">
              <w:rPr>
                <w:lang w:val="ro-RO"/>
              </w:rPr>
              <w:t>;</w:t>
            </w:r>
          </w:p>
          <w:p w:rsidR="00357732" w:rsidRPr="00DF2265" w:rsidRDefault="00357732" w:rsidP="00DF2265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bleme curente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4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:rsidR="00052649" w:rsidRDefault="0005264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052649" w:rsidRDefault="0005264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052649" w:rsidRDefault="0005264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052649" w:rsidRDefault="0005264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052649" w:rsidRDefault="0005264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oșca A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052649" w:rsidRDefault="00052649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OI/Fișele postului</w:t>
            </w:r>
          </w:p>
          <w:p w:rsidR="00052649" w:rsidRDefault="00052649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052649" w:rsidRDefault="00052649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tarifară</w:t>
            </w:r>
          </w:p>
          <w:p w:rsidR="00052649" w:rsidRDefault="00052649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052649" w:rsidRDefault="0005264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Fișele timpului de lucru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copiilor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lecțiilor</w:t>
            </w:r>
            <w:r w:rsidR="00052649">
              <w:rPr>
                <w:lang w:val="ro-RO"/>
              </w:rPr>
              <w:t xml:space="preserve"> în CREI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gulamentul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</w:tr>
      <w:tr w:rsidR="00A513AB" w:rsidRPr="00D667EA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a</w:t>
            </w:r>
            <w:r w:rsidR="00B935A9">
              <w:rPr>
                <w:lang w:val="ro-RO"/>
              </w:rPr>
              <w:t xml:space="preserve">probarea Planului de Activitate al Instituției pentru anul de studii 2024-2025 ( CA, CP, CM, CDS, CREI, CM ); </w:t>
            </w:r>
          </w:p>
          <w:p w:rsidR="00A513AB" w:rsidRPr="00357732" w:rsidRDefault="00A513AB" w:rsidP="0035773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Cu privire la asigurarea protecției vieții și sănătății elevilor.Nivelul de formare a deprinderilor de comportament responsabil la traficul rutier și în cazul situațiilor excepționale.Acțiuni </w:t>
            </w:r>
            <w:r w:rsidR="00357732">
              <w:rPr>
                <w:lang w:val="ro-RO"/>
              </w:rPr>
              <w:t xml:space="preserve">planificate și </w:t>
            </w:r>
            <w:r>
              <w:rPr>
                <w:lang w:val="ro-RO"/>
              </w:rPr>
              <w:t>întreprinse</w:t>
            </w:r>
            <w:r w:rsidR="005A7B78">
              <w:rPr>
                <w:lang w:val="ro-RO"/>
              </w:rPr>
              <w:t>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Cu privire la </w:t>
            </w:r>
            <w:r w:rsidR="00357732">
              <w:rPr>
                <w:lang w:val="ro-RO"/>
              </w:rPr>
              <w:t>pregătirea instituției pentru sezonul rece;</w:t>
            </w:r>
          </w:p>
          <w:p w:rsidR="00514981" w:rsidRDefault="00514981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familiarizarea angajaților cu Legea integrității nr.85/2017. HG nr.116 /2020 privind regimul juridic al cadourilor.</w:t>
            </w:r>
          </w:p>
          <w:p w:rsidR="00357732" w:rsidRDefault="0035773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bleme curente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Octombrie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4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EA" w:rsidRDefault="00D667E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dministrația,</w:t>
            </w:r>
          </w:p>
          <w:p w:rsidR="00D667EA" w:rsidRDefault="00D667E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Șefii Com.Met.</w:t>
            </w:r>
          </w:p>
          <w:p w:rsidR="00D667EA" w:rsidRDefault="00D667E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CDS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D667EA" w:rsidRDefault="00D667E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D667EA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lanul de activitate</w:t>
            </w:r>
          </w:p>
          <w:p w:rsidR="00D667EA" w:rsidRDefault="00D667EA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D667EA" w:rsidRDefault="00D667EA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</w:tr>
      <w:tr w:rsidR="00A513AB" w:rsidRPr="00631A06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Pr="00357732" w:rsidRDefault="00AE29B9" w:rsidP="0035773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 xml:space="preserve">Cu privire la proiectarea planului de venituri și cheltuieli </w:t>
            </w:r>
            <w:r w:rsidR="00A513AB" w:rsidRPr="00357732">
              <w:rPr>
                <w:rFonts w:eastAsia="Calibri"/>
                <w:lang w:val="ro-RO"/>
              </w:rPr>
              <w:t>pentru anul 202</w:t>
            </w:r>
            <w:r w:rsidR="00357732">
              <w:rPr>
                <w:rFonts w:eastAsia="Calibri"/>
                <w:lang w:val="ro-RO"/>
              </w:rPr>
              <w:t>5</w:t>
            </w:r>
            <w:r w:rsidR="00FD5D62">
              <w:rPr>
                <w:rFonts w:eastAsia="Calibri"/>
                <w:lang w:val="ro-RO"/>
              </w:rPr>
              <w:t>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Cu privire la acordarea premiului anual ( 50% din salariul de bază )</w:t>
            </w:r>
            <w:r w:rsidR="00FD5D62">
              <w:rPr>
                <w:rFonts w:eastAsia="Calibri"/>
                <w:lang w:val="ro-RO"/>
              </w:rPr>
              <w:t>;</w:t>
            </w:r>
          </w:p>
          <w:p w:rsidR="00357732" w:rsidRDefault="00357732" w:rsidP="0035773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organizarea  alimentației elevilor din gimnaziu</w:t>
            </w:r>
            <w:r w:rsidR="00FD5D62">
              <w:rPr>
                <w:lang w:val="ro-RO"/>
              </w:rPr>
              <w:t>;</w:t>
            </w:r>
          </w:p>
          <w:p w:rsidR="00955C5F" w:rsidRDefault="00955C5F" w:rsidP="0035773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realizarea activităților de prom</w:t>
            </w:r>
            <w:r w:rsidR="00AE29B9">
              <w:rPr>
                <w:lang w:val="ro-RO"/>
              </w:rPr>
              <w:t>ovare /susținere a modului sănătos de viață a elevilor</w:t>
            </w:r>
            <w:r w:rsidR="005A7B78">
              <w:rPr>
                <w:lang w:val="ro-RO"/>
              </w:rPr>
              <w:t>;</w:t>
            </w:r>
          </w:p>
          <w:p w:rsidR="00357732" w:rsidRDefault="0035773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Probleme curente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Noiembrie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4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  <w:p w:rsidR="00D87B23" w:rsidRDefault="00D87B23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D87B23" w:rsidRDefault="00D87B23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D87B23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lanul de venituri/che</w:t>
            </w:r>
            <w:r w:rsidR="00631A06">
              <w:rPr>
                <w:lang w:val="ro-RO"/>
              </w:rPr>
              <w:t>lt.</w:t>
            </w:r>
          </w:p>
          <w:p w:rsidR="00A513AB" w:rsidRDefault="00D87B23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631A06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</w:tc>
      </w:tr>
      <w:tr w:rsidR="00A513AB" w:rsidRPr="00631A06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B9" w:rsidRDefault="00AE29B9" w:rsidP="00AE29B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validarea bugetului pentru anul calendaristic 2025</w:t>
            </w:r>
            <w:r w:rsidR="005A7B78">
              <w:rPr>
                <w:lang w:val="ro-RO"/>
              </w:rPr>
              <w:t>;</w:t>
            </w:r>
          </w:p>
          <w:p w:rsidR="00AE29B9" w:rsidRDefault="00AE29B9" w:rsidP="00AE29B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organizarea și petrecerea sărbătorilor de iarnă</w:t>
            </w:r>
            <w:r w:rsidR="005A7B78">
              <w:rPr>
                <w:lang w:val="ro-RO"/>
              </w:rPr>
              <w:t>;</w:t>
            </w:r>
          </w:p>
          <w:p w:rsidR="00A513AB" w:rsidRPr="005A7B78" w:rsidRDefault="005A7B78" w:rsidP="005A7B78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achiziționarea cadourilor pentru elevii din ciclul primar și alte categorii;</w:t>
            </w:r>
          </w:p>
          <w:p w:rsidR="005A7B78" w:rsidRPr="005A7B78" w:rsidRDefault="00A513AB" w:rsidP="005A7B78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 privire la cazurile  A</w:t>
            </w:r>
            <w:r w:rsidR="00FD5D62">
              <w:rPr>
                <w:lang w:val="ro-RO"/>
              </w:rPr>
              <w:t>B</w:t>
            </w:r>
            <w:r>
              <w:rPr>
                <w:lang w:val="ro-RO"/>
              </w:rPr>
              <w:t xml:space="preserve">NET </w:t>
            </w:r>
            <w:r w:rsidR="00FD5D62">
              <w:rPr>
                <w:lang w:val="ro-RO"/>
              </w:rPr>
              <w:t xml:space="preserve">/ echitate de gen </w:t>
            </w:r>
            <w:r>
              <w:rPr>
                <w:lang w:val="ro-RO"/>
              </w:rPr>
              <w:t>înregistrate în instituțție,  prevenirea, combaterea și profilaxia infracțiun</w:t>
            </w:r>
            <w:r w:rsidR="00FD5D62">
              <w:rPr>
                <w:lang w:val="ro-RO"/>
              </w:rPr>
              <w:t>ilor</w:t>
            </w:r>
            <w:r w:rsidR="005A7B78">
              <w:rPr>
                <w:lang w:val="ro-RO"/>
              </w:rPr>
              <w:t>;</w:t>
            </w:r>
          </w:p>
          <w:p w:rsidR="005A7B78" w:rsidRDefault="005A7B78" w:rsidP="005A7B78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Cu privire la </w:t>
            </w:r>
            <w:r w:rsidR="00851EC6">
              <w:rPr>
                <w:lang w:val="ro-RO"/>
              </w:rPr>
              <w:t>infrastructura instituției/necesități.P</w:t>
            </w:r>
            <w:r>
              <w:rPr>
                <w:lang w:val="ro-RO"/>
              </w:rPr>
              <w:t>roiectarea  reparațiilor  capitale și curente a instituției de învățământ pentru anul 2025;</w:t>
            </w:r>
          </w:p>
          <w:p w:rsidR="005A7B78" w:rsidRPr="005A7B78" w:rsidRDefault="005A7B78" w:rsidP="005A7B78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 w:rsidRPr="00AE29B9">
              <w:rPr>
                <w:lang w:val="ro-RO"/>
              </w:rPr>
              <w:lastRenderedPageBreak/>
              <w:t>Cu privire la aprobarea graficului  concediilor anuale  ale angajaților pentru anul 2025;</w:t>
            </w:r>
          </w:p>
          <w:p w:rsidR="00FD5D62" w:rsidRPr="00802564" w:rsidRDefault="00FD5D62" w:rsidP="00802564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 w:rsidRPr="00802564">
              <w:rPr>
                <w:lang w:val="ro-RO"/>
              </w:rPr>
              <w:t>Probleme curente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lla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631A06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631A06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85578B" w:rsidRDefault="0085578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5578B" w:rsidRDefault="0085578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85578B" w:rsidRDefault="0085578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5578B" w:rsidRDefault="0085578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Alexandrov 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A06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</w:t>
            </w:r>
            <w:r w:rsidR="00631A06">
              <w:rPr>
                <w:lang w:val="ro-RO"/>
              </w:rPr>
              <w:t>Proiectul de buget</w:t>
            </w:r>
          </w:p>
          <w:p w:rsidR="00631A06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zbateri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631A0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85578B" w:rsidRDefault="0085578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Graficul concediilor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</w:tr>
      <w:tr w:rsidR="00A513AB" w:rsidRPr="009B1707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V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D62" w:rsidRDefault="00FD5D6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Cu privire la executarea bugetului pentru anul 2024;</w:t>
            </w:r>
          </w:p>
          <w:p w:rsidR="00FD5D62" w:rsidRDefault="00FD5D62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Cu privire la aprobarea bugetului pentru anul 2025;</w:t>
            </w:r>
          </w:p>
          <w:p w:rsidR="00897E5F" w:rsidRDefault="005A7B78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Cu privire la rezultatele inventarierii bunului școlii</w:t>
            </w:r>
            <w:r w:rsidR="00834569">
              <w:rPr>
                <w:rFonts w:eastAsia="Calibri"/>
                <w:lang w:val="ro-RO" w:eastAsia="ro-RO"/>
              </w:rPr>
              <w:t>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spectarea Instrucțiunii privind completarea cataloagelor școlare, corectitudinea calculării mediilor semestriale</w:t>
            </w:r>
            <w:r w:rsidR="00FD5D62">
              <w:rPr>
                <w:rFonts w:eastAsia="Calibri"/>
                <w:lang w:val="ro-RO"/>
              </w:rPr>
              <w:t>;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Rezultatele monitorizării și asigurării calității incluziunii școlare în gimnaziu. Progresul școlar al elevilor cu CES</w:t>
            </w:r>
          </w:p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Cu privire la prognoza efectivului de elevi, clase pentru anul de studii 202</w:t>
            </w:r>
            <w:r w:rsidR="00FD5D62">
              <w:rPr>
                <w:lang w:val="ro-RO"/>
              </w:rPr>
              <w:t>5-2026;</w:t>
            </w:r>
          </w:p>
          <w:p w:rsidR="00A513AB" w:rsidRDefault="005A7B78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Probleme curente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5</w:t>
            </w: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lla</w:t>
            </w: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lla</w:t>
            </w: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lla</w:t>
            </w: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ozan Inga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oșca A./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ozan Ing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9B1707" w:rsidRDefault="009B1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rognoza rețelei școlare</w:t>
            </w:r>
          </w:p>
        </w:tc>
      </w:tr>
      <w:tr w:rsidR="00A513AB" w:rsidRPr="0081209B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Pr="005135FE" w:rsidRDefault="00A513AB" w:rsidP="005135FE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/>
              </w:rPr>
            </w:pPr>
            <w:r w:rsidRPr="005135FE">
              <w:rPr>
                <w:rFonts w:eastAsia="Calibri"/>
                <w:lang w:val="ro-RO"/>
              </w:rPr>
              <w:t>Cu privire la respectarea Ordinului MEC nr. 726   din 16.06.2021 - Metodologia privind repartizarea timpului de muncă a personalului didactic din instituțiile de învățământ general. Respectarea Articolului 201 din Codul Muncii referitor la disciplina muncii</w:t>
            </w:r>
            <w:r w:rsidR="005A7B78" w:rsidRPr="005135FE">
              <w:rPr>
                <w:rFonts w:eastAsia="Calibri"/>
                <w:lang w:val="ro-RO"/>
              </w:rPr>
              <w:t>;</w:t>
            </w:r>
          </w:p>
          <w:p w:rsidR="00A513AB" w:rsidRPr="00851EC6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Cu privir</w:t>
            </w:r>
            <w:r w:rsidR="005A7B78">
              <w:rPr>
                <w:lang w:val="ro-RO"/>
              </w:rPr>
              <w:t>e la drepturile și responsabilitățile elevilor/angajaților instituției</w:t>
            </w:r>
            <w:r w:rsidR="00851EC6">
              <w:rPr>
                <w:lang w:val="ro-RO"/>
              </w:rPr>
              <w:t>;</w:t>
            </w:r>
          </w:p>
          <w:p w:rsidR="00851EC6" w:rsidRPr="00834569" w:rsidRDefault="00851EC6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Cu privire la regulile de siguranță în școală</w:t>
            </w:r>
            <w:r w:rsidR="00834569">
              <w:rPr>
                <w:lang w:val="ro-RO"/>
              </w:rPr>
              <w:t>;</w:t>
            </w:r>
          </w:p>
          <w:p w:rsidR="00834569" w:rsidRDefault="0083456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Probleme curente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61" w:rsidRDefault="00C77261" w:rsidP="00C77261">
            <w:pPr>
              <w:spacing w:line="254" w:lineRule="auto"/>
              <w:jc w:val="center"/>
              <w:rPr>
                <w:lang w:val="ro-RO" w:eastAsia="en-US"/>
              </w:rPr>
            </w:pPr>
          </w:p>
          <w:p w:rsidR="00A513AB" w:rsidRDefault="00A513AB" w:rsidP="00C77261">
            <w:pPr>
              <w:spacing w:line="254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Februarie</w:t>
            </w:r>
          </w:p>
          <w:p w:rsidR="005276E0" w:rsidRDefault="005276E0" w:rsidP="00C77261">
            <w:pPr>
              <w:spacing w:line="254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  <w:p w:rsidR="005135FE" w:rsidRDefault="005135FE">
            <w:pPr>
              <w:spacing w:line="240" w:lineRule="atLeast"/>
              <w:rPr>
                <w:lang w:val="ro-RO"/>
              </w:rPr>
            </w:pPr>
          </w:p>
          <w:p w:rsidR="00A513AB" w:rsidRDefault="005135FE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5135FE" w:rsidRDefault="005135FE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5135FE" w:rsidRDefault="005135FE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5135FE" w:rsidRDefault="005135FE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5135FE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gulament</w:t>
            </w:r>
          </w:p>
          <w:p w:rsidR="00A513AB" w:rsidRDefault="005135FE">
            <w:pPr>
              <w:spacing w:line="254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Regulament</w:t>
            </w:r>
          </w:p>
          <w:p w:rsidR="00A513AB" w:rsidRDefault="00A513AB">
            <w:pPr>
              <w:spacing w:line="254" w:lineRule="auto"/>
              <w:rPr>
                <w:lang w:val="ro-RO" w:eastAsia="en-US"/>
              </w:rPr>
            </w:pPr>
          </w:p>
        </w:tc>
      </w:tr>
      <w:tr w:rsidR="00A513AB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834569" w:rsidP="0083456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Participarea cadrelor didactice la cursurile de formare continuă în anul școlar 2024-2025;</w:t>
            </w:r>
          </w:p>
          <w:p w:rsidR="00834569" w:rsidRPr="00834569" w:rsidRDefault="00834569" w:rsidP="0083456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zultatele concursurilor raionale pe obiecte;</w:t>
            </w:r>
          </w:p>
          <w:p w:rsidR="00834569" w:rsidRPr="00834569" w:rsidRDefault="00A513AB" w:rsidP="0083456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spectarea Instrucțiunii privind completarea  documentației școlare ( portofoliile cadrelor didactice, portofoliile comisiilor metodice )</w:t>
            </w:r>
            <w:r w:rsidR="00834569">
              <w:rPr>
                <w:rFonts w:eastAsia="Calibri"/>
                <w:lang w:val="ro-RO"/>
              </w:rPr>
              <w:t>;</w:t>
            </w:r>
          </w:p>
          <w:p w:rsidR="00834569" w:rsidRDefault="00834569" w:rsidP="0083456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Cu privire la verificarea evidenței frecvenței la ore a elevilor.Studierea cauzei absenteismului </w:t>
            </w:r>
            <w:r w:rsidR="00C45189">
              <w:rPr>
                <w:lang w:val="ro-RO"/>
              </w:rPr>
              <w:t>nemotivat al elevilor din instituție.</w:t>
            </w:r>
          </w:p>
          <w:p w:rsidR="00834569" w:rsidRDefault="00834569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Martie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BB618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BB6184" w:rsidRDefault="00BB618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dministrația</w:t>
            </w:r>
          </w:p>
          <w:p w:rsidR="00BB6184" w:rsidRDefault="00BB6184">
            <w:pPr>
              <w:spacing w:line="240" w:lineRule="atLeast"/>
              <w:rPr>
                <w:lang w:val="ro-RO"/>
              </w:rPr>
            </w:pPr>
          </w:p>
          <w:p w:rsidR="00BB6184" w:rsidRDefault="00BB6184">
            <w:pPr>
              <w:spacing w:line="240" w:lineRule="atLeast"/>
              <w:rPr>
                <w:lang w:val="ro-RO"/>
              </w:rPr>
            </w:pPr>
          </w:p>
          <w:p w:rsidR="00BB6184" w:rsidRDefault="00BB618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BB6184" w:rsidRDefault="00BB6184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BB6184" w:rsidRDefault="00BB618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B6184" w:rsidRDefault="00BB618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B6184" w:rsidRDefault="00BB6184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</w:tc>
      </w:tr>
      <w:tr w:rsidR="00A513AB" w:rsidTr="00A513AB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X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Cu p</w:t>
            </w:r>
            <w:r w:rsidR="00834569">
              <w:rPr>
                <w:rFonts w:eastAsia="Calibri"/>
                <w:lang w:val="ro-RO" w:eastAsia="ro-RO"/>
              </w:rPr>
              <w:t>rivire la organizarea și desfășurarea acțiunilor de salubrizare în bilunarul ecologic;</w:t>
            </w:r>
          </w:p>
          <w:p w:rsidR="00A513AB" w:rsidRPr="00AA6F27" w:rsidRDefault="00834569" w:rsidP="00AA6F27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Cu privire la desfășurarea unor acțiuni de caritate: ,, De la inimă cu drag...</w:t>
            </w:r>
            <w:r w:rsidRPr="007B5DB5">
              <w:rPr>
                <w:rFonts w:eastAsia="Calibri"/>
                <w:lang w:val="fr-FR" w:eastAsia="ro-RO"/>
              </w:rPr>
              <w:t>’’</w:t>
            </w:r>
          </w:p>
          <w:p w:rsidR="004301E3" w:rsidRDefault="004301E3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Cu privire la asigurarea accesului elevilor/părinților la resursele educaționale și participării lor în procesul decizional;</w:t>
            </w:r>
          </w:p>
          <w:p w:rsidR="00A513AB" w:rsidRPr="004301E3" w:rsidRDefault="00A513AB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Cu privire la cazurile  A</w:t>
            </w:r>
            <w:r w:rsidR="004301E3">
              <w:rPr>
                <w:lang w:val="ro-RO"/>
              </w:rPr>
              <w:t>B</w:t>
            </w:r>
            <w:r>
              <w:rPr>
                <w:lang w:val="ro-RO"/>
              </w:rPr>
              <w:t>NET înregistrate în instituțție,  prevenirea, combaterea și profilaxia infracțiunilor</w:t>
            </w:r>
            <w:r w:rsidR="004301E3">
              <w:rPr>
                <w:lang w:val="ro-RO"/>
              </w:rPr>
              <w:t>;</w:t>
            </w:r>
          </w:p>
          <w:p w:rsidR="004301E3" w:rsidRDefault="004301E3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lastRenderedPageBreak/>
              <w:t>Probleme curente.</w:t>
            </w:r>
          </w:p>
          <w:p w:rsidR="00A513AB" w:rsidRDefault="00A513AB">
            <w:pPr>
              <w:pStyle w:val="af9"/>
              <w:spacing w:line="254" w:lineRule="auto"/>
              <w:rPr>
                <w:rFonts w:eastAsia="Calibri"/>
                <w:lang w:val="ro-RO" w:eastAsia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F37DB4" w:rsidRDefault="00F37DB4">
            <w:pPr>
              <w:spacing w:line="240" w:lineRule="atLeast"/>
              <w:rPr>
                <w:lang w:val="ro-RO"/>
              </w:rPr>
            </w:pPr>
          </w:p>
          <w:p w:rsidR="00F37DB4" w:rsidRDefault="00F37DB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F37DB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  <w:p w:rsidR="00A513AB" w:rsidRDefault="00F37DB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spacing w:line="240" w:lineRule="atLeast"/>
              <w:jc w:val="both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F37DB4" w:rsidRDefault="00F37DB4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szCs w:val="28"/>
                <w:lang w:val="fr-FR"/>
              </w:rPr>
              <w:t>Notă informativă</w:t>
            </w:r>
          </w:p>
        </w:tc>
      </w:tr>
      <w:tr w:rsidR="00A513AB" w:rsidRPr="007B5DB5" w:rsidTr="00A513AB">
        <w:trPr>
          <w:trHeight w:val="1833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X</w:t>
            </w: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DB0404" w:rsidRDefault="00DB0404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802564" w:rsidRDefault="00802564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X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 w:rsidP="00802564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 w:rsidRPr="00802564">
              <w:rPr>
                <w:lang w:val="ro-RO"/>
              </w:rPr>
              <w:t xml:space="preserve">Cu privire </w:t>
            </w:r>
            <w:r w:rsidR="00802564">
              <w:rPr>
                <w:lang w:val="ro-RO"/>
              </w:rPr>
              <w:t>la validarea orelor opționale</w:t>
            </w:r>
            <w:r w:rsidR="00AA6F27">
              <w:rPr>
                <w:lang w:val="ro-RO"/>
              </w:rPr>
              <w:t xml:space="preserve"> pentru anul de studii 2025-2026;</w:t>
            </w:r>
          </w:p>
          <w:p w:rsidR="00AA6F27" w:rsidRDefault="00AA6F27" w:rsidP="00802564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Necesarul de cadre în instituție;</w:t>
            </w:r>
          </w:p>
          <w:p w:rsidR="00A513AB" w:rsidRDefault="00A513AB" w:rsidP="00AA6F27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 w:rsidRPr="00AA6F27">
              <w:rPr>
                <w:lang w:val="ro-RO"/>
              </w:rPr>
              <w:t>Cu privire la organizarea odihnei de vară a copiilor</w:t>
            </w:r>
            <w:r w:rsidR="00AA6F27">
              <w:rPr>
                <w:lang w:val="ro-RO"/>
              </w:rPr>
              <w:t>;</w:t>
            </w:r>
          </w:p>
          <w:p w:rsidR="00AA6F27" w:rsidRPr="00AA6F27" w:rsidRDefault="00AA6F27" w:rsidP="00AA6F27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gramul de încheiere festivă a anului de studii 2024-2025</w:t>
            </w:r>
          </w:p>
          <w:p w:rsidR="00802564" w:rsidRDefault="00802564" w:rsidP="00AA6F27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 w:rsidRPr="00AA6F27">
              <w:rPr>
                <w:lang w:val="ro-RO"/>
              </w:rPr>
              <w:t>Cu privire la activitatea Consiliului de Elevi. Probleme și soluții</w:t>
            </w:r>
            <w:r w:rsidR="00AA6F27">
              <w:rPr>
                <w:lang w:val="ro-RO"/>
              </w:rPr>
              <w:t>;</w:t>
            </w:r>
          </w:p>
          <w:p w:rsidR="00AA6F27" w:rsidRDefault="00AA6F27" w:rsidP="00AA6F27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dentificarea nevoilor și perspectivelor pentru anul școlar 2025-2026;</w:t>
            </w:r>
          </w:p>
          <w:p w:rsidR="00AA6F27" w:rsidRPr="00AA6F27" w:rsidRDefault="00AA6F27" w:rsidP="00AA6F27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bleme curente</w:t>
            </w:r>
          </w:p>
          <w:p w:rsidR="00802564" w:rsidRDefault="00802564" w:rsidP="00802564">
            <w:pPr>
              <w:spacing w:line="254" w:lineRule="auto"/>
              <w:rPr>
                <w:lang w:val="ro-RO"/>
              </w:rPr>
            </w:pPr>
          </w:p>
          <w:p w:rsidR="00802564" w:rsidRDefault="00802564" w:rsidP="00802564">
            <w:pPr>
              <w:spacing w:line="254" w:lineRule="auto"/>
              <w:rPr>
                <w:lang w:val="ro-RO"/>
              </w:rPr>
            </w:pPr>
          </w:p>
          <w:p w:rsidR="00802564" w:rsidRPr="00DB0404" w:rsidRDefault="00802564" w:rsidP="00DB0404">
            <w:pPr>
              <w:pStyle w:val="af9"/>
              <w:numPr>
                <w:ilvl w:val="0"/>
                <w:numId w:val="39"/>
              </w:numPr>
              <w:spacing w:line="254" w:lineRule="auto"/>
              <w:rPr>
                <w:lang w:val="ro-RO"/>
              </w:rPr>
            </w:pPr>
            <w:r w:rsidRPr="00DB0404">
              <w:rPr>
                <w:lang w:val="ro-RO"/>
              </w:rPr>
              <w:t>Cu privire la activități de parteneriat, produsele.</w:t>
            </w:r>
          </w:p>
          <w:p w:rsidR="00802564" w:rsidRDefault="00802564" w:rsidP="00AA6F27">
            <w:pPr>
              <w:pStyle w:val="af9"/>
              <w:numPr>
                <w:ilvl w:val="0"/>
                <w:numId w:val="39"/>
              </w:numPr>
              <w:spacing w:line="240" w:lineRule="atLeast"/>
              <w:rPr>
                <w:lang w:val="ro-RO"/>
              </w:rPr>
            </w:pPr>
            <w:r w:rsidRPr="00AA6F27">
              <w:rPr>
                <w:lang w:val="ro-RO"/>
              </w:rPr>
              <w:t>Cu privire la verificarea corectitudinii completării cataloagelor școlare, calcularea mediilor școlare</w:t>
            </w:r>
            <w:r w:rsidR="00AA6F27">
              <w:rPr>
                <w:lang w:val="ro-RO"/>
              </w:rPr>
              <w:t>;</w:t>
            </w:r>
          </w:p>
          <w:p w:rsidR="00BC0EB8" w:rsidRDefault="00BC0EB8" w:rsidP="00AA6F27">
            <w:pPr>
              <w:pStyle w:val="af9"/>
              <w:numPr>
                <w:ilvl w:val="0"/>
                <w:numId w:val="39"/>
              </w:num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Validarea listei de atestare a cadrelor didactice pentru anul de studii 2025-2026;</w:t>
            </w:r>
          </w:p>
          <w:p w:rsidR="00BC0EB8" w:rsidRDefault="00BC0EB8" w:rsidP="00AA6F27">
            <w:pPr>
              <w:pStyle w:val="af9"/>
              <w:numPr>
                <w:ilvl w:val="0"/>
                <w:numId w:val="39"/>
              </w:num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Desfășurarea lucrărilor de reparație curentă;</w:t>
            </w:r>
          </w:p>
          <w:p w:rsidR="00AA6F27" w:rsidRPr="00AA6F27" w:rsidRDefault="00AA6F27" w:rsidP="00AA6F27">
            <w:pPr>
              <w:pStyle w:val="af9"/>
              <w:numPr>
                <w:ilvl w:val="0"/>
                <w:numId w:val="39"/>
              </w:num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Validarea raportului de activityate a CA pentru anul de studii 2024-2025</w:t>
            </w:r>
          </w:p>
          <w:p w:rsidR="00802564" w:rsidRPr="00802564" w:rsidRDefault="00802564" w:rsidP="00802564">
            <w:pPr>
              <w:spacing w:line="254" w:lineRule="auto"/>
              <w:rPr>
                <w:lang w:val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261" w:rsidRDefault="00C77261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</w:p>
          <w:p w:rsidR="00A513AB" w:rsidRDefault="00A513AB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  <w:p w:rsidR="005276E0" w:rsidRDefault="005276E0" w:rsidP="00C77261">
            <w:pPr>
              <w:pStyle w:val="af9"/>
              <w:spacing w:line="240" w:lineRule="atLeast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025</w:t>
            </w: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BC0EB8" w:rsidRDefault="00BC0EB8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unie</w:t>
            </w:r>
          </w:p>
          <w:p w:rsidR="005276E0" w:rsidRDefault="005276E0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DE9" w:rsidRDefault="00D32DE9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D32DE9" w:rsidRDefault="00D32DE9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 xml:space="preserve">Raievschi </w:t>
            </w:r>
            <w:r w:rsidR="00D32DE9">
              <w:rPr>
                <w:lang w:val="ro-RO"/>
              </w:rPr>
              <w:t>S</w:t>
            </w:r>
            <w:r>
              <w:rPr>
                <w:lang w:val="ro-RO"/>
              </w:rPr>
              <w:t>.</w:t>
            </w:r>
          </w:p>
          <w:p w:rsidR="00A513AB" w:rsidRDefault="00D32DE9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</w:t>
            </w:r>
          </w:p>
          <w:p w:rsidR="00A513AB" w:rsidRDefault="00D32DE9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Cojocaru D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:rsidR="00BC0EB8" w:rsidRDefault="00BC0EB8">
            <w:pPr>
              <w:spacing w:line="240" w:lineRule="atLeast"/>
              <w:rPr>
                <w:lang w:val="ro-RO"/>
              </w:rPr>
            </w:pPr>
          </w:p>
          <w:p w:rsidR="00BC0EB8" w:rsidRDefault="00BC0EB8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 S.</w:t>
            </w:r>
          </w:p>
          <w:p w:rsidR="00BC0EB8" w:rsidRDefault="00BC0EB8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BC0EB8" w:rsidRDefault="00BC0EB8">
            <w:pPr>
              <w:spacing w:line="240" w:lineRule="atLeast"/>
              <w:rPr>
                <w:lang w:val="ro-RO"/>
              </w:rPr>
            </w:pPr>
          </w:p>
          <w:p w:rsidR="00BC0EB8" w:rsidRDefault="00BC0EB8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BC0EB8" w:rsidRDefault="00BC0EB8">
            <w:pPr>
              <w:spacing w:line="240" w:lineRule="atLeast"/>
              <w:rPr>
                <w:lang w:val="ro-RO"/>
              </w:rPr>
            </w:pPr>
          </w:p>
          <w:p w:rsidR="00BC0EB8" w:rsidRDefault="00BC0EB8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BC0EB8" w:rsidRDefault="00BC0EB8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Conovali G.</w:t>
            </w: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ferta ore opționale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A513A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A513AB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zbateri</w:t>
            </w: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49224F" w:rsidRDefault="0049224F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49224F" w:rsidRDefault="0049224F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de atestare</w:t>
            </w: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zbateri</w:t>
            </w:r>
          </w:p>
          <w:p w:rsidR="00D32DE9" w:rsidRDefault="00D32DE9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port de activitate</w:t>
            </w:r>
          </w:p>
        </w:tc>
      </w:tr>
    </w:tbl>
    <w:p w:rsidR="00A513AB" w:rsidRDefault="00A513AB" w:rsidP="00A513AB">
      <w:pPr>
        <w:spacing w:line="240" w:lineRule="atLeast"/>
        <w:rPr>
          <w:rFonts w:eastAsiaTheme="minorEastAsia"/>
          <w:b/>
          <w:i/>
          <w:sz w:val="36"/>
          <w:szCs w:val="36"/>
          <w:lang w:val="ro-RO"/>
        </w:rPr>
      </w:pP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3C04C2" w:rsidRDefault="003C04C2" w:rsidP="00FB3812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:rsidR="00A513AB" w:rsidRDefault="00A513AB" w:rsidP="00FB3812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t>ACTIVITATEA   CONSILIULUI  PROFESORAL 202</w:t>
      </w:r>
      <w:r w:rsidR="007E52CB">
        <w:rPr>
          <w:b/>
          <w:i/>
          <w:sz w:val="36"/>
          <w:szCs w:val="36"/>
          <w:lang w:val="ro-RO"/>
        </w:rPr>
        <w:t>4-2025</w:t>
      </w:r>
    </w:p>
    <w:p w:rsidR="00A513AB" w:rsidRDefault="00A513AB" w:rsidP="00A513AB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tbl>
      <w:tblPr>
        <w:tblW w:w="15735" w:type="dxa"/>
        <w:tblInd w:w="-5" w:type="dxa"/>
        <w:tblLayout w:type="fixed"/>
        <w:tblLook w:val="04A0"/>
      </w:tblPr>
      <w:tblGrid>
        <w:gridCol w:w="568"/>
        <w:gridCol w:w="8504"/>
        <w:gridCol w:w="1701"/>
        <w:gridCol w:w="2410"/>
        <w:gridCol w:w="2552"/>
      </w:tblGrid>
      <w:tr w:rsidR="00A513AB" w:rsidTr="00110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d/o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urse necesare</w:t>
            </w:r>
          </w:p>
        </w:tc>
      </w:tr>
      <w:tr w:rsidR="00A513AB" w:rsidRPr="004B048E" w:rsidTr="00110DB3">
        <w:trPr>
          <w:trHeight w:val="2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lastRenderedPageBreak/>
              <w:t>1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6850C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A513AB">
              <w:rPr>
                <w:lang w:val="ro-RO"/>
              </w:rPr>
              <w:t>. Cu privire la reperele metodologice de organizare a procesului educațional în anul de studii 202</w:t>
            </w:r>
            <w:r>
              <w:rPr>
                <w:lang w:val="ro-RO"/>
              </w:rPr>
              <w:t>4-2025</w:t>
            </w:r>
            <w:r w:rsidR="00A513AB">
              <w:rPr>
                <w:lang w:val="ro-RO"/>
              </w:rPr>
              <w:t xml:space="preserve"> în contextul realizării Standardelor de calitate a instituțiilor de învățământ</w:t>
            </w:r>
          </w:p>
          <w:p w:rsidR="00A513AB" w:rsidRDefault="006850C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A513AB">
              <w:rPr>
                <w:lang w:val="ro-RO"/>
              </w:rPr>
              <w:t>.Cu privire la  organizarea debutului școlar 202</w:t>
            </w:r>
            <w:r>
              <w:rPr>
                <w:lang w:val="ro-RO"/>
              </w:rPr>
              <w:t>4-2025</w:t>
            </w:r>
            <w:r w:rsidR="00A513AB">
              <w:rPr>
                <w:lang w:val="ro-RO"/>
              </w:rPr>
              <w:t>, prima oră a anului școlar</w:t>
            </w:r>
          </w:p>
          <w:p w:rsidR="00A513AB" w:rsidRDefault="00BB1152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A513AB">
              <w:rPr>
                <w:lang w:val="ro-RO"/>
              </w:rPr>
              <w:t>. Cu privire la norma didactică pentru anul de studii 2</w:t>
            </w:r>
            <w:r w:rsidR="006850C5">
              <w:rPr>
                <w:lang w:val="ro-RO"/>
              </w:rPr>
              <w:t>024-2025</w:t>
            </w:r>
          </w:p>
          <w:p w:rsidR="00A513AB" w:rsidRDefault="00BB1152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A513AB">
              <w:rPr>
                <w:lang w:val="ro-RO"/>
              </w:rPr>
              <w:t>.</w:t>
            </w:r>
            <w:r>
              <w:rPr>
                <w:lang w:val="ro-RO"/>
              </w:rPr>
              <w:t>Constituirea comisiilor interne pentru realizarea activităților instituției în noul an școlar 2024-2025</w:t>
            </w:r>
          </w:p>
          <w:p w:rsidR="00BB1152" w:rsidRDefault="00BB1152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5.Constituirea și aprobarea echipelor PEI pentru elevii cu CES</w:t>
            </w:r>
          </w:p>
          <w:p w:rsidR="00652054" w:rsidRDefault="00652054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6.Cu privire la promovarea elevilor amanați</w:t>
            </w:r>
            <w:r w:rsidR="0064663C">
              <w:rPr>
                <w:lang w:val="ro-RO"/>
              </w:rPr>
              <w:t>/corigenți</w:t>
            </w:r>
            <w:r>
              <w:rPr>
                <w:lang w:val="ro-RO"/>
              </w:rPr>
              <w:t xml:space="preserve"> în anul de studii 2024-2025</w:t>
            </w:r>
          </w:p>
          <w:p w:rsidR="00BB1152" w:rsidRDefault="00652054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BB1152">
              <w:rPr>
                <w:lang w:val="ro-RO"/>
              </w:rPr>
              <w:t>.Dive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ugust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660453">
              <w:rPr>
                <w:bCs/>
                <w:lang w:val="ro-RO"/>
              </w:rPr>
              <w:t>4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6604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</w:t>
            </w:r>
          </w:p>
          <w:p w:rsidR="00660453" w:rsidRDefault="006604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78559B" w:rsidRDefault="0078559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78559B" w:rsidRDefault="0078559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pere metodologic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660453" w:rsidRDefault="006604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rdinul MEC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660453" w:rsidRDefault="006604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ista cu membrii comisiilor</w:t>
            </w:r>
            <w:r w:rsidR="004B048E">
              <w:rPr>
                <w:bCs/>
                <w:lang w:val="ro-RO"/>
              </w:rPr>
              <w:t>/echipelor</w:t>
            </w:r>
          </w:p>
          <w:p w:rsidR="00660453" w:rsidRDefault="004B048E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ătă informativă</w:t>
            </w:r>
          </w:p>
          <w:p w:rsidR="00660453" w:rsidRDefault="006604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</w:tr>
      <w:tr w:rsidR="00A513AB" w:rsidRPr="007B5DB5" w:rsidTr="00110DB3">
        <w:trPr>
          <w:trHeight w:val="2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222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1. Cu privire la completarea cataloagelor școlare conform Instrucțiunilor de completare în anul de studii 202</w:t>
            </w:r>
            <w:r w:rsidR="00BB1152">
              <w:rPr>
                <w:lang w:val="ro-RO"/>
              </w:rPr>
              <w:t>4-2025</w:t>
            </w:r>
          </w:p>
          <w:p w:rsidR="00BB1152" w:rsidRDefault="00BB1152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A513AB">
              <w:rPr>
                <w:lang w:val="ro-RO"/>
              </w:rPr>
              <w:t>. Cu privire la rezultatele monitorizării procesului Incluziune Educațională  în anul de studii 202</w:t>
            </w:r>
            <w:r>
              <w:rPr>
                <w:lang w:val="ro-RO"/>
              </w:rPr>
              <w:t>4-2025</w:t>
            </w:r>
            <w:r w:rsidR="00A513AB">
              <w:rPr>
                <w:lang w:val="ro-RO"/>
              </w:rPr>
              <w:t>.Stabilirea tipului de curriculum pentru elevii cu CES</w:t>
            </w:r>
            <w:r>
              <w:rPr>
                <w:lang w:val="ro-RO"/>
              </w:rPr>
              <w:t>.</w:t>
            </w:r>
          </w:p>
          <w:p w:rsidR="00A513AB" w:rsidRDefault="00BB115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="00A513AB">
              <w:rPr>
                <w:bCs/>
                <w:lang w:val="ro-RO"/>
              </w:rPr>
              <w:t xml:space="preserve">. Cu privire la </w:t>
            </w:r>
            <w:r w:rsidR="00A513AB">
              <w:rPr>
                <w:lang w:val="ro-RO"/>
              </w:rPr>
              <w:t>atestarea cadrelor didactice. Aprobarea cererilor candidaților pentru conferirea/confirmarea gradului didactic. Revizuirea regulamentului de atestare.</w:t>
            </w:r>
          </w:p>
          <w:p w:rsidR="00A513AB" w:rsidRDefault="00BB115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A513AB">
              <w:rPr>
                <w:lang w:val="ro-RO"/>
              </w:rPr>
              <w:t>. Revizuirea</w:t>
            </w:r>
            <w:r>
              <w:rPr>
                <w:lang w:val="ro-RO"/>
              </w:rPr>
              <w:t xml:space="preserve"> Regulamentului privind evaluarea și notarea rezultatelor învățării, promovarea și absolvirea învățământului primar și secundar completat conform ordinului MEC nr.384/2021 și ordinului MEC nr.666/2024</w:t>
            </w:r>
          </w:p>
          <w:p w:rsidR="00BB1152" w:rsidRDefault="00BB115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5. Dive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eptembrie 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660453">
              <w:rPr>
                <w:bCs/>
                <w:lang w:val="ro-RO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</w:t>
            </w:r>
          </w:p>
          <w:p w:rsidR="00A513AB" w:rsidRDefault="00A513AB">
            <w:pPr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/ Raievschi S.</w:t>
            </w:r>
          </w:p>
          <w:p w:rsidR="007042A5" w:rsidRDefault="007042A5">
            <w:pPr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A513AB" w:rsidRDefault="00A513AB">
            <w:pPr>
              <w:spacing w:line="254" w:lineRule="auto"/>
              <w:rPr>
                <w:bCs/>
                <w:lang w:val="ro-RO"/>
              </w:rPr>
            </w:pPr>
          </w:p>
          <w:p w:rsidR="00A513AB" w:rsidRDefault="0078559B">
            <w:pPr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A513AB" w:rsidRDefault="00A513AB">
            <w:pPr>
              <w:spacing w:line="254" w:lineRule="auto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nstrucțiuni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7042A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urriculum modificat</w:t>
            </w:r>
          </w:p>
          <w:p w:rsidR="007042A5" w:rsidRDefault="007042A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7042A5" w:rsidRDefault="007042A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ererile aprobate</w:t>
            </w:r>
          </w:p>
          <w:p w:rsidR="007042A5" w:rsidRDefault="007042A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gulamentul de atestare</w:t>
            </w:r>
          </w:p>
          <w:p w:rsidR="007042A5" w:rsidRDefault="007042A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7042A5" w:rsidRDefault="007042A5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gulamentul</w:t>
            </w:r>
            <w:r w:rsidR="004F09F9">
              <w:rPr>
                <w:bCs/>
                <w:lang w:val="ro-RO"/>
              </w:rPr>
              <w:t xml:space="preserve"> privind evaluare</w:t>
            </w:r>
            <w:r w:rsidR="00F71B8B">
              <w:rPr>
                <w:bCs/>
                <w:lang w:val="ro-RO"/>
              </w:rPr>
              <w:t>a</w:t>
            </w:r>
            <w:r w:rsidR="004F09F9">
              <w:rPr>
                <w:bCs/>
                <w:lang w:val="ro-RO"/>
              </w:rPr>
              <w:t xml:space="preserve"> și notarea</w:t>
            </w:r>
            <w:r w:rsidR="00D01FED">
              <w:rPr>
                <w:bCs/>
                <w:lang w:val="ro-RO"/>
              </w:rPr>
              <w:t xml:space="preserve"> elevilor</w:t>
            </w:r>
          </w:p>
        </w:tc>
      </w:tr>
      <w:tr w:rsidR="00A513AB" w:rsidRPr="00D01FED" w:rsidTr="00110DB3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23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rPr>
                <w:lang w:val="ro-RO"/>
              </w:rPr>
            </w:pPr>
            <w:r>
              <w:rPr>
                <w:bCs/>
                <w:lang w:val="ro-RO"/>
              </w:rPr>
              <w:t>1.</w:t>
            </w:r>
            <w:r>
              <w:rPr>
                <w:lang w:val="ro-RO"/>
              </w:rPr>
              <w:t xml:space="preserve"> Cu privire la </w:t>
            </w:r>
            <w:r w:rsidR="003E7E32">
              <w:rPr>
                <w:lang w:val="ro-RO"/>
              </w:rPr>
              <w:t>validarea</w:t>
            </w:r>
            <w:r>
              <w:rPr>
                <w:lang w:val="ro-RO"/>
              </w:rPr>
              <w:t xml:space="preserve">  Planului</w:t>
            </w:r>
            <w:r w:rsidR="003E7E32">
              <w:rPr>
                <w:lang w:val="ro-RO"/>
              </w:rPr>
              <w:t xml:space="preserve"> de activitate a instituției </w:t>
            </w:r>
            <w:r>
              <w:rPr>
                <w:lang w:val="ro-RO"/>
              </w:rPr>
              <w:t xml:space="preserve"> pentru anul de studii 202</w:t>
            </w:r>
            <w:r w:rsidR="00193AC7">
              <w:rPr>
                <w:lang w:val="ro-RO"/>
              </w:rPr>
              <w:t>4-2025</w:t>
            </w:r>
          </w:p>
          <w:p w:rsidR="00A513AB" w:rsidRPr="00327822" w:rsidRDefault="00A513AB" w:rsidP="0032782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Aprobarea PEI-urilor pentru anul de studii 202</w:t>
            </w:r>
            <w:r w:rsidR="00193AC7">
              <w:rPr>
                <w:bCs/>
                <w:lang w:val="ro-RO"/>
              </w:rPr>
              <w:t>4-2025</w:t>
            </w:r>
          </w:p>
          <w:p w:rsidR="00A513AB" w:rsidRDefault="00327822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A513AB">
              <w:rPr>
                <w:lang w:val="ro-RO"/>
              </w:rPr>
              <w:t xml:space="preserve">. Studierea </w:t>
            </w:r>
            <w:r w:rsidR="00193AC7">
              <w:rPr>
                <w:lang w:val="ro-RO"/>
              </w:rPr>
              <w:t>Referințelor privind aplicarea documentelor de curriculum și management educațional în instituțiile de învățământ general, anul de studii 2024-2025, anexă la Circulara MEC nr.6617 din 04.10.2024</w:t>
            </w:r>
          </w:p>
          <w:p w:rsidR="00A513AB" w:rsidRDefault="00327822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A513AB">
              <w:rPr>
                <w:lang w:val="ro-RO"/>
              </w:rPr>
              <w:t>. Cu privire la rezultatele controlului intern al proiectelor de lungă durată la disciplinele școlare pentru anul de studii 202</w:t>
            </w:r>
            <w:r w:rsidR="00AA4B3C">
              <w:rPr>
                <w:lang w:val="ro-RO"/>
              </w:rPr>
              <w:t>4-2025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pStyle w:val="af9"/>
              <w:overflowPunct w:val="0"/>
              <w:autoSpaceDE w:val="0"/>
              <w:autoSpaceDN w:val="0"/>
              <w:adjustRightInd w:val="0"/>
              <w:spacing w:line="254" w:lineRule="auto"/>
              <w:ind w:left="360"/>
              <w:rPr>
                <w:bCs/>
                <w:lang w:val="ro-RO"/>
              </w:rPr>
            </w:pPr>
          </w:p>
          <w:p w:rsidR="00FB3812" w:rsidRDefault="00FB3812">
            <w:pPr>
              <w:pStyle w:val="af9"/>
              <w:overflowPunct w:val="0"/>
              <w:autoSpaceDE w:val="0"/>
              <w:autoSpaceDN w:val="0"/>
              <w:adjustRightInd w:val="0"/>
              <w:spacing w:line="254" w:lineRule="auto"/>
              <w:ind w:left="360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Totalurile semestrului  I al anului de studii 202</w:t>
            </w:r>
            <w:r w:rsidR="00D9756C">
              <w:rPr>
                <w:bCs/>
                <w:lang w:val="ro-RO"/>
              </w:rPr>
              <w:t>4-2025</w:t>
            </w:r>
            <w:r>
              <w:rPr>
                <w:bCs/>
                <w:lang w:val="ro-RO"/>
              </w:rPr>
              <w:t xml:space="preserve"> privind </w:t>
            </w:r>
            <w:r w:rsidR="00D9756C">
              <w:rPr>
                <w:bCs/>
                <w:lang w:val="ro-RO"/>
              </w:rPr>
              <w:t>situația școlară a elevilor.</w:t>
            </w:r>
          </w:p>
          <w:p w:rsidR="00A513AB" w:rsidRPr="00582953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bCs/>
                <w:lang w:val="ro-RO"/>
              </w:rPr>
              <w:t>.</w:t>
            </w:r>
            <w:r w:rsidR="00D9756C">
              <w:rPr>
                <w:bCs/>
                <w:lang w:val="ro-RO"/>
              </w:rPr>
              <w:t xml:space="preserve">Rezultatele </w:t>
            </w:r>
            <w:r>
              <w:rPr>
                <w:bCs/>
                <w:lang w:val="ro-RO"/>
              </w:rPr>
              <w:t xml:space="preserve"> evaluărilor sumative propuse de administrația instituție</w:t>
            </w:r>
            <w:r w:rsidR="00D9756C">
              <w:rPr>
                <w:bCs/>
                <w:lang w:val="ro-RO"/>
              </w:rPr>
              <w:t>i</w:t>
            </w:r>
          </w:p>
          <w:p w:rsidR="00B14320" w:rsidRDefault="005829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  <w:r w:rsidR="00B14320">
              <w:rPr>
                <w:lang w:val="ro-RO"/>
              </w:rPr>
              <w:t>.Continuitatea procesului instructiv-educativ în cl.a V-a ( analiza rezultatelor evaluării finale/inițiale, notarea elevilor, controlul caietelor, completarea registrelor, etc. )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660453">
              <w:rPr>
                <w:bCs/>
                <w:lang w:val="ro-RO"/>
              </w:rPr>
              <w:t>4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111C0A">
              <w:rPr>
                <w:bCs/>
                <w:lang w:val="ro-RO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chipa managerială</w:t>
            </w:r>
            <w:r w:rsidR="0078559B">
              <w:rPr>
                <w:bCs/>
                <w:lang w:val="ro-RO"/>
              </w:rPr>
              <w:t>, șefii com.metodice</w:t>
            </w:r>
          </w:p>
          <w:p w:rsidR="00A513AB" w:rsidRDefault="0078559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</w:p>
          <w:p w:rsidR="00A513AB" w:rsidRDefault="0078559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470104" w:rsidRDefault="00470104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isiilor metodic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327822" w:rsidRDefault="0032782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FB3812" w:rsidRDefault="00FB381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:rsidR="001A69B3" w:rsidRDefault="001A69B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e</w:t>
            </w:r>
            <w:r w:rsidR="001A69B3">
              <w:rPr>
                <w:bCs/>
                <w:lang w:val="ro-RO"/>
              </w:rPr>
              <w:t>sorii la discipline</w:t>
            </w:r>
          </w:p>
          <w:p w:rsidR="00290AE3" w:rsidRDefault="00290AE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Lozan I.</w:t>
            </w:r>
          </w:p>
          <w:p w:rsidR="00290AE3" w:rsidRDefault="00290AE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ofan V.</w:t>
            </w:r>
          </w:p>
          <w:p w:rsidR="00290AE3" w:rsidRDefault="00290AE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jocaru R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PAI</w:t>
            </w:r>
            <w:r w:rsidR="00470104">
              <w:rPr>
                <w:bCs/>
                <w:lang w:val="ro-RO"/>
              </w:rPr>
              <w:t xml:space="preserve"> 2024-2025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EI-uril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</w:t>
            </w:r>
            <w:r w:rsidR="00BB2D01">
              <w:rPr>
                <w:bCs/>
                <w:lang w:val="ro-RO"/>
              </w:rPr>
              <w:t>ferințe MEC</w:t>
            </w:r>
          </w:p>
          <w:p w:rsidR="00470104" w:rsidRDefault="00470104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470104" w:rsidRDefault="00470104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32782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327822" w:rsidRDefault="0032782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327822" w:rsidRDefault="0032782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FB3812" w:rsidRDefault="00FB381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32782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artele diriginților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elevilo</w:t>
            </w:r>
            <w:r w:rsidR="000C4502">
              <w:rPr>
                <w:bCs/>
                <w:lang w:val="ro-RO"/>
              </w:rPr>
              <w:t>r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Note informative</w:t>
            </w:r>
          </w:p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</w:tr>
      <w:tr w:rsidR="00A513AB" w:rsidTr="00110DB3">
        <w:trPr>
          <w:trHeight w:val="1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lastRenderedPageBreak/>
              <w:t>5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.Evaluarea criterială și rezultatele învățării la </w:t>
            </w:r>
            <w:r w:rsidR="005F2F24">
              <w:rPr>
                <w:bCs/>
                <w:lang w:val="ro-RO"/>
              </w:rPr>
              <w:t xml:space="preserve">matematică </w:t>
            </w:r>
            <w:r w:rsidR="005500FC">
              <w:rPr>
                <w:bCs/>
                <w:lang w:val="ro-RO"/>
              </w:rPr>
              <w:t>cl.V-IX</w:t>
            </w:r>
            <w:r>
              <w:rPr>
                <w:bCs/>
                <w:lang w:val="ro-RO"/>
              </w:rPr>
              <w:t>-a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2.Implementarea și realizarea curriculei la disciplina </w:t>
            </w:r>
            <w:r w:rsidR="00582953">
              <w:rPr>
                <w:bCs/>
                <w:lang w:val="ro-RO"/>
              </w:rPr>
              <w:t>biologie</w:t>
            </w:r>
            <w:r>
              <w:rPr>
                <w:bCs/>
                <w:lang w:val="ro-RO"/>
              </w:rPr>
              <w:t xml:space="preserve"> cl.V-IX</w:t>
            </w:r>
            <w:r w:rsidR="005F2F24">
              <w:rPr>
                <w:bCs/>
                <w:lang w:val="ro-RO"/>
              </w:rPr>
              <w:t>-a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3.Starea predării disciplinei </w:t>
            </w:r>
            <w:r w:rsidR="005F2F24">
              <w:rPr>
                <w:bCs/>
                <w:lang w:val="ro-RO"/>
              </w:rPr>
              <w:t xml:space="preserve">l.română </w:t>
            </w:r>
            <w:r>
              <w:rPr>
                <w:bCs/>
                <w:lang w:val="ro-RO"/>
              </w:rPr>
              <w:t xml:space="preserve"> cl.</w:t>
            </w:r>
            <w:r w:rsidR="005F2F24">
              <w:rPr>
                <w:bCs/>
                <w:lang w:val="ro-RO"/>
              </w:rPr>
              <w:t>I-IV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ebruari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5F2F24">
              <w:rPr>
                <w:bCs/>
                <w:lang w:val="ro-RO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</w:t>
            </w:r>
          </w:p>
          <w:p w:rsidR="003417BA" w:rsidRDefault="003417BA" w:rsidP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Raievschi </w:t>
            </w:r>
            <w:r w:rsidR="003417BA">
              <w:rPr>
                <w:bCs/>
                <w:lang w:val="ro-RO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</w:tc>
      </w:tr>
      <w:tr w:rsidR="00A513AB" w:rsidTr="00110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6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</w:t>
            </w:r>
            <w:r w:rsidR="00582953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 xml:space="preserve">Atestarea cadrelor didactice la nivel de instituție </w:t>
            </w:r>
          </w:p>
          <w:p w:rsidR="00582953" w:rsidRPr="00582953" w:rsidRDefault="00582953" w:rsidP="005829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  <w:r>
              <w:rPr>
                <w:lang w:val="ro-RO"/>
              </w:rPr>
              <w:t xml:space="preserve"> Educația axată pe valori.Valori și atitudini  formate la elevi  prin prisma disciplinelor școlare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EastAsia"/>
                <w:lang w:val="ro-RO" w:eastAsia="ro-RO"/>
              </w:rPr>
            </w:pPr>
          </w:p>
          <w:p w:rsidR="00A513AB" w:rsidRDefault="00A513AB">
            <w:pPr>
              <w:spacing w:line="254" w:lineRule="auto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Martie 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183228">
              <w:rPr>
                <w:bCs/>
                <w:lang w:val="ro-RO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.</w:t>
            </w:r>
            <w:r w:rsidR="00582953">
              <w:rPr>
                <w:bCs/>
                <w:lang w:val="ro-RO"/>
              </w:rPr>
              <w:t xml:space="preserve"> care se atestează</w:t>
            </w:r>
          </w:p>
          <w:p w:rsidR="00582953" w:rsidRDefault="005829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.</w:t>
            </w:r>
            <w:r w:rsidR="0078559B">
              <w:rPr>
                <w:bCs/>
                <w:lang w:val="ro-RO"/>
              </w:rPr>
              <w:t xml:space="preserve"> m</w:t>
            </w:r>
            <w:r>
              <w:rPr>
                <w:bCs/>
                <w:lang w:val="ro-RO"/>
              </w:rPr>
              <w:t>et.</w:t>
            </w:r>
          </w:p>
          <w:p w:rsidR="00582953" w:rsidRDefault="00582953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</w:tc>
      </w:tr>
      <w:tr w:rsidR="00A513AB" w:rsidRPr="00FD4075" w:rsidTr="00110DB3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 xml:space="preserve">7.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EE" w:rsidRDefault="00C736EE" w:rsidP="00C736EE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1 Asigurarea progresului școlar în clasa I-âi. Formarea colectivului de elevi. Probleme,soluții, perspective</w:t>
            </w:r>
          </w:p>
          <w:p w:rsidR="00A513AB" w:rsidRDefault="00C736EE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="00A513AB">
              <w:rPr>
                <w:lang w:val="ro-RO"/>
              </w:rPr>
              <w:t xml:space="preserve"> Rezultatele testării naționale clas</w:t>
            </w:r>
            <w:r>
              <w:rPr>
                <w:lang w:val="ro-RO"/>
              </w:rPr>
              <w:t>ei</w:t>
            </w:r>
            <w:r w:rsidR="00A513AB">
              <w:rPr>
                <w:lang w:val="ro-RO"/>
              </w:rPr>
              <w:t xml:space="preserve"> a IV-a</w:t>
            </w:r>
          </w:p>
          <w:p w:rsidR="00A513AB" w:rsidRPr="00C736EE" w:rsidRDefault="00C736EE" w:rsidP="00C736EE">
            <w:p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3. R</w:t>
            </w:r>
            <w:r w:rsidRPr="00C736EE">
              <w:rPr>
                <w:rFonts w:eastAsia="Calibri"/>
                <w:lang w:val="ro-RO"/>
              </w:rPr>
              <w:t xml:space="preserve">ezultatele testării candidaților  clasei a IX-a la examenele de absolvire a gimnaziului.Nivelul de </w:t>
            </w:r>
            <w:r w:rsidRPr="00C736EE">
              <w:rPr>
                <w:lang w:val="ro-RO"/>
              </w:rPr>
              <w:t xml:space="preserve"> pregătire a elevilor pentru susținerea examenelor de absolvire a gimnaziului, sesiunea 2</w:t>
            </w:r>
            <w:r>
              <w:rPr>
                <w:lang w:val="ro-RO"/>
              </w:rPr>
              <w:t>025</w:t>
            </w:r>
          </w:p>
          <w:p w:rsidR="00C736EE" w:rsidRDefault="00C736EE" w:rsidP="00C736EE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  <w:r>
              <w:rPr>
                <w:rFonts w:eastAsiaTheme="minorEastAsia"/>
                <w:lang w:val="ro-RO" w:eastAsia="ro-RO"/>
              </w:rPr>
              <w:t>4.</w:t>
            </w:r>
            <w:r>
              <w:rPr>
                <w:lang w:val="ro-RO"/>
              </w:rPr>
              <w:t>Admiterea elevilor la examenele de absolvire a gimnaziului, sesiunea 2024</w:t>
            </w:r>
          </w:p>
          <w:p w:rsidR="00A513AB" w:rsidRDefault="00A513AB">
            <w:pPr>
              <w:spacing w:line="254" w:lineRule="auto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i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183228">
              <w:rPr>
                <w:bCs/>
                <w:lang w:val="ro-RO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novali G.</w:t>
            </w:r>
          </w:p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arnaruțchi O</w:t>
            </w:r>
          </w:p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ofan V.</w:t>
            </w:r>
          </w:p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Tuchila S.</w:t>
            </w:r>
          </w:p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:rsidR="008D6316" w:rsidRDefault="008D6316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ă informativă</w:t>
            </w:r>
          </w:p>
          <w:p w:rsidR="003417BA" w:rsidRDefault="003417BA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școlar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</w:tc>
      </w:tr>
      <w:tr w:rsidR="00A513AB" w:rsidRPr="007B5DB5" w:rsidTr="00110DB3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8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</w:p>
          <w:p w:rsidR="008D6316" w:rsidRDefault="008D6316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9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lang w:val="ro-RO"/>
              </w:rPr>
              <w:t>1.</w:t>
            </w:r>
            <w:r>
              <w:rPr>
                <w:bCs/>
                <w:lang w:val="ro-RO"/>
              </w:rPr>
              <w:t>Totalurile semestrului II și anuale ale anului de studii 202</w:t>
            </w:r>
            <w:r w:rsidR="00B14320">
              <w:rPr>
                <w:bCs/>
                <w:lang w:val="ro-RO"/>
              </w:rPr>
              <w:t xml:space="preserve">4-2025 </w:t>
            </w:r>
            <w:r>
              <w:rPr>
                <w:bCs/>
                <w:lang w:val="ro-RO"/>
              </w:rPr>
              <w:t xml:space="preserve"> privind organizarea și desfășurarea procesului educațional. Promovarea elevilor claselor I-VIII-a</w:t>
            </w:r>
          </w:p>
          <w:p w:rsidR="00A513AB" w:rsidRDefault="00A513AB">
            <w:pPr>
              <w:spacing w:line="254" w:lineRule="auto"/>
              <w:rPr>
                <w:rFonts w:eastAsia="Calibri"/>
                <w:lang w:val="ro-RO" w:eastAsia="ro-RO"/>
              </w:rPr>
            </w:pPr>
            <w:r>
              <w:rPr>
                <w:bCs/>
                <w:lang w:val="ro-RO"/>
              </w:rPr>
              <w:t>2.</w:t>
            </w:r>
            <w:r>
              <w:rPr>
                <w:lang w:val="ro-RO"/>
              </w:rPr>
              <w:t xml:space="preserve"> Raport de activitate a Comisiilor Metodice,</w:t>
            </w:r>
            <w:r w:rsidR="00B14320">
              <w:rPr>
                <w:lang w:val="ro-RO"/>
              </w:rPr>
              <w:t xml:space="preserve"> </w:t>
            </w:r>
            <w:r>
              <w:rPr>
                <w:lang w:val="ro-RO"/>
              </w:rPr>
              <w:t>directorilor-adjuncți, CDS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lang w:val="ro-RO"/>
              </w:rPr>
            </w:pPr>
          </w:p>
          <w:p w:rsidR="00A513AB" w:rsidRDefault="00A513AB">
            <w:pPr>
              <w:pStyle w:val="af9"/>
              <w:spacing w:line="240" w:lineRule="atLeast"/>
              <w:rPr>
                <w:lang w:val="ro-RO"/>
              </w:rPr>
            </w:pPr>
          </w:p>
          <w:p w:rsidR="00A513AB" w:rsidRDefault="00A513A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1.Cu privire la rezultatele examenelor de absolvire, sesiunea 202</w:t>
            </w:r>
            <w:r w:rsidR="00B14320">
              <w:rPr>
                <w:lang w:val="ro-RO"/>
              </w:rPr>
              <w:t>5</w:t>
            </w:r>
            <w:r>
              <w:rPr>
                <w:lang w:val="ro-RO"/>
              </w:rPr>
              <w:t>. Eliberarea actelor de studii.</w:t>
            </w:r>
          </w:p>
          <w:p w:rsidR="00A513AB" w:rsidRDefault="00A513AB">
            <w:pPr>
              <w:pStyle w:val="af9"/>
              <w:spacing w:line="240" w:lineRule="atLeast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i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183228">
              <w:rPr>
                <w:bCs/>
                <w:lang w:val="ro-RO"/>
              </w:rPr>
              <w:t>5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Iunie 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183228">
              <w:rPr>
                <w:bCs/>
                <w:lang w:val="ro-RO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.</w:t>
            </w:r>
            <w:r w:rsidR="00110DB3">
              <w:rPr>
                <w:bCs/>
                <w:lang w:val="ro-RO"/>
              </w:rPr>
              <w:t>m</w:t>
            </w:r>
            <w:r>
              <w:rPr>
                <w:bCs/>
                <w:lang w:val="ro-RO"/>
              </w:rPr>
              <w:t>et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/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/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8D6316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artele diriginților</w:t>
            </w:r>
          </w:p>
          <w:p w:rsidR="008D6316" w:rsidRDefault="008D6316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arte de activitate</w:t>
            </w: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</w:p>
          <w:p w:rsidR="00A513AB" w:rsidRDefault="00A513AB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ă informativă</w:t>
            </w:r>
          </w:p>
        </w:tc>
      </w:tr>
    </w:tbl>
    <w:p w:rsidR="00A513AB" w:rsidRPr="007B5DB5" w:rsidRDefault="00A513AB" w:rsidP="00A513AB">
      <w:pPr>
        <w:ind w:right="-550"/>
        <w:jc w:val="center"/>
        <w:rPr>
          <w:b/>
          <w:color w:val="0F243E"/>
          <w:lang w:val="fr-FR"/>
        </w:rPr>
      </w:pPr>
    </w:p>
    <w:p w:rsidR="003C04C2" w:rsidRPr="007B5DB5" w:rsidRDefault="003C04C2" w:rsidP="0002656C">
      <w:pPr>
        <w:ind w:right="-550"/>
        <w:jc w:val="center"/>
        <w:rPr>
          <w:b/>
          <w:color w:val="000000" w:themeColor="text1"/>
          <w:sz w:val="36"/>
          <w:szCs w:val="36"/>
          <w:lang w:val="fr-FR"/>
        </w:rPr>
      </w:pPr>
    </w:p>
    <w:p w:rsidR="0002656C" w:rsidRDefault="0002656C" w:rsidP="0002656C">
      <w:pPr>
        <w:ind w:right="-550"/>
        <w:jc w:val="center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Activitatea Consiliului Metodic</w:t>
      </w:r>
    </w:p>
    <w:p w:rsidR="0002656C" w:rsidRDefault="0002656C" w:rsidP="0002656C">
      <w:pPr>
        <w:rPr>
          <w:rFonts w:eastAsiaTheme="minorHAnsi"/>
          <w:b/>
          <w:sz w:val="36"/>
          <w:szCs w:val="36"/>
          <w:lang w:val="fr-FR" w:eastAsia="en-US"/>
        </w:rPr>
      </w:pP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6833"/>
        <w:gridCol w:w="1984"/>
        <w:gridCol w:w="1701"/>
        <w:gridCol w:w="1418"/>
        <w:gridCol w:w="3402"/>
      </w:tblGrid>
      <w:tr w:rsidR="0002656C" w:rsidTr="0002656C">
        <w:trPr>
          <w:trHeight w:val="5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lang w:eastAsia="en-US"/>
              </w:rPr>
              <w:t>Nr. d/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matic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surse mater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sponsabi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e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icatori de performanță</w:t>
            </w:r>
          </w:p>
        </w:tc>
      </w:tr>
      <w:tr w:rsidR="0002656C" w:rsidRPr="00FD4075" w:rsidTr="0002656C">
        <w:trPr>
          <w:trHeight w:val="45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Pr="007B5DB5" w:rsidRDefault="0002656C" w:rsidP="007B5D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7B5DB5">
              <w:rPr>
                <w:lang w:eastAsia="en-US"/>
              </w:rPr>
              <w:t>Ș</w:t>
            </w:r>
            <w:r>
              <w:rPr>
                <w:lang w:val="en-US" w:eastAsia="en-US"/>
              </w:rPr>
              <w:t>edin</w:t>
            </w:r>
            <w:r w:rsidRPr="007B5DB5">
              <w:rPr>
                <w:lang w:eastAsia="en-US"/>
              </w:rPr>
              <w:t xml:space="preserve">ță </w:t>
            </w:r>
            <w:r>
              <w:rPr>
                <w:lang w:val="en-US" w:eastAsia="en-US"/>
              </w:rPr>
              <w:t>organizatoric</w:t>
            </w:r>
            <w:r w:rsidRPr="007B5DB5">
              <w:rPr>
                <w:lang w:eastAsia="en-US"/>
              </w:rPr>
              <w:t>ă</w:t>
            </w:r>
          </w:p>
          <w:p w:rsidR="0002656C" w:rsidRPr="007B5DB5" w:rsidRDefault="0002656C" w:rsidP="007B5D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7B5DB5">
              <w:rPr>
                <w:lang w:eastAsia="en-US"/>
              </w:rPr>
              <w:t xml:space="preserve">- </w:t>
            </w:r>
            <w:r w:rsidRPr="0014741F">
              <w:rPr>
                <w:lang w:val="fr-FR" w:eastAsia="en-US"/>
              </w:rPr>
              <w:t>Analiza</w:t>
            </w:r>
            <w:r w:rsidRPr="007B5DB5">
              <w:rPr>
                <w:lang w:eastAsia="en-US"/>
              </w:rPr>
              <w:t xml:space="preserve"> ş</w:t>
            </w:r>
            <w:r w:rsidRPr="0014741F">
              <w:rPr>
                <w:lang w:val="fr-FR" w:eastAsia="en-US"/>
              </w:rPr>
              <w:t>i</w:t>
            </w:r>
            <w:r w:rsidRPr="007B5DB5">
              <w:rPr>
                <w:lang w:eastAsia="en-US"/>
              </w:rPr>
              <w:t xml:space="preserve"> </w:t>
            </w:r>
            <w:r w:rsidRPr="0014741F">
              <w:rPr>
                <w:lang w:val="fr-FR" w:eastAsia="en-US"/>
              </w:rPr>
              <w:t>diagnoza</w:t>
            </w:r>
            <w:r w:rsidRPr="007B5DB5">
              <w:rPr>
                <w:lang w:eastAsia="en-US"/>
              </w:rPr>
              <w:t xml:space="preserve"> </w:t>
            </w:r>
            <w:r w:rsidRPr="0014741F">
              <w:rPr>
                <w:lang w:val="fr-FR" w:eastAsia="en-US"/>
              </w:rPr>
              <w:t>activit</w:t>
            </w:r>
            <w:r w:rsidRPr="007B5DB5">
              <w:rPr>
                <w:lang w:eastAsia="en-US"/>
              </w:rPr>
              <w:t>ăţ</w:t>
            </w:r>
            <w:r w:rsidRPr="0014741F">
              <w:rPr>
                <w:lang w:val="fr-FR" w:eastAsia="en-US"/>
              </w:rPr>
              <w:t>ii</w:t>
            </w:r>
            <w:r w:rsidRPr="007B5DB5">
              <w:rPr>
                <w:lang w:eastAsia="en-US"/>
              </w:rPr>
              <w:t xml:space="preserve"> </w:t>
            </w:r>
            <w:r w:rsidRPr="0014741F">
              <w:rPr>
                <w:lang w:val="fr-FR" w:eastAsia="en-US"/>
              </w:rPr>
              <w:t>Consiliului</w:t>
            </w:r>
            <w:r w:rsidRPr="007B5DB5">
              <w:rPr>
                <w:lang w:eastAsia="en-US"/>
              </w:rPr>
              <w:t xml:space="preserve"> </w:t>
            </w:r>
            <w:r w:rsidRPr="0014741F">
              <w:rPr>
                <w:lang w:val="fr-FR" w:eastAsia="en-US"/>
              </w:rPr>
              <w:t>Metodic</w:t>
            </w:r>
            <w:r w:rsidRPr="007B5DB5">
              <w:rPr>
                <w:lang w:eastAsia="en-US"/>
              </w:rPr>
              <w:t xml:space="preserve"> î</w:t>
            </w:r>
            <w:r w:rsidRPr="0014741F">
              <w:rPr>
                <w:lang w:val="fr-FR" w:eastAsia="en-US"/>
              </w:rPr>
              <w:t>n</w:t>
            </w:r>
            <w:r w:rsidRPr="007B5DB5">
              <w:rPr>
                <w:lang w:eastAsia="en-US"/>
              </w:rPr>
              <w:t xml:space="preserve"> </w:t>
            </w:r>
            <w:r w:rsidRPr="0014741F">
              <w:rPr>
                <w:lang w:val="fr-FR" w:eastAsia="en-US"/>
              </w:rPr>
              <w:t>anul</w:t>
            </w:r>
            <w:r w:rsidRPr="007B5DB5">
              <w:rPr>
                <w:lang w:eastAsia="en-US"/>
              </w:rPr>
              <w:t xml:space="preserve"> </w:t>
            </w:r>
            <w:r w:rsidRPr="0014741F">
              <w:rPr>
                <w:lang w:val="fr-FR" w:eastAsia="en-US"/>
              </w:rPr>
              <w:t>de</w:t>
            </w:r>
            <w:r w:rsidRPr="007B5DB5">
              <w:rPr>
                <w:lang w:eastAsia="en-US"/>
              </w:rPr>
              <w:t xml:space="preserve"> </w:t>
            </w:r>
            <w:r w:rsidRPr="0014741F">
              <w:rPr>
                <w:lang w:val="fr-FR" w:eastAsia="en-US"/>
              </w:rPr>
              <w:t>studii</w:t>
            </w:r>
            <w:r w:rsidRPr="007B5DB5">
              <w:rPr>
                <w:lang w:eastAsia="en-US"/>
              </w:rPr>
              <w:t xml:space="preserve"> 2023-2024;                                                  </w:t>
            </w:r>
            <w:r w:rsidRPr="007B5DB5">
              <w:rPr>
                <w:rFonts w:eastAsiaTheme="minorHAnsi"/>
                <w:lang w:eastAsia="en-US"/>
              </w:rPr>
              <w:t xml:space="preserve"> </w:t>
            </w:r>
          </w:p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- Discutarea şi aprobarea planului de lucru al Consiliului Metodic pe anul de studii 2024 - 2025;</w:t>
            </w:r>
          </w:p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- Elaborarea planificărilor de lungă durată la toate disciplinele de studiu;</w:t>
            </w:r>
          </w:p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- Aprobarea planurilor de activitate ale comisiilor metodice din cadrul gimnaziului;</w:t>
            </w:r>
          </w:p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- Realizarea calitativă a obiectivelor curriculare;    </w:t>
            </w:r>
          </w:p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-Identificarea nevoilor şi a perspectivelor;                           </w:t>
            </w:r>
          </w:p>
          <w:p w:rsidR="0002656C" w:rsidRPr="007B5DB5" w:rsidRDefault="0002656C" w:rsidP="007B5DB5">
            <w:pPr>
              <w:spacing w:line="256" w:lineRule="auto"/>
              <w:rPr>
                <w:lang w:val="en-GB" w:eastAsia="en-US"/>
              </w:rPr>
            </w:pPr>
            <w:r w:rsidRPr="007B5DB5">
              <w:rPr>
                <w:lang w:val="en-GB" w:eastAsia="en-US"/>
              </w:rPr>
              <w:t xml:space="preserve">-Repartizarea sarcinilor șefilor comisiilor metodice pentru anul  de studii 2024-2025;                                                             </w:t>
            </w:r>
          </w:p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-Coordonarea  responsabilităţilor   cu fişa de post, determinarea priorităţilor.</w:t>
            </w:r>
          </w:p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ulamente studiate</w:t>
            </w:r>
          </w:p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</w:p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</w:p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anuri spre aprobare</w:t>
            </w:r>
          </w:p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  <w:p w:rsidR="0002656C" w:rsidRDefault="0002656C" w:rsidP="0011275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val="en-GB" w:eastAsia="en-US"/>
              </w:rPr>
            </w:pPr>
            <w:r>
              <w:rPr>
                <w:lang w:val="en-US" w:eastAsia="en-US"/>
              </w:rPr>
              <w:t>Director adjunct,</w:t>
            </w:r>
            <w:r>
              <w:rPr>
                <w:rFonts w:eastAsiaTheme="minorHAnsi"/>
                <w:lang w:val="en-GB" w:eastAsia="en-US"/>
              </w:rPr>
              <w:t xml:space="preserve"> președintele Consiliului Metodic</w:t>
            </w:r>
          </w:p>
          <w:p w:rsidR="0002656C" w:rsidRDefault="0002656C" w:rsidP="007B5DB5">
            <w:pPr>
              <w:spacing w:line="256" w:lineRule="auto"/>
              <w:ind w:right="-108"/>
              <w:rPr>
                <w:lang w:val="en-US" w:eastAsia="en-US"/>
              </w:rPr>
            </w:pPr>
          </w:p>
          <w:p w:rsidR="0002656C" w:rsidRDefault="0002656C" w:rsidP="007B5DB5">
            <w:pPr>
              <w:spacing w:line="256" w:lineRule="auto"/>
              <w:ind w:right="-108"/>
              <w:rPr>
                <w:lang w:val="en-US" w:eastAsia="en-US"/>
              </w:rPr>
            </w:pPr>
            <w:r>
              <w:rPr>
                <w:lang w:val="en-US" w:eastAsia="en-US"/>
              </w:rPr>
              <w:t>Șefii Comisiilor Metodice</w:t>
            </w:r>
          </w:p>
          <w:p w:rsidR="0002656C" w:rsidRDefault="0002656C" w:rsidP="007B5DB5">
            <w:pPr>
              <w:spacing w:line="256" w:lineRule="auto"/>
              <w:ind w:right="-108"/>
              <w:rPr>
                <w:lang w:val="ro-RO" w:eastAsia="en-US"/>
              </w:rPr>
            </w:pPr>
          </w:p>
          <w:p w:rsidR="0002656C" w:rsidRDefault="0002656C" w:rsidP="007B5DB5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Toate cadrele didact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</w:p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ptembr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Pr="007B5DB5" w:rsidRDefault="0002656C" w:rsidP="007B5DB5">
            <w:pPr>
              <w:spacing w:line="256" w:lineRule="auto"/>
              <w:rPr>
                <w:lang w:eastAsia="en-US"/>
              </w:rPr>
            </w:pPr>
          </w:p>
          <w:p w:rsidR="0002656C" w:rsidRPr="007B5DB5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Organizarea</w:t>
            </w:r>
            <w:r w:rsidRPr="007B5DB5"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procesului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laborar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articipativ</w:t>
            </w:r>
            <w:r w:rsidRPr="007B5DB5">
              <w:rPr>
                <w:lang w:eastAsia="en-US"/>
              </w:rPr>
              <w:t xml:space="preserve">ă </w:t>
            </w:r>
            <w:r>
              <w:rPr>
                <w:lang w:val="en-US" w:eastAsia="en-US"/>
              </w:rPr>
              <w:t>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roiectelor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ezvoltar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stitu</w:t>
            </w:r>
            <w:r w:rsidRPr="007B5DB5">
              <w:rPr>
                <w:lang w:eastAsia="en-US"/>
              </w:rPr>
              <w:t>ț</w:t>
            </w:r>
            <w:r>
              <w:rPr>
                <w:lang w:val="en-US" w:eastAsia="en-US"/>
              </w:rPr>
              <w:t>iei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e</w:t>
            </w:r>
            <w:r w:rsidRPr="007B5DB5">
              <w:rPr>
                <w:lang w:eastAsia="en-US"/>
              </w:rPr>
              <w:t xml:space="preserve"> î</w:t>
            </w:r>
            <w:r>
              <w:rPr>
                <w:lang w:val="en-US" w:eastAsia="en-US"/>
              </w:rPr>
              <w:t>nv</w:t>
            </w:r>
            <w:r w:rsidRPr="007B5DB5">
              <w:rPr>
                <w:lang w:eastAsia="en-US"/>
              </w:rPr>
              <w:t>ăță</w:t>
            </w:r>
            <w:r>
              <w:rPr>
                <w:lang w:val="en-US" w:eastAsia="en-US"/>
              </w:rPr>
              <w:t>m</w:t>
            </w:r>
            <w:r w:rsidRPr="007B5DB5">
              <w:rPr>
                <w:lang w:eastAsia="en-US"/>
              </w:rPr>
              <w:t>â</w:t>
            </w:r>
            <w:r>
              <w:rPr>
                <w:lang w:val="en-US" w:eastAsia="en-US"/>
              </w:rPr>
              <w:t>nt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eneral</w:t>
            </w:r>
            <w:r w:rsidRPr="007B5DB5">
              <w:rPr>
                <w:lang w:eastAsia="en-US"/>
              </w:rPr>
              <w:t xml:space="preserve"> î</w:t>
            </w:r>
            <w:r>
              <w:rPr>
                <w:lang w:val="en-US" w:eastAsia="en-US"/>
              </w:rPr>
              <w:t>n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az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valu</w:t>
            </w:r>
            <w:r w:rsidRPr="007B5DB5">
              <w:rPr>
                <w:lang w:eastAsia="en-US"/>
              </w:rPr>
              <w:t>ă</w:t>
            </w:r>
            <w:r>
              <w:rPr>
                <w:lang w:val="en-US" w:eastAsia="en-US"/>
              </w:rPr>
              <w:t>rii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olistic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ediului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tern</w:t>
            </w:r>
            <w:r w:rsidRPr="007B5DB5">
              <w:rPr>
                <w:lang w:eastAsia="en-US"/>
              </w:rPr>
              <w:t xml:space="preserve"> ș</w:t>
            </w:r>
            <w:r>
              <w:rPr>
                <w:lang w:val="en-US" w:eastAsia="en-US"/>
              </w:rPr>
              <w:t>i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xtern</w:t>
            </w:r>
            <w:r w:rsidRPr="007B5DB5">
              <w:rPr>
                <w:lang w:eastAsia="en-US"/>
              </w:rPr>
              <w:t>.</w:t>
            </w:r>
          </w:p>
        </w:tc>
      </w:tr>
      <w:tr w:rsidR="0002656C" w:rsidRPr="00FD4075" w:rsidTr="0002656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Seminar metodologic : </w:t>
            </w:r>
            <w:r w:rsidRPr="00E36433">
              <w:rPr>
                <w:b/>
                <w:i/>
                <w:lang w:val="fr-FR" w:bidi="en-US"/>
              </w:rPr>
              <w:t>,,Praxiologia dezvoltării imaginii de sine”.</w:t>
            </w:r>
            <w:r w:rsidRPr="00DE3685">
              <w:rPr>
                <w:i/>
                <w:lang w:val="fr-FR" w:bidi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Pr="00E36433" w:rsidRDefault="0002656C" w:rsidP="007B5DB5">
            <w:pPr>
              <w:spacing w:line="256" w:lineRule="auto"/>
              <w:rPr>
                <w:lang w:val="ro-RO" w:eastAsia="en-US"/>
              </w:rPr>
            </w:pPr>
            <w:r>
              <w:rPr>
                <w:lang w:eastAsia="en-US"/>
              </w:rPr>
              <w:t>Materiale pentru activităț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ind w:right="-108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Administrația gimnaziulu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ctombrie -noiembr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igurarea eficacității dezvoltării profesionale continuă a personalului didactic</w:t>
            </w:r>
          </w:p>
        </w:tc>
      </w:tr>
      <w:tr w:rsidR="0002656C" w:rsidRPr="00FD4075" w:rsidTr="0002656C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- Rezultatele aprecierii nivelului iniţial de cunoştinţe şi competenţe la elevi;                           </w:t>
            </w:r>
          </w:p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rPr>
                <w:rFonts w:ascii="Times-Roman" w:eastAsiaTheme="minorHAnsi" w:hAnsi="Times-Roman" w:cs="Times-Roman"/>
                <w:lang w:val="en-US" w:eastAsia="en-US"/>
              </w:rPr>
            </w:pPr>
            <w:r w:rsidRPr="00EC735E">
              <w:rPr>
                <w:lang w:val="fr-FR" w:eastAsia="en-US"/>
              </w:rPr>
              <w:t xml:space="preserve"> </w:t>
            </w:r>
            <w:r>
              <w:rPr>
                <w:lang w:val="en-US" w:eastAsia="en-US"/>
              </w:rPr>
              <w:t>- Organizarea şi realizarea activităţilor  instructiv- educative în clasa I-îi;</w:t>
            </w:r>
            <w:r>
              <w:rPr>
                <w:rFonts w:ascii="Times-Roman" w:eastAsiaTheme="minorHAnsi" w:hAnsi="Times-Roman" w:cs="Times-Roman"/>
                <w:lang w:val="en-US" w:eastAsia="en-US"/>
              </w:rPr>
              <w:t xml:space="preserve">                                                                        </w:t>
            </w:r>
          </w:p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rPr>
                <w:rFonts w:eastAsia="TimesNewRoman"/>
                <w:lang w:val="en-US" w:eastAsia="en-US"/>
              </w:rPr>
            </w:pPr>
            <w:r>
              <w:rPr>
                <w:rFonts w:ascii="Times-Roman" w:eastAsiaTheme="minorHAnsi" w:hAnsi="Times-Roman" w:cs="Times-Roman"/>
                <w:lang w:val="en-US" w:eastAsia="en-US"/>
              </w:rPr>
              <w:t xml:space="preserve"> -</w:t>
            </w:r>
            <w:r>
              <w:rPr>
                <w:rFonts w:eastAsiaTheme="minorHAnsi"/>
                <w:lang w:val="en-US" w:eastAsia="en-US"/>
              </w:rPr>
              <w:t xml:space="preserve">Diseminarea </w:t>
            </w:r>
            <w:r>
              <w:rPr>
                <w:rFonts w:eastAsia="TimesNewRoman"/>
                <w:lang w:val="en-US" w:eastAsia="en-US"/>
              </w:rPr>
              <w:t>experiențelor pedagogice</w:t>
            </w:r>
            <w:r>
              <w:rPr>
                <w:rFonts w:eastAsiaTheme="minorHAnsi"/>
                <w:lang w:val="en-US" w:eastAsia="en-US"/>
              </w:rPr>
              <w:t xml:space="preserve"> eficiente ale cadrelor </w:t>
            </w:r>
            <w:r>
              <w:rPr>
                <w:rFonts w:eastAsia="TimesNewRoman"/>
                <w:lang w:val="en-US" w:eastAsia="en-US"/>
              </w:rPr>
              <w:t>didactice cu experiență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="TimesNewRoman"/>
                <w:lang w:val="en-US" w:eastAsia="en-US"/>
              </w:rPr>
              <w:t xml:space="preserve">didactică; </w:t>
            </w:r>
          </w:p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 Elaborarea Regulamentului cu privire la evaluarea cadrelor didactice.</w:t>
            </w:r>
          </w:p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56C" w:rsidRDefault="0002656C" w:rsidP="007B5DB5">
            <w:pPr>
              <w:spacing w:line="256" w:lineRule="auto"/>
              <w:jc w:val="center"/>
              <w:rPr>
                <w:lang w:val="en-US" w:eastAsia="en-US"/>
              </w:rPr>
            </w:pPr>
          </w:p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ind w:right="-108"/>
              <w:rPr>
                <w:lang w:val="en-US" w:eastAsia="en-US"/>
              </w:rPr>
            </w:pPr>
            <w:r>
              <w:rPr>
                <w:lang w:val="en-US" w:eastAsia="en-US"/>
              </w:rPr>
              <w:t>Director  adjunct          Învățătoarea la clasa I-îi</w:t>
            </w:r>
          </w:p>
          <w:p w:rsidR="0002656C" w:rsidRDefault="0002656C" w:rsidP="007B5DB5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Șefii Comisiilor Metod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iembr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Roboto"/>
                <w:lang w:val="en-US" w:eastAsia="en-US"/>
              </w:rPr>
            </w:pPr>
            <w:r>
              <w:rPr>
                <w:lang w:val="en-US" w:eastAsia="en-US"/>
              </w:rPr>
              <w:t>Monitorizarea, implementarea și dezvoltarea curriculumului școlar. Schimbul eficient de informații, experienţe, dialoguri constructive și soluționarea incertitudinilor</w:t>
            </w:r>
            <w:r>
              <w:rPr>
                <w:rFonts w:eastAsia="Roboto"/>
                <w:lang w:val="en-US" w:eastAsia="en-US"/>
              </w:rPr>
              <w:t xml:space="preserve">.                                              </w:t>
            </w:r>
          </w:p>
          <w:p w:rsidR="0002656C" w:rsidRDefault="0002656C" w:rsidP="007B5DB5">
            <w:pPr>
              <w:spacing w:line="256" w:lineRule="auto"/>
              <w:jc w:val="both"/>
              <w:rPr>
                <w:rFonts w:eastAsia="Roboto"/>
                <w:lang w:val="en-US" w:eastAsia="en-US"/>
              </w:rPr>
            </w:pPr>
          </w:p>
        </w:tc>
      </w:tr>
      <w:tr w:rsidR="0002656C" w:rsidTr="0002656C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- Pregătirea materialelor pentru evaluările semestriale;</w:t>
            </w:r>
          </w:p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-Abordarea transdisciplinară și interdisciplinară la disciplinele din toate ariile curriculare           </w:t>
            </w:r>
          </w:p>
          <w:p w:rsidR="0002656C" w:rsidRDefault="0002656C" w:rsidP="007B5DB5">
            <w:pPr>
              <w:spacing w:line="256" w:lineRule="auto"/>
              <w:rPr>
                <w:lang w:val="ro-RO" w:eastAsia="en-US"/>
              </w:rPr>
            </w:pPr>
            <w:r>
              <w:rPr>
                <w:lang w:val="fr-FR" w:eastAsia="en-US"/>
              </w:rPr>
              <w:t xml:space="preserve"> </w:t>
            </w:r>
            <w:r>
              <w:rPr>
                <w:lang w:val="en-US" w:eastAsia="en-US"/>
              </w:rPr>
              <w:t>-Darea de seamă a șefilor Comisiilor Metodice despre activitatea metodică desfășurată în primul semestr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ind w:right="-108"/>
              <w:rPr>
                <w:lang w:val="en-US" w:eastAsia="en-US"/>
              </w:rPr>
            </w:pPr>
            <w:r>
              <w:rPr>
                <w:lang w:val="en-US" w:eastAsia="en-US"/>
              </w:rPr>
              <w:t>Director adjunct</w:t>
            </w:r>
          </w:p>
          <w:p w:rsidR="0002656C" w:rsidRDefault="0002656C" w:rsidP="007B5DB5">
            <w:pPr>
              <w:spacing w:line="256" w:lineRule="auto"/>
              <w:ind w:right="-108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Șefii Comisiilor Metod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ecembr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comandări metodice elaborate</w:t>
            </w:r>
          </w:p>
        </w:tc>
      </w:tr>
      <w:tr w:rsidR="0002656C" w:rsidRPr="00FD4075" w:rsidTr="0002656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val="ro-RO" w:eastAsia="en-US"/>
              </w:rPr>
            </w:pPr>
            <w:r w:rsidRPr="007B5DB5">
              <w:rPr>
                <w:lang w:eastAsia="en-US"/>
              </w:rPr>
              <w:t xml:space="preserve">- </w:t>
            </w:r>
            <w:r>
              <w:rPr>
                <w:lang w:val="en-US" w:eastAsia="en-US"/>
              </w:rPr>
              <w:t>Preg</w:t>
            </w:r>
            <w:r w:rsidRPr="007B5DB5">
              <w:rPr>
                <w:lang w:eastAsia="en-US"/>
              </w:rPr>
              <w:t>ă</w:t>
            </w:r>
            <w:r>
              <w:rPr>
                <w:lang w:val="en-US" w:eastAsia="en-US"/>
              </w:rPr>
              <w:t>tire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entru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onsiliul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rofesoral</w:t>
            </w:r>
            <w:r w:rsidRPr="007B5DB5"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Cu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rivir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i/>
                <w:lang w:val="en-US" w:eastAsia="en-US"/>
              </w:rPr>
              <w:t>Atestarea</w:t>
            </w:r>
            <w:r w:rsidRPr="007B5DB5">
              <w:rPr>
                <w:i/>
                <w:lang w:eastAsia="en-US"/>
              </w:rPr>
              <w:t xml:space="preserve"> </w:t>
            </w:r>
            <w:r>
              <w:rPr>
                <w:i/>
                <w:lang w:val="en-US" w:eastAsia="en-US"/>
              </w:rPr>
              <w:t>cadrelor</w:t>
            </w:r>
            <w:r w:rsidRPr="007B5DB5">
              <w:rPr>
                <w:i/>
                <w:lang w:eastAsia="en-US"/>
              </w:rPr>
              <w:t xml:space="preserve"> </w:t>
            </w:r>
            <w:r>
              <w:rPr>
                <w:i/>
                <w:lang w:val="en-US" w:eastAsia="en-US"/>
              </w:rPr>
              <w:t>didactice</w:t>
            </w:r>
            <w:r w:rsidRPr="007B5DB5">
              <w:rPr>
                <w:i/>
                <w:lang w:eastAsia="en-US"/>
              </w:rPr>
              <w:t xml:space="preserve"> î</w:t>
            </w:r>
            <w:r>
              <w:rPr>
                <w:i/>
                <w:lang w:val="en-US" w:eastAsia="en-US"/>
              </w:rPr>
              <w:t>n</w:t>
            </w:r>
            <w:r w:rsidRPr="007B5DB5">
              <w:rPr>
                <w:i/>
                <w:lang w:eastAsia="en-US"/>
              </w:rPr>
              <w:t xml:space="preserve"> </w:t>
            </w:r>
            <w:r>
              <w:rPr>
                <w:i/>
                <w:lang w:val="en-US" w:eastAsia="en-US"/>
              </w:rPr>
              <w:t>anul</w:t>
            </w:r>
            <w:r w:rsidRPr="007B5DB5">
              <w:rPr>
                <w:i/>
                <w:lang w:eastAsia="en-US"/>
              </w:rPr>
              <w:t xml:space="preserve"> </w:t>
            </w:r>
            <w:r>
              <w:rPr>
                <w:i/>
                <w:lang w:val="en-US" w:eastAsia="en-US"/>
              </w:rPr>
              <w:t>de</w:t>
            </w:r>
            <w:r w:rsidRPr="007B5DB5">
              <w:rPr>
                <w:i/>
                <w:lang w:eastAsia="en-US"/>
              </w:rPr>
              <w:t xml:space="preserve"> </w:t>
            </w:r>
            <w:r>
              <w:rPr>
                <w:i/>
                <w:lang w:val="en-US" w:eastAsia="en-US"/>
              </w:rPr>
              <w:t>studii</w:t>
            </w:r>
            <w:r w:rsidRPr="007B5DB5">
              <w:rPr>
                <w:i/>
                <w:lang w:eastAsia="en-US"/>
              </w:rPr>
              <w:t xml:space="preserve"> 202</w:t>
            </w:r>
            <w:r>
              <w:rPr>
                <w:i/>
                <w:lang w:val="ro-RO" w:eastAsia="en-US"/>
              </w:rPr>
              <w:t>4</w:t>
            </w:r>
            <w:r w:rsidRPr="007B5DB5">
              <w:rPr>
                <w:i/>
                <w:lang w:eastAsia="en-US"/>
              </w:rPr>
              <w:t>-202</w:t>
            </w:r>
            <w:r>
              <w:rPr>
                <w:i/>
                <w:lang w:val="ro-RO" w:eastAsia="en-US"/>
              </w:rPr>
              <w:t>5</w:t>
            </w:r>
            <w:r w:rsidRPr="007B5DB5">
              <w:rPr>
                <w:i/>
                <w:lang w:eastAsia="en-US"/>
              </w:rPr>
              <w:t>;</w:t>
            </w:r>
            <w:r w:rsidRPr="007B5DB5">
              <w:rPr>
                <w:lang w:eastAsia="en-US"/>
              </w:rPr>
              <w:t xml:space="preserve">                                                                                                - </w:t>
            </w:r>
            <w:r>
              <w:rPr>
                <w:lang w:val="en-US" w:eastAsia="en-US"/>
              </w:rPr>
              <w:t>Motivare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drelor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idactice</w:t>
            </w:r>
            <w:r w:rsidRPr="007B5DB5">
              <w:rPr>
                <w:lang w:eastAsia="en-US"/>
              </w:rPr>
              <w:t xml:space="preserve"> î</w:t>
            </w:r>
            <w:r>
              <w:rPr>
                <w:lang w:val="en-US" w:eastAsia="en-US"/>
              </w:rPr>
              <w:t>n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rocesul</w:t>
            </w:r>
            <w:r w:rsidRPr="007B5DB5"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autoperfec</w:t>
            </w:r>
            <w:r w:rsidRPr="007B5DB5">
              <w:rPr>
                <w:lang w:eastAsia="en-US"/>
              </w:rPr>
              <w:t>ţ</w:t>
            </w:r>
            <w:r>
              <w:rPr>
                <w:lang w:val="en-US" w:eastAsia="en-US"/>
              </w:rPr>
              <w:t>ion</w:t>
            </w:r>
            <w:r w:rsidRPr="007B5DB5">
              <w:rPr>
                <w:lang w:eastAsia="en-US"/>
              </w:rPr>
              <w:t>ă</w:t>
            </w:r>
            <w:r>
              <w:rPr>
                <w:lang w:val="en-US" w:eastAsia="en-US"/>
              </w:rPr>
              <w:t>rii</w:t>
            </w:r>
            <w:r w:rsidRPr="007B5DB5">
              <w:rPr>
                <w:lang w:eastAsia="en-US"/>
              </w:rPr>
              <w:t xml:space="preserve">;                                                                             - </w:t>
            </w:r>
            <w:r>
              <w:rPr>
                <w:lang w:val="en-US" w:eastAsia="en-US"/>
              </w:rPr>
              <w:t>Asisten</w:t>
            </w:r>
            <w:r w:rsidRPr="007B5DB5">
              <w:rPr>
                <w:lang w:eastAsia="en-US"/>
              </w:rPr>
              <w:t>ț</w:t>
            </w:r>
            <w:r>
              <w:rPr>
                <w:lang w:val="en-US" w:eastAsia="en-US"/>
              </w:rPr>
              <w:t>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a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re</w:t>
            </w:r>
            <w:r w:rsidRPr="007B5DB5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ore</w:t>
            </w:r>
            <w:r w:rsidRPr="007B5DB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ublice</w:t>
            </w:r>
            <w:r w:rsidRPr="007B5DB5">
              <w:rPr>
                <w:lang w:eastAsia="en-US"/>
              </w:rPr>
              <w:t>.</w:t>
            </w:r>
          </w:p>
          <w:p w:rsidR="0002656C" w:rsidRPr="00E36433" w:rsidRDefault="0002656C" w:rsidP="007B5DB5">
            <w:pPr>
              <w:spacing w:line="25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-</w:t>
            </w:r>
            <w:r w:rsidRPr="00E36433">
              <w:rPr>
                <w:lang w:val="ro-RO" w:eastAsia="en-US"/>
              </w:rPr>
              <w:t xml:space="preserve"> Activități extracurriculare, verificarea dosarului cu materiale aferente procesului de atestare a cadrelor didactice;                                                         -Aprobarea fișei de atestare a candidatului  pentru atestare;                                                                                - Evaluarea portofoliului de atestare;                   </w:t>
            </w:r>
          </w:p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  <w:r w:rsidRPr="00E36433">
              <w:rPr>
                <w:lang w:val="ro-RO" w:eastAsia="en-US"/>
              </w:rPr>
              <w:t xml:space="preserve"> </w:t>
            </w:r>
            <w:r>
              <w:rPr>
                <w:lang w:val="en-US" w:eastAsia="en-US"/>
              </w:rPr>
              <w:t>- Despre organizarea, desfășurarea și rezultatele Olimpiadei școlare la nivel local și raiona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d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ind w:right="-108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Director </w:t>
            </w:r>
          </w:p>
          <w:p w:rsidR="0002656C" w:rsidRDefault="0002656C" w:rsidP="007B5DB5">
            <w:pPr>
              <w:spacing w:line="256" w:lineRule="auto"/>
              <w:ind w:right="-108"/>
              <w:rPr>
                <w:lang w:val="ro-RO" w:eastAsia="en-US"/>
              </w:rPr>
            </w:pPr>
          </w:p>
          <w:p w:rsidR="0002656C" w:rsidRDefault="0002656C" w:rsidP="007B5DB5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Director </w:t>
            </w:r>
            <w:r>
              <w:rPr>
                <w:lang w:val="ro-RO" w:eastAsia="en-US"/>
              </w:rPr>
              <w:t xml:space="preserve"> </w:t>
            </w:r>
            <w:r>
              <w:rPr>
                <w:lang w:eastAsia="en-US"/>
              </w:rPr>
              <w:t>adjun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56C" w:rsidRDefault="0002656C" w:rsidP="007B5DB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e parcursul anului</w:t>
            </w:r>
          </w:p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</w:p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</w:p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</w:p>
          <w:p w:rsidR="0002656C" w:rsidRDefault="0002656C" w:rsidP="007B5DB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ebruarie </w:t>
            </w:r>
          </w:p>
          <w:p w:rsidR="0002656C" w:rsidRDefault="0002656C" w:rsidP="007B5DB5">
            <w:pPr>
              <w:spacing w:line="256" w:lineRule="auto"/>
              <w:jc w:val="center"/>
              <w:rPr>
                <w:lang w:val="en-US" w:eastAsia="en-US"/>
              </w:rPr>
            </w:pPr>
          </w:p>
          <w:p w:rsidR="0002656C" w:rsidRDefault="0002656C" w:rsidP="007B5DB5">
            <w:pPr>
              <w:spacing w:line="256" w:lineRule="auto"/>
              <w:jc w:val="center"/>
              <w:rPr>
                <w:lang w:val="en-US" w:eastAsia="en-US"/>
              </w:rPr>
            </w:pPr>
          </w:p>
          <w:p w:rsidR="0002656C" w:rsidRDefault="0002656C" w:rsidP="007B5DB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anuarie- Februar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sigurarea eficacității dezvoltării profesionale continuă a personalului didactic.              </w:t>
            </w:r>
          </w:p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onitorizarea procesului de evaluare a personalului didactic.</w:t>
            </w:r>
          </w:p>
        </w:tc>
      </w:tr>
      <w:tr w:rsidR="0002656C" w:rsidRPr="00FD4075" w:rsidTr="0002656C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Pr="00E36433" w:rsidRDefault="0002656C" w:rsidP="007B5DB5">
            <w:pPr>
              <w:spacing w:line="256" w:lineRule="auto"/>
              <w:rPr>
                <w:lang w:val="fr-FR" w:eastAsia="en-US"/>
              </w:rPr>
            </w:pPr>
            <w:r w:rsidRPr="00E36433">
              <w:rPr>
                <w:lang w:val="fr-FR" w:eastAsia="en-US"/>
              </w:rPr>
              <w:t xml:space="preserve">Masă rotundă: </w:t>
            </w:r>
            <w:r w:rsidRPr="00E36433">
              <w:rPr>
                <w:b/>
                <w:i/>
                <w:lang w:val="ro-RO" w:bidi="en-US"/>
              </w:rPr>
              <w:t>,,Diriginte modern – prieten al elevului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Pr="00E36433" w:rsidRDefault="0002656C" w:rsidP="007B5DB5">
            <w:pPr>
              <w:spacing w:line="25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Pr="00E36433" w:rsidRDefault="0002656C" w:rsidP="007B5DB5">
            <w:pPr>
              <w:spacing w:line="256" w:lineRule="auto"/>
              <w:ind w:right="-108"/>
              <w:rPr>
                <w:lang w:val="fr-FR" w:eastAsia="en-US"/>
              </w:rPr>
            </w:pPr>
            <w:r w:rsidRPr="00E36433">
              <w:rPr>
                <w:lang w:val="fr-FR" w:eastAsia="en-US"/>
              </w:rPr>
              <w:t>Administrația gimnaziului                    Raievschi Stela, diriginte cl.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rt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igurarea eficacității dezvoltării profesionale continuă a personalului didactic</w:t>
            </w:r>
          </w:p>
        </w:tc>
      </w:tr>
      <w:tr w:rsidR="0002656C" w:rsidTr="0002656C">
        <w:trPr>
          <w:trHeight w:val="2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-Analize și sinteze a activității Consiliului Metodic în anul de studii 2024-2025:                                                  </w:t>
            </w:r>
          </w:p>
          <w:p w:rsidR="0002656C" w:rsidRDefault="0002656C" w:rsidP="007B5DB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Organizarea evaluării rezultatelor școlare ale elevilor;                                                                     -Analiza rezultatelor evaluărilor pe discipline;     </w:t>
            </w:r>
          </w:p>
          <w:p w:rsidR="0002656C" w:rsidRDefault="0002656C" w:rsidP="007B5DB5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-Darea de seamă a CM pentru anul de studii 2024-202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aport de analiz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ind w:right="-108"/>
              <w:rPr>
                <w:lang w:val="en-US" w:eastAsia="en-US"/>
              </w:rPr>
            </w:pPr>
            <w:r>
              <w:rPr>
                <w:lang w:val="en-US" w:eastAsia="en-US"/>
              </w:rPr>
              <w:t>Director  adjunct</w:t>
            </w:r>
          </w:p>
          <w:p w:rsidR="0002656C" w:rsidRDefault="0002656C" w:rsidP="007B5DB5">
            <w:pPr>
              <w:spacing w:line="256" w:lineRule="auto"/>
              <w:ind w:right="-108"/>
              <w:rPr>
                <w:lang w:val="en-US" w:eastAsia="en-US"/>
              </w:rPr>
            </w:pPr>
            <w:r>
              <w:rPr>
                <w:lang w:val="en-US" w:eastAsia="en-US"/>
              </w:rPr>
              <w:t>Șefii Comisiilor Metod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56C" w:rsidRDefault="0002656C" w:rsidP="007B5D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56C" w:rsidRDefault="0002656C" w:rsidP="007B5DB5">
            <w:pPr>
              <w:spacing w:line="256" w:lineRule="auto"/>
              <w:rPr>
                <w:lang w:eastAsia="en-US"/>
              </w:rPr>
            </w:pPr>
            <w:r>
              <w:rPr>
                <w:lang w:val="ro-RO" w:eastAsia="en-US"/>
              </w:rPr>
              <w:t>E</w:t>
            </w:r>
            <w:r>
              <w:rPr>
                <w:lang w:eastAsia="en-US"/>
              </w:rPr>
              <w:t>valuarea procesului de învățare.</w:t>
            </w:r>
          </w:p>
        </w:tc>
      </w:tr>
    </w:tbl>
    <w:p w:rsidR="00A513AB" w:rsidRDefault="00A513AB" w:rsidP="00A513AB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A513AB" w:rsidRDefault="00A513AB" w:rsidP="00A513AB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A513AB" w:rsidRDefault="00A513AB" w:rsidP="00A513AB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A513AB" w:rsidRDefault="00A513AB" w:rsidP="00A513AB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A513AB" w:rsidRDefault="00A513AB" w:rsidP="00A513AB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A513AB" w:rsidRDefault="00A513AB" w:rsidP="00A513AB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A513AB" w:rsidRDefault="00A513AB" w:rsidP="00A513AB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C57AF7" w:rsidRDefault="00C57AF7" w:rsidP="00C57AF7">
      <w:pPr>
        <w:ind w:right="-550"/>
        <w:rPr>
          <w:b/>
          <w:color w:val="0F243E"/>
          <w:sz w:val="36"/>
          <w:szCs w:val="36"/>
          <w:lang w:val="en-US"/>
        </w:rPr>
      </w:pPr>
    </w:p>
    <w:p w:rsidR="003641D7" w:rsidRDefault="003641D7" w:rsidP="00C57AF7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3641D7" w:rsidRDefault="003641D7" w:rsidP="00C57AF7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:rsidR="00A513AB" w:rsidRDefault="00A513AB" w:rsidP="00C57AF7">
      <w:pPr>
        <w:ind w:right="-550"/>
        <w:jc w:val="center"/>
        <w:rPr>
          <w:b/>
          <w:color w:val="0F243E"/>
          <w:sz w:val="36"/>
          <w:szCs w:val="36"/>
          <w:lang w:val="en-US"/>
        </w:rPr>
      </w:pPr>
      <w:r>
        <w:rPr>
          <w:b/>
          <w:color w:val="0F243E"/>
          <w:sz w:val="36"/>
          <w:szCs w:val="36"/>
          <w:lang w:val="en-US"/>
        </w:rPr>
        <w:t>Activitatea Comisiei de Atestare</w:t>
      </w:r>
    </w:p>
    <w:p w:rsidR="00A513AB" w:rsidRDefault="00A513AB" w:rsidP="00A513AB">
      <w:pPr>
        <w:jc w:val="center"/>
        <w:rPr>
          <w:b/>
          <w:sz w:val="28"/>
          <w:szCs w:val="22"/>
        </w:rPr>
      </w:pPr>
    </w:p>
    <w:p w:rsidR="00A513AB" w:rsidRDefault="00A513AB" w:rsidP="00A513AB">
      <w:pPr>
        <w:jc w:val="center"/>
        <w:rPr>
          <w:b/>
          <w:sz w:val="32"/>
          <w:szCs w:val="32"/>
          <w:lang w:val="ro-RO"/>
        </w:rPr>
      </w:pPr>
    </w:p>
    <w:tbl>
      <w:tblPr>
        <w:tblW w:w="15622" w:type="dxa"/>
        <w:tblInd w:w="-34" w:type="dxa"/>
        <w:tblLayout w:type="fixed"/>
        <w:tblLook w:val="04A0"/>
      </w:tblPr>
      <w:tblGrid>
        <w:gridCol w:w="2270"/>
        <w:gridCol w:w="10092"/>
        <w:gridCol w:w="1559"/>
        <w:gridCol w:w="1701"/>
      </w:tblGrid>
      <w:tr w:rsidR="00C57AF7" w:rsidTr="00C57AF7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F7" w:rsidRPr="00C57AF7" w:rsidRDefault="00C57AF7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C57AF7">
              <w:rPr>
                <w:b/>
                <w:lang w:eastAsia="en-US"/>
              </w:rPr>
              <w:t>Obiective</w:t>
            </w:r>
          </w:p>
        </w:tc>
        <w:tc>
          <w:tcPr>
            <w:tcW w:w="10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F7" w:rsidRPr="00C57AF7" w:rsidRDefault="00C57AF7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C57AF7">
              <w:rPr>
                <w:b/>
                <w:lang w:eastAsia="en-US"/>
              </w:rPr>
              <w:t>Acțiuni/activităț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F7" w:rsidRPr="00C57AF7" w:rsidRDefault="00C57AF7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C57AF7">
              <w:rPr>
                <w:b/>
                <w:lang w:eastAsia="en-US"/>
              </w:rPr>
              <w:t>Termeni de realiza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F7" w:rsidRPr="00C57AF7" w:rsidRDefault="00C57AF7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C57AF7">
              <w:rPr>
                <w:b/>
                <w:lang w:eastAsia="en-US"/>
              </w:rPr>
              <w:t xml:space="preserve">Responsabili </w:t>
            </w:r>
          </w:p>
        </w:tc>
      </w:tr>
      <w:tr w:rsidR="00C57AF7" w:rsidTr="00C57AF7"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jc w:val="center"/>
              <w:rPr>
                <w:lang w:eastAsia="en-US"/>
              </w:rPr>
            </w:pPr>
          </w:p>
          <w:p w:rsidR="00C57AF7" w:rsidRDefault="00C57AF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reșterea calității și eficienței învvățământului în perspectiva pregătirii pentru o societate bazată pe cunoaștere</w:t>
            </w:r>
          </w:p>
          <w:p w:rsidR="00C57AF7" w:rsidRDefault="00C57AF7">
            <w:pPr>
              <w:spacing w:line="252" w:lineRule="auto"/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Cunoașterea și aplicarea documentelor de politică educațională</w:t>
            </w:r>
          </w:p>
          <w:p w:rsidR="00C57AF7" w:rsidRDefault="00C57AF7">
            <w:pPr>
              <w:spacing w:line="252" w:lineRule="auto"/>
              <w:jc w:val="center"/>
              <w:rPr>
                <w:b/>
                <w:sz w:val="28"/>
                <w:lang w:val="en-GB" w:eastAsia="en-US"/>
              </w:rPr>
            </w:pPr>
            <w:r>
              <w:rPr>
                <w:lang w:val="en-GB" w:eastAsia="en-US"/>
              </w:rPr>
              <w:t>Asigurarea calității în educație prin oferirea programelor de educație care sa satisfacă necesitățile beneficiarilor și standardelor de calitate.</w:t>
            </w:r>
          </w:p>
        </w:tc>
        <w:tc>
          <w:tcPr>
            <w:tcW w:w="10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F7" w:rsidRDefault="00C57AF7">
            <w:pPr>
              <w:spacing w:line="252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ȘedințaI</w:t>
            </w:r>
          </w:p>
          <w:p w:rsidR="00C57AF7" w:rsidRDefault="00C57AF7">
            <w:pPr>
              <w:spacing w:line="252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Ședință organizatorica a comisiei de atestate și profesorilor atestați.</w:t>
            </w:r>
          </w:p>
          <w:p w:rsidR="00C57AF7" w:rsidRDefault="00C57AF7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1.Cu privire la totalurile atestării cadrelor didactice în anul precedent de studii/ sarcinile atestării cadrelor didactice pentru noul an de studii</w:t>
            </w:r>
          </w:p>
          <w:p w:rsidR="00C57AF7" w:rsidRPr="00C57AF7" w:rsidRDefault="00C57AF7">
            <w:pPr>
              <w:spacing w:line="252" w:lineRule="auto"/>
              <w:rPr>
                <w:sz w:val="28"/>
                <w:lang w:val="en-US" w:eastAsia="en-US"/>
              </w:rPr>
            </w:pPr>
            <w:r w:rsidRPr="00C57AF7">
              <w:rPr>
                <w:lang w:val="en-US" w:eastAsia="en-US"/>
              </w:rPr>
              <w:t>2.Studierea Regulamentului de atestare a  cadrelor didactice</w:t>
            </w:r>
          </w:p>
          <w:p w:rsidR="00C57AF7" w:rsidRPr="00C57AF7" w:rsidRDefault="00C57AF7">
            <w:pPr>
              <w:spacing w:line="252" w:lineRule="auto"/>
              <w:rPr>
                <w:bCs/>
                <w:lang w:val="en-US" w:eastAsia="en-US"/>
              </w:rPr>
            </w:pPr>
            <w:r w:rsidRPr="00C57AF7">
              <w:rPr>
                <w:bCs/>
                <w:lang w:val="en-US" w:eastAsia="en-US"/>
              </w:rPr>
              <w:t>3.Determinarea formelor și termenilor de asistență a comisiei la profesorii supuși atestări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19A" w:rsidRPr="00006C47" w:rsidRDefault="0044219A">
            <w:pPr>
              <w:spacing w:line="252" w:lineRule="auto"/>
              <w:jc w:val="center"/>
              <w:rPr>
                <w:lang w:val="en-US" w:eastAsia="en-US"/>
              </w:rPr>
            </w:pPr>
          </w:p>
          <w:p w:rsidR="00C57AF7" w:rsidRDefault="00C57AF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ptembr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F7" w:rsidRDefault="00C57AF7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mbrii comisiei de atestare</w:t>
            </w:r>
          </w:p>
        </w:tc>
      </w:tr>
      <w:tr w:rsidR="00C57AF7" w:rsidTr="00C57AF7">
        <w:trPr>
          <w:gridAfter w:val="3"/>
          <w:wAfter w:w="13352" w:type="dxa"/>
          <w:trHeight w:val="517"/>
        </w:trPr>
        <w:tc>
          <w:tcPr>
            <w:tcW w:w="2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AF7" w:rsidRDefault="00C57AF7">
            <w:pPr>
              <w:spacing w:line="276" w:lineRule="auto"/>
              <w:rPr>
                <w:b/>
                <w:sz w:val="28"/>
                <w:lang w:val="en-GB" w:eastAsia="en-US"/>
              </w:rPr>
            </w:pPr>
          </w:p>
        </w:tc>
      </w:tr>
      <w:tr w:rsidR="00C57AF7" w:rsidTr="00C57AF7">
        <w:tc>
          <w:tcPr>
            <w:tcW w:w="2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AF7" w:rsidRDefault="00C57AF7">
            <w:pPr>
              <w:spacing w:line="276" w:lineRule="auto"/>
              <w:rPr>
                <w:b/>
                <w:sz w:val="28"/>
                <w:lang w:val="en-GB" w:eastAsia="en-US"/>
              </w:rPr>
            </w:pPr>
          </w:p>
        </w:tc>
        <w:tc>
          <w:tcPr>
            <w:tcW w:w="10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F7" w:rsidRPr="00C57AF7" w:rsidRDefault="00C57AF7">
            <w:pPr>
              <w:spacing w:line="252" w:lineRule="auto"/>
              <w:jc w:val="center"/>
              <w:rPr>
                <w:b/>
                <w:lang w:val="en-US" w:eastAsia="en-US"/>
              </w:rPr>
            </w:pPr>
            <w:r w:rsidRPr="00C57AF7">
              <w:rPr>
                <w:b/>
                <w:lang w:val="en-US" w:eastAsia="en-US"/>
              </w:rPr>
              <w:t>Ședința a II</w:t>
            </w:r>
          </w:p>
          <w:p w:rsidR="00C57AF7" w:rsidRPr="00C57AF7" w:rsidRDefault="00C57AF7">
            <w:pPr>
              <w:spacing w:line="252" w:lineRule="auto"/>
              <w:rPr>
                <w:lang w:val="en-US" w:eastAsia="en-US"/>
              </w:rPr>
            </w:pPr>
            <w:r w:rsidRPr="00C57AF7">
              <w:rPr>
                <w:lang w:val="en-US" w:eastAsia="en-US"/>
              </w:rPr>
              <w:t>1.Asistența la lecții și activitățile extracurriculare promovate, analiza lor</w:t>
            </w:r>
          </w:p>
          <w:p w:rsidR="00C57AF7" w:rsidRPr="00C57AF7" w:rsidRDefault="00C57AF7">
            <w:pPr>
              <w:spacing w:line="252" w:lineRule="auto"/>
              <w:rPr>
                <w:b/>
                <w:lang w:val="en-US" w:eastAsia="en-US"/>
              </w:rPr>
            </w:pPr>
            <w:r w:rsidRPr="00C57AF7">
              <w:rPr>
                <w:lang w:val="en-US" w:eastAsia="en-US"/>
              </w:rPr>
              <w:t>2.Studierea activității metodice a profesorilo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Pr="0044219A" w:rsidRDefault="00C57AF7" w:rsidP="00C57AF7">
            <w:pPr>
              <w:spacing w:line="252" w:lineRule="auto"/>
              <w:jc w:val="center"/>
              <w:rPr>
                <w:lang w:val="ro-RO" w:eastAsia="en-US"/>
              </w:rPr>
            </w:pPr>
            <w:r>
              <w:rPr>
                <w:lang w:eastAsia="en-US"/>
              </w:rPr>
              <w:t>octombrie-</w:t>
            </w:r>
            <w:r w:rsidR="0044219A">
              <w:rPr>
                <w:lang w:val="ro-RO" w:eastAsia="en-US"/>
              </w:rPr>
              <w:t>ianuar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misia de atestare</w:t>
            </w:r>
          </w:p>
        </w:tc>
      </w:tr>
      <w:tr w:rsidR="00C57AF7" w:rsidTr="00C57AF7">
        <w:tc>
          <w:tcPr>
            <w:tcW w:w="2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AF7" w:rsidRDefault="00C57AF7">
            <w:pPr>
              <w:spacing w:line="276" w:lineRule="auto"/>
              <w:rPr>
                <w:b/>
                <w:sz w:val="28"/>
                <w:lang w:val="en-GB" w:eastAsia="en-US"/>
              </w:rPr>
            </w:pPr>
          </w:p>
        </w:tc>
        <w:tc>
          <w:tcPr>
            <w:tcW w:w="10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jc w:val="center"/>
              <w:rPr>
                <w:b/>
                <w:lang w:val="fr-FR" w:eastAsia="en-US"/>
              </w:rPr>
            </w:pPr>
            <w:r>
              <w:rPr>
                <w:b/>
                <w:lang w:val="fr-FR" w:eastAsia="en-US"/>
              </w:rPr>
              <w:t>Ședința a III</w:t>
            </w:r>
          </w:p>
          <w:p w:rsidR="00C57AF7" w:rsidRDefault="00C57AF7">
            <w:pPr>
              <w:spacing w:line="252" w:lineRule="auto"/>
              <w:jc w:val="center"/>
              <w:rPr>
                <w:b/>
                <w:lang w:val="fr-FR" w:eastAsia="en-US"/>
              </w:rPr>
            </w:pPr>
            <w:r>
              <w:rPr>
                <w:b/>
                <w:lang w:val="fr-FR" w:eastAsia="en-US"/>
              </w:rPr>
              <w:t>Ședință  de totalizare a comisiei de atestare și a profesorilor atestați</w:t>
            </w:r>
          </w:p>
          <w:p w:rsidR="00C57AF7" w:rsidRDefault="00C57AF7">
            <w:pPr>
              <w:spacing w:line="252" w:lineRule="auto"/>
              <w:rPr>
                <w:b/>
                <w:lang w:val="fr-FR" w:eastAsia="en-US"/>
              </w:rPr>
            </w:pPr>
          </w:p>
          <w:p w:rsidR="00C57AF7" w:rsidRDefault="00C57AF7">
            <w:pPr>
              <w:spacing w:line="252" w:lineRule="auto"/>
              <w:rPr>
                <w:b/>
                <w:lang w:val="fr-FR" w:eastAsia="en-US"/>
              </w:rPr>
            </w:pPr>
            <w:r>
              <w:rPr>
                <w:b/>
                <w:lang w:val="fr-FR" w:eastAsia="en-US"/>
              </w:rPr>
              <w:t>1.Totalurile atestării în cadrul Comisiei de atestare:</w:t>
            </w:r>
          </w:p>
          <w:p w:rsidR="00C57AF7" w:rsidRDefault="00C57AF7">
            <w:pPr>
              <w:spacing w:line="252" w:lineRule="auto"/>
              <w:rPr>
                <w:rFonts w:cstheme="minorBidi"/>
                <w:lang w:val="fr-FR" w:eastAsia="en-US"/>
              </w:rPr>
            </w:pPr>
            <w:r>
              <w:rPr>
                <w:lang w:val="fr-FR" w:eastAsia="en-US"/>
              </w:rPr>
              <w:t>- Cu privire la</w:t>
            </w:r>
            <w:r>
              <w:rPr>
                <w:b/>
                <w:lang w:val="fr-FR" w:eastAsia="en-US"/>
              </w:rPr>
              <w:t xml:space="preserve"> </w:t>
            </w:r>
            <w:r>
              <w:rPr>
                <w:lang w:val="fr-FR" w:eastAsia="en-US"/>
              </w:rPr>
              <w:t>examinarea rezultatelor evaluării activităţii profesorilor</w:t>
            </w:r>
          </w:p>
          <w:p w:rsidR="00C57AF7" w:rsidRDefault="00C57AF7">
            <w:pPr>
              <w:spacing w:line="252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- Cu privire la examinarea portofoliului de atestare, a fișei de atestare  a profesorilor atestaţ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jc w:val="center"/>
              <w:rPr>
                <w:lang w:val="fr-FR" w:eastAsia="en-US"/>
              </w:rPr>
            </w:pPr>
          </w:p>
          <w:p w:rsidR="00C57AF7" w:rsidRPr="00C57AF7" w:rsidRDefault="00C57AF7">
            <w:pPr>
              <w:spacing w:line="252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februar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rPr>
                <w:lang w:eastAsia="en-US"/>
              </w:rPr>
            </w:pPr>
          </w:p>
          <w:p w:rsidR="00C57AF7" w:rsidRDefault="00C57AF7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misia de atestare</w:t>
            </w:r>
          </w:p>
        </w:tc>
      </w:tr>
      <w:tr w:rsidR="00C57AF7" w:rsidRPr="007B5DB5" w:rsidTr="00C57AF7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jc w:val="center"/>
              <w:rPr>
                <w:lang w:val="fr-FR" w:eastAsia="en-US"/>
              </w:rPr>
            </w:pPr>
          </w:p>
          <w:p w:rsidR="00C57AF7" w:rsidRDefault="00C57AF7">
            <w:pPr>
              <w:spacing w:line="252" w:lineRule="auto"/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Monitorizarea </w:t>
            </w:r>
            <w:r>
              <w:rPr>
                <w:lang w:val="fr-FR" w:eastAsia="en-US"/>
              </w:rPr>
              <w:lastRenderedPageBreak/>
              <w:t>procesului de implementare a curriculumuli modernizat</w:t>
            </w:r>
          </w:p>
        </w:tc>
        <w:tc>
          <w:tcPr>
            <w:tcW w:w="10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jc w:val="center"/>
              <w:rPr>
                <w:b/>
                <w:lang w:val="fr-FR" w:eastAsia="en-US"/>
              </w:rPr>
            </w:pPr>
            <w:r>
              <w:rPr>
                <w:b/>
                <w:lang w:val="fr-FR" w:eastAsia="en-US"/>
              </w:rPr>
              <w:lastRenderedPageBreak/>
              <w:t>Ședința IV</w:t>
            </w:r>
          </w:p>
          <w:p w:rsidR="00C57AF7" w:rsidRDefault="00C57AF7">
            <w:pPr>
              <w:spacing w:line="252" w:lineRule="auto"/>
              <w:jc w:val="center"/>
              <w:rPr>
                <w:b/>
                <w:lang w:val="fr-FR" w:eastAsia="en-US"/>
              </w:rPr>
            </w:pPr>
            <w:r>
              <w:rPr>
                <w:b/>
                <w:lang w:val="fr-FR" w:eastAsia="en-US"/>
              </w:rPr>
              <w:t>Ședința comuna a comisiei de atestare, a colectivului profesoral și a profesorilor atestați</w:t>
            </w:r>
          </w:p>
          <w:p w:rsidR="00C57AF7" w:rsidRDefault="00C57AF7">
            <w:pPr>
              <w:spacing w:line="252" w:lineRule="auto"/>
              <w:jc w:val="center"/>
              <w:rPr>
                <w:b/>
                <w:lang w:val="fr-FR" w:eastAsia="en-US"/>
              </w:rPr>
            </w:pPr>
          </w:p>
          <w:p w:rsidR="00C57AF7" w:rsidRDefault="00C57AF7">
            <w:pPr>
              <w:spacing w:line="252" w:lineRule="auto"/>
              <w:rPr>
                <w:b/>
                <w:bCs/>
                <w:lang w:val="fr-FR" w:eastAsia="en-US"/>
              </w:rPr>
            </w:pPr>
            <w:r>
              <w:rPr>
                <w:b/>
                <w:bCs/>
                <w:lang w:val="fr-FR" w:eastAsia="en-US"/>
              </w:rPr>
              <w:t>1.Totalurile atestării în cadrul Consiliului Profesoral</w:t>
            </w:r>
          </w:p>
          <w:p w:rsidR="00C57AF7" w:rsidRDefault="00C57AF7">
            <w:pPr>
              <w:spacing w:line="252" w:lineRule="auto"/>
              <w:rPr>
                <w:lang w:val="fr-FR" w:eastAsia="en-US"/>
              </w:rPr>
            </w:pPr>
            <w:r>
              <w:rPr>
                <w:bCs/>
                <w:lang w:val="fr-FR" w:eastAsia="en-US"/>
              </w:rPr>
              <w:t>- Cu privire la susținerea fișei de atestare/ a studiului de caz</w:t>
            </w:r>
            <w:r>
              <w:rPr>
                <w:lang w:val="fr-FR" w:eastAsia="en-US"/>
              </w:rPr>
              <w:t xml:space="preserve"> a profesorilor atestaţi în anul de studii 2024-2025</w:t>
            </w:r>
          </w:p>
          <w:p w:rsidR="00C57AF7" w:rsidRPr="00C57AF7" w:rsidRDefault="00C57AF7">
            <w:pPr>
              <w:spacing w:line="252" w:lineRule="auto"/>
              <w:rPr>
                <w:lang w:val="en-US" w:eastAsia="en-US"/>
              </w:rPr>
            </w:pPr>
            <w:r w:rsidRPr="00C57AF7">
              <w:rPr>
                <w:lang w:val="en-US" w:eastAsia="en-US"/>
              </w:rPr>
              <w:t>- Cu privire la aprobarea portofoliilor profesorilor atestaţi şi a deciziei Comisiei de atestare.</w:t>
            </w:r>
          </w:p>
          <w:p w:rsidR="00C57AF7" w:rsidRPr="00C57AF7" w:rsidRDefault="00C57AF7">
            <w:pPr>
              <w:spacing w:line="252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Pr="00C57AF7" w:rsidRDefault="00C57AF7">
            <w:pPr>
              <w:spacing w:line="252" w:lineRule="auto"/>
              <w:rPr>
                <w:lang w:val="en-US" w:eastAsia="en-US"/>
              </w:rPr>
            </w:pPr>
          </w:p>
          <w:p w:rsidR="00C57AF7" w:rsidRPr="00C57AF7" w:rsidRDefault="00C57AF7">
            <w:pPr>
              <w:spacing w:line="252" w:lineRule="auto"/>
              <w:jc w:val="center"/>
              <w:rPr>
                <w:lang w:val="en-US" w:eastAsia="en-US"/>
              </w:rPr>
            </w:pPr>
          </w:p>
          <w:p w:rsidR="00C57AF7" w:rsidRPr="00C57AF7" w:rsidRDefault="00C57AF7">
            <w:pPr>
              <w:spacing w:line="252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lastRenderedPageBreak/>
              <w:t>marti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F7" w:rsidRDefault="00C57AF7">
            <w:pPr>
              <w:spacing w:line="252" w:lineRule="auto"/>
              <w:rPr>
                <w:lang w:val="fr-FR" w:eastAsia="en-US"/>
              </w:rPr>
            </w:pPr>
          </w:p>
          <w:p w:rsidR="00C57AF7" w:rsidRDefault="00C57AF7">
            <w:pPr>
              <w:spacing w:line="252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Comisia de </w:t>
            </w:r>
            <w:r>
              <w:rPr>
                <w:lang w:val="fr-FR" w:eastAsia="en-US"/>
              </w:rPr>
              <w:lastRenderedPageBreak/>
              <w:t>atestare/</w:t>
            </w:r>
          </w:p>
          <w:p w:rsidR="00C57AF7" w:rsidRDefault="00C57AF7">
            <w:pPr>
              <w:spacing w:line="252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Consiliul Profesoral</w:t>
            </w:r>
          </w:p>
        </w:tc>
      </w:tr>
    </w:tbl>
    <w:p w:rsidR="00C57AF7" w:rsidRDefault="00C57AF7" w:rsidP="00C57AF7">
      <w:pPr>
        <w:rPr>
          <w:lang w:val="fr-FR"/>
        </w:rPr>
      </w:pPr>
    </w:p>
    <w:p w:rsidR="00C57AF7" w:rsidRDefault="00C57AF7" w:rsidP="00C57AF7">
      <w:pPr>
        <w:rPr>
          <w:lang w:val="fr-FR"/>
        </w:rPr>
      </w:pPr>
    </w:p>
    <w:p w:rsidR="00C57AF7" w:rsidRDefault="00C57AF7" w:rsidP="00C57AF7">
      <w:pPr>
        <w:rPr>
          <w:lang w:val="fr-FR"/>
        </w:rPr>
      </w:pPr>
    </w:p>
    <w:p w:rsidR="00C57AF7" w:rsidRDefault="00C57AF7" w:rsidP="00C57AF7">
      <w:pPr>
        <w:rPr>
          <w:lang w:val="fr-FR"/>
        </w:rPr>
      </w:pPr>
    </w:p>
    <w:p w:rsidR="00C57AF7" w:rsidRDefault="00C57AF7" w:rsidP="00C57AF7">
      <w:pPr>
        <w:rPr>
          <w:lang w:val="fr-FR"/>
        </w:rPr>
      </w:pPr>
    </w:p>
    <w:p w:rsidR="00C57AF7" w:rsidRDefault="00C57AF7" w:rsidP="00C57AF7">
      <w:pPr>
        <w:jc w:val="center"/>
        <w:rPr>
          <w:lang w:val="fr-FR"/>
        </w:rPr>
      </w:pPr>
    </w:p>
    <w:p w:rsidR="00006C47" w:rsidRDefault="00006C47" w:rsidP="00006C47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Graficul atestării cadrelor didactice și manageriale</w:t>
      </w:r>
    </w:p>
    <w:p w:rsidR="00006C47" w:rsidRDefault="00006C47" w:rsidP="00006C47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anii 2025-2029</w:t>
      </w:r>
    </w:p>
    <w:tbl>
      <w:tblPr>
        <w:tblStyle w:val="aff1"/>
        <w:tblW w:w="15735" w:type="dxa"/>
        <w:tblInd w:w="-147" w:type="dxa"/>
        <w:tblLook w:val="04A0"/>
      </w:tblPr>
      <w:tblGrid>
        <w:gridCol w:w="568"/>
        <w:gridCol w:w="3685"/>
        <w:gridCol w:w="2410"/>
        <w:gridCol w:w="1843"/>
        <w:gridCol w:w="1559"/>
        <w:gridCol w:w="1417"/>
        <w:gridCol w:w="1418"/>
        <w:gridCol w:w="1417"/>
        <w:gridCol w:w="1418"/>
      </w:tblGrid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:rsidR="00006C47" w:rsidRDefault="00006C47">
            <w:pPr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d/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Numele, prenumele profeso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 xml:space="preserve">Disciplina predat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rPr>
                <w:b/>
              </w:rPr>
            </w:pPr>
            <w:r>
              <w:rPr>
                <w:b/>
              </w:rPr>
              <w:t xml:space="preserve">Gradul deținu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2025-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2026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2027-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2028-2029</w:t>
            </w: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Alexandrov Ludmila</w:t>
            </w:r>
          </w:p>
          <w:p w:rsidR="00006C47" w:rsidRDefault="00006C47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>L. ro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Lozan In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L. engleză/ </w:t>
            </w:r>
          </w:p>
          <w:p w:rsidR="00006C47" w:rsidRDefault="00006C47">
            <w:pPr>
              <w:jc w:val="both"/>
            </w:pPr>
            <w:r>
              <w:t>L. franceză/</w:t>
            </w:r>
          </w:p>
          <w:p w:rsidR="00006C47" w:rsidRDefault="00006C47">
            <w:pPr>
              <w:jc w:val="both"/>
            </w:pPr>
            <w:r>
              <w:t>Ed.p/u socie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>Raievschi St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>L. france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Cojocaru Ra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L. română/ </w:t>
            </w:r>
          </w:p>
          <w:p w:rsidR="00006C47" w:rsidRDefault="00006C47">
            <w:pPr>
              <w:jc w:val="both"/>
            </w:pPr>
            <w:r>
              <w:t>L. engle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  <w:p w:rsidR="00006C47" w:rsidRPr="0023001B" w:rsidRDefault="00006C47">
            <w:pPr>
              <w:jc w:val="center"/>
              <w:rPr>
                <w:b/>
                <w:bCs/>
              </w:rPr>
            </w:pPr>
            <w:r w:rsidRPr="0023001B">
              <w:rPr>
                <w:b/>
                <w:bCs/>
              </w:rPr>
              <w:t>+</w:t>
            </w: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>Usatiuc Au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>L.ro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 xml:space="preserve">Tofan Victo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Matematic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 xml:space="preserve">Popov Ma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Fizic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 xml:space="preserve">Fortuna Leoni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Chim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Pr="0023001B" w:rsidRDefault="00006C47">
            <w:pPr>
              <w:jc w:val="center"/>
              <w:rPr>
                <w:b/>
                <w:bCs/>
              </w:rPr>
            </w:pPr>
            <w:r w:rsidRPr="0023001B">
              <w:rPr>
                <w:b/>
                <w:bCs/>
              </w:rPr>
              <w:t>+</w:t>
            </w: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>Stici Tati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Biolog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>Ardeleanu Serg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Informatic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Tuchila Snej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 xml:space="preserve">Istoria/ </w:t>
            </w:r>
          </w:p>
          <w:p w:rsidR="00006C47" w:rsidRDefault="00006C47">
            <w:pPr>
              <w:jc w:val="both"/>
            </w:pPr>
            <w:r>
              <w:t xml:space="preserve">Geografie/științe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>Roșca Ali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>C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4F306E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4F306E" w:rsidP="004F306E">
            <w:r>
              <w:t xml:space="preserve"> </w:t>
            </w:r>
            <w:r w:rsidR="00006C47"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>Prisacari Do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>Ed. muzic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 w:rsidP="004F306E"/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Zagaevscaia Ra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>Ed. tehnolo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r>
              <w:t>Gîtlan Mih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both"/>
            </w:pPr>
            <w:r>
              <w:t>Ed. fiz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lastRenderedPageBreak/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Conovali Gali</w:t>
            </w:r>
            <w:r w:rsidR="004F306E">
              <w:t>n</w:t>
            </w:r>
            <w: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both"/>
            </w:pPr>
            <w:r>
              <w:t>Învățământ pri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Tarnaruțchi Ol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both"/>
            </w:pPr>
            <w:r>
              <w:t>Învățământ pri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Lozan Svetl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both"/>
            </w:pPr>
            <w:r>
              <w:t>Învățământ pri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  <w:tr w:rsidR="00006C47" w:rsidTr="00006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r>
              <w:t>Sainciuc M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both"/>
            </w:pPr>
            <w:r>
              <w:t>Învățământ pri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</w:pPr>
            <w: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47" w:rsidRDefault="00006C4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47" w:rsidRDefault="00006C47">
            <w:pPr>
              <w:jc w:val="center"/>
            </w:pPr>
          </w:p>
        </w:tc>
      </w:tr>
    </w:tbl>
    <w:p w:rsidR="00006C47" w:rsidRDefault="00006C47" w:rsidP="00006C47">
      <w:pPr>
        <w:rPr>
          <w:lang w:val="ro-RO" w:eastAsia="en-US"/>
        </w:rPr>
      </w:pPr>
    </w:p>
    <w:p w:rsidR="00006C47" w:rsidRDefault="00006C47" w:rsidP="00006C47">
      <w:pPr>
        <w:jc w:val="center"/>
        <w:rPr>
          <w:lang w:val="ro-RO"/>
        </w:rPr>
      </w:pPr>
    </w:p>
    <w:p w:rsidR="00006C47" w:rsidRDefault="00006C47" w:rsidP="00006C47">
      <w:pPr>
        <w:rPr>
          <w:rFonts w:asciiTheme="minorHAnsi" w:hAnsiTheme="minorHAnsi" w:cstheme="minorBidi"/>
          <w:sz w:val="22"/>
          <w:szCs w:val="22"/>
        </w:rPr>
      </w:pPr>
    </w:p>
    <w:p w:rsidR="00A227FB" w:rsidRPr="00C57AF7" w:rsidRDefault="00A227FB" w:rsidP="00A513AB">
      <w:pPr>
        <w:jc w:val="center"/>
        <w:rPr>
          <w:b/>
          <w:sz w:val="32"/>
          <w:szCs w:val="32"/>
          <w:lang w:val="fr-FR"/>
        </w:rPr>
      </w:pPr>
    </w:p>
    <w:p w:rsidR="00A227FB" w:rsidRDefault="00A227FB" w:rsidP="00A513AB">
      <w:pPr>
        <w:jc w:val="center"/>
        <w:rPr>
          <w:b/>
          <w:sz w:val="32"/>
          <w:szCs w:val="32"/>
          <w:lang w:val="ro-RO"/>
        </w:rPr>
      </w:pPr>
    </w:p>
    <w:p w:rsidR="00A227FB" w:rsidRDefault="00A227FB" w:rsidP="00A513AB">
      <w:pPr>
        <w:jc w:val="center"/>
        <w:rPr>
          <w:b/>
          <w:sz w:val="32"/>
          <w:szCs w:val="32"/>
          <w:lang w:val="ro-RO"/>
        </w:rPr>
      </w:pPr>
    </w:p>
    <w:p w:rsidR="00A227FB" w:rsidRDefault="00A227FB" w:rsidP="00A513AB">
      <w:pPr>
        <w:jc w:val="center"/>
        <w:rPr>
          <w:b/>
          <w:sz w:val="32"/>
          <w:szCs w:val="32"/>
          <w:lang w:val="ro-RO"/>
        </w:rPr>
      </w:pPr>
    </w:p>
    <w:p w:rsidR="00A227FB" w:rsidRDefault="00A227FB" w:rsidP="00A513AB">
      <w:pPr>
        <w:jc w:val="center"/>
        <w:rPr>
          <w:b/>
          <w:sz w:val="32"/>
          <w:szCs w:val="32"/>
          <w:lang w:val="ro-RO"/>
        </w:rPr>
      </w:pPr>
    </w:p>
    <w:p w:rsidR="00A227FB" w:rsidRDefault="00A227FB" w:rsidP="00A513AB">
      <w:pPr>
        <w:jc w:val="center"/>
        <w:rPr>
          <w:b/>
          <w:sz w:val="32"/>
          <w:szCs w:val="32"/>
          <w:lang w:val="ro-RO"/>
        </w:rPr>
      </w:pPr>
    </w:p>
    <w:p w:rsidR="00A513AB" w:rsidRDefault="00A513AB" w:rsidP="00A513AB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Graficul formării continue a profesorilor din I.P. Gimnaziul Cosăuți, pentru an</w:t>
      </w:r>
      <w:r w:rsidR="00B17343">
        <w:rPr>
          <w:b/>
          <w:sz w:val="32"/>
          <w:szCs w:val="32"/>
          <w:lang w:val="ro-RO"/>
        </w:rPr>
        <w:t>ii</w:t>
      </w:r>
      <w:r>
        <w:rPr>
          <w:b/>
          <w:sz w:val="32"/>
          <w:szCs w:val="32"/>
          <w:lang w:val="ro-RO"/>
        </w:rPr>
        <w:t xml:space="preserve"> de studii 202</w:t>
      </w:r>
      <w:r w:rsidR="00B17343">
        <w:rPr>
          <w:b/>
          <w:sz w:val="32"/>
          <w:szCs w:val="32"/>
          <w:lang w:val="ro-RO"/>
        </w:rPr>
        <w:t>0-2028</w:t>
      </w:r>
    </w:p>
    <w:p w:rsidR="00A513AB" w:rsidRDefault="00A513AB" w:rsidP="00A513AB">
      <w:pPr>
        <w:jc w:val="center"/>
        <w:rPr>
          <w:b/>
          <w:sz w:val="32"/>
          <w:szCs w:val="32"/>
          <w:lang w:val="ro-RO"/>
        </w:rPr>
      </w:pPr>
    </w:p>
    <w:tbl>
      <w:tblPr>
        <w:tblStyle w:val="aff1"/>
        <w:tblW w:w="15030" w:type="dxa"/>
        <w:tblInd w:w="-34" w:type="dxa"/>
        <w:tblLayout w:type="fixed"/>
        <w:tblLook w:val="04A0"/>
      </w:tblPr>
      <w:tblGrid>
        <w:gridCol w:w="850"/>
        <w:gridCol w:w="3403"/>
        <w:gridCol w:w="3403"/>
        <w:gridCol w:w="2836"/>
        <w:gridCol w:w="2269"/>
        <w:gridCol w:w="2269"/>
      </w:tblGrid>
      <w:tr w:rsidR="00A513AB" w:rsidTr="00A513AB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  <w:rPr>
                <w:b/>
              </w:rPr>
            </w:pPr>
            <w:r>
              <w:rPr>
                <w:b/>
              </w:rPr>
              <w:t>Nr. d/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  <w:rPr>
                <w:b/>
              </w:rPr>
            </w:pPr>
            <w:r>
              <w:rPr>
                <w:b/>
              </w:rPr>
              <w:t>Numele, prenumele profesorul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  <w:rPr>
                <w:b/>
              </w:rPr>
            </w:pPr>
            <w:r>
              <w:rPr>
                <w:b/>
              </w:rPr>
              <w:t>Disciplina pred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  <w:rPr>
                <w:b/>
              </w:rPr>
            </w:pPr>
            <w:r>
              <w:rPr>
                <w:b/>
              </w:rPr>
              <w:t xml:space="preserve">Gradu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  <w:rPr>
                <w:b/>
              </w:rPr>
            </w:pPr>
            <w:r>
              <w:rPr>
                <w:b/>
              </w:rPr>
              <w:t>Ultima formare continu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Următoarea </w:t>
            </w:r>
          </w:p>
          <w:p w:rsidR="00A513AB" w:rsidRDefault="00A513A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formare continuă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Alexandrov Ludmi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7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Lozan In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imba engleză/ E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imba englez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4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Raievschi St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imba franceză / C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imba francez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4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Cojocaru Rai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imba și literatura română /</w:t>
            </w:r>
          </w:p>
          <w:p w:rsidR="00A513AB" w:rsidRDefault="00A513AB">
            <w:pPr>
              <w:jc w:val="center"/>
            </w:pPr>
            <w:r>
              <w:t xml:space="preserve"> Limba englez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. și lit. română - II</w:t>
            </w:r>
          </w:p>
          <w:p w:rsidR="00A513AB" w:rsidRDefault="00A513AB">
            <w:pPr>
              <w:jc w:val="center"/>
            </w:pPr>
            <w:r>
              <w:t>Limba englez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2</w:t>
            </w:r>
          </w:p>
          <w:p w:rsidR="00A513AB" w:rsidRDefault="00A513AB">
            <w:pPr>
              <w:jc w:val="center"/>
            </w:pPr>
            <w:r>
              <w:t>20</w:t>
            </w:r>
            <w:r w:rsidR="00B17343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6</w:t>
            </w:r>
          </w:p>
          <w:p w:rsidR="00A513AB" w:rsidRDefault="00A513AB">
            <w:pPr>
              <w:jc w:val="center"/>
            </w:pPr>
            <w:r>
              <w:t>202</w:t>
            </w:r>
            <w:r w:rsidR="00B17343">
              <w:t>7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Usatiuc Au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6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Roșca Ali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C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6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Popov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 xml:space="preserve">Fiz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3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Zagaevscaia Rai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 w:rsidP="00B17343">
            <w:pPr>
              <w:jc w:val="center"/>
            </w:pPr>
            <w:r>
              <w:t>Ed. tehnolog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 w:rsidP="00B17343">
            <w:pPr>
              <w:jc w:val="center"/>
            </w:pPr>
            <w:r>
              <w:t>Ed. tehnologic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 w:rsidP="00B17343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 w:rsidP="00B17343">
            <w:pPr>
              <w:jc w:val="center"/>
            </w:pPr>
            <w:r>
              <w:t>202</w:t>
            </w:r>
            <w:r w:rsidR="00B17343">
              <w:t>6</w:t>
            </w:r>
          </w:p>
        </w:tc>
      </w:tr>
      <w:tr w:rsidR="00A513AB" w:rsidTr="00A513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Conovali Gal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4</w:t>
            </w:r>
          </w:p>
        </w:tc>
      </w:tr>
      <w:tr w:rsidR="00A513AB" w:rsidTr="00A513AB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 xml:space="preserve">Lozan Svetla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</w:p>
        </w:tc>
      </w:tr>
      <w:tr w:rsidR="00A513AB" w:rsidTr="00A513AB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Sainciuc Mar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</w:p>
        </w:tc>
      </w:tr>
      <w:tr w:rsidR="00A513AB" w:rsidTr="00A513AB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Tarnaruțchi Ol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4</w:t>
            </w:r>
          </w:p>
        </w:tc>
      </w:tr>
      <w:tr w:rsidR="00A513AB" w:rsidTr="00A513AB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Gîtlan Mih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Ed.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6</w:t>
            </w:r>
          </w:p>
        </w:tc>
      </w:tr>
      <w:tr w:rsidR="00A513AB" w:rsidTr="00A513A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Fortuna Leo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 xml:space="preserve">Chim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</w:p>
        </w:tc>
      </w:tr>
      <w:tr w:rsidR="00A513AB" w:rsidTr="00A513AB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B17343">
            <w:r>
              <w:t>Tofan Vic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 xml:space="preserve">Matema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B17343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4</w:t>
            </w:r>
          </w:p>
        </w:tc>
      </w:tr>
      <w:tr w:rsidR="00A513AB" w:rsidTr="00A513A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Ardeleanu Serg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 xml:space="preserve">Informa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202</w:t>
            </w:r>
            <w:r w:rsidR="00B17343">
              <w:t>4</w:t>
            </w:r>
          </w:p>
        </w:tc>
      </w:tr>
      <w:tr w:rsidR="00A513AB" w:rsidTr="00A513AB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Tuchila Snej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Isto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D8140B">
            <w:pPr>
              <w:jc w:val="center"/>
            </w:pPr>
            <w:r>
              <w:t>2024</w:t>
            </w:r>
          </w:p>
        </w:tc>
      </w:tr>
      <w:tr w:rsidR="00A513AB" w:rsidTr="00A513AB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Stici Tat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D8140B">
            <w:pPr>
              <w:jc w:val="center"/>
            </w:pPr>
            <w:r>
              <w:t>2024</w:t>
            </w:r>
          </w:p>
        </w:tc>
      </w:tr>
      <w:tr w:rsidR="00A513AB" w:rsidTr="00A513AB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r>
              <w:t>Prisacari Do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Ed.muzic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D8140B">
            <w:pPr>
              <w:jc w:val="center"/>
            </w:pPr>
            <w:r>
              <w:t>2024</w:t>
            </w:r>
          </w:p>
        </w:tc>
      </w:tr>
    </w:tbl>
    <w:p w:rsidR="00A513AB" w:rsidRDefault="00A513AB" w:rsidP="00A513A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A513AB" w:rsidRDefault="00A513AB" w:rsidP="00A513AB">
      <w:pPr>
        <w:jc w:val="center"/>
        <w:rPr>
          <w:b/>
          <w:sz w:val="32"/>
          <w:szCs w:val="32"/>
          <w:lang w:val="ro-RO" w:eastAsia="en-US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3641D7" w:rsidRDefault="003641D7" w:rsidP="008B419B">
      <w:pPr>
        <w:jc w:val="center"/>
        <w:rPr>
          <w:b/>
          <w:sz w:val="36"/>
          <w:szCs w:val="36"/>
          <w:lang w:val="ro-RO"/>
        </w:rPr>
      </w:pPr>
    </w:p>
    <w:p w:rsidR="003641D7" w:rsidRDefault="003641D7" w:rsidP="008B419B">
      <w:pPr>
        <w:jc w:val="center"/>
        <w:rPr>
          <w:b/>
          <w:sz w:val="36"/>
          <w:szCs w:val="36"/>
          <w:lang w:val="ro-RO"/>
        </w:rPr>
      </w:pPr>
    </w:p>
    <w:p w:rsidR="003C04C2" w:rsidRDefault="003C04C2" w:rsidP="008B419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8B419B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ogram operațional de acțiuni privind conceptul evaluării</w:t>
      </w:r>
    </w:p>
    <w:p w:rsidR="00A513AB" w:rsidRDefault="00A513AB" w:rsidP="00A513AB">
      <w:pPr>
        <w:jc w:val="center"/>
        <w:rPr>
          <w:b/>
          <w:sz w:val="32"/>
          <w:szCs w:val="32"/>
          <w:lang w:val="ro-RO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10631"/>
        <w:gridCol w:w="2127"/>
        <w:gridCol w:w="1984"/>
      </w:tblGrid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activităț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  <w:p w:rsidR="00A513AB" w:rsidRDefault="00A513AB">
            <w:pPr>
              <w:spacing w:line="252" w:lineRule="auto"/>
              <w:rPr>
                <w:b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</w:tr>
      <w:tr w:rsidR="00A513AB" w:rsidRPr="00FD4075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plicarea și implementarea actelor normative de bază privind evaluarea rezultatelor școlare:</w:t>
            </w:r>
          </w:p>
          <w:p w:rsidR="00A513AB" w:rsidRDefault="00A513AB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dul Educației ( intrat în vigoare 03.11.2014)</w:t>
            </w:r>
          </w:p>
          <w:p w:rsidR="00A513AB" w:rsidRDefault="00A513AB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cepția evaluării rezultatelor școlare ( aprobată de ME, R.Moldova prin Hotărîrea nr.12.2 din 26.10.06 Colegiul ME )</w:t>
            </w:r>
          </w:p>
          <w:p w:rsidR="00A513AB" w:rsidRDefault="00A513AB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gulamentul privind evaluarea rezultatelor învățării, promovarea, absolvirea și transferul elevilor în învățămîntul primar, gimnazial și liceal</w:t>
            </w:r>
          </w:p>
          <w:p w:rsidR="00A513AB" w:rsidRDefault="00A513AB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tandarde de eficiență a învățării, anul 2012</w:t>
            </w:r>
          </w:p>
          <w:p w:rsidR="00A513AB" w:rsidRDefault="00A513AB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ferențialul de evaluare a competențelor specifice formate elevilor ( aprobat de Consiliul Național pentru Curriculum al ME)</w:t>
            </w:r>
          </w:p>
          <w:p w:rsidR="00A513AB" w:rsidRDefault="00A513AB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comandările în domeniul evaluării ale Curriculumului modernizat și ghidurilor metodice pentru implementarea Curriculumului elaborate de ME al RM )</w:t>
            </w:r>
          </w:p>
          <w:p w:rsidR="00A513AB" w:rsidRDefault="00A513AB">
            <w:pPr>
              <w:pStyle w:val="af9"/>
              <w:spacing w:line="252" w:lineRule="auto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 w:rsidP="0026603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  <w:p w:rsidR="00A513AB" w:rsidRDefault="00A513AB" w:rsidP="0026603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26603B">
              <w:rPr>
                <w:lang w:val="ro-RO"/>
              </w:rPr>
              <w:t>4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Șefii de catedră</w:t>
            </w:r>
          </w:p>
        </w:tc>
      </w:tr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naliza rezultatelor școlare din cadrul evaluărilor inițiale, finale:</w:t>
            </w:r>
          </w:p>
          <w:p w:rsidR="00A513AB" w:rsidRDefault="00A513AB">
            <w:pPr>
              <w:pStyle w:val="af9"/>
              <w:numPr>
                <w:ilvl w:val="0"/>
                <w:numId w:val="4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valuarea rezultatelor evaluărilor inițiale</w:t>
            </w:r>
          </w:p>
          <w:p w:rsidR="00A513AB" w:rsidRDefault="00A513AB">
            <w:pPr>
              <w:pStyle w:val="af9"/>
              <w:numPr>
                <w:ilvl w:val="0"/>
                <w:numId w:val="4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Evaluarea finală la treapta învățământului primar</w:t>
            </w:r>
          </w:p>
          <w:p w:rsidR="00A513AB" w:rsidRDefault="00A513AB">
            <w:pPr>
              <w:pStyle w:val="af9"/>
              <w:numPr>
                <w:ilvl w:val="0"/>
                <w:numId w:val="4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amenele de absolvire a ciclului gimnaz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CP nr.0</w:t>
            </w:r>
            <w:r w:rsidR="0026603B">
              <w:rPr>
                <w:lang w:val="ro-RO"/>
              </w:rPr>
              <w:t>4</w:t>
            </w:r>
            <w:r>
              <w:rPr>
                <w:lang w:val="ro-RO"/>
              </w:rPr>
              <w:t xml:space="preserve"> din decembrie,nr.07 </w:t>
            </w:r>
            <w:r>
              <w:rPr>
                <w:lang w:val="ro-RO"/>
              </w:rPr>
              <w:lastRenderedPageBreak/>
              <w:t>din mai, nr.09 din iunie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silii metodice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dunări cu părinț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Dir.adjunct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formarea beneficiarilor despre evoluția rezultatelor școlare:</w:t>
            </w:r>
          </w:p>
          <w:p w:rsidR="00A513AB" w:rsidRDefault="00A513AB">
            <w:pPr>
              <w:pStyle w:val="af9"/>
              <w:numPr>
                <w:ilvl w:val="0"/>
                <w:numId w:val="4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rofesori, elevi, părinți, APL, DÎ Soroca</w:t>
            </w:r>
          </w:p>
          <w:p w:rsidR="00A513AB" w:rsidRDefault="00A513AB">
            <w:pPr>
              <w:pStyle w:val="af9"/>
              <w:numPr>
                <w:ilvl w:val="0"/>
                <w:numId w:val="4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naliza comparativă a rezultatelor școlare de la examene, pretestări, evaluări interne, mediile anu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În cadrul activităților planificate: CP, CA, adunări, ședințe cu profesorii, părinț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solidarea și evaluarea competențelor dob</w:t>
            </w:r>
            <w:r w:rsidR="0026603B">
              <w:rPr>
                <w:lang w:val="ro-RO"/>
              </w:rPr>
              <w:t>â</w:t>
            </w:r>
            <w:r>
              <w:rPr>
                <w:lang w:val="ro-RO"/>
              </w:rPr>
              <w:t>ndite de elevi. Evaluări interne, la sfîrșitul sem.I, II, evaluări externe de la DÎ Soro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em.I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em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A513AB" w:rsidRPr="007B5DB5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aminarea documentației școlare:</w:t>
            </w:r>
          </w:p>
          <w:p w:rsidR="00A513AB" w:rsidRDefault="00A513AB">
            <w:pPr>
              <w:pStyle w:val="af9"/>
              <w:numPr>
                <w:ilvl w:val="0"/>
                <w:numId w:val="4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ataloagele școlare</w:t>
            </w:r>
          </w:p>
          <w:p w:rsidR="00A513AB" w:rsidRDefault="00A513AB">
            <w:pPr>
              <w:pStyle w:val="af9"/>
              <w:numPr>
                <w:ilvl w:val="0"/>
                <w:numId w:val="4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roiectele didactice de lungă/scurtă durată, pe unități de învățare</w:t>
            </w:r>
          </w:p>
          <w:p w:rsidR="00A513AB" w:rsidRDefault="00A513AB">
            <w:pPr>
              <w:pStyle w:val="af9"/>
              <w:numPr>
                <w:ilvl w:val="0"/>
                <w:numId w:val="4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itmicitatea notării</w:t>
            </w:r>
          </w:p>
          <w:p w:rsidR="00A513AB" w:rsidRDefault="00A513AB">
            <w:pPr>
              <w:pStyle w:val="af9"/>
              <w:numPr>
                <w:ilvl w:val="0"/>
                <w:numId w:val="4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ortofoliile profesorilor</w:t>
            </w:r>
          </w:p>
          <w:p w:rsidR="00A513AB" w:rsidRPr="0026603B" w:rsidRDefault="00A513AB" w:rsidP="0026603B">
            <w:pPr>
              <w:pStyle w:val="af9"/>
              <w:numPr>
                <w:ilvl w:val="0"/>
                <w:numId w:val="4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Caietele de evaluări scrise ale elevilor în scopul determinării gradului de realizare a conceptului curicular de evaluare a competențelor elevului din treptele de școlaritate </w:t>
            </w:r>
            <w:r w:rsidRPr="0026603B">
              <w:rPr>
                <w:lang w:val="ro-RO"/>
              </w:rPr>
              <w:t>( primar, gimnaziu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 w:rsidP="0026603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Șefii comisiilor metodice</w:t>
            </w:r>
          </w:p>
        </w:tc>
      </w:tr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olimpiadelor ( faza locală ) la disciplinele de studii</w:t>
            </w:r>
          </w:p>
          <w:p w:rsidR="0026603B" w:rsidRDefault="0026603B">
            <w:pPr>
              <w:spacing w:line="252" w:lineRule="auto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anuarie 202</w:t>
            </w:r>
            <w:r w:rsidR="0026603B">
              <w:rPr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pretestărilor:</w:t>
            </w:r>
          </w:p>
          <w:p w:rsidR="00A513AB" w:rsidRDefault="00A513AB">
            <w:pPr>
              <w:pStyle w:val="af9"/>
              <w:numPr>
                <w:ilvl w:val="0"/>
                <w:numId w:val="4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naliza rezultatelor</w:t>
            </w:r>
          </w:p>
          <w:p w:rsidR="00A513AB" w:rsidRDefault="00A513AB">
            <w:pPr>
              <w:pStyle w:val="af9"/>
              <w:numPr>
                <w:ilvl w:val="0"/>
                <w:numId w:val="4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lan de remedie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prilie 202</w:t>
            </w:r>
            <w:r w:rsidR="0026603B">
              <w:rPr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examenelor:</w:t>
            </w:r>
          </w:p>
          <w:p w:rsidR="00A513AB" w:rsidRDefault="00A513AB">
            <w:pPr>
              <w:pStyle w:val="af9"/>
              <w:numPr>
                <w:ilvl w:val="0"/>
                <w:numId w:val="4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formarea profesorilor, părinților și elevilor cu Metodologia de organizare și desfășurare a examenelor de absolvire a ciclului primar și gimnazial, sesiunea 202</w:t>
            </w:r>
            <w:r w:rsidR="0026603B">
              <w:rPr>
                <w:lang w:val="ro-RO"/>
              </w:rPr>
              <w:t>5</w:t>
            </w:r>
          </w:p>
          <w:p w:rsidR="00A513AB" w:rsidRDefault="00A513AB">
            <w:pPr>
              <w:pStyle w:val="af9"/>
              <w:numPr>
                <w:ilvl w:val="0"/>
                <w:numId w:val="4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stituirea Comisiei Școlare de Examen</w:t>
            </w:r>
          </w:p>
          <w:p w:rsidR="00A513AB" w:rsidRDefault="00A513AB">
            <w:pPr>
              <w:pStyle w:val="af9"/>
              <w:numPr>
                <w:ilvl w:val="0"/>
                <w:numId w:val="4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Nominalizarea asistenților la exam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Mai-Iunie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26603B">
              <w:rPr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A513AB" w:rsidTr="00364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zultatele testării finale, examenelor de absolvire a gimnaziului:</w:t>
            </w:r>
          </w:p>
          <w:p w:rsidR="00A513AB" w:rsidRDefault="00A513AB">
            <w:pPr>
              <w:pStyle w:val="af9"/>
              <w:numPr>
                <w:ilvl w:val="0"/>
                <w:numId w:val="46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aport de analiză comparativă a rezultatelor</w:t>
            </w:r>
          </w:p>
          <w:p w:rsidR="00A513AB" w:rsidRDefault="00A513AB">
            <w:pPr>
              <w:pStyle w:val="af9"/>
              <w:numPr>
                <w:ilvl w:val="0"/>
                <w:numId w:val="46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Valorificarea datelor, evoluția/involuția</w:t>
            </w:r>
          </w:p>
          <w:p w:rsidR="00A513AB" w:rsidRDefault="00A513AB">
            <w:pPr>
              <w:pStyle w:val="af9"/>
              <w:numPr>
                <w:ilvl w:val="0"/>
                <w:numId w:val="46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cluzii/constată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ugust-septembrie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26603B">
              <w:rPr>
                <w:lang w:val="ro-R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</w:tbl>
    <w:p w:rsidR="00A513AB" w:rsidRDefault="00A513AB" w:rsidP="00A513AB">
      <w:pPr>
        <w:ind w:right="-550"/>
        <w:jc w:val="center"/>
        <w:rPr>
          <w:b/>
          <w:sz w:val="32"/>
          <w:szCs w:val="32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2"/>
          <w:szCs w:val="32"/>
          <w:lang w:val="ro-RO"/>
        </w:rPr>
        <w:lastRenderedPageBreak/>
        <w:t>Verificarea eficienței educaționale</w:t>
      </w:r>
    </w:p>
    <w:p w:rsidR="00A513AB" w:rsidRDefault="00A513AB" w:rsidP="00A513AB">
      <w:pPr>
        <w:ind w:right="-550"/>
        <w:jc w:val="center"/>
        <w:rPr>
          <w:b/>
          <w:lang w:val="ro-RO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812"/>
        <w:gridCol w:w="2235"/>
        <w:gridCol w:w="2323"/>
        <w:gridCol w:w="2388"/>
      </w:tblGrid>
      <w:tr w:rsidR="00A513AB" w:rsidTr="00A513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biectiv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alități de realiza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ermenul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ul de evaluare</w:t>
            </w:r>
          </w:p>
        </w:tc>
      </w:tr>
      <w:tr w:rsidR="00A513AB" w:rsidTr="00A513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jc w:val="both"/>
              <w:rPr>
                <w:b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fecționarea</w:t>
            </w:r>
          </w:p>
          <w:p w:rsidR="00A513AB" w:rsidRDefault="00A513AB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cesului</w:t>
            </w:r>
          </w:p>
          <w:p w:rsidR="00A513AB" w:rsidRDefault="00A513AB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ructiv-</w:t>
            </w:r>
          </w:p>
          <w:p w:rsidR="00A513AB" w:rsidRDefault="00A513AB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ducativ</w:t>
            </w:r>
          </w:p>
          <w:p w:rsidR="00A513AB" w:rsidRDefault="00A513AB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jc w:val="both"/>
              <w:rPr>
                <w:b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proiectării de lungă durată</w:t>
            </w:r>
          </w:p>
          <w:p w:rsidR="00A513AB" w:rsidRDefault="00A513AB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proiectării zilnice</w:t>
            </w:r>
          </w:p>
          <w:p w:rsidR="00A513AB" w:rsidRDefault="00A513AB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documentației școlare:</w:t>
            </w:r>
          </w:p>
          <w:p w:rsidR="00A513AB" w:rsidRDefault="00A513AB">
            <w:pPr>
              <w:spacing w:line="252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 dosarele elevilor, fișe de post, cataloage</w:t>
            </w:r>
          </w:p>
          <w:p w:rsidR="00A513AB" w:rsidRDefault="00A513AB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Verificarea periodică a reușitei și frecvenței </w:t>
            </w:r>
          </w:p>
          <w:p w:rsidR="00A513AB" w:rsidRDefault="00A513AB">
            <w:pPr>
              <w:pStyle w:val="af9"/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evilor</w:t>
            </w:r>
          </w:p>
          <w:p w:rsidR="00A513AB" w:rsidRDefault="00A513AB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parcurgerii materiei și a</w:t>
            </w:r>
          </w:p>
          <w:p w:rsidR="00A513AB" w:rsidRDefault="00A513AB">
            <w:pPr>
              <w:spacing w:line="252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evaluării elevilor</w:t>
            </w:r>
          </w:p>
          <w:p w:rsidR="00A513AB" w:rsidRDefault="00A513AB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istențe la ore</w:t>
            </w:r>
          </w:p>
          <w:p w:rsidR="00A513AB" w:rsidRDefault="00A513AB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efectuării evaluăril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început de an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istematic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început de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u și la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inele anului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ilnic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iodic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istematic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iodic</w:t>
            </w:r>
          </w:p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  <w:p w:rsidR="0026603B" w:rsidRDefault="0026603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a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isia de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onitorizare a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recvenței/organiz.</w:t>
            </w:r>
          </w:p>
          <w:p w:rsidR="0026603B" w:rsidRDefault="0026603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onsiliul 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fesoral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de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e</w:t>
            </w: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Metodic</w:t>
            </w:r>
          </w:p>
        </w:tc>
      </w:tr>
    </w:tbl>
    <w:p w:rsidR="00A513AB" w:rsidRDefault="00A513AB" w:rsidP="00A513AB">
      <w:pPr>
        <w:ind w:right="-550"/>
        <w:jc w:val="center"/>
        <w:rPr>
          <w:b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9048EB" w:rsidRDefault="009048E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Controlul predării obiectului</w:t>
      </w:r>
    </w:p>
    <w:p w:rsidR="00A513AB" w:rsidRDefault="00A513AB" w:rsidP="00A513AB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3980"/>
        <w:gridCol w:w="3003"/>
        <w:gridCol w:w="3122"/>
        <w:gridCol w:w="4506"/>
      </w:tblGrid>
      <w:tr w:rsidR="00A513AB" w:rsidTr="00A513A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u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izare</w:t>
            </w:r>
          </w:p>
        </w:tc>
      </w:tr>
      <w:tr w:rsidR="00A513AB" w:rsidRPr="007B5DB5" w:rsidTr="00A513A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9048E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atematică</w:t>
            </w:r>
            <w:r w:rsidR="00A513AB">
              <w:rPr>
                <w:lang w:val="ro-RO"/>
              </w:rPr>
              <w:t xml:space="preserve"> clasele V- IX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C65317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lexandrov Ludmil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  <w:r w:rsidR="00C65317">
              <w:rPr>
                <w:lang w:val="ro-RO"/>
              </w:rPr>
              <w:t xml:space="preserve"> nr.5 din februarie </w:t>
            </w:r>
          </w:p>
        </w:tc>
      </w:tr>
      <w:tr w:rsidR="00A513AB" w:rsidRPr="007B5DB5" w:rsidTr="00A513AB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9048E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storie</w:t>
            </w:r>
            <w:r w:rsidR="00A513AB">
              <w:rPr>
                <w:lang w:val="ro-RO"/>
              </w:rPr>
              <w:t xml:space="preserve"> clasele V- IX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C65317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ozan Ing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  <w:r w:rsidR="00C65317">
              <w:rPr>
                <w:lang w:val="ro-RO"/>
              </w:rPr>
              <w:t xml:space="preserve"> nr.5 din februarie</w:t>
            </w:r>
          </w:p>
        </w:tc>
      </w:tr>
      <w:tr w:rsidR="00A513AB" w:rsidRPr="007B5DB5" w:rsidTr="00A513AB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9048E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Limba română </w:t>
            </w:r>
            <w:r w:rsidR="00A513AB">
              <w:rPr>
                <w:lang w:val="ro-RO"/>
              </w:rPr>
              <w:t xml:space="preserve"> clasele I- IV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aievschi Stel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  <w:r w:rsidR="00C65317">
              <w:rPr>
                <w:lang w:val="ro-RO"/>
              </w:rPr>
              <w:t xml:space="preserve"> nr.5 din februarie</w:t>
            </w:r>
          </w:p>
        </w:tc>
      </w:tr>
    </w:tbl>
    <w:p w:rsidR="00A513AB" w:rsidRDefault="00A513AB" w:rsidP="00A513AB">
      <w:pPr>
        <w:ind w:right="-550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Inspecție tematică</w:t>
      </w:r>
    </w:p>
    <w:p w:rsidR="00A513AB" w:rsidRDefault="00A513AB" w:rsidP="00A513AB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6247"/>
        <w:gridCol w:w="1650"/>
        <w:gridCol w:w="2967"/>
        <w:gridCol w:w="3746"/>
      </w:tblGrid>
      <w:tr w:rsidR="00A513AB" w:rsidTr="00A513A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matic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76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izare</w:t>
            </w:r>
          </w:p>
        </w:tc>
      </w:tr>
      <w:tr w:rsidR="00A513AB" w:rsidRPr="00FD4075" w:rsidTr="00A513AB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372C84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ducația axată pe valori.Valori și atitudini formate la elevi prin prisma disciplinelor școlar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efii comisiilor metodic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84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  <w:r w:rsidR="00372C84">
              <w:rPr>
                <w:lang w:val="ro-RO"/>
              </w:rPr>
              <w:t xml:space="preserve"> nr.4 din </w:t>
            </w:r>
          </w:p>
          <w:p w:rsidR="00A513AB" w:rsidRDefault="00372C84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</w:tc>
      </w:tr>
    </w:tbl>
    <w:p w:rsidR="00A513AB" w:rsidRDefault="00A513AB" w:rsidP="00A513AB">
      <w:pPr>
        <w:ind w:right="-550"/>
        <w:rPr>
          <w:lang w:val="ro-RO"/>
        </w:rPr>
      </w:pPr>
    </w:p>
    <w:p w:rsidR="00A513AB" w:rsidRDefault="00A513AB" w:rsidP="00A513AB">
      <w:pPr>
        <w:ind w:right="-550"/>
        <w:jc w:val="center"/>
        <w:rPr>
          <w:b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Inspecții personale ( profesorii care se atestează/confirmă funcția )</w:t>
      </w:r>
    </w:p>
    <w:p w:rsidR="00A513AB" w:rsidRDefault="00A513AB" w:rsidP="00A513AB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3366"/>
        <w:gridCol w:w="4137"/>
        <w:gridCol w:w="3115"/>
        <w:gridCol w:w="3993"/>
      </w:tblGrid>
      <w:tr w:rsidR="00A513AB" w:rsidTr="00A513AB">
        <w:trPr>
          <w:trHeight w:val="6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esorul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ul pred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izare</w:t>
            </w:r>
          </w:p>
        </w:tc>
      </w:tr>
      <w:tr w:rsidR="00A513AB" w:rsidTr="00A513AB">
        <w:trPr>
          <w:trHeight w:val="1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E1306F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A513AB">
              <w:rPr>
                <w:lang w:val="ro-RO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372C84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Tofan Victori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atematic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A513AB" w:rsidTr="00E1306F">
        <w:trPr>
          <w:trHeight w:val="2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E1306F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84" w:rsidRDefault="00372C84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Tuchila Snejan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storia românilor și universal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E1306F" w:rsidTr="00E1306F">
        <w:trPr>
          <w:trHeight w:val="2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tici Tatian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Biologi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E1306F" w:rsidTr="00E1306F">
        <w:trPr>
          <w:trHeight w:val="2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risacari Doin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d.muzical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E1306F" w:rsidTr="00E1306F">
        <w:trPr>
          <w:trHeight w:val="2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ovali Galin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vățământ prim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E1306F" w:rsidTr="00A513AB">
        <w:trPr>
          <w:trHeight w:val="2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Tarnaruțchi Olga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vățământ prim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6F" w:rsidRDefault="00E1306F" w:rsidP="00E1306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</w:tbl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3C04C2" w:rsidRDefault="003C04C2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obe de evaluare propuse de administrația școlii</w:t>
      </w: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entru anul de studii 202</w:t>
      </w:r>
      <w:r w:rsidR="002C3B67">
        <w:rPr>
          <w:b/>
          <w:sz w:val="36"/>
          <w:szCs w:val="36"/>
          <w:lang w:val="ro-RO"/>
        </w:rPr>
        <w:t>4-2025</w:t>
      </w: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tbl>
      <w:tblPr>
        <w:tblW w:w="15338" w:type="dxa"/>
        <w:tblInd w:w="-34" w:type="dxa"/>
        <w:tblLook w:val="04A0"/>
      </w:tblPr>
      <w:tblGrid>
        <w:gridCol w:w="709"/>
        <w:gridCol w:w="2268"/>
        <w:gridCol w:w="1843"/>
        <w:gridCol w:w="2977"/>
        <w:gridCol w:w="4423"/>
        <w:gridCol w:w="3118"/>
      </w:tblGrid>
      <w:tr w:rsidR="00ED58F9" w:rsidRPr="00ED58F9" w:rsidTr="00ED5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b/>
                <w:lang w:val="ro-RO" w:eastAsia="en-US"/>
              </w:rPr>
            </w:pPr>
            <w:r w:rsidRPr="00ED58F9">
              <w:rPr>
                <w:b/>
                <w:lang w:val="en-US" w:eastAsia="en-US"/>
              </w:rPr>
              <w:t>Nr. d/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ED58F9">
              <w:rPr>
                <w:b/>
                <w:lang w:val="en-US"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ED58F9">
              <w:rPr>
                <w:b/>
                <w:lang w:val="en-US" w:eastAsia="en-US"/>
              </w:rPr>
              <w:t>Cl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ED58F9">
              <w:rPr>
                <w:b/>
                <w:lang w:val="en-US" w:eastAsia="en-US"/>
              </w:rPr>
              <w:t>Terme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ED58F9">
              <w:rPr>
                <w:b/>
                <w:lang w:val="en-US" w:eastAsia="en-US"/>
              </w:rPr>
              <w:t>Profesorul la disciplin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ED58F9">
              <w:rPr>
                <w:b/>
                <w:lang w:val="en-US" w:eastAsia="en-US"/>
              </w:rPr>
              <w:t>Responsabil</w:t>
            </w:r>
          </w:p>
        </w:tc>
      </w:tr>
      <w:tr w:rsidR="00ED58F9" w:rsidRPr="00ED58F9" w:rsidTr="00ED5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Limba</w:t>
            </w:r>
            <w:r w:rsidRPr="00ED58F9">
              <w:rPr>
                <w:lang w:val="ro-RO" w:eastAsia="en-US"/>
              </w:rPr>
              <w:t xml:space="preserve"> și literatura </w:t>
            </w:r>
            <w:r w:rsidRPr="00ED58F9">
              <w:rPr>
                <w:lang w:val="en-US" w:eastAsia="en-US"/>
              </w:rPr>
              <w:t xml:space="preserve"> ro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II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IV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V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04.2025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12.2024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04.2025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en-US" w:eastAsia="en-US"/>
              </w:rPr>
              <w:t>12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Lozan Svetlana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Tarnaruțchi Olga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Cojocaru Raisa</w:t>
            </w:r>
          </w:p>
          <w:p w:rsidR="00ED58F9" w:rsidRPr="00ED58F9" w:rsidRDefault="00ED58F9">
            <w:pPr>
              <w:tabs>
                <w:tab w:val="left" w:pos="1005"/>
              </w:tabs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Alexandrov Ludmi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Director</w:t>
            </w:r>
            <w:r w:rsidRPr="00ED58F9">
              <w:rPr>
                <w:lang w:val="ro-RO" w:eastAsia="en-US"/>
              </w:rPr>
              <w:t xml:space="preserve"> </w:t>
            </w:r>
            <w:r w:rsidRPr="00ED58F9">
              <w:rPr>
                <w:lang w:val="en-US" w:eastAsia="en-US"/>
              </w:rPr>
              <w:t>adjunct</w:t>
            </w:r>
          </w:p>
        </w:tc>
      </w:tr>
      <w:tr w:rsidR="00ED58F9" w:rsidRPr="00ED58F9" w:rsidTr="00ED58F9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Matemat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III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IV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V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12.2024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12.2024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04.2025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12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fr-FR" w:eastAsia="en-US"/>
              </w:rPr>
            </w:pPr>
            <w:r w:rsidRPr="00ED58F9">
              <w:rPr>
                <w:lang w:val="fr-FR" w:eastAsia="en-US"/>
              </w:rPr>
              <w:t>Sainciuc Marina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fr-FR" w:eastAsia="en-US"/>
              </w:rPr>
            </w:pPr>
            <w:r w:rsidRPr="00ED58F9">
              <w:rPr>
                <w:lang w:val="fr-FR" w:eastAsia="en-US"/>
              </w:rPr>
              <w:t>Tarnaruțchi Olga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fr-FR" w:eastAsia="en-US"/>
              </w:rPr>
            </w:pPr>
            <w:r w:rsidRPr="00ED58F9">
              <w:rPr>
                <w:lang w:val="fr-FR" w:eastAsia="en-US"/>
              </w:rPr>
              <w:t>Tofan Victoria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fr-FR" w:eastAsia="en-US"/>
              </w:rPr>
              <w:t>Tofan Vict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Director</w:t>
            </w:r>
            <w:r w:rsidRPr="00ED58F9">
              <w:rPr>
                <w:lang w:val="ro-RO" w:eastAsia="en-US"/>
              </w:rPr>
              <w:t xml:space="preserve"> </w:t>
            </w:r>
            <w:r w:rsidRPr="00ED58F9">
              <w:rPr>
                <w:lang w:val="en-US" w:eastAsia="en-US"/>
              </w:rPr>
              <w:t>adjunct</w:t>
            </w:r>
          </w:p>
        </w:tc>
      </w:tr>
      <w:tr w:rsidR="00ED58F9" w:rsidRPr="00ED58F9" w:rsidTr="00ED58F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 xml:space="preserve">Biolog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en-US" w:eastAsia="en-US"/>
              </w:rPr>
              <w:t>VI</w:t>
            </w:r>
            <w:r w:rsidRPr="00ED58F9">
              <w:rPr>
                <w:lang w:val="ro-RO" w:eastAsia="en-US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04</w:t>
            </w:r>
            <w:r w:rsidRPr="00ED58F9">
              <w:rPr>
                <w:lang w:val="en-US" w:eastAsia="en-US"/>
              </w:rPr>
              <w:t>.202</w:t>
            </w:r>
            <w:r w:rsidRPr="00ED58F9">
              <w:rPr>
                <w:lang w:val="ro-RO" w:eastAsia="en-US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Stici Tati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en-US" w:eastAsia="en-US"/>
              </w:rPr>
              <w:t>Director</w:t>
            </w:r>
            <w:r w:rsidRPr="00ED58F9">
              <w:rPr>
                <w:lang w:val="ro-RO" w:eastAsia="en-US"/>
              </w:rPr>
              <w:t xml:space="preserve"> </w:t>
            </w:r>
            <w:r w:rsidRPr="00ED58F9">
              <w:rPr>
                <w:lang w:val="en-US" w:eastAsia="en-US"/>
              </w:rPr>
              <w:t>adjunct</w:t>
            </w:r>
          </w:p>
        </w:tc>
      </w:tr>
      <w:tr w:rsidR="00ED58F9" w:rsidRPr="00ED58F9" w:rsidTr="00ED58F9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Istoria românilor și univers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12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Tuchila Snej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Director</w:t>
            </w:r>
            <w:r w:rsidRPr="00ED58F9">
              <w:rPr>
                <w:lang w:val="ro-RO" w:eastAsia="en-US"/>
              </w:rPr>
              <w:t xml:space="preserve"> </w:t>
            </w:r>
            <w:r w:rsidRPr="00ED58F9">
              <w:rPr>
                <w:lang w:val="en-US" w:eastAsia="en-US"/>
              </w:rPr>
              <w:t>adjunct</w:t>
            </w:r>
          </w:p>
        </w:tc>
      </w:tr>
      <w:tr w:rsidR="00ED58F9" w:rsidRPr="00ED58F9" w:rsidTr="00ED58F9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Limba france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04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Raievschi St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en-US" w:eastAsia="en-US"/>
              </w:rPr>
              <w:t>Director</w:t>
            </w:r>
            <w:r w:rsidRPr="00ED58F9">
              <w:rPr>
                <w:lang w:val="ro-RO" w:eastAsia="en-US"/>
              </w:rPr>
              <w:t xml:space="preserve"> </w:t>
            </w:r>
            <w:r w:rsidRPr="00ED58F9">
              <w:rPr>
                <w:lang w:val="en-US" w:eastAsia="en-US"/>
              </w:rPr>
              <w:t>adjunct</w:t>
            </w:r>
          </w:p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</w:p>
        </w:tc>
      </w:tr>
      <w:tr w:rsidR="00ED58F9" w:rsidRPr="00ED58F9" w:rsidTr="00ED58F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Limba engle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en-US" w:eastAsia="en-US"/>
              </w:rPr>
              <w:t>VI</w:t>
            </w:r>
            <w:r w:rsidRPr="00ED58F9">
              <w:rPr>
                <w:lang w:val="ro-RO" w:eastAsia="en-US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ro-RO" w:eastAsia="en-US"/>
              </w:rPr>
            </w:pPr>
            <w:r w:rsidRPr="00ED58F9">
              <w:rPr>
                <w:lang w:val="ro-RO" w:eastAsia="en-US"/>
              </w:rPr>
              <w:t>12.202</w:t>
            </w:r>
            <w:r w:rsidR="007B5DB5">
              <w:rPr>
                <w:lang w:val="ro-RO" w:eastAsia="en-US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Lozan In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F9" w:rsidRPr="00ED58F9" w:rsidRDefault="00ED58F9">
            <w:pPr>
              <w:spacing w:line="256" w:lineRule="auto"/>
              <w:jc w:val="center"/>
              <w:rPr>
                <w:lang w:val="en-US" w:eastAsia="en-US"/>
              </w:rPr>
            </w:pPr>
            <w:r w:rsidRPr="00ED58F9">
              <w:rPr>
                <w:lang w:val="en-US" w:eastAsia="en-US"/>
              </w:rPr>
              <w:t>Director</w:t>
            </w:r>
            <w:r w:rsidRPr="00ED58F9">
              <w:rPr>
                <w:lang w:val="ro-RO" w:eastAsia="en-US"/>
              </w:rPr>
              <w:t xml:space="preserve"> </w:t>
            </w:r>
            <w:r w:rsidRPr="00ED58F9">
              <w:rPr>
                <w:lang w:val="en-US" w:eastAsia="en-US"/>
              </w:rPr>
              <w:t>adjunct</w:t>
            </w:r>
          </w:p>
        </w:tc>
      </w:tr>
    </w:tbl>
    <w:p w:rsidR="00ED58F9" w:rsidRDefault="00ED58F9" w:rsidP="00ED58F9">
      <w:pPr>
        <w:jc w:val="center"/>
        <w:rPr>
          <w:b/>
          <w:sz w:val="28"/>
          <w:szCs w:val="28"/>
          <w:lang w:val="ro-RO" w:eastAsia="en-US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D58F9" w:rsidRDefault="00ED58F9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D58F9" w:rsidRDefault="00ED58F9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9756F8" w:rsidRDefault="009756F8" w:rsidP="009756F8">
      <w:pPr>
        <w:ind w:right="-550"/>
        <w:jc w:val="center"/>
        <w:rPr>
          <w:b/>
          <w:sz w:val="32"/>
          <w:szCs w:val="32"/>
          <w:lang w:val="fr-FR"/>
        </w:rPr>
      </w:pPr>
    </w:p>
    <w:p w:rsidR="009756F8" w:rsidRDefault="009756F8" w:rsidP="009756F8">
      <w:pPr>
        <w:ind w:right="-550"/>
        <w:jc w:val="center"/>
        <w:rPr>
          <w:b/>
          <w:sz w:val="32"/>
          <w:szCs w:val="32"/>
          <w:lang w:val="fr-FR"/>
        </w:rPr>
      </w:pPr>
    </w:p>
    <w:p w:rsidR="009756F8" w:rsidRDefault="009756F8" w:rsidP="009756F8">
      <w:pPr>
        <w:ind w:right="-550"/>
        <w:jc w:val="center"/>
        <w:rPr>
          <w:b/>
          <w:sz w:val="32"/>
          <w:szCs w:val="32"/>
          <w:lang w:val="fr-FR"/>
        </w:rPr>
      </w:pPr>
    </w:p>
    <w:p w:rsidR="009756F8" w:rsidRDefault="009756F8" w:rsidP="009756F8">
      <w:pPr>
        <w:ind w:right="-550"/>
        <w:jc w:val="center"/>
        <w:rPr>
          <w:b/>
          <w:sz w:val="32"/>
          <w:szCs w:val="32"/>
          <w:lang w:val="fr-FR"/>
        </w:rPr>
      </w:pPr>
    </w:p>
    <w:p w:rsidR="009756F8" w:rsidRDefault="009756F8" w:rsidP="009756F8">
      <w:pPr>
        <w:ind w:right="-550"/>
        <w:jc w:val="center"/>
        <w:rPr>
          <w:b/>
          <w:sz w:val="32"/>
          <w:szCs w:val="32"/>
          <w:lang w:val="fr-FR"/>
        </w:rPr>
      </w:pPr>
    </w:p>
    <w:p w:rsidR="001F50D2" w:rsidRDefault="001F50D2" w:rsidP="009756F8">
      <w:pPr>
        <w:ind w:right="-550"/>
        <w:jc w:val="center"/>
        <w:rPr>
          <w:b/>
          <w:sz w:val="32"/>
          <w:szCs w:val="32"/>
          <w:lang w:val="fr-FR"/>
        </w:rPr>
      </w:pPr>
    </w:p>
    <w:p w:rsidR="009756F8" w:rsidRDefault="009756F8" w:rsidP="009756F8">
      <w:pPr>
        <w:ind w:right="-55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fr-FR"/>
        </w:rPr>
        <w:t>Probe de evaluare pe eșantion</w:t>
      </w:r>
      <w:r>
        <w:rPr>
          <w:b/>
          <w:sz w:val="32"/>
          <w:szCs w:val="32"/>
          <w:lang w:val="ro-RO"/>
        </w:rPr>
        <w:t xml:space="preserve"> din partea Direcției Învățământ Soroca</w:t>
      </w:r>
    </w:p>
    <w:p w:rsidR="009756F8" w:rsidRDefault="009756F8" w:rsidP="009756F8">
      <w:pPr>
        <w:ind w:right="-550"/>
        <w:rPr>
          <w:b/>
          <w:sz w:val="36"/>
          <w:szCs w:val="36"/>
          <w:lang w:val="ro-RO"/>
        </w:rPr>
      </w:pPr>
    </w:p>
    <w:tbl>
      <w:tblPr>
        <w:tblW w:w="13783" w:type="dxa"/>
        <w:tblCellMar>
          <w:left w:w="0" w:type="dxa"/>
          <w:right w:w="0" w:type="dxa"/>
        </w:tblCellMar>
        <w:tblLook w:val="04A0"/>
      </w:tblPr>
      <w:tblGrid>
        <w:gridCol w:w="534"/>
        <w:gridCol w:w="13249"/>
      </w:tblGrid>
      <w:tr w:rsidR="009756F8" w:rsidTr="009756F8">
        <w:trPr>
          <w:trHeight w:val="1299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56F8" w:rsidRDefault="009756F8">
            <w:pPr>
              <w:rPr>
                <w:b/>
                <w:sz w:val="36"/>
                <w:szCs w:val="36"/>
                <w:lang w:val="ro-RO"/>
              </w:rPr>
            </w:pPr>
          </w:p>
        </w:tc>
        <w:tc>
          <w:tcPr>
            <w:tcW w:w="13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56F8" w:rsidRDefault="009756F8">
            <w:pPr>
              <w:spacing w:line="256" w:lineRule="auto"/>
              <w:jc w:val="center"/>
              <w:rPr>
                <w:lang w:val="ro-RO" w:eastAsia="en-US"/>
              </w:rPr>
            </w:pPr>
          </w:p>
          <w:tbl>
            <w:tblPr>
              <w:tblStyle w:val="aff1"/>
              <w:tblW w:w="13023" w:type="dxa"/>
              <w:tblInd w:w="0" w:type="dxa"/>
              <w:tblLook w:val="04A0"/>
            </w:tblPr>
            <w:tblGrid>
              <w:gridCol w:w="549"/>
              <w:gridCol w:w="4157"/>
              <w:gridCol w:w="2693"/>
              <w:gridCol w:w="2835"/>
              <w:gridCol w:w="2789"/>
            </w:tblGrid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N.</w:t>
                  </w:r>
                </w:p>
                <w:p w:rsidR="009756F8" w:rsidRDefault="009756F8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d/o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Disciplina </w:t>
                  </w:r>
                </w:p>
                <w:p w:rsidR="009756F8" w:rsidRDefault="009756F8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(tema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Clasa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Termen 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Responsabil 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imba engleză</w:t>
                  </w:r>
                </w:p>
                <w:p w:rsidR="009756F8" w:rsidRDefault="009756F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 VI-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artie 2025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valciuc Alina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Limba franceză </w:t>
                  </w:r>
                </w:p>
                <w:p w:rsidR="009756F8" w:rsidRDefault="009756F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 VIII-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artie 2025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pinei Dina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imba și literatura română</w:t>
                  </w:r>
                </w:p>
                <w:p w:rsidR="009756F8" w:rsidRDefault="009756F8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 V-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Februarie 2025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orcimari Daniela 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Biologie  </w:t>
                  </w:r>
                </w:p>
                <w:p w:rsidR="009756F8" w:rsidRDefault="009756F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Diversitatea organismelor vii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a VIII-a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ecembrie 2024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etcu Cristina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himie </w:t>
                  </w:r>
                </w:p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Soluții și disocierea electrolitică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 IX-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oiembrie 2024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etcu Cristina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Geografie </w:t>
                  </w:r>
                </w:p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Populația și așezările umane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 VIII-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val="fr-FR" w:eastAsia="en-US"/>
                    </w:rPr>
                  </w:pPr>
                  <w:r>
                    <w:rPr>
                      <w:lang w:val="fr-FR" w:eastAsia="en-US"/>
                    </w:rPr>
                    <w:t>Noiembrie 2024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val="fr-FR" w:eastAsia="en-US"/>
                    </w:rPr>
                  </w:pPr>
                  <w:r>
                    <w:rPr>
                      <w:lang w:val="fr-FR" w:eastAsia="en-US"/>
                    </w:rPr>
                    <w:t>Petcu Cristina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Fizică </w:t>
                  </w:r>
                </w:p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Fenomene termice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 VIII-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oiembrie 2024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Roman Rodica</w:t>
                  </w:r>
                </w:p>
              </w:tc>
            </w:tr>
            <w:tr w:rsidR="009756F8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Matematică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 III-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ecembrie 2024</w:t>
                  </w:r>
                </w:p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6F8" w:rsidRDefault="009756F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valciuc Alina</w:t>
                  </w:r>
                </w:p>
              </w:tc>
            </w:tr>
          </w:tbl>
          <w:p w:rsidR="009756F8" w:rsidRDefault="009756F8">
            <w:pPr>
              <w:spacing w:line="256" w:lineRule="auto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9756F8" w:rsidTr="009756F8">
        <w:trPr>
          <w:gridAfter w:val="1"/>
          <w:wAfter w:w="13249" w:type="dxa"/>
          <w:trHeight w:val="650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756F8" w:rsidRDefault="009756F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b/>
                <w:bCs/>
                <w:kern w:val="24"/>
                <w:lang w:val="ro-RO" w:eastAsia="en-US"/>
              </w:rPr>
              <w:lastRenderedPageBreak/>
              <w:t xml:space="preserve">  </w:t>
            </w:r>
          </w:p>
        </w:tc>
      </w:tr>
    </w:tbl>
    <w:p w:rsidR="00ED58F9" w:rsidRDefault="00ED58F9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D58F9" w:rsidRDefault="00ED58F9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D58F9" w:rsidRDefault="00ED58F9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D58F9" w:rsidRDefault="00ED58F9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9756F8" w:rsidRDefault="009756F8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9756F8" w:rsidRDefault="009756F8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9756F8" w:rsidRDefault="009756F8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9756F8" w:rsidRDefault="009756F8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1F50D2" w:rsidRDefault="001F50D2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Şcolarizarea</w:t>
      </w:r>
    </w:p>
    <w:p w:rsidR="00A513AB" w:rsidRDefault="00A513AB" w:rsidP="00A513AB">
      <w:pPr>
        <w:pStyle w:val="af7"/>
        <w:rPr>
          <w:sz w:val="24"/>
          <w:szCs w:val="24"/>
          <w:lang w:val="ro-RO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187"/>
        <w:gridCol w:w="1939"/>
        <w:gridCol w:w="1967"/>
        <w:gridCol w:w="1649"/>
      </w:tblGrid>
      <w:tr w:rsidR="00A513AB" w:rsidTr="00A513A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/or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ate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zultate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așteptat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</w:tr>
      <w:tr w:rsidR="00A513AB" w:rsidTr="00A513AB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1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ealizarea recensământului periodic al copiilor, centralizarea datelor și realizarea prognozei de școlarizare pentru anul școlar  202</w:t>
            </w:r>
            <w:r w:rsidR="001B7E10">
              <w:rPr>
                <w:lang w:val="ro-RO"/>
              </w:rPr>
              <w:t>4-2025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jc w:val="center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de vârstă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 obligatorie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ducator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Învățătoare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l.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-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artie 202</w:t>
            </w:r>
            <w:r w:rsidR="001B7E10">
              <w:rPr>
                <w:lang w:val="ro-RO"/>
              </w:rPr>
              <w:t>5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</w:tr>
      <w:tr w:rsidR="00A513AB" w:rsidTr="00A513A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Organizarea corectă, transparentă a procesului de înscriere a copiilor în clasa I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miterea ordinului de constituire a Comisiei de</w:t>
            </w:r>
          </w:p>
          <w:p w:rsidR="00A513AB" w:rsidRDefault="00A513AB">
            <w:pPr>
              <w:pStyle w:val="af9"/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izare;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listei copiilor care vor împlini vârsta de 7 ani până la 01.09.202</w:t>
            </w:r>
            <w:r w:rsidR="001B7E10">
              <w:rPr>
                <w:lang w:val="ro-RO"/>
              </w:rPr>
              <w:t>5</w:t>
            </w:r>
          </w:p>
          <w:p w:rsidR="00A513AB" w:rsidRDefault="00A513AB">
            <w:pPr>
              <w:pStyle w:val="af9"/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care urmează a fi școlarizați obligatoriu, inclusiv copiii cu CES;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laborarea planului de înmatriculare a copiilor în clasa I;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miterea ordinului cu privire la organizarea Zilei ușilor deschise;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listei copiilor înscriși în I-a etapă/ a II-a etapă;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laborarea raportului cu privire la înscrierea elevilor în clasa I;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proceselor- verbale ale Comisiei de Școlarizare din instituție;</w:t>
            </w:r>
          </w:p>
          <w:p w:rsidR="00A513AB" w:rsidRDefault="00A513AB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fectarea Dosarelor elevilor cu toate actele necesare despre copil ( cererea părinților, copia buletinului unui părinte, copia certificatului de naștere, fișa medicală perfectată până la data înscrierii,2 fotografii 3x4, raportul de      dezvoltarea fizică, socio-emoțională, cognitivă, a limbajului și comunicării      pentru copiii care au frecventat grupa pregătitoare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ârstă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misia de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izar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-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ugust 202</w:t>
            </w:r>
            <w:r w:rsidR="001B7E10">
              <w:rPr>
                <w:lang w:val="ro-RO"/>
              </w:rPr>
              <w:t>5</w:t>
            </w:r>
          </w:p>
        </w:tc>
      </w:tr>
      <w:tr w:rsidR="00A513AB" w:rsidTr="00A513AB">
        <w:trPr>
          <w:trHeight w:val="1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Identificarea elevilor neșcolarizați și a cauzelor care au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generat această situație. Vizite în teritoriu.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îrstă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vățător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misia pentru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onitorizarea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recvențe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Permanent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</w:tr>
      <w:tr w:rsidR="00A513AB" w:rsidTr="00A513AB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Monitorizarea mișcării elevilor.Verificarea registrului alfabetic a fluctuației efectivului de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p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ârstă școlară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A513AB" w:rsidTr="00A513A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ordonarea listei elevilor plecați din teritoriu cu APL.Solicitarea confirmărilor de plecare a elevilor de vîrstă școlară obligatori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A513AB" w:rsidRPr="007B5DB5" w:rsidTr="00A513AB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Implicarea Serviciului Psihopedagogic în activitățile de consiliere 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piilor cu CE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DS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Serviciul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sihopedagogi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form graficulu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întocmit de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AP</w:t>
            </w:r>
          </w:p>
        </w:tc>
      </w:tr>
      <w:tr w:rsidR="00A513AB" w:rsidTr="00A513A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laborarea școlii cu APL, poliția, asistenții social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dministraț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</w:tc>
      </w:tr>
      <w:tr w:rsidR="00A513AB" w:rsidTr="00A513AB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onitorizarea frecvenței elevilor și colaborarea cu familia elevilor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Permanent</w:t>
            </w:r>
          </w:p>
        </w:tc>
      </w:tr>
    </w:tbl>
    <w:p w:rsidR="00A513AB" w:rsidRDefault="00A513AB" w:rsidP="00A513AB">
      <w:pPr>
        <w:rPr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E85124" w:rsidRDefault="00E85124" w:rsidP="00A513AB">
      <w:pPr>
        <w:ind w:right="-550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Asigurarea  protecţiei vieții și sănătăţii copiilor</w:t>
      </w:r>
    </w:p>
    <w:p w:rsidR="00A513AB" w:rsidRDefault="00A513AB" w:rsidP="00A513AB">
      <w:pPr>
        <w:ind w:right="-528"/>
        <w:jc w:val="center"/>
        <w:rPr>
          <w:b/>
          <w:lang w:val="ro-RO"/>
        </w:rPr>
      </w:pPr>
    </w:p>
    <w:tbl>
      <w:tblPr>
        <w:tblW w:w="15451" w:type="dxa"/>
        <w:tblInd w:w="279" w:type="dxa"/>
        <w:tblLook w:val="04A0"/>
      </w:tblPr>
      <w:tblGrid>
        <w:gridCol w:w="567"/>
        <w:gridCol w:w="2551"/>
        <w:gridCol w:w="8647"/>
        <w:gridCol w:w="1985"/>
        <w:gridCol w:w="1701"/>
      </w:tblGrid>
      <w:tr w:rsidR="00A513AB" w:rsidTr="00A51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4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etenț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ri viz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 de realizare</w:t>
            </w:r>
          </w:p>
        </w:tc>
      </w:tr>
      <w:tr w:rsidR="00A513AB" w:rsidTr="00A513AB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iagnoza stării de siguranță a </w:t>
            </w:r>
          </w:p>
          <w:p w:rsidR="00A513AB" w:rsidRDefault="00A513AB">
            <w:pPr>
              <w:spacing w:line="254" w:lineRule="auto"/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unității școlare;</w:t>
            </w:r>
          </w:p>
          <w:p w:rsidR="00A513AB" w:rsidRDefault="00A513AB">
            <w:pPr>
              <w:spacing w:line="254" w:lineRule="auto"/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Identificarea problemelor cu </w:t>
            </w:r>
          </w:p>
          <w:p w:rsidR="00A513AB" w:rsidRDefault="00A513AB">
            <w:pPr>
              <w:spacing w:line="254" w:lineRule="auto"/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are se confruntă unitatea;</w:t>
            </w:r>
          </w:p>
          <w:p w:rsidR="00A513AB" w:rsidRDefault="00A513AB">
            <w:pPr>
              <w:spacing w:line="254" w:lineRule="auto"/>
              <w:ind w:right="-550"/>
              <w:jc w:val="both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rearea premiselor asigurării</w:t>
            </w:r>
          </w:p>
          <w:p w:rsidR="00A513AB" w:rsidRDefault="00A513AB">
            <w:pPr>
              <w:spacing w:line="254" w:lineRule="auto"/>
              <w:ind w:right="-528"/>
              <w:jc w:val="both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iguranței elevil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pStyle w:val="af7"/>
              <w:spacing w:line="254" w:lineRule="auto"/>
              <w:rPr>
                <w:lang w:val="ro-RO"/>
              </w:rPr>
            </w:pPr>
            <w:r w:rsidRPr="007B5DB5">
              <w:rPr>
                <w:lang w:val="ro-RO"/>
              </w:rPr>
              <w:t>1.Respectarea regulilor de comportament privind siguranța elevilor în cadrul activităților școlare și extrașcolare ( igiena mîinilor, distanța fizică ș.a.)</w:t>
            </w:r>
          </w:p>
          <w:p w:rsidR="00A513AB" w:rsidRPr="007B5DB5" w:rsidRDefault="00A513AB">
            <w:pPr>
              <w:pStyle w:val="af7"/>
              <w:spacing w:line="254" w:lineRule="auto"/>
              <w:rPr>
                <w:lang w:val="ro-RO"/>
              </w:rPr>
            </w:pPr>
            <w:r w:rsidRPr="007B5DB5">
              <w:rPr>
                <w:lang w:val="ro-RO"/>
              </w:rPr>
              <w:t xml:space="preserve">2.Identificarea resurselor financiare și materiale pentru securizarea clădirii unității de învățământ. </w:t>
            </w:r>
          </w:p>
          <w:p w:rsidR="00A513AB" w:rsidRPr="007B5DB5" w:rsidRDefault="00A513AB">
            <w:pPr>
              <w:pStyle w:val="af7"/>
              <w:spacing w:line="254" w:lineRule="auto"/>
              <w:rPr>
                <w:lang w:val="ro-RO"/>
              </w:rPr>
            </w:pPr>
            <w:r w:rsidRPr="007B5DB5">
              <w:rPr>
                <w:lang w:val="ro-RO"/>
              </w:rPr>
              <w:t xml:space="preserve"> 3..Elaborarea unui sistem de monitorizare a intrării persoanelor străine în școală prin personalul școlii. </w:t>
            </w:r>
          </w:p>
          <w:p w:rsidR="00A513AB" w:rsidRDefault="00A513AB">
            <w:pPr>
              <w:pStyle w:val="af7"/>
              <w:spacing w:line="254" w:lineRule="auto"/>
              <w:rPr>
                <w:lang w:val="en-US"/>
              </w:rPr>
            </w:pPr>
            <w:r w:rsidRPr="007B5DB5">
              <w:rPr>
                <w:lang w:val="ro-RO"/>
              </w:rPr>
              <w:t xml:space="preserve"> </w:t>
            </w:r>
            <w:r>
              <w:rPr>
                <w:lang w:val="en-US"/>
              </w:rPr>
              <w:t xml:space="preserve">4.Realizarea unei evidențe clare pe clase și elevi a stării disciplinare. </w:t>
            </w:r>
          </w:p>
          <w:p w:rsidR="00A513AB" w:rsidRDefault="00A513AB">
            <w:pPr>
              <w:pStyle w:val="af7"/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 5.Colaborarea școală-poliție,  realizarea  acțiunilor comune de prevenire a faptelor ce pun în pericol elevii și zonele limitrofe acesteia. </w:t>
            </w:r>
          </w:p>
          <w:p w:rsidR="00A513AB" w:rsidRDefault="00A513AB">
            <w:pPr>
              <w:spacing w:line="254" w:lineRule="auto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/ Contabil</w:t>
            </w:r>
          </w:p>
          <w:p w:rsidR="00A513AB" w:rsidRDefault="00A513AB">
            <w:pPr>
              <w:spacing w:line="254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 202</w:t>
            </w:r>
            <w:r w:rsidR="001B7E10">
              <w:rPr>
                <w:bCs/>
                <w:sz w:val="22"/>
                <w:szCs w:val="22"/>
                <w:lang w:val="ro-RO"/>
              </w:rPr>
              <w:t>4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</w:tc>
      </w:tr>
      <w:tr w:rsidR="00A513AB" w:rsidTr="004F4A8B">
        <w:trPr>
          <w:trHeight w:val="2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Asigurarea pazei unității d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vățământ;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reșterea siguranței și a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ecurității elevilor în incinta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școlii;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sigurarea siguranței elevilor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și a cadrelor didactic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1.Asigurarea pazei unității prin personalul propriu în timpul desfășurării programului școlar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 Legitimarea persoanelor care solicită acces în școală.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. Interzicerea accesului persoanelor turbulente în școală, a celor aflate sub influența alcoolului, a celor care au intenția de a deranja ordinea și disciplina în instituția școlară</w:t>
            </w:r>
          </w:p>
          <w:tbl>
            <w:tblPr>
              <w:tblW w:w="0" w:type="auto"/>
              <w:tblLook w:val="04A0"/>
            </w:tblPr>
            <w:tblGrid>
              <w:gridCol w:w="8431"/>
            </w:tblGrid>
            <w:tr w:rsidR="00A513AB" w:rsidRPr="007B5DB5">
              <w:trPr>
                <w:trHeight w:val="1629"/>
              </w:trPr>
              <w:tc>
                <w:tcPr>
                  <w:tcW w:w="0" w:type="auto"/>
                  <w:hideMark/>
                </w:tcPr>
                <w:p w:rsidR="00A513AB" w:rsidRPr="004F4A8B" w:rsidRDefault="00A513AB" w:rsidP="004F4A8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4.Afișarea la loc vizibil la intare și în clasele de elevi a numărului de telefon al organelor de poliție la care se poate apela în caz de nevoie.</w:t>
                  </w:r>
                </w:p>
              </w:tc>
            </w:tr>
          </w:tbl>
          <w:p w:rsidR="00A513AB" w:rsidRPr="007B5DB5" w:rsidRDefault="00A513AB">
            <w:pPr>
              <w:spacing w:line="256" w:lineRule="auto"/>
              <w:rPr>
                <w:rFonts w:asciiTheme="minorHAnsi" w:eastAsiaTheme="minorHAnsi" w:hAnsiTheme="minorHAnsi" w:cstheme="minorBidi"/>
                <w:lang w:val="fr-FR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rganizatorul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Lucrătorii tehnici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ofesori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 serviciu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omisia pentru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sign și 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Pr="004F4A8B" w:rsidRDefault="00A513AB" w:rsidP="004F4A8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</w:t>
            </w:r>
            <w:r w:rsidR="004F4A8B">
              <w:rPr>
                <w:bCs/>
                <w:sz w:val="22"/>
                <w:szCs w:val="22"/>
                <w:lang w:val="ro-RO"/>
              </w:rPr>
              <w:t>e</w:t>
            </w:r>
          </w:p>
        </w:tc>
      </w:tr>
      <w:tr w:rsidR="00A513AB" w:rsidTr="00A513AB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Organizarea activități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tructurilor responsabile de asigurarea securității ș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ănătății elevilor în incinta ș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 perimetrul școlii;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Educarea elevilor pentru 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roducerea comportamentelor adecvate în situații de urgenț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b/>
                <w:bCs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Numirea prin decizie a comisiilor care asigură securitatea și siguranța elevilor în unitatea școlară;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violenței în mediul școlar/ABNET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și stingerea incendiilor, Comisiei de prevenire a abandonului și absenteismului școlar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2.Prelucrarea în ședință CP/CA a Procedurii de organizare instituțională și de intervenție în cazurile ABNET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3. Popularizarea prevederilor Procedurii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.Respectarea  regulilor de acces în școală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ședinta comisiei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BNET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eptembri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Octombrie 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</w:p>
        </w:tc>
      </w:tr>
      <w:tr w:rsidR="00A513AB" w:rsidTr="00A51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sigurarea și organizarea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serviciului pe școal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Întocmirea graficului profesorilor de serviciu și sectoarele de responsabilitate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Anunțarea profesorilor asupra desfășurării programului de serviciu în școală.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3. Stabilirea atribuțiilor profesorului de serviciu și informarea cadrelor didactice asupra obligativității îndeplinirii acestora.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4.Respectarea atribuțiilor profesorului de serviciu. 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>Organizatorul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>Director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 xml:space="preserve">Septembrie </w:t>
            </w:r>
          </w:p>
        </w:tc>
      </w:tr>
      <w:tr w:rsidR="00A513AB" w:rsidTr="00A51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Instruirea elevilor ș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ersonalului pe teme d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otecție și prevenire a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ituațiilor de risc,cu regulil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e conduită în incinta ș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imetrul unității, reguli de circulație rutieră etc.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431"/>
            </w:tblGrid>
            <w:tr w:rsidR="00A513AB" w:rsidRPr="007B5DB5">
              <w:trPr>
                <w:trHeight w:val="521"/>
              </w:trPr>
              <w:tc>
                <w:tcPr>
                  <w:tcW w:w="0" w:type="auto"/>
                  <w:hideMark/>
                </w:tcPr>
                <w:p w:rsidR="00A513AB" w:rsidRDefault="00A513A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1.Prelucrarea la orele d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Dezvoltarea personală, Biologie, Fizică, Chimie, Informatică, Educație pentru societate, Educație civică, Ed.tehnologică, Ed.fizică,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la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ședințele cu părinții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a ROI, a normelor de conduită și de securitate atât în incinta instituției de învățământ, cât și înafara ei, a regulilor de circulație rutieră, a regulilor de comportament adecvat în cadrul situațiilor excepționale, acordarea primului ajutor, siguranța online etc.</w:t>
                  </w:r>
                </w:p>
                <w:p w:rsidR="00A513AB" w:rsidRDefault="00A513A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2.Organizarea  activităților  didactice/de informare/de sensibilizare, campanii de prevenire, concursuri de desene  din perspectiva siguranței în diverse situații: </w:t>
                  </w:r>
                </w:p>
                <w:p w:rsidR="00A513AB" w:rsidRDefault="00A513A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- Siguranța la traficul rutier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Decada circulației rutiere, Ziua Mondială de Comemorare a Victemelor Accidentelor Rutiere, Ziua europeană a siguranței rutiere, Săptămâna mondială pentru siguranța rutieră etc );</w:t>
                  </w:r>
                </w:p>
                <w:p w:rsidR="00A513AB" w:rsidRDefault="00A513A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Siguranța în situațiile de risc sau excepționale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antrenamente de evacuare, simulari inopinate a situațiilor excepționale, Ziua Protecției Civile, excursii tematice la Școala Securității );</w:t>
                  </w:r>
                </w:p>
                <w:p w:rsidR="00A513AB" w:rsidRDefault="00A513A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Siguranța onlin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activități de informare și sensibilizare privind riscurile online, Ziua Internațională a Siguranței pe Internet )</w:t>
                  </w:r>
                </w:p>
                <w:p w:rsidR="00A513AB" w:rsidRDefault="00A513A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i/>
                      <w:i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-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Activități de prevenire a violenței față de copii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(ședințe de informare cu profesorii, elevii și părinții, activități de prevenire, identificare  și soluționare a cazurilor ABNET) </w:t>
                  </w:r>
                </w:p>
                <w:p w:rsidR="00A513AB" w:rsidRDefault="00A513AB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eastAsiaTheme="minorHAnsi"/>
                      <w:b/>
                      <w:bCs/>
                      <w:color w:val="000000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Activități de prevenire și combatere a abandonului și absenteismului școlar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8215"/>
                  </w:tblGrid>
                  <w:tr w:rsidR="00A513AB" w:rsidRPr="007B5DB5">
                    <w:trPr>
                      <w:trHeight w:val="937"/>
                    </w:trPr>
                    <w:tc>
                      <w:tcPr>
                        <w:tcW w:w="0" w:type="auto"/>
                        <w:hideMark/>
                      </w:tcPr>
                      <w:p w:rsidR="00A513AB" w:rsidRDefault="00A513AB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eastAsiaTheme="minorHAnsi"/>
                            <w:color w:val="000000"/>
                            <w:lang w:val="ro-RO"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3. Afișarea, la loc vizibil, în sălile de clasă, a </w:t>
                        </w:r>
                        <w:r>
                          <w:rPr>
                            <w:rFonts w:eastAsiaTheme="minorHAnsi"/>
                            <w:i/>
                            <w:iCs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panourilor informative și de sensibilizare 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cu privire la normele de protecție a  vieții și sănătății copiilor.</w:t>
                        </w:r>
                      </w:p>
                    </w:tc>
                  </w:tr>
                </w:tbl>
                <w:p w:rsidR="00A513AB" w:rsidRPr="007B5DB5" w:rsidRDefault="00A513A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lang w:val="fr-FR" w:eastAsia="en-US"/>
                    </w:rPr>
                  </w:pPr>
                </w:p>
              </w:tc>
            </w:tr>
          </w:tbl>
          <w:p w:rsidR="00A513AB" w:rsidRPr="007B5DB5" w:rsidRDefault="00A513AB">
            <w:pPr>
              <w:spacing w:line="256" w:lineRule="auto"/>
              <w:rPr>
                <w:rFonts w:asciiTheme="minorHAnsi" w:eastAsiaTheme="minorHAnsi" w:hAnsiTheme="minorHAnsi" w:cstheme="minorBidi"/>
                <w:lang w:val="fr-FR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iriginți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e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peci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Octombri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La necesitate</w:t>
            </w:r>
          </w:p>
        </w:tc>
      </w:tr>
      <w:tr w:rsidR="00A513AB" w:rsidRPr="007B5DB5" w:rsidTr="00A513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venirea violenței în mediul școlar;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egătirea antiinfracțională ș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antivictimală a elevilor în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vederea adoptării unui comportament bazat pe respectarea normelor d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nviețuire socială;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rearea unui sistem d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municare reală și eficientă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tre școală, APL, familie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entru monitorizarea și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venirea faptelor antisociale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prin implicarea tuturor 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factorilor educațional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Comunicarea cu polițiștii implicați astfel încât să poată desfășura activități educativ-preventive în școală.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i/>
                <w:iCs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Prezentarea unor teme cu caracter educativ-preventiv referitoare la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val="ro-RO" w:eastAsia="en-US"/>
              </w:rPr>
              <w:t xml:space="preserve">siguranța personală și la consecințele săvârșirii de infracțiuni.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3.Analizarea unor cazuri concrete cu victime și/sau autori elevi. 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. Organizarea unor activități extrașcolare ( artistice, sportive, culturale ) care să stimuleze spiritul de echipă și comunicarea între tineri și care să constituie alternative educative de petrecerea timpului liber.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5.Identificarea elevilor ai căror părinți sunt în străinătate, găsirea modalităților de ajutorare, supraveghere și pregătire antivictimală.</w:t>
            </w:r>
          </w:p>
          <w:p w:rsidR="00A513AB" w:rsidRDefault="00A513AB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6.Identificarea familiilor în cadrul cărora minorii sunt supuși la abuzuri și luarea măsurilor care se impun.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7.Participarea periodică a polițiștilor la ședințele cu părinții în unitatea școlar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ul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iriginți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misia ABNET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rganizatorul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e 2 ori în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mestru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e câte ori este 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azul</w:t>
            </w: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nform planului de activitate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</w:p>
          <w:p w:rsidR="00A513AB" w:rsidRDefault="00A513AB">
            <w:pPr>
              <w:spacing w:line="254" w:lineRule="auto"/>
              <w:ind w:right="-550"/>
              <w:rPr>
                <w:bCs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nual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</w:p>
        </w:tc>
      </w:tr>
    </w:tbl>
    <w:p w:rsidR="00A513AB" w:rsidRPr="007B5DB5" w:rsidRDefault="00A513AB" w:rsidP="00A513AB">
      <w:pPr>
        <w:rPr>
          <w:b/>
          <w:bCs/>
          <w:sz w:val="36"/>
          <w:szCs w:val="36"/>
          <w:lang w:val="fr-FR"/>
        </w:rPr>
      </w:pPr>
    </w:p>
    <w:p w:rsidR="00A513AB" w:rsidRPr="007B5DB5" w:rsidRDefault="00A513AB" w:rsidP="00A513AB">
      <w:pPr>
        <w:rPr>
          <w:b/>
          <w:bCs/>
          <w:sz w:val="36"/>
          <w:szCs w:val="36"/>
          <w:lang w:val="fr-FR"/>
        </w:rPr>
      </w:pPr>
    </w:p>
    <w:p w:rsidR="00E85124" w:rsidRPr="007B5DB5" w:rsidRDefault="00E85124" w:rsidP="00ED0ED9">
      <w:pPr>
        <w:jc w:val="center"/>
        <w:rPr>
          <w:b/>
          <w:bCs/>
          <w:sz w:val="36"/>
          <w:szCs w:val="36"/>
          <w:lang w:val="fr-FR"/>
        </w:rPr>
      </w:pPr>
    </w:p>
    <w:p w:rsidR="00ED0ED9" w:rsidRDefault="00ED0ED9" w:rsidP="00ED0ED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fr-FR"/>
        </w:rPr>
        <w:t>Planul activit</w:t>
      </w:r>
      <w:r>
        <w:rPr>
          <w:b/>
          <w:sz w:val="28"/>
          <w:szCs w:val="28"/>
          <w:lang w:val="ro-RO"/>
        </w:rPr>
        <w:t>ăților</w:t>
      </w:r>
    </w:p>
    <w:p w:rsidR="00ED0ED9" w:rsidRDefault="00ED0ED9" w:rsidP="00ED0ED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 prevenire a violenței </w:t>
      </w:r>
    </w:p>
    <w:p w:rsidR="009A305E" w:rsidRDefault="009A305E" w:rsidP="00ED0ED9">
      <w:pPr>
        <w:jc w:val="center"/>
        <w:rPr>
          <w:b/>
          <w:sz w:val="28"/>
          <w:szCs w:val="28"/>
          <w:lang w:val="ro-RO"/>
        </w:rPr>
      </w:pPr>
    </w:p>
    <w:tbl>
      <w:tblPr>
        <w:tblStyle w:val="aff1"/>
        <w:tblW w:w="0" w:type="auto"/>
        <w:tblInd w:w="0" w:type="dxa"/>
        <w:tblLook w:val="04A0"/>
      </w:tblPr>
      <w:tblGrid>
        <w:gridCol w:w="959"/>
        <w:gridCol w:w="6433"/>
        <w:gridCol w:w="3697"/>
        <w:gridCol w:w="3697"/>
      </w:tblGrid>
      <w:tr w:rsidR="00ED0ED9" w:rsidRPr="009A305E" w:rsidTr="00ED0ED9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Nr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Activitatea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Perioada de desfășurar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Responsabil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4</w:t>
            </w:r>
          </w:p>
        </w:tc>
      </w:tr>
      <w:tr w:rsidR="00ED0ED9" w:rsidRPr="007B5DB5" w:rsidTr="00ED0ED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Baza normativă și informativă a prevenirii violenței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Elaborarea ordinului cu privire la acțiunile angajaților în cazurile de violență în instituțiile de învățământ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Prima săptămână a lunii 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ectorul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Elaborarea ordinului cu privire la prevenirea violenței în instituția de învățământ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Prima săptămână a lunii 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ectorul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Ședințe cu diverse categorii de angajați privind prevenirea violenței</w:t>
            </w:r>
          </w:p>
          <w:p w:rsidR="00ED0ED9" w:rsidRPr="009A305E" w:rsidRDefault="00ED0ED9">
            <w:r w:rsidRPr="009A305E">
              <w:t>-cadre didactice</w:t>
            </w:r>
          </w:p>
          <w:p w:rsidR="00ED0ED9" w:rsidRPr="009A305E" w:rsidRDefault="00ED0ED9">
            <w:r w:rsidRPr="009A305E">
              <w:t>-cadre didactice auxiliare</w:t>
            </w:r>
          </w:p>
          <w:p w:rsidR="00ED0ED9" w:rsidRPr="009A305E" w:rsidRDefault="00ED0ED9">
            <w:r w:rsidRPr="009A305E">
              <w:t>-cadrele nedidactic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  <w:p w:rsidR="00ED0ED9" w:rsidRPr="009A305E" w:rsidRDefault="00ED0ED9">
            <w:pPr>
              <w:jc w:val="center"/>
            </w:pPr>
            <w:r w:rsidRPr="009A305E">
              <w:t>Raievschi Stela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Discutarea regulamentului de Ordine Intern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iginții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Familiarizarea elevilor cu Boxa de idei, plângeri și sesizări.Graficul extragerii bilețelelor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,</w:t>
            </w:r>
          </w:p>
          <w:p w:rsidR="00ED0ED9" w:rsidRPr="009A305E" w:rsidRDefault="00ED0ED9">
            <w:pPr>
              <w:jc w:val="center"/>
            </w:pPr>
            <w:r w:rsidRPr="009A305E">
              <w:t>Consiliul Elevilor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Recomandări metodice pentru profesori</w:t>
            </w:r>
          </w:p>
          <w:p w:rsidR="00ED0ED9" w:rsidRPr="009A305E" w:rsidRDefault="00ED0ED9">
            <w:r w:rsidRPr="009A305E">
              <w:t>-privind studierea colectivului de elevi</w:t>
            </w:r>
          </w:p>
          <w:p w:rsidR="00ED0ED9" w:rsidRPr="009A305E" w:rsidRDefault="00ED0ED9">
            <w:r w:rsidRPr="009A305E">
              <w:t>-privind identificarea semnelor diverselor tipuri de violență față de copi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Octo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Prezentare informației  privind prevenirea violenței în colectivul de elevi în cadrul adunării generale cu părinți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tabs>
                <w:tab w:val="left" w:pos="1245"/>
              </w:tabs>
            </w:pPr>
            <w:r w:rsidRPr="009A305E">
              <w:tab/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iginții</w:t>
            </w:r>
          </w:p>
        </w:tc>
      </w:tr>
      <w:tr w:rsidR="00ED0ED9" w:rsidRPr="00FD4075" w:rsidTr="00ED0ED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Lucrul cu pedagogii, ceilalți angajați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Desfășurarea seminarelor de instruire pentru profesori privind prevenirea și intervenția  în cazurile de violență.Instruirea privind Completarea Fișei de sesizar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Vacanța de toamn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 xml:space="preserve">Ședințe informative privind prevenirea violenței pentru cadrele </w:t>
            </w:r>
            <w:r w:rsidRPr="009A305E">
              <w:lastRenderedPageBreak/>
              <w:t>didactice auxiliare și personalul nedidactic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lastRenderedPageBreak/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lastRenderedPageBreak/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Convorbiri cu diriginții privind rezultatele diagnosticării colectivului de elev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La finalul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Elaborarea listelor elevilor privind plecarea părinților peste hotar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e două ori pe an</w:t>
            </w:r>
          </w:p>
          <w:p w:rsidR="00ED0ED9" w:rsidRPr="009A305E" w:rsidRDefault="00ED0ED9">
            <w:pPr>
              <w:jc w:val="center"/>
            </w:pPr>
            <w:r w:rsidRPr="009A305E">
              <w:t>Până la 30 octombrie</w:t>
            </w:r>
          </w:p>
          <w:p w:rsidR="00ED0ED9" w:rsidRPr="009A305E" w:rsidRDefault="00ED0ED9">
            <w:pPr>
              <w:jc w:val="center"/>
            </w:pPr>
            <w:r w:rsidRPr="009A305E">
              <w:t>Până la 30 april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  <w:tr w:rsidR="00ED0ED9" w:rsidRPr="009A305E" w:rsidTr="00ED0ED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 w:rsidP="002D407A">
            <w:pPr>
              <w:jc w:val="center"/>
              <w:rPr>
                <w:b/>
              </w:rPr>
            </w:pPr>
            <w:r w:rsidRPr="009A305E">
              <w:rPr>
                <w:b/>
              </w:rPr>
              <w:t>Lucrul cu elevii</w:t>
            </w:r>
          </w:p>
        </w:tc>
      </w:tr>
      <w:tr w:rsidR="00ED0ED9" w:rsidRPr="009A305E" w:rsidTr="00ED0ED9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Discutarea Regulamentului de Ordine Internă,reactualizarea procedurii de funcționare a Lădiței de Idei,plângeri și sesizăr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iginții</w:t>
            </w:r>
          </w:p>
        </w:tc>
      </w:tr>
      <w:tr w:rsidR="00ED0ED9" w:rsidRPr="009A305E" w:rsidTr="00ED0ED9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9" w:rsidRPr="009A305E" w:rsidRDefault="00ED0ED9" w:rsidP="00ED0ED9">
            <w:r w:rsidRPr="009A305E">
              <w:t>Joc didactic pentru elevii claselor primare,,Drumul spre casă’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9" w:rsidRPr="009A305E" w:rsidRDefault="00ED0ED9" w:rsidP="00ED0ED9">
            <w:pPr>
              <w:jc w:val="center"/>
            </w:pPr>
            <w:r w:rsidRPr="009A305E">
              <w:t>Octo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9" w:rsidRPr="009A305E" w:rsidRDefault="00ED0ED9" w:rsidP="00ED0ED9">
            <w:pPr>
              <w:jc w:val="center"/>
            </w:pPr>
            <w:r w:rsidRPr="009A305E">
              <w:t>Diriginții</w:t>
            </w:r>
          </w:p>
          <w:p w:rsidR="00ED0ED9" w:rsidRPr="009A305E" w:rsidRDefault="00ED0ED9">
            <w:pPr>
              <w:jc w:val="center"/>
            </w:pP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tabs>
                <w:tab w:val="left" w:pos="270"/>
              </w:tabs>
              <w:rPr>
                <w:lang w:val="fr-FR"/>
              </w:rPr>
            </w:pPr>
            <w:r w:rsidRPr="009A305E">
              <w:t>Campanie,,Împotriva Violenței!</w:t>
            </w:r>
            <w:r w:rsidRPr="009A305E">
              <w:rPr>
                <w:lang w:val="fr-FR"/>
              </w:rPr>
              <w:t>’’,,Spune Nu Violen</w:t>
            </w:r>
            <w:r w:rsidRPr="009A305E">
              <w:t>ței!</w:t>
            </w:r>
            <w:r w:rsidRPr="009A305E">
              <w:rPr>
                <w:lang w:val="fr-FR"/>
              </w:rPr>
              <w:t>’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Raievschi  Stela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Ziua Toleranțe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nsiliul  Școlar al Elevilor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Informarea elevilor privind tipurile și formele   de violență.Ce este Bulling-ul ? Chestionarea elevilor privind siguranța în școal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La începutul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iginții</w:t>
            </w:r>
          </w:p>
        </w:tc>
      </w:tr>
      <w:tr w:rsidR="00ED0ED9" w:rsidRPr="009A305E" w:rsidTr="00ED0ED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Lucrul cu părinții</w:t>
            </w:r>
          </w:p>
        </w:tc>
      </w:tr>
      <w:tr w:rsidR="00ED0ED9" w:rsidRPr="009A305E" w:rsidTr="00ED0ED9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9" w:rsidRPr="009A305E" w:rsidRDefault="00ED0ED9">
            <w:r w:rsidRPr="009A305E">
              <w:t>Discutarea regulamentului de ordine internă</w:t>
            </w:r>
          </w:p>
          <w:p w:rsidR="00ED0ED9" w:rsidRPr="009A305E" w:rsidRDefault="00ED0ED9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9" w:rsidRPr="009A305E" w:rsidRDefault="00ED0ED9">
            <w:pPr>
              <w:jc w:val="center"/>
            </w:pPr>
            <w:r w:rsidRPr="009A305E">
              <w:t>Septembrie</w:t>
            </w:r>
          </w:p>
          <w:p w:rsidR="00ED0ED9" w:rsidRPr="009A305E" w:rsidRDefault="00ED0ED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9" w:rsidRPr="009A305E" w:rsidRDefault="00ED0ED9">
            <w:pPr>
              <w:jc w:val="center"/>
            </w:pPr>
            <w:r w:rsidRPr="009A305E">
              <w:t>Diriginții</w:t>
            </w:r>
          </w:p>
          <w:p w:rsidR="00ED0ED9" w:rsidRPr="009A305E" w:rsidRDefault="00ED0ED9">
            <w:pPr>
              <w:jc w:val="center"/>
            </w:pP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rPr>
                <w:lang w:val="fr-FR"/>
              </w:rPr>
            </w:pPr>
            <w:r w:rsidRPr="009A305E">
              <w:t>Ședințe cu părinții la clasă,,Copilul meu-responsabilitatea mea</w:t>
            </w:r>
            <w:r w:rsidRPr="009A305E">
              <w:rPr>
                <w:lang w:val="fr-FR"/>
              </w:rPr>
              <w:t>’’ ,,Diminuara situațiilor de conflict’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ec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iginții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 w:rsidP="00ED0ED9">
            <w:r w:rsidRPr="009A305E">
              <w:t>Consultarea părinților privind protecția drepturilor copiilor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 xml:space="preserve"> La finele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iginții</w:t>
            </w:r>
          </w:p>
        </w:tc>
      </w:tr>
      <w:tr w:rsidR="00ED0ED9" w:rsidRPr="009A305E" w:rsidTr="00ED0ED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  <w:rPr>
                <w:b/>
              </w:rPr>
            </w:pPr>
            <w:r w:rsidRPr="009A305E">
              <w:rPr>
                <w:b/>
              </w:rPr>
              <w:t>Monitorizarea activității școlii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 w:rsidP="00ED0ED9">
            <w:r w:rsidRPr="009A305E">
              <w:t>Crearea bazei de date  a elevilor din grupurile de risc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irectorul adjunct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Autoevaluarea școlii în domeniul siguranței și bunăstări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La finele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Administrația școlii</w:t>
            </w:r>
          </w:p>
        </w:tc>
      </w:tr>
      <w:tr w:rsidR="00ED0ED9" w:rsidRPr="009A305E" w:rsidTr="00ED0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Chestionarea elevilor și părințior privind siguranța în școal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Dec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  <w:tr w:rsidR="00ED0ED9" w:rsidRPr="009A305E" w:rsidTr="00ED0ED9">
        <w:trPr>
          <w:trHeight w:val="9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Analiza informației din registrul de evidență a cazurilor de abuz,neglijare și trafic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9" w:rsidRPr="009A305E" w:rsidRDefault="00ED0ED9">
            <w:pPr>
              <w:jc w:val="center"/>
            </w:pPr>
            <w:r w:rsidRPr="009A305E">
              <w:t>Lunar</w:t>
            </w:r>
          </w:p>
          <w:p w:rsidR="00ED0ED9" w:rsidRPr="009A305E" w:rsidRDefault="00ED0ED9">
            <w:pPr>
              <w:jc w:val="center"/>
            </w:pPr>
          </w:p>
          <w:p w:rsidR="00ED0ED9" w:rsidRPr="009A305E" w:rsidRDefault="00ED0ED9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  <w:tr w:rsidR="00ED0ED9" w:rsidRPr="009A305E" w:rsidTr="00ED0ED9">
        <w:trPr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Elaborarea raportului privind realizarea acțiunilor de prevenire a violențe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r w:rsidRPr="009A305E">
              <w:t>La finele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D9" w:rsidRPr="009A305E" w:rsidRDefault="00ED0ED9">
            <w:pPr>
              <w:jc w:val="center"/>
            </w:pPr>
            <w:r w:rsidRPr="009A305E">
              <w:t>Coordonatorul ABNET</w:t>
            </w:r>
          </w:p>
        </w:tc>
      </w:tr>
    </w:tbl>
    <w:p w:rsidR="00954364" w:rsidRDefault="00954364" w:rsidP="002D407A">
      <w:pPr>
        <w:rPr>
          <w:b/>
          <w:sz w:val="28"/>
          <w:szCs w:val="28"/>
          <w:lang w:val="ro-RO"/>
        </w:rPr>
      </w:pPr>
    </w:p>
    <w:p w:rsidR="00E04622" w:rsidRDefault="00E04622" w:rsidP="00E0462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lan de acțiuni</w:t>
      </w:r>
    </w:p>
    <w:p w:rsidR="00E04622" w:rsidRDefault="00E04622" w:rsidP="00E0462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prevenirea și combaterea abandonului și absenteismului școlar</w:t>
      </w:r>
    </w:p>
    <w:p w:rsidR="00E04622" w:rsidRDefault="00E04622" w:rsidP="00E04622">
      <w:pPr>
        <w:jc w:val="center"/>
        <w:rPr>
          <w:b/>
          <w:sz w:val="28"/>
          <w:szCs w:val="28"/>
          <w:lang w:val="ro-RO"/>
        </w:rPr>
      </w:pPr>
    </w:p>
    <w:p w:rsidR="00E04622" w:rsidRDefault="00E04622" w:rsidP="00E04622">
      <w:pPr>
        <w:jc w:val="center"/>
        <w:rPr>
          <w:b/>
          <w:sz w:val="28"/>
          <w:szCs w:val="28"/>
          <w:lang w:val="ro-RO"/>
        </w:rPr>
      </w:pPr>
    </w:p>
    <w:p w:rsidR="00E04622" w:rsidRDefault="00E04622" w:rsidP="00E04622">
      <w:pPr>
        <w:rPr>
          <w:b/>
          <w:lang w:val="ro-RO"/>
        </w:rPr>
      </w:pPr>
      <w:r>
        <w:rPr>
          <w:b/>
          <w:sz w:val="28"/>
          <w:szCs w:val="28"/>
          <w:lang w:val="ro-RO"/>
        </w:rPr>
        <w:t>Obiectivul general-</w:t>
      </w:r>
      <w:r>
        <w:rPr>
          <w:b/>
          <w:lang w:val="ro-RO"/>
        </w:rPr>
        <w:t>Asigurarea condițiilor și implementarea acțiunilor în vederea prevenirii și combaterii abandonului școlar și absenteismului</w:t>
      </w:r>
    </w:p>
    <w:p w:rsidR="00E04622" w:rsidRDefault="00E04622" w:rsidP="00E04622">
      <w:pPr>
        <w:rPr>
          <w:sz w:val="32"/>
          <w:szCs w:val="32"/>
          <w:lang w:val="ro-RO"/>
        </w:rPr>
      </w:pPr>
    </w:p>
    <w:tbl>
      <w:tblPr>
        <w:tblStyle w:val="aff1"/>
        <w:tblW w:w="0" w:type="auto"/>
        <w:tblInd w:w="0" w:type="dxa"/>
        <w:tblLook w:val="04A0"/>
      </w:tblPr>
      <w:tblGrid>
        <w:gridCol w:w="4786"/>
        <w:gridCol w:w="2693"/>
        <w:gridCol w:w="2835"/>
        <w:gridCol w:w="2694"/>
        <w:gridCol w:w="1778"/>
      </w:tblGrid>
      <w:tr w:rsidR="00E04622" w:rsidRPr="00E04622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>
            <w:pPr>
              <w:rPr>
                <w:b/>
                <w:lang w:val="ru-RU"/>
              </w:rPr>
            </w:pPr>
            <w:r w:rsidRPr="00E04622">
              <w:rPr>
                <w:b/>
              </w:rPr>
              <w:t>Obiective specifice/Acțiuni</w:t>
            </w:r>
          </w:p>
          <w:p w:rsidR="00E04622" w:rsidRPr="00E04622" w:rsidRDefault="00E0462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  <w:rPr>
                <w:b/>
              </w:rPr>
            </w:pPr>
            <w:r w:rsidRPr="00E04622">
              <w:rPr>
                <w:b/>
              </w:rPr>
              <w:t>Termen de realiz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rPr>
                <w:b/>
              </w:rPr>
            </w:pPr>
            <w:r w:rsidRPr="00E04622">
              <w:rPr>
                <w:b/>
              </w:rPr>
              <w:t>Responsab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rPr>
                <w:b/>
              </w:rPr>
            </w:pPr>
            <w:r w:rsidRPr="00E04622">
              <w:rPr>
                <w:b/>
              </w:rPr>
              <w:t>Indicator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  <w:rPr>
                <w:b/>
              </w:rPr>
            </w:pPr>
            <w:r w:rsidRPr="00E04622">
              <w:rPr>
                <w:b/>
              </w:rPr>
              <w:t>Proceduri de raportare</w:t>
            </w:r>
          </w:p>
        </w:tc>
      </w:tr>
      <w:tr w:rsidR="00E04622" w:rsidRPr="00E04622" w:rsidTr="00E04622">
        <w:trPr>
          <w:trHeight w:val="11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rPr>
                <w:b/>
              </w:rPr>
            </w:pPr>
            <w:r w:rsidRPr="00E04622">
              <w:rPr>
                <w:b/>
              </w:rPr>
              <w:t>1</w:t>
            </w:r>
            <w:r w:rsidRPr="00E04622">
              <w:t>.  Ajustare fișelor de post pentru persoanele responsabile de asigurarea abandonului</w:t>
            </w:r>
            <w:r w:rsidRPr="00E04622">
              <w:rPr>
                <w:b/>
              </w:rPr>
              <w:t xml:space="preserve"> </w:t>
            </w:r>
            <w:r w:rsidRPr="00E04622">
              <w:t>și absenteismului în gimnaz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Septemb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Directorul instituție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Fișele de post ajusta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>
            <w:pPr>
              <w:jc w:val="center"/>
            </w:pPr>
          </w:p>
        </w:tc>
      </w:tr>
      <w:tr w:rsidR="00E04622" w:rsidRPr="00FD4075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2</w:t>
            </w:r>
            <w:r w:rsidRPr="00E04622">
              <w:t>. Desemnarea persoanelor de referință responsabile de problemele prevenirii abandonului și absenteismul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Septemb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Directorul instituție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Termeni de referință elaborați și aprobați pentru activitatea persoanelor desemna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</w:tr>
      <w:tr w:rsidR="00E04622" w:rsidRPr="00E04622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3</w:t>
            </w:r>
            <w:r w:rsidRPr="00E04622">
              <w:t>. Revizuirea instrumentelor de evaluare pentru a include în evaluarea instituției de învățământ , a cadrelor didactice și manageriale a indicatorilor cu referire la calitatea realizării măsurilor de prevenire și diminuare a absenteismului și abandonul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Septemb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Diriginț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Instrumente de evaluare revizui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</w:tr>
      <w:tr w:rsidR="00E04622" w:rsidRPr="00E04622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</w:tr>
      <w:tr w:rsidR="00E04622" w:rsidRPr="007B5DB5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5.</w:t>
            </w:r>
            <w:r w:rsidRPr="00E04622">
              <w:t xml:space="preserve"> Actualizarea datelor în sistemul informațional de management în educație SIME ,inclusiv abandon ,absenț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Octombrie/iunie</w:t>
            </w:r>
          </w:p>
          <w:p w:rsidR="00E04622" w:rsidRPr="00E04622" w:rsidRDefault="00E04622">
            <w:pPr>
              <w:jc w:val="center"/>
            </w:pPr>
            <w:r w:rsidRPr="00E04622">
              <w:t>al fiecărui an de învățămâ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Operatorul S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Numărul copiilor care au abandonat școala</w:t>
            </w:r>
          </w:p>
          <w:p w:rsidR="00E04622" w:rsidRPr="00E04622" w:rsidRDefault="00E04622">
            <w:r w:rsidRPr="00E04622">
              <w:t>Numărul absențelor nemotivate per copi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Raportul operatorului privind finalizarea actualizării datelor în SIME</w:t>
            </w:r>
          </w:p>
        </w:tc>
      </w:tr>
      <w:tr w:rsidR="00E04622" w:rsidRPr="00FD4075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rPr>
                <w:lang w:val="en-US"/>
              </w:rPr>
            </w:pPr>
            <w:r w:rsidRPr="00E04622">
              <w:rPr>
                <w:b/>
                <w:lang w:val="en-US"/>
              </w:rPr>
              <w:t>6.</w:t>
            </w:r>
            <w:r w:rsidRPr="00E04622">
              <w:rPr>
                <w:lang w:val="en-US"/>
              </w:rPr>
              <w:t xml:space="preserve"> Pregătirea rapoartelor analitice în baza datelor actualiz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  <w:rPr>
                <w:lang w:val="en-US"/>
              </w:rPr>
            </w:pPr>
            <w:r w:rsidRPr="00E04622">
              <w:rPr>
                <w:lang w:val="en-US"/>
              </w:rPr>
              <w:t>Decembrie/iulie al fiecărui an de învățământ după actualizarea S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Operatorul S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Raport analitic finalizat la nivel de instituție,care include informația privind abandonul școlar și absenteismului,inclusiv motivel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Raport prezentat organului ierarhic superior</w:t>
            </w:r>
          </w:p>
        </w:tc>
      </w:tr>
      <w:tr w:rsidR="00E04622" w:rsidRPr="007B5DB5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7</w:t>
            </w:r>
            <w:r w:rsidRPr="00E04622">
              <w:t xml:space="preserve">. Contactarea familiei în situația când copilul </w:t>
            </w:r>
            <w:r w:rsidRPr="00E04622">
              <w:lastRenderedPageBreak/>
              <w:t>a absentat fără motiv rezonabil mai mult decât o zi sau dacă copilui absentează mai mult de trei ore pe săptămân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lastRenderedPageBreak/>
              <w:t>Imedi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Dirigintele de clas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 xml:space="preserve">Motive identificate </w:t>
            </w:r>
            <w:r w:rsidRPr="00E04622">
              <w:lastRenderedPageBreak/>
              <w:t>privind nefrecventarea instituției de învățămân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lastRenderedPageBreak/>
              <w:t xml:space="preserve">Notă </w:t>
            </w:r>
            <w:r w:rsidRPr="00E04622">
              <w:lastRenderedPageBreak/>
              <w:t>informativă directorului instituției de învățământ</w:t>
            </w:r>
          </w:p>
        </w:tc>
      </w:tr>
      <w:tr w:rsidR="00E04622" w:rsidRPr="00E04622" w:rsidTr="00E046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rPr>
                <w:lang w:val="en-US"/>
              </w:rPr>
            </w:pPr>
            <w:r w:rsidRPr="00E04622">
              <w:rPr>
                <w:b/>
                <w:lang w:val="en-US"/>
              </w:rPr>
              <w:lastRenderedPageBreak/>
              <w:t>8</w:t>
            </w:r>
            <w:r w:rsidRPr="00E04622">
              <w:rPr>
                <w:lang w:val="en-US"/>
              </w:rPr>
              <w:t>. Monitorizarea și raportarea datelor referitoare la copii neșcolarizaț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Semestr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Directorul adjunc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Diminuarea numărului copiilor neșcolarizaț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</w:tr>
      <w:tr w:rsidR="00E04622" w:rsidRPr="00E04622" w:rsidTr="00E04622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9</w:t>
            </w:r>
            <w:r w:rsidRPr="00E04622">
              <w:t>. Elaborarea și implementarea Planurilor de prevenire a abandonului și a absenteismului la nivel instituțional ca parte a planului anual de activit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>
            <w:pPr>
              <w:jc w:val="center"/>
            </w:pPr>
            <w:r w:rsidRPr="00E04622">
              <w:t>Anual</w:t>
            </w:r>
          </w:p>
          <w:p w:rsidR="00E04622" w:rsidRPr="00E04622" w:rsidRDefault="00E04622"/>
          <w:p w:rsidR="00E04622" w:rsidRPr="00E04622" w:rsidRDefault="00E0462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Directorul –adj. educat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Planurile elaborate și implementa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>
            <w:r w:rsidRPr="00E04622">
              <w:t>Raport analitic</w:t>
            </w:r>
          </w:p>
          <w:p w:rsidR="00E04622" w:rsidRPr="00E04622" w:rsidRDefault="00E04622"/>
          <w:p w:rsidR="00E04622" w:rsidRPr="00E04622" w:rsidRDefault="00E04622"/>
          <w:p w:rsidR="00E04622" w:rsidRPr="00E04622" w:rsidRDefault="00E04622"/>
          <w:p w:rsidR="00E04622" w:rsidRPr="00E04622" w:rsidRDefault="00E04622"/>
        </w:tc>
      </w:tr>
      <w:tr w:rsidR="00E04622" w:rsidRPr="00E04622" w:rsidTr="00E04622">
        <w:trPr>
          <w:trHeight w:val="1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10</w:t>
            </w:r>
            <w:r w:rsidRPr="00E04622">
              <w:t>.Organizarea campaniilor de informare cu privire la motivarea studiilor ,importanța finalizării învățământului general obligatoriu și frecventării regulate a școl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Perman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 xml:space="preserve">Administrația </w:t>
            </w:r>
          </w:p>
          <w:p w:rsidR="00E04622" w:rsidRPr="00E04622" w:rsidRDefault="00E04622">
            <w:pPr>
              <w:jc w:val="center"/>
            </w:pPr>
            <w:r w:rsidRPr="00E04622">
              <w:t>Instituție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Companii de informar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  <w:p w:rsidR="00E04622" w:rsidRPr="00E04622" w:rsidRDefault="00E04622"/>
          <w:p w:rsidR="00E04622" w:rsidRPr="00E04622" w:rsidRDefault="00E04622"/>
          <w:p w:rsidR="00E04622" w:rsidRPr="00E04622" w:rsidRDefault="00E04622"/>
        </w:tc>
      </w:tr>
      <w:tr w:rsidR="00E04622" w:rsidRPr="00E04622" w:rsidTr="00E04622">
        <w:trPr>
          <w:trHeight w:val="7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11.</w:t>
            </w:r>
            <w:r w:rsidRPr="00E04622">
              <w:t xml:space="preserve"> Monitorizarea copiilor  în situații de ri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Perman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Diriginții de cl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22" w:rsidRPr="00E04622" w:rsidRDefault="00E04622"/>
          <w:p w:rsidR="00E04622" w:rsidRPr="00E04622" w:rsidRDefault="00E04622"/>
        </w:tc>
      </w:tr>
      <w:tr w:rsidR="00E04622" w:rsidRPr="00E04622" w:rsidTr="00E04622">
        <w:trPr>
          <w:trHeight w:val="6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rPr>
                <w:b/>
              </w:rPr>
              <w:t>12.</w:t>
            </w:r>
            <w:r w:rsidRPr="00E04622">
              <w:t>Elaborarea listelor elevilor predispuși abandonului și absenteismul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Până la 20 septemb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Directorul –adj. educat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r w:rsidRPr="00E04622">
              <w:t>Listă elaborată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22" w:rsidRPr="00E04622" w:rsidRDefault="00E04622">
            <w:pPr>
              <w:jc w:val="center"/>
            </w:pPr>
            <w:r w:rsidRPr="00E04622">
              <w:t>Listă prezentată directorului instituții</w:t>
            </w:r>
          </w:p>
        </w:tc>
      </w:tr>
    </w:tbl>
    <w:p w:rsidR="001F50D2" w:rsidRDefault="001F50D2" w:rsidP="002D407A">
      <w:pPr>
        <w:spacing w:line="360" w:lineRule="auto"/>
        <w:rPr>
          <w:b/>
          <w:sz w:val="36"/>
          <w:szCs w:val="36"/>
          <w:lang w:val="ro-RO"/>
        </w:rPr>
      </w:pPr>
    </w:p>
    <w:p w:rsidR="00A513AB" w:rsidRDefault="00A513AB" w:rsidP="00A513AB">
      <w:pPr>
        <w:spacing w:line="360" w:lineRule="auto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Sănătatea și securitatea în muncă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395"/>
        <w:gridCol w:w="2835"/>
        <w:gridCol w:w="3688"/>
        <w:gridCol w:w="2267"/>
        <w:gridCol w:w="2474"/>
      </w:tblGrid>
      <w:tr w:rsidR="00A513AB" w:rsidTr="00B56D00">
        <w:trPr>
          <w:trHeight w:val="10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ăţ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ndicatori de evaluare şi </w:t>
            </w:r>
          </w:p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nitorizare</w:t>
            </w:r>
          </w:p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</w:tr>
      <w:tr w:rsidR="00A513AB" w:rsidTr="00B56D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ştientizarea legii cu privire la protecţia munc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Şedinţă cu toţi angajaţii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struirea şi perfecţionarea personalului didactic, auxiliar şi tehnic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9.08.202</w:t>
            </w:r>
            <w:r w:rsidR="00B56D00">
              <w:rPr>
                <w:lang w:val="ro-RO"/>
              </w:rPr>
              <w:t>4</w:t>
            </w:r>
          </w:p>
        </w:tc>
      </w:tr>
      <w:tr w:rsidR="00A513AB" w:rsidRPr="007B5DB5" w:rsidTr="00B56D00">
        <w:trPr>
          <w:trHeight w:val="13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spectarea normelor tehnicii securităţii de către tot personalu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vorbire individuală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unoaşterea şi respectarea regulilo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sponsabilă pentru P.M. angajaţilo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rmanent  pe parcursul anului de studii şi reparaţiilor în instituţie.</w:t>
            </w:r>
          </w:p>
        </w:tc>
      </w:tr>
      <w:tr w:rsidR="00A513AB" w:rsidRPr="007B5DB5" w:rsidTr="00B56D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spectarea măsurilor de siguranţă în spaţiile alimentare.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structaj curent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tipularea regulilor de comportare în diverse situaţii de activitate funcţional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riodic pe parcursul anului de învăţământ.</w:t>
            </w:r>
          </w:p>
        </w:tc>
      </w:tr>
      <w:tr w:rsidR="00A513AB" w:rsidTr="00B56D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spectarea normelor tehnicii securităţii de către elev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esfăşurarea instructajului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unoaşterea regulilor de tehnică a securităţii muncii în sala de informatică,sala de sport şi educaţie tehnologic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Zagaevscaia Raisa,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rdeleanu Sergiu,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Gîtlan Mihai,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9.</w:t>
            </w:r>
            <w:r w:rsidR="00B56D00">
              <w:rPr>
                <w:lang w:val="ro-RO"/>
              </w:rPr>
              <w:t>10</w:t>
            </w:r>
            <w:r>
              <w:rPr>
                <w:lang w:val="ro-RO"/>
              </w:rPr>
              <w:t>.202</w:t>
            </w:r>
            <w:r w:rsidR="00B56D00">
              <w:rPr>
                <w:lang w:val="ro-RO"/>
              </w:rPr>
              <w:t>4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La începutul fiecărui modul.</w:t>
            </w:r>
          </w:p>
        </w:tc>
      </w:tr>
      <w:tr w:rsidR="00A513AB" w:rsidTr="002C32E4">
        <w:trPr>
          <w:trHeight w:val="12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spectarea funcţionării mijloacelor tehni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vizia şi repararea echipamentelor tehnice şi electrice.</w:t>
            </w:r>
          </w:p>
          <w:p w:rsidR="00A513AB" w:rsidRDefault="00A513AB">
            <w:pPr>
              <w:spacing w:line="252" w:lineRule="auto"/>
              <w:jc w:val="both"/>
              <w:rPr>
                <w:lang w:val="ro-RO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sigurarea tuturor mijloacelor cu siguranţe de protejare: covoraşe din cauciuc, siguranţe la prizele electrice de uz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Lucrătorul pentru reparaţii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rmanent  pe parcursul anului</w:t>
            </w:r>
          </w:p>
        </w:tc>
      </w:tr>
      <w:tr w:rsidR="00A513AB" w:rsidTr="00B56D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sigurarea sanitaro –igienică a instituţiei şcola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chiziţia mijloacelo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cordarea materialelor igienico-sanitare-detergenţi, dezinfectanţi personalului tehnic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riodic după necesitate.</w:t>
            </w:r>
          </w:p>
        </w:tc>
      </w:tr>
      <w:tr w:rsidR="00A513AB" w:rsidTr="00B56D0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videnţa stării sănătăţii angajaţilor gimnaziulu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aminarea de către CMF a tuturor angajaţilor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usţinerea examenului medical profesional: sistarea muncii în caz de infecţii care ar putea ameninţa sănătatea celorlalţi angajaţi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Medicii de familie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ugust 202</w:t>
            </w:r>
            <w:r w:rsidR="006666B6">
              <w:rPr>
                <w:lang w:val="ro-RO"/>
              </w:rPr>
              <w:t>4</w:t>
            </w:r>
          </w:p>
        </w:tc>
      </w:tr>
      <w:tr w:rsidR="00A513AB" w:rsidTr="00B56D00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miterea dispoziţiilor cu referire la protecţia munc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esfăşurarea instructajului primar la angajarea personalului şi curent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nunţul aspectelor de bază în contractele individuale ţi contractul colectiv de munc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upă necesitate.</w:t>
            </w:r>
          </w:p>
        </w:tc>
      </w:tr>
      <w:tr w:rsidR="00A513AB" w:rsidTr="00B56D00">
        <w:trPr>
          <w:trHeight w:val="3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Protejarea permanentă a vieţii elevilor </w:t>
            </w:r>
            <w:r w:rsidR="006666B6">
              <w:rPr>
                <w:lang w:val="ro-RO"/>
              </w:rPr>
              <w:t>ș</w:t>
            </w:r>
            <w:r>
              <w:rPr>
                <w:lang w:val="ro-RO"/>
              </w:rPr>
              <w:t>i angajaţilo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ditarea diverselor materiale cu semne convenţionale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nterzicerea elevilor sau a persoanelor neautorizate la utilaje cu pericol deosebi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Diriginţii de clasă, cadrele didactice, auxiliare şi tehnice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 parcursul anului de învăţământ.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6666B6">
              <w:rPr>
                <w:lang w:val="ro-RO"/>
              </w:rPr>
              <w:t>2</w:t>
            </w:r>
            <w:r>
              <w:rPr>
                <w:lang w:val="ro-RO"/>
              </w:rPr>
              <w:t>.09.2</w:t>
            </w:r>
            <w:r w:rsidR="006666B6">
              <w:rPr>
                <w:lang w:val="ro-RO"/>
              </w:rPr>
              <w:t>4</w:t>
            </w:r>
            <w:r>
              <w:rPr>
                <w:lang w:val="ro-RO"/>
              </w:rPr>
              <w:t xml:space="preserve"> -31.05.2</w:t>
            </w:r>
            <w:r w:rsidR="006666B6">
              <w:rPr>
                <w:lang w:val="ro-RO"/>
              </w:rPr>
              <w:t>5</w:t>
            </w:r>
          </w:p>
        </w:tc>
      </w:tr>
    </w:tbl>
    <w:p w:rsidR="00A513AB" w:rsidRDefault="00A513AB" w:rsidP="00A513AB">
      <w:pPr>
        <w:jc w:val="center"/>
        <w:rPr>
          <w:lang w:val="ro-RO"/>
        </w:rPr>
      </w:pPr>
    </w:p>
    <w:p w:rsidR="00A513AB" w:rsidRDefault="00A513AB" w:rsidP="00C51C1F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Dezvoltarea bazei materiale a școlii</w:t>
      </w:r>
    </w:p>
    <w:p w:rsidR="00A513AB" w:rsidRDefault="00A513AB" w:rsidP="00A513AB">
      <w:pPr>
        <w:ind w:left="360" w:right="-550"/>
        <w:rPr>
          <w:lang w:val="ro-RO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080"/>
        <w:gridCol w:w="7450"/>
        <w:gridCol w:w="1698"/>
        <w:gridCol w:w="2096"/>
        <w:gridCol w:w="1418"/>
      </w:tblGrid>
      <w:tr w:rsidR="00A513AB" w:rsidTr="00A513AB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Activitate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Modalităţi de 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  <w:p w:rsidR="00A513AB" w:rsidRDefault="00A513AB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realizare</w:t>
            </w:r>
          </w:p>
        </w:tc>
      </w:tr>
      <w:tr w:rsidR="00A513AB" w:rsidTr="00A513AB">
        <w:trPr>
          <w:trHeight w:val="3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1.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rearea condiţiilor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activitate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1.Pregătirea școlii către noul an de studii. Finalizare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paraţiei  curente: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)Văruitul/vopsitul sălilor de clasă, coridoarelor, podelilor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şi edificiul exterior;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d) Curăţirea şi clorarea bazinului și izvorului de aprovizionare a instituției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u apă potabilă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)Amenajarea terenului din preajma blocurilor de studii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) Evacuarea gunoiului de pe teritoriul instituție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Efectuarea și monitorizarea stării sanitare în interior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școlii și în afara e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chiziţionarea materialelor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ntru reparație,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plicarea lor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ucr.tehnic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tabil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ugust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</w:tr>
      <w:tr w:rsidR="00A513AB" w:rsidTr="00A513A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sigurarea cu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mijloace didactice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instruir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Activități de verificare și excludere a literaturii învechite mora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Completarea fondului de carte al bibliotecii școlare cu literatură artistică pentru cop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Dotarea claselor cu material didactic necesar pentru procesul educaționa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4.Dotarea spațiilor școlare cu panouri informaționale adaptate standardelor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de calitat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vizie și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contare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Bibliotecar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rofesor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 parcurs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anului</w:t>
            </w:r>
          </w:p>
        </w:tc>
      </w:tr>
      <w:tr w:rsidR="00A513AB" w:rsidRPr="00FD4075" w:rsidTr="00A513AB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spectarea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egislaţiei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Pregătirea instituției  către sezonul rece a anului:</w:t>
            </w:r>
          </w:p>
          <w:p w:rsidR="00A513AB" w:rsidRDefault="00A513AB">
            <w:pPr>
              <w:pStyle w:val="af9"/>
              <w:numPr>
                <w:ilvl w:val="0"/>
                <w:numId w:val="49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a și stocarea lemnului și a cărbunelui</w:t>
            </w:r>
          </w:p>
          <w:p w:rsidR="00A513AB" w:rsidRDefault="00A513AB">
            <w:pPr>
              <w:pStyle w:val="af9"/>
              <w:numPr>
                <w:ilvl w:val="0"/>
                <w:numId w:val="49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Verificarea și efectuarea profilaxiei  cazanelor, sistemului de termoficare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Efectuarea inventarierii bunurilor materiale,monitorizarea stării clădirii și a bazei tehnico-materiale școlii.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Procurarea soluțiilor de deratizare, detergenților necesari pentru igienizarea încăperilor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4.Procurarea materialelor de construcție pentru reparațiile curente în timpul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ver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5.Procurarea utilajului și veselei necesare pentru bucătărie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ochiștii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tabilul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lie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ugust 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nie/August</w:t>
            </w: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ind w:right="-550"/>
              <w:rPr>
                <w:lang w:val="ro-RO"/>
              </w:rPr>
            </w:pPr>
          </w:p>
        </w:tc>
      </w:tr>
    </w:tbl>
    <w:p w:rsidR="00A513AB" w:rsidRDefault="00A513AB" w:rsidP="00A513AB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:rsidR="00A513AB" w:rsidRDefault="00A513AB" w:rsidP="00A513AB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:rsidR="00954364" w:rsidRDefault="00954364" w:rsidP="004803DE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:rsidR="00A513AB" w:rsidRDefault="00A513AB" w:rsidP="004803DE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  <w:r>
        <w:rPr>
          <w:rFonts w:asciiTheme="minorHAnsi" w:hAnsiTheme="minorHAnsi"/>
          <w:b/>
          <w:bCs/>
          <w:sz w:val="36"/>
          <w:szCs w:val="36"/>
          <w:lang w:val="en-US"/>
        </w:rPr>
        <w:t>Comisia Multidisciplinară Intrașcolară</w:t>
      </w:r>
    </w:p>
    <w:tbl>
      <w:tblPr>
        <w:tblpPr w:leftFromText="180" w:rightFromText="180" w:bottomFromText="160" w:vertAnchor="text" w:tblpY="1"/>
        <w:tblOverlap w:val="never"/>
        <w:tblW w:w="15588" w:type="dxa"/>
        <w:tblLayout w:type="fixed"/>
        <w:tblLook w:val="04A0"/>
      </w:tblPr>
      <w:tblGrid>
        <w:gridCol w:w="706"/>
        <w:gridCol w:w="6093"/>
        <w:gridCol w:w="1843"/>
        <w:gridCol w:w="2552"/>
        <w:gridCol w:w="2126"/>
        <w:gridCol w:w="2268"/>
      </w:tblGrid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jc w:val="center"/>
              <w:rPr>
                <w:lang w:val="ro-RO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Nr. </w:t>
            </w:r>
            <w:r>
              <w:rPr>
                <w:b/>
                <w:sz w:val="28"/>
                <w:szCs w:val="28"/>
                <w:lang w:val="en-US" w:eastAsia="en-US"/>
              </w:rPr>
              <w:lastRenderedPageBreak/>
              <w:t>Crt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lastRenderedPageBreak/>
              <w:t>Activităț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jc w:val="center"/>
              <w:rPr>
                <w:b/>
                <w:sz w:val="28"/>
                <w:szCs w:val="28"/>
                <w:lang w:val="fr-FR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Termen de</w:t>
            </w:r>
          </w:p>
          <w:p w:rsidR="004803DE" w:rsidRDefault="004803DE">
            <w:pPr>
              <w:spacing w:line="256" w:lineRule="auto"/>
              <w:jc w:val="center"/>
              <w:rPr>
                <w:lang w:val="ro-RO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lastRenderedPageBreak/>
              <w:t>realiz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lastRenderedPageBreak/>
              <w:t>Responsab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Parten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Indicatori de </w:t>
            </w:r>
            <w:r>
              <w:rPr>
                <w:b/>
                <w:sz w:val="28"/>
                <w:szCs w:val="28"/>
                <w:lang w:val="en-US" w:eastAsia="en-US"/>
              </w:rPr>
              <w:lastRenderedPageBreak/>
              <w:t>realizare</w:t>
            </w:r>
          </w:p>
        </w:tc>
      </w:tr>
      <w:tr w:rsidR="004803DE" w:rsidTr="00533751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3DE" w:rsidRDefault="004803DE" w:rsidP="004803DE">
            <w:pPr>
              <w:numPr>
                <w:ilvl w:val="0"/>
                <w:numId w:val="50"/>
              </w:numPr>
              <w:spacing w:line="256" w:lineRule="auto"/>
              <w:jc w:val="center"/>
              <w:rPr>
                <w:b/>
                <w:sz w:val="32"/>
                <w:szCs w:val="32"/>
                <w:lang w:val="fr-FR" w:eastAsia="en-US"/>
              </w:rPr>
            </w:pPr>
            <w:r>
              <w:rPr>
                <w:b/>
                <w:sz w:val="32"/>
                <w:szCs w:val="32"/>
                <w:lang w:val="en-US" w:eastAsia="en-US"/>
              </w:rPr>
              <w:lastRenderedPageBreak/>
              <w:t>Aspecte organizatorice</w:t>
            </w:r>
          </w:p>
          <w:p w:rsidR="004803DE" w:rsidRDefault="004803DE">
            <w:pPr>
              <w:spacing w:line="256" w:lineRule="auto"/>
              <w:rPr>
                <w:lang w:val="ro-RO" w:eastAsia="en-US"/>
              </w:rPr>
            </w:pP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en-US" w:eastAsia="en-US"/>
              </w:rPr>
              <w:t>Actualizarea componenței nominale a CMI</w:t>
            </w:r>
          </w:p>
          <w:p w:rsidR="004803DE" w:rsidRDefault="004803DE">
            <w:pPr>
              <w:spacing w:line="256" w:lineRule="auto"/>
              <w:rPr>
                <w:lang w:val="ro-RO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irectorul gimnazi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Ordinul de instituire a CMI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probarea componenței nominale a CMI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 gimnaziulu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partizarea sarcinilor membrilor C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 gimnazi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oces-verbal al ședinței CMI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tudierea actelor normative cu referință la educația incluziv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istema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Administrația  gimnaziului</w:t>
            </w:r>
          </w:p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Cadre didactice din instituț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Documente studiate, nr. ședințe de examinare, nr. participanți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dentificarea partenerilor în activitatea CMI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ista partenerilor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laborarea Planului anual de activitate a CMI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nul anual</w:t>
            </w: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tualizarea/completarea/ documentației C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istema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Registre, mape, documente conform recomandărilor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Elaborarea formularelor conform actelor normative</w:t>
            </w:r>
          </w:p>
          <w:p w:rsidR="004803DE" w:rsidRDefault="004803DE">
            <w:pPr>
              <w:spacing w:line="256" w:lineRule="auto"/>
              <w:rPr>
                <w:lang w:val="ro-RO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Formulare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dentificarea necesităților și a  dificultăților educaționale ale elevilor cu CES în vederea asigurării satisfacerii acestora și a prevenirii excluderii, marginalizării, abandonului școlar și a cauzelor ce duc spre nereuși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ugust -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Administrația gimnaziului, diriginți, profesori, părinț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te informative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Informarea învățătorilor, profesorilor /diriginților/părinților cu privire la integrarea elevilor cu CES în școală și prezentarea planului de activitate al CMI pentru anul scolar 202</w:t>
            </w:r>
            <w:r>
              <w:rPr>
                <w:lang w:val="ro-RO" w:eastAsia="en-US"/>
              </w:rPr>
              <w:t>4</w:t>
            </w:r>
            <w:r>
              <w:rPr>
                <w:lang w:val="en-US" w:eastAsia="en-US"/>
              </w:rPr>
              <w:t>-202</w:t>
            </w:r>
            <w:r>
              <w:rPr>
                <w:lang w:val="ro-RO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diriginți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en-US" w:eastAsia="en-US"/>
              </w:rPr>
              <w:t>Amenajarea spațiului  de lucru</w:t>
            </w:r>
          </w:p>
          <w:p w:rsidR="004803DE" w:rsidRDefault="004803DE">
            <w:pPr>
              <w:spacing w:line="256" w:lineRule="auto"/>
              <w:rPr>
                <w:lang w:val="ro-RO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Augu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dministrația </w:t>
            </w:r>
            <w:r>
              <w:rPr>
                <w:lang w:val="en-US" w:eastAsia="en-US"/>
              </w:rPr>
              <w:lastRenderedPageBreak/>
              <w:t xml:space="preserve">gimnaziulu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Dotarea CREI </w:t>
            </w:r>
          </w:p>
        </w:tc>
      </w:tr>
      <w:tr w:rsidR="004803DE" w:rsidTr="00533751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3DE" w:rsidRDefault="004803DE" w:rsidP="004803DE">
            <w:pPr>
              <w:pStyle w:val="af9"/>
              <w:numPr>
                <w:ilvl w:val="0"/>
                <w:numId w:val="50"/>
              </w:numPr>
              <w:shd w:val="clear" w:color="auto" w:fill="FFFFFF" w:themeFill="background1"/>
              <w:spacing w:line="256" w:lineRule="auto"/>
              <w:jc w:val="center"/>
              <w:rPr>
                <w:b/>
                <w:sz w:val="32"/>
                <w:szCs w:val="28"/>
                <w:lang w:val="en-US" w:eastAsia="en-US"/>
              </w:rPr>
            </w:pPr>
            <w:r>
              <w:rPr>
                <w:b/>
                <w:sz w:val="32"/>
                <w:szCs w:val="28"/>
                <w:lang w:eastAsia="en-US"/>
              </w:rPr>
              <w:lastRenderedPageBreak/>
              <w:t>Evidența copiilor cu CES</w:t>
            </w:r>
          </w:p>
          <w:p w:rsidR="004803DE" w:rsidRDefault="004803DE">
            <w:pPr>
              <w:spacing w:line="256" w:lineRule="auto"/>
              <w:ind w:left="360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en-US" w:eastAsia="en-US"/>
              </w:rPr>
              <w:t xml:space="preserve">Elaborarea unor instrumente ce vor fi folosite în evaluarea elevilor cu C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ugust -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este, anchete, etc.</w:t>
            </w:r>
          </w:p>
        </w:tc>
      </w:tr>
      <w:tr w:rsidR="004803DE" w:rsidRPr="00FD407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dentificarea elevilor cu CES asistați în CREI în urma consultărilor cu diriginții, profesorii care predau la clasă și cu fami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ugust -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iriginț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din privind lista elevilor asistați în Centrul de resurse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Informarea părintilor privind testarea elevilor. Progresul școlar</w:t>
            </w:r>
          </w:p>
          <w:p w:rsidR="004803DE" w:rsidRDefault="004803DE">
            <w:pPr>
              <w:spacing w:line="256" w:lineRule="auto"/>
              <w:rPr>
                <w:lang w:val="en-GB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iriginț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te informative</w:t>
            </w:r>
          </w:p>
        </w:tc>
      </w:tr>
      <w:tr w:rsidR="004803DE" w:rsidRPr="00FD407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Evaluarea inițială a elevilor înscriși în instituție în anul de studii 202</w:t>
            </w:r>
            <w:r>
              <w:rPr>
                <w:lang w:val="ro-RO" w:eastAsia="en-US"/>
              </w:rPr>
              <w:t>4</w:t>
            </w:r>
            <w:r>
              <w:rPr>
                <w:lang w:val="en-US" w:eastAsia="en-US"/>
              </w:rPr>
              <w:t>-202</w:t>
            </w:r>
            <w:r>
              <w:rPr>
                <w:lang w:val="ro-RO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embrii CMI, 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ăr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egistrul de evidență a Proceselor-verbale de evaluare inițială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en-US" w:eastAsia="en-US"/>
              </w:rPr>
              <w:t>Analiza rezultatelor obținute de elevi în urma evaluării, a certificatelor medicale și a solicitărilor scrise din partea familiei</w:t>
            </w:r>
          </w:p>
          <w:p w:rsidR="004803DE" w:rsidRDefault="004803DE">
            <w:pPr>
              <w:spacing w:line="256" w:lineRule="auto"/>
              <w:rPr>
                <w:lang w:val="ro-RO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asistentul social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izarea unui bilanț în urma analizei efectuate privind categoriile de elevi care urmeaza să primească sprijin specializat sau care vor ramâne în atenția învățătorilor, diriginților și a profesorilor de specialitate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 gimnaziulu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te informative, recomandări</w:t>
            </w:r>
          </w:p>
        </w:tc>
      </w:tr>
      <w:tr w:rsidR="004803DE" w:rsidTr="00533751">
        <w:trPr>
          <w:trHeight w:val="8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en-US" w:eastAsia="en-US"/>
              </w:rPr>
              <w:t>Prezentarea bilanțului și a deciziilor luate persoanelor implicate (diriginți, profresori, părinți)</w:t>
            </w:r>
          </w:p>
          <w:p w:rsidR="004803DE" w:rsidRDefault="004803DE">
            <w:pPr>
              <w:spacing w:line="256" w:lineRule="auto"/>
              <w:rPr>
                <w:lang w:val="ro-RO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 gimnaziulu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ferirea elevilor, la necesitate, spre evaluare complexă și multidisciplinară, către S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ugu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 gimnazi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r. referinţe către SAP</w:t>
            </w: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tudierea rapoartelor SAP de evaluare complexă a dezvoltării copiilor, în vederea identificării elevilor care necesită asistența cadrului didactic de sprij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ugu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diriginți, profes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din privind aprobarea listei elevilor care vor fi asistați de cadrul didactic de sprijin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gistrul de evidențăna copiilor </w:t>
            </w:r>
            <w:r>
              <w:rPr>
                <w:lang w:val="en-US" w:eastAsia="en-US"/>
              </w:rPr>
              <w:lastRenderedPageBreak/>
              <w:t>cu CES</w:t>
            </w:r>
          </w:p>
        </w:tc>
      </w:tr>
      <w:tr w:rsidR="004803DE" w:rsidRPr="007B5DB5" w:rsidTr="00533751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3DE" w:rsidRDefault="004803DE" w:rsidP="004803DE">
            <w:pPr>
              <w:pStyle w:val="af9"/>
              <w:numPr>
                <w:ilvl w:val="0"/>
                <w:numId w:val="50"/>
              </w:numPr>
              <w:spacing w:line="256" w:lineRule="auto"/>
              <w:jc w:val="center"/>
              <w:rPr>
                <w:b/>
                <w:sz w:val="32"/>
                <w:lang w:val="en-US" w:eastAsia="en-US"/>
              </w:rPr>
            </w:pPr>
            <w:r>
              <w:rPr>
                <w:b/>
                <w:sz w:val="32"/>
                <w:lang w:val="en-GB" w:eastAsia="en-US"/>
              </w:rPr>
              <w:lastRenderedPageBreak/>
              <w:t>Organizarea și monitorizarea proceselor de elaborare, realizare, reviziure a planurilor educaționale individualizate</w:t>
            </w:r>
          </w:p>
          <w:p w:rsidR="004803DE" w:rsidRPr="004803DE" w:rsidRDefault="004803DE">
            <w:pPr>
              <w:pStyle w:val="af9"/>
              <w:spacing w:line="256" w:lineRule="auto"/>
              <w:ind w:left="1080"/>
              <w:jc w:val="center"/>
              <w:rPr>
                <w:lang w:val="en-US" w:eastAsia="en-US"/>
              </w:rPr>
            </w:pPr>
          </w:p>
        </w:tc>
      </w:tr>
      <w:tr w:rsidR="004803DE" w:rsidRPr="00FD407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onstituirea echipelor P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 xml:space="preserve">Septembr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 gimnazi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din privind constituirea echipelor PEI, nr. echipe PEI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Ședinţe de lucru cu echipele PEI „</w:t>
            </w:r>
            <w:r>
              <w:rPr>
                <w:b/>
                <w:i/>
                <w:lang w:val="fr-FR" w:eastAsia="en-US"/>
              </w:rPr>
              <w:t>Scopul, funcţiile și structura Planului educaţional individualizat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eptembr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A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r. Ședinţe, nr. participanţi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teliere de consultanţă în elaborarea și realizarea adaptărilor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În procesul elaborării P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r. persoane asistate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xaminarea și coordonarea PEI-urilor elabo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r. PEI-urilor examinate</w:t>
            </w: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zentarea PEI-urilor elaborate, spre aprobare, Consiliului profes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ptembrie -Octo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 gimnazi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Nr. PEI-uri aprobate, proces-verbal al Consiliului profesoral</w:t>
            </w: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Ședinţe de revizuire/actualizare a PEI-urilor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mestr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r. ședinţe, nr. PEI revizuit</w:t>
            </w:r>
          </w:p>
        </w:tc>
      </w:tr>
      <w:tr w:rsidR="004803DE" w:rsidRPr="007B5DB5" w:rsidTr="002D407A">
        <w:trPr>
          <w:trHeight w:val="1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7A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Formularea și înaintarea către Consiliul Profesoral pentru aprobarea condiţiilor de promovare a elevilor cu CES în clasa următoare</w:t>
            </w: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4803DE" w:rsidRPr="002D407A" w:rsidRDefault="004803DE" w:rsidP="002D407A">
            <w:pPr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7A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i</w:t>
            </w: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4803DE" w:rsidRPr="002D407A" w:rsidRDefault="004803DE" w:rsidP="002D407A">
            <w:pPr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7A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 CMI</w:t>
            </w: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4803DE" w:rsidRPr="002D407A" w:rsidRDefault="004803DE" w:rsidP="002D407A">
            <w:pPr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7A" w:rsidRDefault="002D407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chipa PEI</w:t>
            </w: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2D407A" w:rsidRPr="002D407A" w:rsidRDefault="002D407A" w:rsidP="002D407A">
            <w:pPr>
              <w:rPr>
                <w:lang w:val="en-US" w:eastAsia="en-US"/>
              </w:rPr>
            </w:pPr>
          </w:p>
          <w:p w:rsidR="004803DE" w:rsidRPr="002D407A" w:rsidRDefault="004803DE" w:rsidP="002D407A">
            <w:pPr>
              <w:rPr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 Nr. elevi cu CES promovaţi în clasa următoare, Nr. elevi admiși la examene</w:t>
            </w:r>
          </w:p>
        </w:tc>
      </w:tr>
      <w:tr w:rsidR="004803DE" w:rsidTr="00533751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3DE" w:rsidRPr="00C51C1F" w:rsidRDefault="004803DE" w:rsidP="00C51C1F">
            <w:pPr>
              <w:pStyle w:val="af9"/>
              <w:numPr>
                <w:ilvl w:val="0"/>
                <w:numId w:val="50"/>
              </w:numPr>
              <w:spacing w:line="256" w:lineRule="auto"/>
              <w:jc w:val="center"/>
              <w:rPr>
                <w:b/>
                <w:lang w:val="en-US" w:eastAsia="en-US"/>
              </w:rPr>
            </w:pPr>
            <w:r w:rsidRPr="00C51C1F">
              <w:rPr>
                <w:b/>
                <w:sz w:val="32"/>
                <w:lang w:eastAsia="en-US"/>
              </w:rPr>
              <w:t>Asistența metodologică</w:t>
            </w:r>
          </w:p>
          <w:p w:rsidR="004803DE" w:rsidRDefault="004803DE">
            <w:pPr>
              <w:pStyle w:val="af9"/>
              <w:spacing w:line="256" w:lineRule="auto"/>
              <w:ind w:left="1080"/>
              <w:rPr>
                <w:b/>
                <w:lang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sistenţă metodologică echipelor PEI în elaborarea, realizarea, monitorizarea și revizuirea PE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onform orarului /  La solicit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A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r. ședinţei , procese verbale</w:t>
            </w: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teliere de lucru pe catedre metodice în vederera elaborării </w:t>
            </w:r>
            <w:r>
              <w:rPr>
                <w:lang w:val="en-US" w:eastAsia="en-US"/>
              </w:rPr>
              <w:lastRenderedPageBreak/>
              <w:t>și realizării modificărilor curriculare, evaluării progresului școlar al elevilor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Conform </w:t>
            </w:r>
            <w:r>
              <w:rPr>
                <w:lang w:val="en-US" w:eastAsia="en-US"/>
              </w:rPr>
              <w:lastRenderedPageBreak/>
              <w:t>orar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Administrația </w:t>
            </w:r>
            <w:r>
              <w:rPr>
                <w:lang w:val="fr-FR" w:eastAsia="en-US"/>
              </w:rPr>
              <w:lastRenderedPageBreak/>
              <w:t>gimnaziului, cadrul didactic de sprijin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Pr="007B5DB5" w:rsidRDefault="004803DE">
            <w:pPr>
              <w:spacing w:line="256" w:lineRule="auto"/>
              <w:rPr>
                <w:lang w:val="fr-FR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sistență directă cadrelor didactice în procesul PEI 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ermanent/La solicit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chipa PE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teliere de lucru cu cadrele didactice în vederea unei bune organizări a  procesului educațional pentru copii cu CES în scopul relizării finalităților de studiu prevăzute în </w:t>
            </w:r>
            <w:r>
              <w:rPr>
                <w:b/>
                <w:i/>
                <w:lang w:val="en-US" w:eastAsia="en-US"/>
              </w:rPr>
              <w:t>Curriculum modific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Conform orarului                  La solicitare/ 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chipa PE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Asistențe la ore în clasele cu copii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onform orar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Fișe de asistențe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3DE" w:rsidRDefault="004803DE" w:rsidP="004803DE">
            <w:pPr>
              <w:pStyle w:val="af9"/>
              <w:numPr>
                <w:ilvl w:val="0"/>
                <w:numId w:val="50"/>
              </w:num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32"/>
                <w:lang w:eastAsia="en-US"/>
              </w:rPr>
              <w:t>Activitatea cu părinții</w:t>
            </w:r>
          </w:p>
          <w:p w:rsidR="004803DE" w:rsidRDefault="004803DE">
            <w:pPr>
              <w:pStyle w:val="af9"/>
              <w:spacing w:line="256" w:lineRule="auto"/>
              <w:ind w:left="1080"/>
              <w:rPr>
                <w:b/>
                <w:lang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să rotundă cu părinții elevilor cu CES  (elevi noi cu CES) ”</w:t>
            </w:r>
            <w:r>
              <w:rPr>
                <w:b/>
                <w:i/>
                <w:lang w:val="en-US" w:eastAsia="en-US"/>
              </w:rPr>
              <w:t>Scopul și funcțiile PEI în incluziunea școlară a elevului cu CES</w:t>
            </w:r>
            <w:r>
              <w:rPr>
                <w:lang w:val="en-US" w:eastAsia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cto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r. ședinţei , procese verbale</w:t>
            </w: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Ședințe de lucru cu părinții elevilor cu CES </w:t>
            </w:r>
            <w:r>
              <w:rPr>
                <w:b/>
                <w:lang w:val="en-US" w:eastAsia="en-US"/>
              </w:rPr>
              <w:t>,,</w:t>
            </w:r>
            <w:r>
              <w:rPr>
                <w:b/>
                <w:i/>
                <w:lang w:val="en-US" w:eastAsia="en-US"/>
              </w:rPr>
              <w:t>Implicarea părinților în procesul PEI</w:t>
            </w:r>
            <w:r>
              <w:rPr>
                <w:b/>
                <w:lang w:val="en-US" w:eastAsia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ctombrie - Noi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drul didcatic de sp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Membrii  CMI, Administrația gimnaziului, SAP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Pr="007B5DB5" w:rsidRDefault="004803DE">
            <w:pPr>
              <w:spacing w:line="256" w:lineRule="auto"/>
              <w:rPr>
                <w:lang w:val="fr-FR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Atelier de lucru „</w:t>
            </w:r>
            <w:r>
              <w:rPr>
                <w:b/>
                <w:i/>
                <w:lang w:val="fr-FR" w:eastAsia="en-US"/>
              </w:rPr>
              <w:t>Modalități de lucru/asistență a copiilor cu CE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Octo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drul didcatic de sp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 CMI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RPr="00FD4075" w:rsidTr="00533751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3DE" w:rsidRDefault="004803DE" w:rsidP="004803DE">
            <w:pPr>
              <w:pStyle w:val="af9"/>
              <w:numPr>
                <w:ilvl w:val="0"/>
                <w:numId w:val="50"/>
              </w:numPr>
              <w:spacing w:line="256" w:lineRule="auto"/>
              <w:jc w:val="center"/>
              <w:rPr>
                <w:b/>
                <w:sz w:val="32"/>
                <w:lang w:val="en-US" w:eastAsia="en-US"/>
              </w:rPr>
            </w:pPr>
            <w:r w:rsidRPr="004803DE">
              <w:rPr>
                <w:b/>
                <w:sz w:val="32"/>
                <w:lang w:val="en-US" w:eastAsia="en-US"/>
              </w:rPr>
              <w:t>Activități de diseminare, promovare a educației incluzive</w:t>
            </w:r>
          </w:p>
          <w:p w:rsidR="004803DE" w:rsidRDefault="004803DE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</w:tr>
      <w:tr w:rsidR="004803DE" w:rsidRPr="007B5DB5" w:rsidTr="00533751">
        <w:trPr>
          <w:trHeight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omovarea dimensiunilor instituționale ale educației incluzive în cadrul Săptămânii Educației Incluz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iembr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 CMI, Administrația  gimnazi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Campanii de promovare, pliante,broșuri, etc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GB" w:eastAsia="en-US"/>
              </w:rPr>
              <w:t xml:space="preserve">Completarea, actualizarea compartimentelor panoului </w:t>
            </w:r>
            <w:r>
              <w:rPr>
                <w:i/>
                <w:lang w:val="en-GB" w:eastAsia="en-US"/>
              </w:rPr>
              <w:t>Educația incluziv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istema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Cadrele didactice pe discipline școlare,  CD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anou informațional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ganizarea meselor rotunde cu membrii CMI din alte instituții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onform orarului 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  gimnaziului, SA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te informative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Întâlniri cu partenerii în vederea proiectării activităților comu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a solicit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Vizitarea CREI de către elevi cu scopul sensibilizării vizavi </w:t>
            </w:r>
            <w:r>
              <w:rPr>
                <w:lang w:val="fr-FR" w:eastAsia="en-US"/>
              </w:rPr>
              <w:lastRenderedPageBreak/>
              <w:t>de persoanele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Conform </w:t>
            </w:r>
            <w:r>
              <w:rPr>
                <w:lang w:val="en-US" w:eastAsia="en-US"/>
              </w:rPr>
              <w:lastRenderedPageBreak/>
              <w:t>orar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dministrația </w:t>
            </w:r>
            <w:r>
              <w:rPr>
                <w:lang w:val="en-US" w:eastAsia="en-US"/>
              </w:rPr>
              <w:lastRenderedPageBreak/>
              <w:t>gimnaziului, SAP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RPr="007B5DB5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mplicarea sistematică  a elevilor din instituție în activități comune cu elevii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e parcursul an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  Cadrele didactice pe discipline școlare,  C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>Activități în CREI, note informative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dentificarea organizațiilor neguvernamentale locale și naționale care pot contribui la realizarea activităților de suport educaț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istema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APL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arteneriate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sarea pe platformele informaționale din domeniul învățământului materiale și informații privind dezvoltarea și promovarea educației incluz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en-US" w:eastAsia="en-US"/>
              </w:rPr>
              <w:t>Period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ro-RO" w:eastAsia="en-US"/>
              </w:rPr>
            </w:pPr>
            <w:r>
              <w:rPr>
                <w:lang w:val="en-US" w:eastAsia="en-US"/>
              </w:rPr>
              <w:t>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APL, S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nformații</w:t>
            </w:r>
          </w:p>
        </w:tc>
      </w:tr>
      <w:tr w:rsidR="004803DE" w:rsidTr="00533751"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3DE" w:rsidRDefault="004803DE" w:rsidP="004803DE">
            <w:pPr>
              <w:pStyle w:val="af9"/>
              <w:numPr>
                <w:ilvl w:val="0"/>
                <w:numId w:val="50"/>
              </w:numPr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sz w:val="32"/>
                <w:lang w:eastAsia="en-US"/>
              </w:rPr>
              <w:t>Activitatea de raportare</w:t>
            </w:r>
          </w:p>
          <w:p w:rsidR="004803DE" w:rsidRDefault="004803DE">
            <w:pPr>
              <w:pStyle w:val="af9"/>
              <w:spacing w:line="256" w:lineRule="auto"/>
              <w:ind w:left="1080"/>
              <w:rPr>
                <w:b/>
                <w:lang w:eastAsia="en-US"/>
              </w:rPr>
            </w:pP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laborarea și perfectarea raportului anual de activitate a C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u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aport anual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apoarte semestriale</w:t>
            </w:r>
          </w:p>
        </w:tc>
      </w:tr>
      <w:tr w:rsidR="004803DE" w:rsidTr="0053375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erfectarea rapoartelor semestriale de activitate a CMI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ecembrie, iu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erfectarea rapoartelor de monitorizare a progresului școlar al elevilor cu P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ecembrie, 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, membrii C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dministrația gimnaziului, SAP</w:t>
            </w:r>
          </w:p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</w:p>
        </w:tc>
      </w:tr>
      <w:tr w:rsidR="004803DE" w:rsidTr="00533751">
        <w:trPr>
          <w:trHeight w:val="249"/>
        </w:trPr>
        <w:tc>
          <w:tcPr>
            <w:tcW w:w="15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3DE" w:rsidRDefault="004803DE" w:rsidP="004803DE">
            <w:pPr>
              <w:pStyle w:val="af9"/>
              <w:numPr>
                <w:ilvl w:val="0"/>
                <w:numId w:val="50"/>
              </w:numPr>
              <w:tabs>
                <w:tab w:val="left" w:pos="6189"/>
              </w:tabs>
              <w:spacing w:line="256" w:lineRule="auto"/>
              <w:jc w:val="center"/>
              <w:rPr>
                <w:b/>
                <w:sz w:val="32"/>
                <w:szCs w:val="32"/>
                <w:lang w:val="en-US"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Dezvoltarea parteneriatului</w:t>
            </w:r>
          </w:p>
        </w:tc>
      </w:tr>
      <w:tr w:rsidR="004803DE" w:rsidRPr="007B5DB5" w:rsidTr="00533751">
        <w:trPr>
          <w:trHeight w:val="4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Întâlniri</w:t>
            </w:r>
            <w:r>
              <w:rPr>
                <w:spacing w:val="-7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cu</w:t>
            </w:r>
            <w:r>
              <w:rPr>
                <w:spacing w:val="-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partenerii,în</w:t>
            </w:r>
            <w:r>
              <w:rPr>
                <w:spacing w:val="-4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vederea</w:t>
            </w:r>
            <w:r>
              <w:rPr>
                <w:spacing w:val="-52"/>
                <w:lang w:val="en-US" w:eastAsia="en-US"/>
              </w:rPr>
              <w:t xml:space="preserve">                        </w:t>
            </w:r>
            <w:r>
              <w:rPr>
                <w:lang w:val="en-US" w:eastAsia="en-US"/>
              </w:rPr>
              <w:t>proiectării activităților</w:t>
            </w:r>
            <w:r>
              <w:rPr>
                <w:spacing w:val="1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comune, precizări</w:t>
            </w:r>
            <w:r>
              <w:rPr>
                <w:spacing w:val="-3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unor angajamente, e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e parcursul</w:t>
            </w:r>
            <w:r>
              <w:rPr>
                <w:spacing w:val="-52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n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ședintele CMI, C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A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E" w:rsidRDefault="004803DE">
            <w:pPr>
              <w:spacing w:line="256" w:lineRule="auto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Nr.activități, </w:t>
            </w:r>
            <w:r>
              <w:rPr>
                <w:spacing w:val="1"/>
                <w:lang w:val="fr-FR" w:eastAsia="en-US"/>
              </w:rPr>
              <w:t xml:space="preserve"> </w:t>
            </w:r>
            <w:r>
              <w:rPr>
                <w:spacing w:val="-1"/>
                <w:lang w:val="fr-FR" w:eastAsia="en-US"/>
              </w:rPr>
              <w:t xml:space="preserve">nr.participanți, listă </w:t>
            </w:r>
            <w:r>
              <w:rPr>
                <w:spacing w:val="-52"/>
                <w:lang w:val="fr-FR" w:eastAsia="en-US"/>
              </w:rPr>
              <w:t xml:space="preserve"> </w:t>
            </w:r>
            <w:r>
              <w:rPr>
                <w:lang w:val="fr-FR" w:eastAsia="en-US"/>
              </w:rPr>
              <w:t>de</w:t>
            </w:r>
            <w:r>
              <w:rPr>
                <w:spacing w:val="-5"/>
                <w:lang w:val="fr-FR" w:eastAsia="en-US"/>
              </w:rPr>
              <w:t xml:space="preserve"> </w:t>
            </w:r>
            <w:r>
              <w:rPr>
                <w:lang w:val="fr-FR" w:eastAsia="en-US"/>
              </w:rPr>
              <w:t>angajamente</w:t>
            </w:r>
          </w:p>
        </w:tc>
      </w:tr>
    </w:tbl>
    <w:p w:rsidR="004803DE" w:rsidRDefault="004803DE" w:rsidP="004803DE">
      <w:pPr>
        <w:rPr>
          <w:lang w:val="ro-RO"/>
        </w:rPr>
      </w:pPr>
    </w:p>
    <w:p w:rsidR="00533751" w:rsidRDefault="00533751" w:rsidP="002D407A">
      <w:pPr>
        <w:rPr>
          <w:b/>
          <w:sz w:val="36"/>
          <w:szCs w:val="36"/>
          <w:lang w:val="ro-RO"/>
        </w:rPr>
      </w:pPr>
    </w:p>
    <w:p w:rsidR="00A513AB" w:rsidRPr="00E402DD" w:rsidRDefault="00A513AB" w:rsidP="00E402DD">
      <w:pPr>
        <w:jc w:val="center"/>
        <w:rPr>
          <w:lang w:val="ro-RO"/>
        </w:rPr>
      </w:pPr>
      <w:r>
        <w:rPr>
          <w:b/>
          <w:sz w:val="36"/>
          <w:szCs w:val="36"/>
          <w:lang w:val="ro-RO"/>
        </w:rPr>
        <w:t>Tematica adunărilor generale cu părinții</w:t>
      </w:r>
    </w:p>
    <w:p w:rsidR="00A513AB" w:rsidRDefault="00A513AB" w:rsidP="00A513AB">
      <w:pPr>
        <w:ind w:right="-528"/>
        <w:jc w:val="center"/>
        <w:rPr>
          <w:b/>
          <w:sz w:val="36"/>
          <w:szCs w:val="36"/>
          <w:lang w:val="ro-RO"/>
        </w:rPr>
      </w:pPr>
    </w:p>
    <w:tbl>
      <w:tblPr>
        <w:tblW w:w="15165" w:type="dxa"/>
        <w:tblInd w:w="279" w:type="dxa"/>
        <w:tblLayout w:type="fixed"/>
        <w:tblLook w:val="04A0"/>
      </w:tblPr>
      <w:tblGrid>
        <w:gridCol w:w="849"/>
        <w:gridCol w:w="9071"/>
        <w:gridCol w:w="2694"/>
        <w:gridCol w:w="2551"/>
      </w:tblGrid>
      <w:tr w:rsidR="00A513AB" w:rsidTr="00A51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ri vizate</w:t>
            </w:r>
          </w:p>
          <w:p w:rsidR="00A513AB" w:rsidRDefault="00A513AB">
            <w:pPr>
              <w:spacing w:line="254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585" w:type="dxa"/>
              <w:tblLayout w:type="fixed"/>
              <w:tblLook w:val="04A0"/>
            </w:tblPr>
            <w:tblGrid>
              <w:gridCol w:w="15585"/>
            </w:tblGrid>
            <w:tr w:rsidR="00A513AB">
              <w:tc>
                <w:tcPr>
                  <w:tcW w:w="2552" w:type="dxa"/>
                  <w:hideMark/>
                </w:tcPr>
                <w:p w:rsidR="00A513AB" w:rsidRDefault="00A513AB">
                  <w:pPr>
                    <w:spacing w:line="252" w:lineRule="auto"/>
                    <w:ind w:right="-528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sponsabili</w:t>
                  </w:r>
                </w:p>
              </w:tc>
            </w:tr>
          </w:tbl>
          <w:p w:rsidR="00A513AB" w:rsidRDefault="00A513AB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513AB" w:rsidTr="00A51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rPr>
                <w:lang w:val="ro-RO"/>
              </w:rPr>
            </w:pPr>
          </w:p>
          <w:p w:rsidR="00A513AB" w:rsidRDefault="00A513AB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</w:p>
          <w:p w:rsidR="00A513AB" w:rsidRPr="002D407A" w:rsidRDefault="00A513AB" w:rsidP="002D407A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laborarea dintre școală și familie – factor hotărâtor în educarea școlarului pentru integrare în  în societate. Formarea  atitudinii civilizate a elevilo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 202</w:t>
            </w:r>
            <w:r w:rsidR="00492FE3">
              <w:rPr>
                <w:bCs/>
                <w:lang w:val="ro-RO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Echipa 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managerială</w:t>
            </w:r>
          </w:p>
        </w:tc>
      </w:tr>
      <w:tr w:rsidR="00A513AB" w:rsidTr="00A513A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</w:p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</w:p>
          <w:p w:rsidR="00A513AB" w:rsidRPr="002D407A" w:rsidRDefault="00A513AB" w:rsidP="002D407A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școlare – o realitate complexă pentru elev, cadru didactic și pări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anuarie 202</w:t>
            </w:r>
            <w:r w:rsidR="00492FE3">
              <w:rPr>
                <w:bCs/>
                <w:lang w:val="ro-RO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Echipa </w:t>
            </w:r>
          </w:p>
          <w:p w:rsidR="00A513AB" w:rsidRDefault="00A513AB">
            <w:pPr>
              <w:spacing w:line="254" w:lineRule="auto"/>
              <w:ind w:right="-52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managerială</w:t>
            </w:r>
          </w:p>
        </w:tc>
      </w:tr>
      <w:tr w:rsidR="00A513AB" w:rsidTr="00A513AB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gulamentul de organizare și desfășurare a examenelor de absolvire a gimnazi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prilie 202</w:t>
            </w:r>
            <w:r w:rsidR="00492FE3">
              <w:rPr>
                <w:bCs/>
                <w:lang w:val="ro-RO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AB" w:rsidRDefault="00A513AB">
            <w:pPr>
              <w:spacing w:line="254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chipa managerială</w:t>
            </w:r>
          </w:p>
        </w:tc>
      </w:tr>
    </w:tbl>
    <w:p w:rsidR="00A513AB" w:rsidRDefault="00A513AB" w:rsidP="002D407A">
      <w:pPr>
        <w:ind w:right="-528"/>
        <w:rPr>
          <w:b/>
          <w:lang w:val="ro-RO"/>
        </w:rPr>
      </w:pPr>
    </w:p>
    <w:tbl>
      <w:tblPr>
        <w:tblW w:w="15588" w:type="dxa"/>
        <w:tblLook w:val="04A0"/>
      </w:tblPr>
      <w:tblGrid>
        <w:gridCol w:w="846"/>
        <w:gridCol w:w="9497"/>
        <w:gridCol w:w="2693"/>
        <w:gridCol w:w="2552"/>
      </w:tblGrid>
      <w:tr w:rsidR="00A513AB" w:rsidTr="00A513AB">
        <w:tc>
          <w:tcPr>
            <w:tcW w:w="846" w:type="dxa"/>
          </w:tcPr>
          <w:p w:rsidR="00A513AB" w:rsidRDefault="00A513AB">
            <w:pPr>
              <w:spacing w:line="252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497" w:type="dxa"/>
          </w:tcPr>
          <w:p w:rsidR="00A513AB" w:rsidRDefault="00A513AB" w:rsidP="002D407A">
            <w:pPr>
              <w:spacing w:line="252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:rsidR="00A513AB" w:rsidRDefault="00A513AB">
            <w:pPr>
              <w:spacing w:line="252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A513AB" w:rsidRDefault="00A513AB">
            <w:pPr>
              <w:spacing w:line="252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A513AB" w:rsidRDefault="00A513AB" w:rsidP="002D407A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ogramul de activitate al Senatului Părintesc</w:t>
      </w:r>
    </w:p>
    <w:p w:rsidR="00A513AB" w:rsidRDefault="00A513AB" w:rsidP="00A513AB">
      <w:pPr>
        <w:jc w:val="center"/>
        <w:rPr>
          <w:b/>
          <w:lang w:val="ro-RO"/>
        </w:rPr>
      </w:pPr>
    </w:p>
    <w:tbl>
      <w:tblPr>
        <w:tblW w:w="15026" w:type="dxa"/>
        <w:tblInd w:w="137" w:type="dxa"/>
        <w:tblLook w:val="04A0"/>
      </w:tblPr>
      <w:tblGrid>
        <w:gridCol w:w="567"/>
        <w:gridCol w:w="10348"/>
        <w:gridCol w:w="2126"/>
        <w:gridCol w:w="1985"/>
      </w:tblGrid>
      <w:tr w:rsidR="00A513AB" w:rsidTr="00A513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A513AB" w:rsidRDefault="00A513AB">
            <w:pPr>
              <w:spacing w:line="252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l activităț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 de realizare</w:t>
            </w:r>
          </w:p>
        </w:tc>
      </w:tr>
      <w:tr w:rsidR="00A513AB" w:rsidTr="00A513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5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mplicarea membrilor SP la luarea de decizii în cadrul activităților gimnaziului.</w:t>
            </w:r>
          </w:p>
          <w:p w:rsidR="00A513AB" w:rsidRDefault="00A513AB">
            <w:pPr>
              <w:pStyle w:val="af9"/>
              <w:numPr>
                <w:ilvl w:val="0"/>
                <w:numId w:val="5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articiparea părinților la activități de caritate.</w:t>
            </w:r>
          </w:p>
          <w:p w:rsidR="00A513AB" w:rsidRPr="002D407A" w:rsidRDefault="00A513AB" w:rsidP="002D407A">
            <w:pPr>
              <w:pStyle w:val="af9"/>
              <w:numPr>
                <w:ilvl w:val="0"/>
                <w:numId w:val="5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prijinirea cadrelor didactice/ elevilor în organizarea și desfășurarea activităților extrașcola</w:t>
            </w:r>
            <w:r w:rsidR="002D407A">
              <w:rPr>
                <w:lang w:val="ro-RO"/>
              </w:rPr>
              <w:t>r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P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cazional</w:t>
            </w:r>
          </w:p>
          <w:p w:rsidR="00A513AB" w:rsidRDefault="00A513AB" w:rsidP="002D407A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</w:tc>
      </w:tr>
      <w:tr w:rsidR="00A513AB" w:rsidTr="002D407A">
        <w:trPr>
          <w:trHeight w:val="8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5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laborarea planului de activitate a Senatului Părintesc</w:t>
            </w:r>
          </w:p>
          <w:p w:rsidR="00A513AB" w:rsidRDefault="00A513AB">
            <w:pPr>
              <w:pStyle w:val="af9"/>
              <w:numPr>
                <w:ilvl w:val="0"/>
                <w:numId w:val="5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tudierea Regulamentului de Ordine Internă</w:t>
            </w:r>
          </w:p>
          <w:p w:rsidR="00A513AB" w:rsidRDefault="00A513AB">
            <w:pPr>
              <w:pStyle w:val="af9"/>
              <w:numPr>
                <w:ilvl w:val="0"/>
                <w:numId w:val="5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laborarea școală și familie – condiție esențială a progresului școla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a SP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:rsidR="00A513AB" w:rsidRDefault="00A513AB" w:rsidP="002D407A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</w:tc>
      </w:tr>
      <w:tr w:rsidR="00A513AB" w:rsidTr="002D407A">
        <w:trPr>
          <w:trHeight w:val="7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5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ctivități de prevenire a violenței la copii.Procedura de prevenire,intervenție în cazurile ANET</w:t>
            </w:r>
          </w:p>
          <w:p w:rsidR="00A513AB" w:rsidRDefault="00A513AB">
            <w:pPr>
              <w:pStyle w:val="af9"/>
              <w:numPr>
                <w:ilvl w:val="0"/>
                <w:numId w:val="5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revenirea eșecului școlar</w:t>
            </w:r>
          </w:p>
          <w:p w:rsidR="00A513AB" w:rsidRPr="002D407A" w:rsidRDefault="00A513AB" w:rsidP="002D407A">
            <w:pPr>
              <w:pStyle w:val="af9"/>
              <w:numPr>
                <w:ilvl w:val="0"/>
                <w:numId w:val="5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olul familiei în asigurarea protecției vieții și sănătății copiilor.Siguranța onlin</w:t>
            </w:r>
            <w:r w:rsidR="002D407A">
              <w:rPr>
                <w:lang w:val="ro-RO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:rsidR="00A513AB" w:rsidRDefault="00A513AB" w:rsidP="002D407A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  <w:r w:rsidR="002D407A">
              <w:rPr>
                <w:lang w:val="ro-RO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oi</w:t>
            </w:r>
            <w:r w:rsidR="002D407A">
              <w:rPr>
                <w:lang w:val="ro-RO"/>
              </w:rPr>
              <w:t>e</w:t>
            </w:r>
            <w:r>
              <w:rPr>
                <w:lang w:val="ro-RO"/>
              </w:rPr>
              <w:t>mbrie</w:t>
            </w:r>
          </w:p>
        </w:tc>
      </w:tr>
      <w:tr w:rsidR="00A513AB" w:rsidTr="00A513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5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Transparență bugetară.Executarea bugetului pentru anul 202</w:t>
            </w:r>
            <w:r w:rsidR="00E402DD">
              <w:rPr>
                <w:lang w:val="ro-RO"/>
              </w:rPr>
              <w:t>4</w:t>
            </w:r>
          </w:p>
          <w:p w:rsidR="00A513AB" w:rsidRDefault="00A513AB">
            <w:pPr>
              <w:pStyle w:val="af9"/>
              <w:numPr>
                <w:ilvl w:val="0"/>
                <w:numId w:val="5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lanificarea bugetului pentru anul 202</w:t>
            </w:r>
            <w:r w:rsidR="00E402DD">
              <w:rPr>
                <w:lang w:val="ro-RO"/>
              </w:rPr>
              <w:t>5</w:t>
            </w:r>
          </w:p>
          <w:p w:rsidR="00A513AB" w:rsidRDefault="00A513AB">
            <w:pPr>
              <w:pStyle w:val="af9"/>
              <w:numPr>
                <w:ilvl w:val="0"/>
                <w:numId w:val="5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ficiența relațiilor de parteneriat în activitatea educațional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</w:tc>
      </w:tr>
      <w:tr w:rsidR="00A513AB" w:rsidTr="00A513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5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Modalități de implicare a părinților  în soluționarea problemelor școlii.</w:t>
            </w:r>
          </w:p>
          <w:p w:rsidR="00A513AB" w:rsidRDefault="00A513AB">
            <w:pPr>
              <w:pStyle w:val="af9"/>
              <w:numPr>
                <w:ilvl w:val="0"/>
                <w:numId w:val="5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Managementul timpului liber al copiilor. </w:t>
            </w:r>
          </w:p>
          <w:p w:rsidR="00A513AB" w:rsidRDefault="00A513AB">
            <w:pPr>
              <w:pStyle w:val="af9"/>
              <w:numPr>
                <w:ilvl w:val="0"/>
                <w:numId w:val="5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romovarea modului sănătos de viață al copiil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e SP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</w:tc>
      </w:tr>
      <w:tr w:rsidR="00A513AB" w:rsidTr="00A513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pStyle w:val="af9"/>
              <w:numPr>
                <w:ilvl w:val="0"/>
                <w:numId w:val="56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olul familiei în orientarea școlară și profesională a adolescenților.</w:t>
            </w:r>
          </w:p>
          <w:p w:rsidR="00A513AB" w:rsidRDefault="00A513AB">
            <w:pPr>
              <w:pStyle w:val="af9"/>
              <w:numPr>
                <w:ilvl w:val="0"/>
                <w:numId w:val="56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prijinirea cadrelor didactice, elevilor în organizarea și desfășurarea târgului –expoziție de Paș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P</w:t>
            </w: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</w:tc>
      </w:tr>
      <w:tr w:rsidR="00A513AB" w:rsidTr="00A513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3AB" w:rsidRDefault="00A513AB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pStyle w:val="af9"/>
              <w:numPr>
                <w:ilvl w:val="0"/>
                <w:numId w:val="5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prijinirea administrației  instituției în crearea condițiilor de activitate, dotarea sălilor de clasă, efectuarea reparațiilor curente</w:t>
            </w:r>
          </w:p>
          <w:p w:rsidR="00A513AB" w:rsidRPr="002D407A" w:rsidRDefault="00A513AB" w:rsidP="002D407A">
            <w:pPr>
              <w:pStyle w:val="af9"/>
              <w:numPr>
                <w:ilvl w:val="0"/>
                <w:numId w:val="57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ctivitate de totalizare a anului de stud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:rsidR="00A513AB" w:rsidRDefault="00A513AB">
            <w:pPr>
              <w:spacing w:line="252" w:lineRule="auto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a SP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</w:p>
          <w:p w:rsidR="00A513AB" w:rsidRDefault="00A513AB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</w:tc>
      </w:tr>
    </w:tbl>
    <w:p w:rsidR="00A513AB" w:rsidRDefault="00A513AB" w:rsidP="00A513AB">
      <w:pPr>
        <w:ind w:right="-528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ind w:right="-528"/>
        <w:jc w:val="center"/>
        <w:rPr>
          <w:b/>
          <w:sz w:val="36"/>
          <w:szCs w:val="36"/>
          <w:lang w:val="ro-RO"/>
        </w:rPr>
      </w:pPr>
    </w:p>
    <w:p w:rsidR="00A513AB" w:rsidRDefault="00A513AB" w:rsidP="00A513AB">
      <w:pPr>
        <w:jc w:val="center"/>
        <w:rPr>
          <w:b/>
          <w:sz w:val="36"/>
          <w:szCs w:val="36"/>
          <w:lang w:val="en-US"/>
        </w:rPr>
      </w:pPr>
    </w:p>
    <w:p w:rsidR="00D66AED" w:rsidRDefault="00D66AED" w:rsidP="00954364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lan de activitate a Consiliului </w:t>
      </w:r>
      <w:r>
        <w:rPr>
          <w:b/>
          <w:sz w:val="28"/>
          <w:szCs w:val="28"/>
          <w:lang w:val="ro-RO"/>
        </w:rPr>
        <w:t xml:space="preserve">Școlar al </w:t>
      </w:r>
      <w:r>
        <w:rPr>
          <w:b/>
          <w:sz w:val="28"/>
          <w:szCs w:val="28"/>
          <w:lang w:val="fr-FR"/>
        </w:rPr>
        <w:t>Elevilor</w:t>
      </w:r>
    </w:p>
    <w:p w:rsidR="00D66AED" w:rsidRDefault="007B5DB5" w:rsidP="007B5DB5">
      <w:pPr>
        <w:tabs>
          <w:tab w:val="left" w:pos="1785"/>
          <w:tab w:val="left" w:pos="8160"/>
        </w:tabs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</w:p>
    <w:tbl>
      <w:tblPr>
        <w:tblStyle w:val="aff1"/>
        <w:tblW w:w="15167" w:type="dxa"/>
        <w:tblInd w:w="137" w:type="dxa"/>
        <w:tblLook w:val="04A0"/>
      </w:tblPr>
      <w:tblGrid>
        <w:gridCol w:w="586"/>
        <w:gridCol w:w="9620"/>
        <w:gridCol w:w="2268"/>
        <w:gridCol w:w="2693"/>
      </w:tblGrid>
      <w:tr w:rsidR="00D66AED" w:rsidRPr="00D66AED" w:rsidTr="00D66AED">
        <w:trPr>
          <w:trHeight w:val="53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Nr.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dr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jc w:val="center"/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Activitat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 xml:space="preserve">           Ter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 xml:space="preserve">    Responsabil</w:t>
            </w:r>
          </w:p>
        </w:tc>
      </w:tr>
      <w:tr w:rsidR="00D66AED" w:rsidRPr="00D66AED" w:rsidTr="00D66AE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1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ED" w:rsidRPr="00D66AED" w:rsidRDefault="00D66AED">
            <w:pPr>
              <w:tabs>
                <w:tab w:val="left" w:pos="1785"/>
              </w:tabs>
              <w:jc w:val="center"/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Ședință I Organizatorică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rPr>
                <w:lang w:val="en-US"/>
              </w:rPr>
              <w:t>1.Constituirea Consiliului școlar al Elevilor.Cunoa</w:t>
            </w:r>
            <w:r w:rsidRPr="00D66AED">
              <w:t>șterea reciprocă a membrilor Consiliului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t>2.Studierea Regulamentului propriu de funcționare a CȘE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t>3.Realizarea planului de activitate pentru anul de studii 2024-2025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t>4.Pregătirea costumelor pentru Festivalul Național al Măr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t xml:space="preserve">          </w:t>
            </w:r>
            <w:r w:rsidRPr="00D66AED">
              <w:rPr>
                <w:lang w:val="fr-FR"/>
              </w:rPr>
              <w:t>Sept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jc w:val="center"/>
              <w:rPr>
                <w:lang w:val="fr-FR"/>
              </w:rPr>
            </w:pPr>
            <w:r w:rsidRPr="00D66AED">
              <w:rPr>
                <w:lang w:val="fr-FR"/>
              </w:rPr>
              <w:t>Raievschi Stela, profesor coordonator</w:t>
            </w:r>
          </w:p>
        </w:tc>
      </w:tr>
      <w:tr w:rsidR="00D66AED" w:rsidRPr="007B5DB5" w:rsidTr="00D66AE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3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ind w:firstLine="708"/>
              <w:jc w:val="center"/>
              <w:rPr>
                <w:b/>
              </w:rPr>
            </w:pPr>
            <w:r w:rsidRPr="00D66AED">
              <w:rPr>
                <w:b/>
              </w:rPr>
              <w:t>Ședința II</w:t>
            </w:r>
          </w:p>
          <w:p w:rsidR="00D66AED" w:rsidRPr="00D66AED" w:rsidRDefault="00D66AED" w:rsidP="00D66AED">
            <w:pPr>
              <w:tabs>
                <w:tab w:val="left" w:pos="1785"/>
              </w:tabs>
              <w:ind w:firstLine="708"/>
              <w:jc w:val="center"/>
              <w:rPr>
                <w:b/>
              </w:rPr>
            </w:pPr>
            <w:r w:rsidRPr="00D66AED">
              <w:rPr>
                <w:b/>
              </w:rPr>
              <w:t>Campanie</w:t>
            </w:r>
            <w:r>
              <w:rPr>
                <w:b/>
              </w:rPr>
              <w:t xml:space="preserve"> </w:t>
            </w:r>
            <w:r w:rsidRPr="00D66AED">
              <w:rPr>
                <w:b/>
              </w:rPr>
              <w:t>Împotriva Violenței și a traficului rutier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  <w:r w:rsidRPr="00D66AED">
              <w:rPr>
                <w:lang w:val="en-US"/>
              </w:rPr>
              <w:t>1.Organizarea și desfășurarea Campaniei,,</w:t>
            </w:r>
            <w:r w:rsidRPr="00D66AED">
              <w:t>Împotriva Violenței</w:t>
            </w:r>
            <w:r w:rsidRPr="00D66AED">
              <w:rPr>
                <w:lang w:val="en-US"/>
              </w:rPr>
              <w:t>’’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  <w:r w:rsidRPr="00D66AED">
              <w:rPr>
                <w:lang w:val="en-US"/>
              </w:rPr>
              <w:t>,,Spune NU Violenței!’’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  <w:r w:rsidRPr="00D66AED">
              <w:rPr>
                <w:lang w:val="en-US"/>
              </w:rPr>
              <w:t>2.Comemorarea victimelor accidentelor rutiere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rPr>
                <w:lang w:val="en-US"/>
              </w:rPr>
              <w:t>3.Ziua Internațională a toleran</w:t>
            </w:r>
            <w:r w:rsidRPr="00D66AED">
              <w:t>ț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</w:p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</w:p>
          <w:p w:rsidR="00D66AED" w:rsidRPr="00D66AED" w:rsidRDefault="00D66AED" w:rsidP="00D66AED">
            <w:pPr>
              <w:tabs>
                <w:tab w:val="left" w:pos="1785"/>
              </w:tabs>
              <w:jc w:val="center"/>
              <w:rPr>
                <w:lang w:val="en-US"/>
              </w:rPr>
            </w:pPr>
            <w:r w:rsidRPr="00D66AED">
              <w:rPr>
                <w:lang w:val="en-US"/>
              </w:rPr>
              <w:t>Noi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Membrii CȘE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Raievschi Stela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r w:rsidRPr="00D66AED">
              <w:rPr>
                <w:lang w:val="fr-FR"/>
              </w:rPr>
              <w:t>Membrii CȘE</w:t>
            </w:r>
          </w:p>
        </w:tc>
      </w:tr>
      <w:tr w:rsidR="00D66AED" w:rsidRPr="007B5DB5" w:rsidTr="00D66AE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4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005"/>
              </w:tabs>
              <w:jc w:val="center"/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Ședința III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  <w:r w:rsidRPr="00D66AED">
              <w:rPr>
                <w:lang w:val="en-US"/>
              </w:rPr>
              <w:t xml:space="preserve">1.E în puterea ta, să reduci Epidemia HIV ! 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rPr>
                <w:lang w:val="en-US"/>
              </w:rPr>
              <w:t>Învață să refuzi prima țigară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t>2.De Crăciun dăruim speranță -acțiune de caritate în Ajunul sărbătorilor de iarnă pentru cei mai triști ca noi, pentru persoane în e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en-US"/>
              </w:rPr>
              <w:t xml:space="preserve">          </w:t>
            </w:r>
            <w:r w:rsidRPr="00D66AED">
              <w:rPr>
                <w:lang w:val="fr-FR"/>
              </w:rPr>
              <w:t>Decemb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Membrii CȘE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Raievschi Stela</w:t>
            </w:r>
          </w:p>
          <w:p w:rsidR="00D66AED" w:rsidRPr="00D66AED" w:rsidRDefault="00D66AED">
            <w:pPr>
              <w:rPr>
                <w:lang w:val="fr-FR"/>
              </w:rPr>
            </w:pPr>
            <w:r w:rsidRPr="00D66AED">
              <w:rPr>
                <w:lang w:val="fr-FR"/>
              </w:rPr>
              <w:t>Diriginții de clasă</w:t>
            </w:r>
          </w:p>
        </w:tc>
      </w:tr>
      <w:tr w:rsidR="00D66AED" w:rsidRPr="00D66AED" w:rsidTr="00D66AE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5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975"/>
              </w:tabs>
              <w:jc w:val="center"/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Ședința IV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  <w:r w:rsidRPr="00D66AED">
              <w:rPr>
                <w:lang w:val="en-US"/>
              </w:rPr>
              <w:t>1.Dragobetele sărută fetele.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rPr>
                <w:lang w:val="en-US"/>
              </w:rPr>
              <w:t xml:space="preserve"> </w:t>
            </w:r>
            <w:r w:rsidRPr="00D66AED">
              <w:rPr>
                <w:lang w:val="fr-FR"/>
              </w:rPr>
              <w:t>2.Training-Zilele Siguran</w:t>
            </w:r>
            <w:r w:rsidRPr="00D66AED">
              <w:t>ței online ,,Impreună pentru un internet mai bun!’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  <w:r w:rsidRPr="00D66AED">
              <w:rPr>
                <w:lang w:val="fr-FR"/>
              </w:rPr>
              <w:t xml:space="preserve">           </w:t>
            </w:r>
            <w:r w:rsidRPr="00D66AED">
              <w:rPr>
                <w:lang w:val="en-US"/>
              </w:rPr>
              <w:t>Februa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en-US"/>
              </w:rPr>
            </w:pPr>
            <w:r w:rsidRPr="00D66AED">
              <w:rPr>
                <w:lang w:val="en-US"/>
              </w:rPr>
              <w:t xml:space="preserve">   Membrii CȘE</w:t>
            </w:r>
          </w:p>
        </w:tc>
      </w:tr>
      <w:tr w:rsidR="00D66AED" w:rsidRPr="007B5DB5" w:rsidTr="002D407A">
        <w:trPr>
          <w:trHeight w:val="11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7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jc w:val="center"/>
              <w:rPr>
                <w:b/>
              </w:rPr>
            </w:pPr>
            <w:r w:rsidRPr="00D66AED">
              <w:rPr>
                <w:b/>
              </w:rPr>
              <w:t>Ședința V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t>1.Campanie de promovare a sănătății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t>Spune DA pentru sănătatea TA!</w:t>
            </w:r>
          </w:p>
          <w:p w:rsidR="00D66AED" w:rsidRPr="00D66AED" w:rsidRDefault="00D66AED">
            <w:pPr>
              <w:tabs>
                <w:tab w:val="left" w:pos="1785"/>
              </w:tabs>
            </w:pPr>
            <w:r w:rsidRPr="00D66AED">
              <w:t>2.Ziua faptelor b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         April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Membrii CȘE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Diriginții de clasă</w:t>
            </w:r>
          </w:p>
        </w:tc>
      </w:tr>
      <w:tr w:rsidR="00D66AED" w:rsidRPr="007B5DB5" w:rsidTr="002D407A">
        <w:trPr>
          <w:trHeight w:val="17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b/>
                <w:lang w:val="en-US"/>
              </w:rPr>
            </w:pPr>
            <w:r w:rsidRPr="00D66AED">
              <w:rPr>
                <w:b/>
                <w:lang w:val="en-US"/>
              </w:rPr>
              <w:t>8</w:t>
            </w:r>
          </w:p>
        </w:tc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ED" w:rsidRPr="00D66AED" w:rsidRDefault="00D66AED" w:rsidP="00D66AED">
            <w:pPr>
              <w:tabs>
                <w:tab w:val="left" w:pos="1275"/>
              </w:tabs>
              <w:jc w:val="center"/>
              <w:rPr>
                <w:b/>
                <w:lang w:val="fr-FR"/>
              </w:rPr>
            </w:pPr>
            <w:r w:rsidRPr="00D66AED">
              <w:rPr>
                <w:b/>
                <w:lang w:val="fr-FR"/>
              </w:rPr>
              <w:t>Ședința VI</w:t>
            </w:r>
          </w:p>
          <w:p w:rsidR="00D66AED" w:rsidRPr="00D66AED" w:rsidRDefault="00D66AED">
            <w:pPr>
              <w:tabs>
                <w:tab w:val="left" w:pos="1275"/>
              </w:tabs>
              <w:rPr>
                <w:b/>
              </w:rPr>
            </w:pPr>
            <w:r w:rsidRPr="00D66AED">
              <w:rPr>
                <w:lang w:val="fr-FR"/>
              </w:rPr>
              <w:t>1</w:t>
            </w:r>
            <w:r w:rsidRPr="00D66AED">
              <w:rPr>
                <w:b/>
                <w:lang w:val="fr-FR"/>
              </w:rPr>
              <w:t>. </w:t>
            </w:r>
            <w:r w:rsidRPr="00D66AED">
              <w:t>Ziua mondială a dansului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>2. 06 Mai –Ziua Europeană a Siguranței Rutiere</w:t>
            </w:r>
            <w:r w:rsidR="008D7547">
              <w:rPr>
                <w:lang w:val="fr-FR"/>
              </w:rPr>
              <w:t>.</w:t>
            </w:r>
            <w:r w:rsidRPr="00D66AED">
              <w:rPr>
                <w:lang w:val="fr-FR"/>
              </w:rPr>
              <w:t>Riscuri pentru pietoni.Culorile sigure pentru bicicliști</w:t>
            </w:r>
          </w:p>
          <w:p w:rsidR="00D66AED" w:rsidRPr="008D7547" w:rsidRDefault="00D66AED">
            <w:pPr>
              <w:tabs>
                <w:tab w:val="left" w:pos="1785"/>
              </w:tabs>
            </w:pPr>
            <w:r w:rsidRPr="00D66AED">
              <w:rPr>
                <w:lang w:val="en-US"/>
              </w:rPr>
              <w:t xml:space="preserve">4.Organizarea excursiilor </w:t>
            </w:r>
            <w:r w:rsidRPr="00D66AED">
              <w:t>în locurile pitorești ale</w:t>
            </w:r>
            <w:r w:rsidRPr="00D66AED">
              <w:rPr>
                <w:lang w:val="en-US"/>
              </w:rPr>
              <w:t xml:space="preserve"> </w:t>
            </w:r>
            <w:r w:rsidRPr="007B5DB5">
              <w:rPr>
                <w:lang w:val="en-GB"/>
              </w:rPr>
              <w:t>Republicii, vizitarea monumentelor istorice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5.Cu privire la Raportul de activitate a CȘ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 xml:space="preserve">          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>Membrii CȘE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>Raievschi Stela</w:t>
            </w:r>
          </w:p>
          <w:p w:rsidR="00D66AED" w:rsidRPr="00D66AED" w:rsidRDefault="00D66AED">
            <w:pPr>
              <w:tabs>
                <w:tab w:val="left" w:pos="1785"/>
              </w:tabs>
              <w:rPr>
                <w:lang w:val="fr-FR"/>
              </w:rPr>
            </w:pPr>
            <w:r w:rsidRPr="00D66AED">
              <w:rPr>
                <w:lang w:val="fr-FR"/>
              </w:rPr>
              <w:t>Diriginții</w:t>
            </w:r>
          </w:p>
        </w:tc>
      </w:tr>
    </w:tbl>
    <w:p w:rsidR="001F05D2" w:rsidRPr="007B5DB5" w:rsidRDefault="001F05D2" w:rsidP="00794936">
      <w:pPr>
        <w:tabs>
          <w:tab w:val="left" w:pos="8789"/>
        </w:tabs>
        <w:jc w:val="center"/>
        <w:rPr>
          <w:b/>
          <w:sz w:val="28"/>
          <w:szCs w:val="28"/>
          <w:lang w:val="fr-FR"/>
        </w:rPr>
      </w:pPr>
    </w:p>
    <w:p w:rsidR="00532DA4" w:rsidRPr="00532DA4" w:rsidRDefault="001F7625" w:rsidP="00532DA4">
      <w:pPr>
        <w:tabs>
          <w:tab w:val="left" w:pos="8789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lastRenderedPageBreak/>
        <w:t>Calendarul Activit</w:t>
      </w:r>
      <w:r>
        <w:rPr>
          <w:b/>
          <w:sz w:val="28"/>
          <w:szCs w:val="28"/>
          <w:lang w:val="ro-RO"/>
        </w:rPr>
        <w:t>ăților Extracurriculare</w:t>
      </w:r>
    </w:p>
    <w:p w:rsidR="00532DA4" w:rsidRDefault="00532DA4" w:rsidP="00532DA4">
      <w:pPr>
        <w:jc w:val="center"/>
        <w:rPr>
          <w:b/>
          <w:sz w:val="32"/>
          <w:szCs w:val="32"/>
          <w:lang w:val="ro-RO"/>
        </w:rPr>
      </w:pPr>
    </w:p>
    <w:tbl>
      <w:tblPr>
        <w:tblStyle w:val="aff1"/>
        <w:tblW w:w="15735" w:type="dxa"/>
        <w:tblInd w:w="-147" w:type="dxa"/>
        <w:tblLook w:val="04A0"/>
      </w:tblPr>
      <w:tblGrid>
        <w:gridCol w:w="709"/>
        <w:gridCol w:w="6330"/>
        <w:gridCol w:w="4018"/>
        <w:gridCol w:w="2268"/>
        <w:gridCol w:w="2410"/>
      </w:tblGrid>
      <w:tr w:rsidR="000429FE" w:rsidTr="000429FE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FE" w:rsidRDefault="00532D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.</w:t>
            </w:r>
          </w:p>
          <w:p w:rsidR="00532DA4" w:rsidRDefault="00532D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0429FE">
              <w:rPr>
                <w:b/>
                <w:sz w:val="32"/>
                <w:szCs w:val="32"/>
              </w:rPr>
              <w:t>/o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umirea activității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alități de realiz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sab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en</w:t>
            </w:r>
          </w:p>
        </w:tc>
      </w:tr>
      <w:tr w:rsidR="000429FE" w:rsidTr="000429FE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cunoștințelor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u Fes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evschi S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vali G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Septembrie</w:t>
            </w:r>
          </w:p>
        </w:tc>
      </w:tr>
      <w:tr w:rsidR="000429FE" w:rsidTr="000429FE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da Circulației Rutiere</w:t>
            </w:r>
            <w:r w:rsidR="000429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Siguranța în strad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nie de inform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3-13  Septembrie</w:t>
            </w:r>
          </w:p>
        </w:tc>
      </w:tr>
      <w:tr w:rsidR="000429FE" w:rsidTr="000429FE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 împărăția muzicii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ăcari Do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1 Octombrie</w:t>
            </w:r>
          </w:p>
        </w:tc>
      </w:tr>
      <w:tr w:rsidR="000429FE" w:rsidTr="000429FE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 drag de profesor!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Ali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Octombrie</w:t>
            </w:r>
          </w:p>
        </w:tc>
      </w:tr>
      <w:tr w:rsidR="000429FE" w:rsidTr="000429FE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nie de luptă împotriva traficului de ființe uman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anie de inform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Octombr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zle biologic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ci Tatiana</w:t>
            </w:r>
          </w:p>
          <w:p w:rsidR="00532DA4" w:rsidRDefault="00532DA4" w:rsidP="000429FE">
            <w:pPr>
              <w:tabs>
                <w:tab w:val="left" w:pos="87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</w:tr>
      <w:tr w:rsidR="000429FE" w:rsidTr="000429F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ăptămâna Educației Incluziv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erse activită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Aliona</w:t>
            </w:r>
          </w:p>
          <w:p w:rsidR="00532DA4" w:rsidRDefault="00532DA4" w:rsidP="000429FE">
            <w:pPr>
              <w:tabs>
                <w:tab w:val="left" w:pos="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evschi St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</w:tr>
      <w:tr w:rsidR="000429FE" w:rsidTr="000429F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une  NU Violenței!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evschi 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</w:tr>
      <w:tr w:rsidR="000429FE" w:rsidTr="000429FE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ate în diversitate activitate dedicată zilei de 1</w:t>
            </w:r>
            <w:r w:rsidR="00042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jocaru R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</w:tr>
      <w:tr w:rsidR="000429FE" w:rsidTr="000429FE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a-știința suprem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fan Vic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</w:tr>
      <w:tr w:rsidR="000429FE" w:rsidTr="000429FE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 venit să colindăm 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Dirigin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</w:tr>
      <w:tr w:rsidR="000429FE" w:rsidTr="000429FE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de zile de școal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vali Galina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nă Fizic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opov Maria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Februarie  Lectură cu iubir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 literar-artist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misiei Limbă și comunic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</w:tc>
      </w:tr>
      <w:tr w:rsidR="000429FE" w:rsidTr="000429F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ărțișor-floare de do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ozan Svetl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art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lele franco-englez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evschi S 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zan In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fericirii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iverse activită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Lozan In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rt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călătorie în împărăția chimiei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erse activităț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una Leon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rt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la inimă la inim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Dirigin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tabs>
                <w:tab w:val="left" w:pos="4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a –izvor de iubire și respect</w:t>
            </w:r>
          </w:p>
          <w:p w:rsidR="00532DA4" w:rsidRDefault="00532DA4" w:rsidP="000429FE">
            <w:pPr>
              <w:tabs>
                <w:tab w:val="left" w:pos="4095"/>
              </w:tabs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inciuc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i</w:t>
            </w:r>
          </w:p>
        </w:tc>
      </w:tr>
      <w:tr w:rsidR="000429FE" w:rsidTr="000429FE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o, Clasele Primare!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750"/>
                <w:tab w:val="center" w:pos="13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naruțchi 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ești cu suflet-Spiridon Vangheli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750"/>
                <w:tab w:val="center" w:pos="13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ate literar-artist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ii Comisiei Limbă și comunic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</w:tr>
      <w:tr w:rsidR="000429FE" w:rsidTr="000429FE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uri vese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750"/>
                <w:tab w:val="center" w:pos="13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îtlan Mih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</w:tr>
      <w:tr w:rsidR="000429FE" w:rsidTr="000429FE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ltimul Clopoțel 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tabs>
                <w:tab w:val="left" w:pos="750"/>
                <w:tab w:val="center" w:pos="13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u fes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șca Aliona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evschi St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</w:tr>
      <w:tr w:rsidR="000429FE" w:rsidTr="000429FE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ilărie dulce păpădi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tacol muzical-literar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  <w:p w:rsidR="00532DA4" w:rsidRDefault="00532DA4" w:rsidP="00042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lor prim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4" w:rsidRDefault="00532DA4" w:rsidP="000429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 Iunie</w:t>
            </w:r>
          </w:p>
        </w:tc>
      </w:tr>
    </w:tbl>
    <w:p w:rsidR="00532DA4" w:rsidRDefault="00532DA4" w:rsidP="000429F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32DA4" w:rsidRDefault="00532DA4" w:rsidP="000429FE"/>
    <w:p w:rsidR="00CC4CBB" w:rsidRDefault="00CC4CBB" w:rsidP="0083784D">
      <w:pPr>
        <w:rPr>
          <w:b/>
          <w:sz w:val="36"/>
          <w:szCs w:val="36"/>
          <w:lang w:val="fr-FR"/>
        </w:rPr>
      </w:pPr>
    </w:p>
    <w:p w:rsidR="00CC4CBB" w:rsidRDefault="00CC4CBB" w:rsidP="00607EF4">
      <w:pPr>
        <w:jc w:val="center"/>
        <w:rPr>
          <w:b/>
          <w:sz w:val="36"/>
          <w:szCs w:val="36"/>
          <w:lang w:val="fr-FR"/>
        </w:rPr>
      </w:pPr>
    </w:p>
    <w:p w:rsidR="00794936" w:rsidRDefault="00794936" w:rsidP="00607EF4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fr-FR"/>
        </w:rPr>
        <w:t xml:space="preserve">Comisia metodică Consiliere </w:t>
      </w:r>
      <w:r>
        <w:rPr>
          <w:b/>
          <w:sz w:val="36"/>
          <w:szCs w:val="36"/>
          <w:lang w:val="ro-RO"/>
        </w:rPr>
        <w:t>și Dezvoltare Personală</w:t>
      </w:r>
    </w:p>
    <w:tbl>
      <w:tblPr>
        <w:tblStyle w:val="aff1"/>
        <w:tblW w:w="15452" w:type="dxa"/>
        <w:tblInd w:w="-289" w:type="dxa"/>
        <w:tblLook w:val="04A0"/>
      </w:tblPr>
      <w:tblGrid>
        <w:gridCol w:w="803"/>
        <w:gridCol w:w="10989"/>
        <w:gridCol w:w="1591"/>
        <w:gridCol w:w="2069"/>
      </w:tblGrid>
      <w:tr w:rsidR="00794936" w:rsidTr="00522801">
        <w:trPr>
          <w:trHeight w:val="3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Nr/dr</w:t>
            </w:r>
          </w:p>
        </w:tc>
        <w:tc>
          <w:tcPr>
            <w:tcW w:w="1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Activități realizat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Termen</w:t>
            </w:r>
          </w:p>
          <w:p w:rsidR="00794936" w:rsidRDefault="00794936" w:rsidP="007B5DB5">
            <w:pPr>
              <w:jc w:val="center"/>
              <w:rPr>
                <w:b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Responsabil</w:t>
            </w:r>
          </w:p>
        </w:tc>
      </w:tr>
      <w:tr w:rsidR="00794936" w:rsidTr="005228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  <w:rPr>
                <w:sz w:val="28"/>
                <w:szCs w:val="28"/>
              </w:rPr>
            </w:pPr>
          </w:p>
          <w:p w:rsidR="00794936" w:rsidRDefault="00794936" w:rsidP="007B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Ședința I  Ședință Organizatorică</w:t>
            </w:r>
          </w:p>
          <w:p w:rsidR="00794936" w:rsidRDefault="00794936" w:rsidP="007B5DB5">
            <w:pPr>
              <w:tabs>
                <w:tab w:val="left" w:pos="210"/>
              </w:tabs>
            </w:pPr>
            <w:r>
              <w:t>1.Familiarizarea membrilor Comisiei cu informația de la Reuniunea Metodică</w:t>
            </w:r>
          </w:p>
          <w:p w:rsidR="00794936" w:rsidRDefault="00794936" w:rsidP="007B5DB5">
            <w:pPr>
              <w:tabs>
                <w:tab w:val="left" w:pos="210"/>
              </w:tabs>
            </w:pPr>
            <w:r>
              <w:t>3.Sugestii metodologice, cerințe unice de elaborare a planificării de lungă durată și înaintarea lor spre aprobare</w:t>
            </w:r>
          </w:p>
          <w:p w:rsidR="00794936" w:rsidRDefault="00794936" w:rsidP="007B5DB5">
            <w:pPr>
              <w:tabs>
                <w:tab w:val="left" w:pos="210"/>
              </w:tabs>
            </w:pPr>
            <w:r>
              <w:t>4.Sugestii privind elaborarea Listelor pe categorii de elevi</w:t>
            </w:r>
          </w:p>
          <w:p w:rsidR="00794936" w:rsidRDefault="00794936" w:rsidP="007B5DB5">
            <w:pPr>
              <w:tabs>
                <w:tab w:val="left" w:pos="210"/>
              </w:tabs>
              <w:rPr>
                <w:sz w:val="28"/>
                <w:szCs w:val="28"/>
              </w:rPr>
            </w:pPr>
            <w:r>
              <w:t>5.Elaborarea planului anual  de activitate a Comisiei Consiliere și Dezvoltare Personal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</w:pPr>
          </w:p>
          <w:p w:rsidR="00794936" w:rsidRDefault="00794936" w:rsidP="007B5DB5">
            <w:pPr>
              <w:jc w:val="center"/>
            </w:pPr>
          </w:p>
          <w:p w:rsidR="00794936" w:rsidRDefault="00794936" w:rsidP="007B5DB5">
            <w:pPr>
              <w:jc w:val="center"/>
            </w:pPr>
            <w:r>
              <w:t>Septembri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</w:pPr>
          </w:p>
          <w:p w:rsidR="00794936" w:rsidRDefault="00794936" w:rsidP="007B5DB5">
            <w:r>
              <w:t xml:space="preserve">       </w:t>
            </w:r>
          </w:p>
          <w:p w:rsidR="00794936" w:rsidRDefault="00794936" w:rsidP="007B5DB5">
            <w:r>
              <w:t>Raievschi Stela</w:t>
            </w:r>
          </w:p>
        </w:tc>
      </w:tr>
      <w:tr w:rsidR="00794936" w:rsidTr="00522801">
        <w:trPr>
          <w:trHeight w:val="13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  <w:rPr>
                <w:sz w:val="28"/>
                <w:szCs w:val="28"/>
              </w:rPr>
            </w:pPr>
          </w:p>
          <w:p w:rsidR="00794936" w:rsidRDefault="00794936" w:rsidP="007B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 xml:space="preserve">Ședința II </w:t>
            </w:r>
          </w:p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 xml:space="preserve">Exemple de bune practici în ciclul primar </w:t>
            </w:r>
          </w:p>
          <w:p w:rsidR="00794936" w:rsidRDefault="00794936" w:rsidP="007B5DB5">
            <w:pPr>
              <w:tabs>
                <w:tab w:val="left" w:pos="315"/>
              </w:tabs>
              <w:rPr>
                <w:lang w:val="fr-FR"/>
              </w:rPr>
            </w:pPr>
            <w:r>
              <w:t>1. Oră publică la Dezvoltarea Personală în clasa a IV-a</w:t>
            </w:r>
          </w:p>
          <w:p w:rsidR="00794936" w:rsidRDefault="00794936" w:rsidP="007B5DB5">
            <w:pPr>
              <w:tabs>
                <w:tab w:val="left" w:pos="315"/>
              </w:tabs>
              <w:rPr>
                <w:lang w:val="fr-FR"/>
              </w:rPr>
            </w:pPr>
            <w:r>
              <w:rPr>
                <w:lang w:val="fr-FR"/>
              </w:rPr>
              <w:t>2.Comunicare,,Valori și atitudini formate la orele de Dezvoltare Personală în ciclul primar’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</w:pPr>
          </w:p>
          <w:p w:rsidR="00794936" w:rsidRDefault="00794936" w:rsidP="007B5DB5">
            <w:pPr>
              <w:tabs>
                <w:tab w:val="left" w:pos="1110"/>
              </w:tabs>
              <w:jc w:val="center"/>
            </w:pPr>
            <w:r>
              <w:t>Noiembri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tabs>
                <w:tab w:val="left" w:pos="1110"/>
              </w:tabs>
            </w:pPr>
          </w:p>
          <w:p w:rsidR="00794936" w:rsidRDefault="00794936" w:rsidP="007B5DB5">
            <w:pPr>
              <w:tabs>
                <w:tab w:val="left" w:pos="1110"/>
              </w:tabs>
            </w:pPr>
          </w:p>
          <w:p w:rsidR="00794936" w:rsidRDefault="00794936" w:rsidP="007B5DB5">
            <w:pPr>
              <w:tabs>
                <w:tab w:val="left" w:pos="1110"/>
              </w:tabs>
            </w:pPr>
            <w:r>
              <w:t>Tarnaruțchi Olga</w:t>
            </w:r>
          </w:p>
          <w:p w:rsidR="00794936" w:rsidRDefault="00794936" w:rsidP="007B5DB5">
            <w:r>
              <w:t xml:space="preserve">Lozan Svetlana  </w:t>
            </w:r>
            <w:r>
              <w:tab/>
              <w:t xml:space="preserve">      </w:t>
            </w:r>
          </w:p>
          <w:p w:rsidR="00794936" w:rsidRDefault="00794936" w:rsidP="007B5DB5">
            <w:r>
              <w:t xml:space="preserve"> </w:t>
            </w:r>
          </w:p>
        </w:tc>
      </w:tr>
      <w:tr w:rsidR="00794936" w:rsidRPr="007B5DB5" w:rsidTr="00522801">
        <w:trPr>
          <w:trHeight w:val="1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  <w:rPr>
                <w:sz w:val="28"/>
                <w:szCs w:val="28"/>
              </w:rPr>
            </w:pPr>
          </w:p>
          <w:p w:rsidR="00794936" w:rsidRDefault="00794936" w:rsidP="007B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Ședința III</w:t>
            </w:r>
          </w:p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Exemple de bune practici în ciclul gimnazial</w:t>
            </w:r>
          </w:p>
          <w:p w:rsidR="00794936" w:rsidRDefault="00794936" w:rsidP="007B5DB5">
            <w:r>
              <w:t xml:space="preserve">1.Oră publică la Dezvoltarea Personală în clasa a VIII-a </w:t>
            </w:r>
          </w:p>
          <w:p w:rsidR="00794936" w:rsidRDefault="00794936" w:rsidP="007B5DB5">
            <w:r>
              <w:t>2.Training,,Abordarea lecțiilor de dezvoltare personală din perspectiva valorilor’’</w:t>
            </w:r>
          </w:p>
          <w:p w:rsidR="00794936" w:rsidRDefault="00794936" w:rsidP="007B5DB5">
            <w:r>
              <w:t>3. Comunicare,,Valori și atitudini formate la orele de Dezvoltare Personală în ciclul gimnazial’’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tabs>
                <w:tab w:val="left" w:pos="795"/>
              </w:tabs>
              <w:jc w:val="center"/>
            </w:pPr>
          </w:p>
          <w:p w:rsidR="00794936" w:rsidRDefault="00794936" w:rsidP="007B5DB5">
            <w:pPr>
              <w:tabs>
                <w:tab w:val="left" w:pos="795"/>
              </w:tabs>
              <w:jc w:val="center"/>
            </w:pPr>
            <w:r>
              <w:t xml:space="preserve"> Februarie-Martie</w:t>
            </w:r>
          </w:p>
          <w:p w:rsidR="00794936" w:rsidRDefault="00794936" w:rsidP="007B5DB5">
            <w:pPr>
              <w:tabs>
                <w:tab w:val="left" w:pos="795"/>
              </w:tabs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r>
              <w:t xml:space="preserve">         </w:t>
            </w:r>
          </w:p>
          <w:p w:rsidR="00794936" w:rsidRDefault="00794936" w:rsidP="007B5DB5">
            <w:r>
              <w:t xml:space="preserve">    </w:t>
            </w:r>
          </w:p>
          <w:p w:rsidR="00794936" w:rsidRDefault="00794936" w:rsidP="007B5DB5">
            <w:r>
              <w:t>Usatiuc Aurica</w:t>
            </w:r>
          </w:p>
          <w:p w:rsidR="00794936" w:rsidRDefault="00794936" w:rsidP="007B5DB5">
            <w:r>
              <w:t>Raievschi Stela</w:t>
            </w:r>
          </w:p>
          <w:p w:rsidR="00794936" w:rsidRDefault="00794936" w:rsidP="007B5DB5">
            <w:r>
              <w:t xml:space="preserve">Roșca Aliona  </w:t>
            </w:r>
          </w:p>
        </w:tc>
      </w:tr>
      <w:tr w:rsidR="00794936" w:rsidTr="00522801">
        <w:trPr>
          <w:trHeight w:val="1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  <w:rPr>
                <w:sz w:val="28"/>
                <w:szCs w:val="28"/>
              </w:rPr>
            </w:pPr>
          </w:p>
          <w:p w:rsidR="00794936" w:rsidRDefault="00794936" w:rsidP="007B5DB5">
            <w:pPr>
              <w:rPr>
                <w:sz w:val="28"/>
                <w:szCs w:val="28"/>
              </w:rPr>
            </w:pPr>
          </w:p>
          <w:p w:rsidR="00794936" w:rsidRDefault="00794936" w:rsidP="007B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Ședința IV</w:t>
            </w:r>
          </w:p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Seminar instructiv-metodic</w:t>
            </w:r>
          </w:p>
          <w:p w:rsidR="00794936" w:rsidRDefault="00794936" w:rsidP="007B5DB5">
            <w:r>
              <w:t>1.Cu privire la completarea Tabelelor de Performanță la disciplina Dezvoltare Personală</w:t>
            </w:r>
          </w:p>
          <w:p w:rsidR="00794936" w:rsidRDefault="00794936" w:rsidP="007B5DB5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r>
              <w:t xml:space="preserve">       </w:t>
            </w:r>
          </w:p>
          <w:p w:rsidR="00794936" w:rsidRDefault="00794936" w:rsidP="007B5DB5">
            <w:r>
              <w:t xml:space="preserve">         Aprili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tabs>
                <w:tab w:val="left" w:pos="1125"/>
              </w:tabs>
            </w:pPr>
          </w:p>
          <w:p w:rsidR="00794936" w:rsidRDefault="00794936" w:rsidP="007B5DB5">
            <w:pPr>
              <w:tabs>
                <w:tab w:val="left" w:pos="1125"/>
              </w:tabs>
            </w:pPr>
            <w:r>
              <w:t>Raievschi Stela</w:t>
            </w:r>
          </w:p>
          <w:p w:rsidR="00794936" w:rsidRDefault="00794936" w:rsidP="007B5DB5"/>
          <w:p w:rsidR="00794936" w:rsidRDefault="00794936" w:rsidP="007B5DB5"/>
          <w:p w:rsidR="00794936" w:rsidRDefault="00794936" w:rsidP="007B5DB5"/>
          <w:p w:rsidR="00794936" w:rsidRDefault="00794936" w:rsidP="007B5DB5"/>
        </w:tc>
      </w:tr>
      <w:tr w:rsidR="00794936" w:rsidTr="00522801">
        <w:trPr>
          <w:trHeight w:val="18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6" w:rsidRDefault="00794936" w:rsidP="007B5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Ședința V</w:t>
            </w:r>
          </w:p>
          <w:p w:rsidR="00794936" w:rsidRDefault="00794936" w:rsidP="007B5DB5">
            <w:pPr>
              <w:jc w:val="center"/>
              <w:rPr>
                <w:b/>
              </w:rPr>
            </w:pPr>
            <w:r>
              <w:rPr>
                <w:b/>
              </w:rPr>
              <w:t>Șdință de totalizare</w:t>
            </w:r>
          </w:p>
          <w:p w:rsidR="00794936" w:rsidRDefault="00794936" w:rsidP="007B5DB5">
            <w:r>
              <w:t>1.Totalurile activității Comisiei Metodice pentru anul curent de studii</w:t>
            </w:r>
          </w:p>
          <w:p w:rsidR="00794936" w:rsidRDefault="00794936" w:rsidP="007B5DB5">
            <w:r>
              <w:t>2.Cu privire la Raportului de activitate a Comisiei</w:t>
            </w:r>
          </w:p>
          <w:p w:rsidR="00794936" w:rsidRDefault="00794936" w:rsidP="007B5DB5">
            <w:pPr>
              <w:rPr>
                <w:sz w:val="28"/>
                <w:szCs w:val="28"/>
              </w:rPr>
            </w:pPr>
            <w:r>
              <w:t>3.Opinii și sugestii pentru proiectarea activității Comisiei Metodice în anul 2025-20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jc w:val="center"/>
            </w:pPr>
          </w:p>
          <w:p w:rsidR="00794936" w:rsidRDefault="00794936" w:rsidP="007B5DB5">
            <w:r>
              <w:t xml:space="preserve">           Ma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6" w:rsidRDefault="00794936" w:rsidP="007B5DB5">
            <w:pPr>
              <w:tabs>
                <w:tab w:val="left" w:pos="1125"/>
              </w:tabs>
            </w:pPr>
          </w:p>
          <w:p w:rsidR="00794936" w:rsidRDefault="00794936" w:rsidP="007B5DB5">
            <w:pPr>
              <w:tabs>
                <w:tab w:val="left" w:pos="1125"/>
              </w:tabs>
            </w:pPr>
          </w:p>
          <w:p w:rsidR="00794936" w:rsidRDefault="00794936" w:rsidP="007B5DB5">
            <w:pPr>
              <w:tabs>
                <w:tab w:val="left" w:pos="1125"/>
              </w:tabs>
            </w:pPr>
            <w:r>
              <w:t>Raievschi Stela</w:t>
            </w:r>
          </w:p>
          <w:p w:rsidR="00794936" w:rsidRDefault="00794936" w:rsidP="007B5DB5">
            <w:pPr>
              <w:tabs>
                <w:tab w:val="left" w:pos="1125"/>
              </w:tabs>
            </w:pPr>
          </w:p>
          <w:p w:rsidR="00794936" w:rsidRDefault="00794936" w:rsidP="007B5DB5">
            <w:pPr>
              <w:tabs>
                <w:tab w:val="left" w:pos="1125"/>
              </w:tabs>
            </w:pPr>
            <w:r>
              <w:t>Usatiuc Aurica</w:t>
            </w:r>
          </w:p>
          <w:p w:rsidR="00794936" w:rsidRDefault="00794936" w:rsidP="007B5DB5">
            <w:pPr>
              <w:tabs>
                <w:tab w:val="left" w:pos="1125"/>
              </w:tabs>
            </w:pPr>
          </w:p>
        </w:tc>
      </w:tr>
    </w:tbl>
    <w:p w:rsidR="00794936" w:rsidRDefault="00794936" w:rsidP="00794936">
      <w:pPr>
        <w:rPr>
          <w:sz w:val="28"/>
          <w:szCs w:val="28"/>
          <w:lang w:eastAsia="en-US"/>
        </w:rPr>
      </w:pPr>
    </w:p>
    <w:p w:rsidR="00794936" w:rsidRDefault="00794936" w:rsidP="00794936"/>
    <w:p w:rsidR="00794936" w:rsidRDefault="00794936" w:rsidP="00A513AB">
      <w:pPr>
        <w:jc w:val="center"/>
        <w:rPr>
          <w:b/>
          <w:sz w:val="36"/>
          <w:szCs w:val="36"/>
        </w:rPr>
      </w:pPr>
    </w:p>
    <w:p w:rsidR="00794936" w:rsidRDefault="00794936" w:rsidP="00A513AB">
      <w:pPr>
        <w:jc w:val="center"/>
        <w:rPr>
          <w:b/>
          <w:sz w:val="36"/>
          <w:szCs w:val="36"/>
        </w:rPr>
      </w:pPr>
    </w:p>
    <w:p w:rsidR="00E96BAC" w:rsidRPr="00437655" w:rsidRDefault="00E96BAC" w:rsidP="00E96BAC">
      <w:pPr>
        <w:jc w:val="center"/>
        <w:rPr>
          <w:b/>
          <w:sz w:val="36"/>
          <w:szCs w:val="36"/>
          <w:lang w:val="en-US"/>
        </w:rPr>
      </w:pPr>
      <w:r w:rsidRPr="00437655">
        <w:rPr>
          <w:b/>
          <w:sz w:val="36"/>
          <w:szCs w:val="36"/>
        </w:rPr>
        <w:t>Comisi</w:t>
      </w:r>
      <w:r w:rsidR="00BE4246">
        <w:rPr>
          <w:b/>
          <w:sz w:val="36"/>
          <w:szCs w:val="36"/>
        </w:rPr>
        <w:t>a</w:t>
      </w:r>
      <w:r w:rsidRPr="00437655">
        <w:rPr>
          <w:b/>
          <w:sz w:val="36"/>
          <w:szCs w:val="36"/>
        </w:rPr>
        <w:t xml:space="preserve"> Metodic</w:t>
      </w:r>
      <w:r w:rsidR="00BE4246">
        <w:rPr>
          <w:b/>
          <w:sz w:val="36"/>
          <w:szCs w:val="36"/>
        </w:rPr>
        <w:t xml:space="preserve">ă </w:t>
      </w:r>
      <w:r w:rsidRPr="00437655">
        <w:rPr>
          <w:b/>
          <w:sz w:val="36"/>
          <w:szCs w:val="36"/>
        </w:rPr>
        <w:t>Matematică și Științ</w:t>
      </w:r>
      <w:r w:rsidR="00BE4246">
        <w:rPr>
          <w:b/>
          <w:sz w:val="36"/>
          <w:szCs w:val="36"/>
        </w:rPr>
        <w:t>e</w:t>
      </w:r>
      <w:r w:rsidRPr="00437655">
        <w:rPr>
          <w:b/>
          <w:sz w:val="36"/>
          <w:szCs w:val="36"/>
          <w:lang w:val="en-US"/>
        </w:rPr>
        <w:t xml:space="preserve"> </w:t>
      </w:r>
    </w:p>
    <w:tbl>
      <w:tblPr>
        <w:tblStyle w:val="aff1"/>
        <w:tblW w:w="15735" w:type="dxa"/>
        <w:tblInd w:w="-289" w:type="dxa"/>
        <w:tblLook w:val="04A0"/>
      </w:tblPr>
      <w:tblGrid>
        <w:gridCol w:w="568"/>
        <w:gridCol w:w="11340"/>
        <w:gridCol w:w="1984"/>
        <w:gridCol w:w="1843"/>
      </w:tblGrid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b/>
                <w:bCs/>
                <w:lang w:val="en-US"/>
              </w:rPr>
            </w:pPr>
            <w:r w:rsidRPr="008F680B">
              <w:rPr>
                <w:b/>
                <w:bCs/>
                <w:lang w:val="en-US"/>
              </w:rPr>
              <w:t>Nr.</w:t>
            </w:r>
            <w:r w:rsidRPr="008F680B">
              <w:rPr>
                <w:b/>
                <w:bCs/>
                <w:lang w:val="en-US"/>
              </w:rPr>
              <w:br/>
              <w:t>d/o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b/>
                <w:bCs/>
                <w:lang w:val="en-US"/>
              </w:rPr>
            </w:pPr>
            <w:r w:rsidRPr="008F680B">
              <w:rPr>
                <w:b/>
                <w:bCs/>
                <w:lang w:val="en-US"/>
              </w:rPr>
              <w:t>Activitatea propu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b/>
                <w:bCs/>
                <w:lang w:val="en-US"/>
              </w:rPr>
            </w:pPr>
            <w:r w:rsidRPr="008F680B">
              <w:rPr>
                <w:b/>
                <w:bCs/>
                <w:lang w:val="en-US"/>
              </w:rPr>
              <w:t>Responsab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b/>
                <w:bCs/>
                <w:lang w:val="en-US"/>
              </w:rPr>
            </w:pPr>
            <w:r w:rsidRPr="008F680B">
              <w:rPr>
                <w:b/>
                <w:bCs/>
                <w:lang w:val="en-US"/>
              </w:rPr>
              <w:t>Data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1.Familiarizarea cu schimbările din reperele metodologice;</w:t>
            </w:r>
          </w:p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2. Cerințe unice de elaborarea proiectării de lungă durată și înaintarea spre aprobare;</w:t>
            </w:r>
          </w:p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3. Alegerea șefului comisiei metodice;</w:t>
            </w:r>
          </w:p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4. Analiza activității comisiei metodice pe anul preceden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Membrii comisiei metod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Septembrie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1.Analiza rezultatelor obținute la testele de evaluare inițială;</w:t>
            </w:r>
          </w:p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2. Oră publică la biologie în clasa a VIII-a</w:t>
            </w:r>
          </w:p>
          <w:p w:rsidR="00E96BAC" w:rsidRPr="008F680B" w:rsidRDefault="00E96BAC">
            <w:r w:rsidRPr="008F680B">
              <w:rPr>
                <w:lang w:val="en-US"/>
              </w:rPr>
              <w:t>3. Măsură extracurriculară “Puzzle biologic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Membrii comisiei metodice</w:t>
            </w: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Stici Tatiana</w:t>
            </w: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Octombrie</w:t>
            </w:r>
          </w:p>
        </w:tc>
      </w:tr>
      <w:tr w:rsidR="00E96BAC" w:rsidRPr="008F680B" w:rsidTr="00F56E8E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1.Oră publică la matematică în clasa a V-a;</w:t>
            </w:r>
          </w:p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2.Comunicare : “</w:t>
            </w:r>
            <w:r w:rsidRPr="008F680B">
              <w:t>6 matematicieni care au schimbat lumea</w:t>
            </w:r>
            <w:r w:rsidRPr="007B5DB5">
              <w:rPr>
                <w:lang w:val="fr-FR"/>
              </w:rPr>
              <w:t>”.</w:t>
            </w:r>
          </w:p>
          <w:p w:rsidR="00E96BAC" w:rsidRPr="007B5DB5" w:rsidRDefault="00E96BAC">
            <w:pPr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Tofan Vic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Noiembrie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1.Oră publică la fizică în clasa a VIII- a;</w:t>
            </w:r>
          </w:p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3.Comunicare “</w:t>
            </w:r>
            <w:r w:rsidRPr="008F680B">
              <w:rPr>
                <w:color w:val="000000"/>
                <w:shd w:val="clear" w:color="auto" w:fill="FFFFFF"/>
              </w:rPr>
              <w:t>Dificultăți în predarea disciplinelor exacte</w:t>
            </w:r>
            <w:r w:rsidRPr="007B5DB5">
              <w:rPr>
                <w:color w:val="000000"/>
                <w:shd w:val="clear" w:color="auto" w:fill="FFFFFF"/>
                <w:lang w:val="fr-FR"/>
              </w:rPr>
              <w:t>” </w:t>
            </w:r>
            <w:r w:rsidRPr="007B5DB5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Popov Maria</w:t>
            </w: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Decembrie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1.Ora publică la biologie în clasa a VII-a ;</w:t>
            </w:r>
          </w:p>
          <w:p w:rsidR="00E96BAC" w:rsidRPr="007B5DB5" w:rsidRDefault="00E96BAC">
            <w:pPr>
              <w:rPr>
                <w:lang w:val="fr-FR"/>
              </w:rPr>
            </w:pPr>
            <w:r w:rsidRPr="007B5DB5">
              <w:rPr>
                <w:lang w:val="fr-FR"/>
              </w:rPr>
              <w:t>2.Comunicare “Principiile unui mod de via</w:t>
            </w:r>
            <w:r w:rsidRPr="008F680B">
              <w:t>ță sănătos</w:t>
            </w:r>
            <w:r w:rsidRPr="007B5DB5">
              <w:rPr>
                <w:lang w:val="fr-FR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Stici Tat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Ianuarie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Săptămâna fizicii și matematicii  în școală:</w:t>
            </w:r>
          </w:p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1.Oră publică la matematică în clasa a IX–a;</w:t>
            </w:r>
          </w:p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2. Victorină fizică;</w:t>
            </w:r>
          </w:p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3.Prezentarea gazetelor de perete cu genericul “</w:t>
            </w:r>
            <w:r w:rsidRPr="008F680B">
              <w:t>Noi și fizica</w:t>
            </w:r>
            <w:r w:rsidRPr="008F680B">
              <w:rPr>
                <w:lang w:val="en-US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Tofan Victoria</w:t>
            </w:r>
          </w:p>
          <w:p w:rsidR="00E96BAC" w:rsidRPr="008F680B" w:rsidRDefault="00F56E8E" w:rsidP="00F56E8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E96BAC" w:rsidRPr="008F680B">
              <w:rPr>
                <w:lang w:val="en-US"/>
              </w:rPr>
              <w:t>Popov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Februarie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Săptămâna biologiei și chimiei în școală:</w:t>
            </w:r>
          </w:p>
          <w:p w:rsidR="00E96BAC" w:rsidRPr="007B5DB5" w:rsidRDefault="00E96BAC" w:rsidP="00437655">
            <w:pPr>
              <w:pStyle w:val="af9"/>
              <w:numPr>
                <w:ilvl w:val="0"/>
                <w:numId w:val="73"/>
              </w:numPr>
              <w:rPr>
                <w:lang w:val="fr-FR"/>
              </w:rPr>
            </w:pPr>
            <w:r w:rsidRPr="007B5DB5">
              <w:rPr>
                <w:lang w:val="fr-FR"/>
              </w:rPr>
              <w:t>Lecție publică la chimie în clasa a VII-a</w:t>
            </w:r>
          </w:p>
          <w:p w:rsidR="00E96BAC" w:rsidRPr="00437655" w:rsidRDefault="00437655" w:rsidP="00437655">
            <w:pPr>
              <w:pStyle w:val="af9"/>
              <w:numPr>
                <w:ilvl w:val="0"/>
                <w:numId w:val="73"/>
              </w:numPr>
              <w:rPr>
                <w:color w:val="000000"/>
                <w:shd w:val="clear" w:color="auto" w:fill="FFFFFF"/>
                <w:lang w:val="en-US"/>
              </w:rPr>
            </w:pPr>
            <w:r w:rsidRPr="00437655">
              <w:rPr>
                <w:lang w:val="en-US"/>
              </w:rPr>
              <w:lastRenderedPageBreak/>
              <w:t>2.</w:t>
            </w:r>
            <w:r w:rsidR="00E96BAC" w:rsidRPr="00437655">
              <w:rPr>
                <w:lang w:val="en-US"/>
              </w:rPr>
              <w:t>Concurs intelectual“</w:t>
            </w:r>
            <w:r w:rsidR="00E96BAC" w:rsidRPr="00437655">
              <w:rPr>
                <w:color w:val="000000"/>
                <w:shd w:val="clear" w:color="auto" w:fill="FFFFFF"/>
                <w:lang w:val="en-US"/>
              </w:rPr>
              <w:t>O călătorie în împărăția chimiei”;</w:t>
            </w:r>
          </w:p>
          <w:p w:rsidR="00E96BAC" w:rsidRPr="00437655" w:rsidRDefault="00E96BAC" w:rsidP="00437655">
            <w:pPr>
              <w:pStyle w:val="af9"/>
              <w:numPr>
                <w:ilvl w:val="0"/>
                <w:numId w:val="73"/>
              </w:numPr>
              <w:rPr>
                <w:lang w:val="en-US"/>
              </w:rPr>
            </w:pPr>
            <w:r w:rsidRPr="00437655">
              <w:rPr>
                <w:lang w:val="en-US"/>
              </w:rPr>
              <w:t>Măsură extracurriculară “</w:t>
            </w:r>
            <w:r w:rsidRPr="00437655">
              <w:t>Matematica- știința supremă</w:t>
            </w:r>
            <w:r w:rsidRPr="00437655">
              <w:rPr>
                <w:lang w:val="en-US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Fortuna Leonid</w:t>
            </w: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lastRenderedPageBreak/>
              <w:t>Tofan Vic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</w:pPr>
            <w:r w:rsidRPr="008F680B">
              <w:lastRenderedPageBreak/>
              <w:t>Martie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lastRenderedPageBreak/>
              <w:t>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Săptămâna informaticii în școală:</w:t>
            </w:r>
          </w:p>
          <w:p w:rsidR="00E96BAC" w:rsidRPr="007B5DB5" w:rsidRDefault="00E96BAC" w:rsidP="00E96BAC">
            <w:pPr>
              <w:pStyle w:val="af9"/>
              <w:numPr>
                <w:ilvl w:val="0"/>
                <w:numId w:val="70"/>
              </w:numPr>
              <w:rPr>
                <w:lang w:val="fr-FR"/>
              </w:rPr>
            </w:pPr>
            <w:r w:rsidRPr="007B5DB5">
              <w:rPr>
                <w:lang w:val="fr-FR"/>
              </w:rPr>
              <w:t>Oră publică la informatică în clasa a IX-a;</w:t>
            </w:r>
          </w:p>
          <w:p w:rsidR="00E96BAC" w:rsidRPr="007B5DB5" w:rsidRDefault="00E96BAC" w:rsidP="00E96BAC">
            <w:pPr>
              <w:pStyle w:val="af9"/>
              <w:numPr>
                <w:ilvl w:val="0"/>
                <w:numId w:val="70"/>
              </w:numPr>
              <w:rPr>
                <w:lang w:val="fr-FR"/>
              </w:rPr>
            </w:pPr>
            <w:r w:rsidRPr="007B5DB5">
              <w:rPr>
                <w:lang w:val="fr-FR"/>
              </w:rPr>
              <w:t xml:space="preserve">Comunicare : </w:t>
            </w:r>
            <w:r w:rsidRPr="007B5DB5">
              <w:rPr>
                <w:color w:val="000000" w:themeColor="text1"/>
                <w:lang w:val="fr-FR"/>
              </w:rPr>
              <w:t>“</w:t>
            </w:r>
            <w:r w:rsidRPr="007B5DB5">
              <w:rPr>
                <w:bCs/>
                <w:color w:val="000000" w:themeColor="text1"/>
                <w:shd w:val="clear" w:color="auto" w:fill="FEFEFE"/>
                <w:lang w:val="fr-FR"/>
              </w:rPr>
              <w:t>Softuri educaționale</w:t>
            </w:r>
            <w:r w:rsidRPr="007B5DB5">
              <w:rPr>
                <w:color w:val="000000" w:themeColor="text1"/>
                <w:shd w:val="clear" w:color="auto" w:fill="FEFEFE"/>
                <w:lang w:val="fr-FR"/>
              </w:rPr>
              <w:t> ce pot fi folosite la orele de informatic</w:t>
            </w:r>
            <w:r w:rsidRPr="008F680B">
              <w:rPr>
                <w:color w:val="000000" w:themeColor="text1"/>
                <w:shd w:val="clear" w:color="auto" w:fill="FEFEFE"/>
              </w:rPr>
              <w:t>ă</w:t>
            </w:r>
            <w:r w:rsidRPr="007B5DB5">
              <w:rPr>
                <w:color w:val="000000" w:themeColor="text1"/>
                <w:lang w:val="fr-FR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AC" w:rsidRPr="007B5DB5" w:rsidRDefault="00E96BAC" w:rsidP="00F56E8E">
            <w:pPr>
              <w:jc w:val="center"/>
              <w:rPr>
                <w:lang w:val="fr-FR"/>
              </w:rPr>
            </w:pPr>
          </w:p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Ardeleanu 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Aprilie</w:t>
            </w:r>
          </w:p>
        </w:tc>
      </w:tr>
      <w:tr w:rsidR="00E96BAC" w:rsidRPr="008F680B" w:rsidTr="004376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>
            <w:pPr>
              <w:rPr>
                <w:lang w:val="en-US"/>
              </w:rPr>
            </w:pPr>
            <w:r w:rsidRPr="008F680B">
              <w:rPr>
                <w:lang w:val="en-US"/>
              </w:rPr>
              <w:t>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E96BAC">
            <w:pPr>
              <w:pStyle w:val="af9"/>
              <w:numPr>
                <w:ilvl w:val="0"/>
                <w:numId w:val="71"/>
              </w:numPr>
              <w:rPr>
                <w:lang w:val="en-US"/>
              </w:rPr>
            </w:pPr>
            <w:r w:rsidRPr="008F680B">
              <w:rPr>
                <w:lang w:val="en-US"/>
              </w:rPr>
              <w:t>Pregătirea elevilor pentru susținerea examenului la matematică în clasa a IX-a;</w:t>
            </w:r>
          </w:p>
          <w:p w:rsidR="00E96BAC" w:rsidRPr="008F680B" w:rsidRDefault="00E96BAC" w:rsidP="00E96BAC">
            <w:pPr>
              <w:pStyle w:val="af9"/>
              <w:numPr>
                <w:ilvl w:val="0"/>
                <w:numId w:val="71"/>
              </w:numPr>
              <w:rPr>
                <w:lang w:val="en-US"/>
              </w:rPr>
            </w:pPr>
            <w:r w:rsidRPr="008F680B">
              <w:rPr>
                <w:lang w:val="en-US"/>
              </w:rPr>
              <w:t>Aprobarea și susținerea probelor semestriale;</w:t>
            </w:r>
          </w:p>
          <w:p w:rsidR="00E96BAC" w:rsidRPr="008F680B" w:rsidRDefault="00E96BAC" w:rsidP="00E96BAC">
            <w:pPr>
              <w:pStyle w:val="af9"/>
              <w:numPr>
                <w:ilvl w:val="0"/>
                <w:numId w:val="71"/>
              </w:numPr>
              <w:rPr>
                <w:lang w:val="en-US"/>
              </w:rPr>
            </w:pPr>
            <w:r w:rsidRPr="008F680B">
              <w:rPr>
                <w:lang w:val="en-US"/>
              </w:rPr>
              <w:t>Totalurile rezultatelor anului școlar “</w:t>
            </w:r>
            <w:r w:rsidRPr="008F680B">
              <w:t>Realizări și eșecuri</w:t>
            </w:r>
            <w:r w:rsidRPr="008F680B">
              <w:rPr>
                <w:lang w:val="en-US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Membrii comisiei metod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AC" w:rsidRPr="008F680B" w:rsidRDefault="00E96BAC" w:rsidP="00F56E8E">
            <w:pPr>
              <w:jc w:val="center"/>
              <w:rPr>
                <w:lang w:val="en-US"/>
              </w:rPr>
            </w:pPr>
            <w:r w:rsidRPr="008F680B">
              <w:rPr>
                <w:lang w:val="en-US"/>
              </w:rPr>
              <w:t>Mai</w:t>
            </w:r>
          </w:p>
        </w:tc>
      </w:tr>
    </w:tbl>
    <w:p w:rsidR="00E96BAC" w:rsidRPr="008F680B" w:rsidRDefault="00E96BAC" w:rsidP="00E96BAC">
      <w:pPr>
        <w:rPr>
          <w:lang w:val="en-US" w:eastAsia="en-US"/>
        </w:rPr>
      </w:pPr>
    </w:p>
    <w:p w:rsidR="00E96BAC" w:rsidRDefault="00E96BAC" w:rsidP="00A513AB">
      <w:pPr>
        <w:jc w:val="center"/>
        <w:rPr>
          <w:b/>
          <w:sz w:val="36"/>
          <w:szCs w:val="36"/>
        </w:rPr>
      </w:pPr>
    </w:p>
    <w:p w:rsidR="00607EF4" w:rsidRDefault="00607EF4" w:rsidP="00BE4246">
      <w:pPr>
        <w:jc w:val="center"/>
        <w:rPr>
          <w:b/>
          <w:sz w:val="40"/>
          <w:szCs w:val="40"/>
          <w:lang w:val="en-US"/>
        </w:rPr>
      </w:pPr>
    </w:p>
    <w:p w:rsidR="00607EF4" w:rsidRDefault="00607EF4" w:rsidP="00BE4246">
      <w:pPr>
        <w:jc w:val="center"/>
        <w:rPr>
          <w:b/>
          <w:sz w:val="40"/>
          <w:szCs w:val="40"/>
          <w:lang w:val="en-US"/>
        </w:rPr>
      </w:pPr>
    </w:p>
    <w:p w:rsidR="002C2D48" w:rsidRDefault="002C2D48" w:rsidP="002C2D48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Comisia metodică Limbă și literatură română / Educație socioumanistică</w:t>
      </w:r>
    </w:p>
    <w:p w:rsidR="002C2D48" w:rsidRDefault="002C2D48" w:rsidP="002C2D48">
      <w:pPr>
        <w:jc w:val="center"/>
        <w:rPr>
          <w:b/>
          <w:sz w:val="36"/>
          <w:szCs w:val="36"/>
          <w:lang w:val="ro-RO"/>
        </w:rPr>
      </w:pPr>
    </w:p>
    <w:tbl>
      <w:tblPr>
        <w:tblStyle w:val="aff1"/>
        <w:tblW w:w="15446" w:type="dxa"/>
        <w:tblInd w:w="0" w:type="dxa"/>
        <w:tblLook w:val="04A0"/>
      </w:tblPr>
      <w:tblGrid>
        <w:gridCol w:w="643"/>
        <w:gridCol w:w="1310"/>
        <w:gridCol w:w="8231"/>
        <w:gridCol w:w="1559"/>
        <w:gridCol w:w="3703"/>
      </w:tblGrid>
      <w:tr w:rsidR="002C2D48" w:rsidTr="002C2D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lang w:val="en-US" w:eastAsia="en-US"/>
              </w:rPr>
              <w:t>Nr.</w:t>
            </w:r>
          </w:p>
          <w:p w:rsidR="002C2D48" w:rsidRDefault="002C2D4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/or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erioada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ctivităț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sponsabil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ndicatori de performanță</w:t>
            </w:r>
          </w:p>
        </w:tc>
      </w:tr>
      <w:tr w:rsidR="002C2D48" w:rsidRPr="007B5DB5" w:rsidTr="002C2D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ptembrie 2024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jc w:val="center"/>
              <w:rPr>
                <w:b/>
                <w:u w:val="single"/>
                <w:lang w:val="en-US" w:eastAsia="en-US"/>
              </w:rPr>
            </w:pPr>
            <w:r>
              <w:rPr>
                <w:b/>
                <w:u w:val="single"/>
                <w:lang w:val="en-US" w:eastAsia="en-US"/>
              </w:rPr>
              <w:t>Şedinţa metodică nr.1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Studierea cadrului normativ de organizare a procesului educational;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.Implementarea instrucţiunii cu privire la Managementul temelor pentru acasă;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3.Studierea instrucţiunii cu privire la completarea catalogului şcolar;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4.Analiza proiectelor de lungă durată şi înaintarea lor spre aprobare.</w:t>
            </w:r>
          </w:p>
          <w:p w:rsidR="002C2D48" w:rsidRDefault="002C2D48">
            <w:pPr>
              <w:jc w:val="center"/>
              <w:rPr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mbrii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omisiei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todic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Regulamentul de funcţionare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internă a instituţiei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Repere metodologice la discipline</w:t>
            </w:r>
          </w:p>
        </w:tc>
      </w:tr>
      <w:tr w:rsidR="002C2D48" w:rsidRPr="00FD4075" w:rsidTr="002C2D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iembrie 2024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jc w:val="center"/>
              <w:rPr>
                <w:b/>
                <w:u w:val="single"/>
                <w:lang w:val="en-US" w:eastAsia="en-US"/>
              </w:rPr>
            </w:pPr>
            <w:r>
              <w:rPr>
                <w:b/>
                <w:u w:val="single"/>
                <w:lang w:val="en-US" w:eastAsia="en-US"/>
              </w:rPr>
              <w:t>Ședința metodică nr.2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.Rezultatele aprecierii nivelului initial de cunoştinţe şi competenţe ale elevilor;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. Evaluarea şi notarea rezultatelor învăţării.</w:t>
            </w:r>
          </w:p>
          <w:p w:rsidR="002C2D48" w:rsidRDefault="002C2D48">
            <w:pPr>
              <w:rPr>
                <w:b/>
                <w:bCs/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  <w:r>
              <w:rPr>
                <w:b/>
                <w:bCs/>
                <w:lang w:val="en-US" w:eastAsia="en-US"/>
              </w:rPr>
              <w:t>Săptămâna Educației Socio-Umanistice</w:t>
            </w:r>
          </w:p>
          <w:p w:rsidR="002C2D48" w:rsidRDefault="002C2D48">
            <w:pPr>
              <w:rPr>
                <w:b/>
                <w:bCs/>
                <w:lang w:eastAsia="en-US"/>
              </w:rPr>
            </w:pPr>
            <w:r>
              <w:rPr>
                <w:lang w:val="en-US" w:eastAsia="en-US"/>
              </w:rPr>
              <w:t>Or</w:t>
            </w:r>
            <w:r>
              <w:rPr>
                <w:lang w:eastAsia="en-US"/>
              </w:rPr>
              <w:t xml:space="preserve">ă publică la istorie în cl.a VII-a cu subiectul: </w:t>
            </w:r>
            <w:r>
              <w:rPr>
                <w:b/>
                <w:bCs/>
                <w:lang w:eastAsia="en-US"/>
              </w:rPr>
              <w:t>Satul natal în a doua jum. a sec.al XVIII-lea.</w:t>
            </w:r>
          </w:p>
          <w:p w:rsidR="002C2D48" w:rsidRDefault="002C2D48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Oră publică la EPS în cl.a V-a cu subiectul: </w:t>
            </w:r>
            <w:r>
              <w:rPr>
                <w:b/>
                <w:bCs/>
                <w:lang w:eastAsia="en-US"/>
              </w:rPr>
              <w:t>Cyberbullying-ul: cum îi facem față.</w:t>
            </w:r>
          </w:p>
          <w:p w:rsidR="002C2D48" w:rsidRDefault="002C2D4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Membrii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comisiei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Metodice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Tuchila S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Lozan.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 informative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omunicare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zultatele evaluărilor</w:t>
            </w:r>
          </w:p>
          <w:p w:rsidR="002C2D48" w:rsidRDefault="002C2D48">
            <w:pPr>
              <w:rPr>
                <w:lang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Demersurile didactice ale orelor publice</w:t>
            </w:r>
          </w:p>
        </w:tc>
      </w:tr>
      <w:tr w:rsidR="002C2D48" w:rsidRPr="007B5DB5" w:rsidTr="002C2D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eastAsia="en-US"/>
              </w:rPr>
            </w:pPr>
            <w:r>
              <w:rPr>
                <w:lang w:val="en-US" w:eastAsia="en-US"/>
              </w:rPr>
              <w:t>Decembrie 202</w:t>
            </w:r>
            <w:r>
              <w:rPr>
                <w:lang w:eastAsia="en-US"/>
              </w:rPr>
              <w:t>4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Pr="007B5DB5" w:rsidRDefault="002C2D48">
            <w:pPr>
              <w:jc w:val="center"/>
              <w:rPr>
                <w:b/>
                <w:u w:val="single"/>
                <w:lang w:eastAsia="en-US"/>
              </w:rPr>
            </w:pPr>
            <w:r w:rsidRPr="007B5DB5">
              <w:rPr>
                <w:b/>
                <w:u w:val="single"/>
                <w:lang w:eastAsia="en-US"/>
              </w:rPr>
              <w:t>Ședința metodică nr.3</w:t>
            </w:r>
          </w:p>
          <w:p w:rsidR="002C2D48" w:rsidRPr="007B5DB5" w:rsidRDefault="002C2D48">
            <w:pPr>
              <w:pStyle w:val="af9"/>
              <w:ind w:left="0"/>
              <w:rPr>
                <w:lang w:eastAsia="en-US"/>
              </w:rPr>
            </w:pPr>
            <w:r w:rsidRPr="007B5DB5">
              <w:t xml:space="preserve">1.Activitatea extracurriculară </w:t>
            </w:r>
            <w:r w:rsidRPr="007B5DB5">
              <w:rPr>
                <w:b/>
              </w:rPr>
              <w:t xml:space="preserve">1 Decembrie -Unitate </w:t>
            </w:r>
            <w:r>
              <w:rPr>
                <w:b/>
              </w:rPr>
              <w:t>î</w:t>
            </w:r>
            <w:r w:rsidRPr="007B5DB5">
              <w:rPr>
                <w:b/>
              </w:rPr>
              <w:t>n Diversitate</w:t>
            </w:r>
            <w:r w:rsidRPr="007B5DB5">
              <w:t xml:space="preserve"> </w:t>
            </w:r>
          </w:p>
          <w:p w:rsidR="002C2D48" w:rsidRPr="007B5DB5" w:rsidRDefault="002C2D48">
            <w:pPr>
              <w:rPr>
                <w:lang w:eastAsia="en-US"/>
              </w:rPr>
            </w:pPr>
            <w:r w:rsidRPr="007B5DB5">
              <w:rPr>
                <w:lang w:eastAsia="en-US"/>
              </w:rPr>
              <w:t>2.Perioada de adaptare a elevilor clasei a V-a. Crearea unui mediu de învăţare prietenos elevilor;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.Alcătuirea testelor pentru olimpiadele școla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rPr>
                <w:lang w:val="en-US" w:eastAsia="en-US"/>
              </w:rPr>
            </w:pP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eastAsia="en-US"/>
              </w:rPr>
              <w:t>Cojocaru Raisa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mbrii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comisiei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todice</w:t>
            </w:r>
          </w:p>
          <w:p w:rsidR="002C2D48" w:rsidRDefault="002C2D48">
            <w:pPr>
              <w:rPr>
                <w:lang w:val="en-US"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Pr="007B5DB5" w:rsidRDefault="002C2D48">
            <w:pPr>
              <w:rPr>
                <w:lang w:val="fr-FR"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 w:rsidRPr="007B5DB5">
              <w:rPr>
                <w:lang w:val="fr-FR" w:eastAsia="en-US"/>
              </w:rPr>
              <w:t xml:space="preserve">Scenariul activității/ </w:t>
            </w:r>
            <w:r>
              <w:rPr>
                <w:lang w:eastAsia="en-US"/>
              </w:rPr>
              <w:t>Fotografii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Comunicări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lastRenderedPageBreak/>
              <w:t>Testele elaborate</w:t>
            </w:r>
          </w:p>
        </w:tc>
      </w:tr>
      <w:tr w:rsidR="002C2D48" w:rsidRPr="007B5DB5" w:rsidTr="002C2D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Pr="007B5DB5" w:rsidRDefault="002C2D48">
            <w:pPr>
              <w:jc w:val="center"/>
              <w:rPr>
                <w:lang w:val="fr-FR" w:eastAsia="en-US"/>
              </w:rPr>
            </w:pP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jc w:val="center"/>
              <w:rPr>
                <w:lang w:val="en-US"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>
              <w:rPr>
                <w:lang w:val="en-US" w:eastAsia="en-US"/>
              </w:rPr>
              <w:t>Ianuarie 202</w:t>
            </w:r>
            <w:r>
              <w:rPr>
                <w:lang w:eastAsia="en-US"/>
              </w:rPr>
              <w:t>5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Pr="007B5DB5" w:rsidRDefault="002C2D48">
            <w:pPr>
              <w:jc w:val="center"/>
              <w:rPr>
                <w:b/>
                <w:u w:val="single"/>
                <w:lang w:val="fr-FR" w:eastAsia="en-US"/>
              </w:rPr>
            </w:pPr>
            <w:r w:rsidRPr="007B5DB5">
              <w:rPr>
                <w:b/>
                <w:u w:val="single"/>
                <w:lang w:val="fr-FR" w:eastAsia="en-US"/>
              </w:rPr>
              <w:t>Ședința metodică nr.4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1. Raport de activitate al Comisiei metodice pentru semestrul I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2. Desfăşurarea olimpiadelor la disciplinele școlare şi participarea la olimpiadele raionale.</w:t>
            </w: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Cafenea literară: </w:t>
            </w:r>
            <w:r>
              <w:rPr>
                <w:b/>
                <w:bCs/>
                <w:lang w:eastAsia="en-US"/>
              </w:rPr>
              <w:t xml:space="preserve">La sufletul poetului ( </w:t>
            </w:r>
            <w:r>
              <w:rPr>
                <w:lang w:eastAsia="en-US"/>
              </w:rPr>
              <w:t>aniversarea a 175 de ani de la nașterea lui Mihai Eminescu 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mbrii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omisiei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todic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Raport de activitate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Teste de evaluare la olimpiadă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Oferte de participare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Proces- verbal al olimpiadelor la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disciplinele de studiu.</w:t>
            </w: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Scenariul activității/Fotografii</w:t>
            </w:r>
          </w:p>
        </w:tc>
      </w:tr>
      <w:tr w:rsidR="002C2D48" w:rsidRPr="007B5DB5" w:rsidTr="002C2D48">
        <w:trPr>
          <w:trHeight w:val="20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Februarie</w:t>
            </w:r>
            <w:r>
              <w:rPr>
                <w:lang w:val="en-US" w:eastAsia="en-US"/>
              </w:rPr>
              <w:t xml:space="preserve"> 202</w:t>
            </w:r>
            <w:r>
              <w:rPr>
                <w:lang w:eastAsia="en-US"/>
              </w:rPr>
              <w:t>5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jc w:val="center"/>
              <w:rPr>
                <w:b/>
                <w:u w:val="single"/>
                <w:lang w:val="en-US" w:eastAsia="en-US"/>
              </w:rPr>
            </w:pPr>
            <w:r>
              <w:rPr>
                <w:b/>
                <w:u w:val="single"/>
                <w:lang w:val="en-US" w:eastAsia="en-US"/>
              </w:rPr>
              <w:t>Ședința metodică nr.5</w:t>
            </w:r>
          </w:p>
          <w:p w:rsidR="002C2D48" w:rsidRPr="007B5DB5" w:rsidRDefault="002C2D48" w:rsidP="002C2D48">
            <w:pPr>
              <w:numPr>
                <w:ilvl w:val="0"/>
                <w:numId w:val="75"/>
              </w:num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Rezultatele olimpiadei şcolare la disciplinele de studii.</w:t>
            </w:r>
          </w:p>
          <w:p w:rsidR="002C2D48" w:rsidRDefault="002C2D48" w:rsidP="002C2D48">
            <w:pPr>
              <w:numPr>
                <w:ilvl w:val="0"/>
                <w:numId w:val="75"/>
              </w:num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Săptămâna Limbii și lit.române</w:t>
            </w:r>
          </w:p>
          <w:p w:rsidR="002C2D48" w:rsidRDefault="002C2D4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Activitate extracurriculară:</w:t>
            </w:r>
            <w:r>
              <w:rPr>
                <w:b/>
                <w:bCs/>
                <w:lang w:eastAsia="en-US"/>
              </w:rPr>
              <w:t xml:space="preserve"> Lectură cu iubire</w:t>
            </w:r>
          </w:p>
          <w:p w:rsidR="002C2D48" w:rsidRDefault="002C2D48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Oră publică la lb.și lit.română în cl.a VII-a cu subiectul:</w:t>
            </w:r>
          </w:p>
          <w:p w:rsidR="002C2D48" w:rsidRDefault="002C2D4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asmul cult-trăsăturile speciei. Dănilă Prepeleac de I.Creangă. Sensurile textului.</w:t>
            </w:r>
          </w:p>
          <w:p w:rsidR="002C2D48" w:rsidRDefault="002C2D4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Oră publică la lb.și lit.română în cl.a V-a cu subiectul: </w:t>
            </w:r>
            <w:r>
              <w:rPr>
                <w:b/>
                <w:bCs/>
                <w:lang w:eastAsia="en-US"/>
              </w:rPr>
              <w:t>Atelier de lectură: Bunica vorbea cu Dumnezeu de N.Dabija.</w:t>
            </w:r>
          </w:p>
          <w:p w:rsidR="002C2D48" w:rsidRDefault="002C2D48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B5DB5">
              <w:rPr>
                <w:lang w:val="fr-FR" w:eastAsia="en-US"/>
              </w:rPr>
              <w:t xml:space="preserve">Atelier de lucru </w:t>
            </w:r>
            <w:r>
              <w:rPr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Explorări textuale - Reflecții asupra valorilor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Pr="007B5DB5" w:rsidRDefault="002C2D48">
            <w:pPr>
              <w:jc w:val="center"/>
              <w:rPr>
                <w:lang w:val="fr-FR"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 w:rsidRPr="007B5DB5">
              <w:rPr>
                <w:lang w:val="fr-FR" w:eastAsia="en-US"/>
              </w:rPr>
              <w:t>Șefa Comisiei metodic</w:t>
            </w:r>
            <w:r>
              <w:rPr>
                <w:lang w:eastAsia="en-US"/>
              </w:rPr>
              <w:t>e</w:t>
            </w: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Usatiuc Aurica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Cojocaru R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embrii comisiei</w:t>
            </w:r>
          </w:p>
          <w:p w:rsidR="002C2D48" w:rsidRDefault="002C2D48">
            <w:pPr>
              <w:rPr>
                <w:lang w:val="en-US"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jc w:val="center"/>
              <w:rPr>
                <w:lang w:val="en-US" w:eastAsia="en-US"/>
              </w:rPr>
            </w:pP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zultatele olimpiadelor 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ă informativă</w:t>
            </w: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Scenariul activității/Fotografii</w:t>
            </w:r>
          </w:p>
          <w:p w:rsidR="002C2D48" w:rsidRDefault="002C2D48">
            <w:pPr>
              <w:rPr>
                <w:lang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Demersurile didactice ale orelor publice</w:t>
            </w:r>
          </w:p>
          <w:p w:rsidR="002C2D48" w:rsidRDefault="002C2D48">
            <w:pPr>
              <w:rPr>
                <w:lang w:eastAsia="en-US"/>
              </w:rPr>
            </w:pPr>
          </w:p>
          <w:p w:rsidR="002C2D48" w:rsidRDefault="002C2D48">
            <w:pPr>
              <w:rPr>
                <w:lang w:val="en-US" w:eastAsia="en-US"/>
              </w:rPr>
            </w:pPr>
          </w:p>
          <w:p w:rsidR="002C2D48" w:rsidRDefault="002C2D48">
            <w:pPr>
              <w:rPr>
                <w:lang w:eastAsia="en-US"/>
              </w:rPr>
            </w:pPr>
            <w:r>
              <w:rPr>
                <w:lang w:val="en-US" w:eastAsia="en-US"/>
              </w:rPr>
              <w:t>Prezentări multimedia</w:t>
            </w:r>
            <w:r>
              <w:rPr>
                <w:lang w:eastAsia="en-US"/>
              </w:rPr>
              <w:t>/Comunicări</w:t>
            </w:r>
          </w:p>
          <w:p w:rsidR="002C2D48" w:rsidRDefault="002C2D48">
            <w:pPr>
              <w:rPr>
                <w:lang w:val="en-US" w:eastAsia="en-US"/>
              </w:rPr>
            </w:pPr>
          </w:p>
        </w:tc>
      </w:tr>
      <w:tr w:rsidR="002C2D48" w:rsidTr="002C2D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eastAsia="en-US"/>
              </w:rPr>
            </w:pPr>
            <w:r>
              <w:rPr>
                <w:lang w:val="en-US" w:eastAsia="en-US"/>
              </w:rPr>
              <w:t>Aprilie 202</w:t>
            </w:r>
            <w:r>
              <w:rPr>
                <w:lang w:eastAsia="en-US"/>
              </w:rPr>
              <w:t>5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jc w:val="center"/>
              <w:rPr>
                <w:b/>
                <w:u w:val="single"/>
                <w:lang w:val="en-US" w:eastAsia="en-US"/>
              </w:rPr>
            </w:pPr>
            <w:r>
              <w:rPr>
                <w:b/>
                <w:u w:val="single"/>
                <w:lang w:val="en-US" w:eastAsia="en-US"/>
              </w:rPr>
              <w:t>Ședința metodică nr.6</w:t>
            </w:r>
          </w:p>
          <w:p w:rsidR="002C2D48" w:rsidRDefault="002C2D48" w:rsidP="002C2D48">
            <w:pPr>
              <w:numPr>
                <w:ilvl w:val="0"/>
                <w:numId w:val="76"/>
              </w:numPr>
              <w:rPr>
                <w:lang w:eastAsia="en-US"/>
              </w:rPr>
            </w:pPr>
            <w:r>
              <w:rPr>
                <w:lang w:val="en-US" w:eastAsia="en-US"/>
              </w:rPr>
              <w:t>Diseminarea experienței avansate a membrilor comisiei, prin asistări și interasistențe/Formări profesionale</w:t>
            </w:r>
            <w:r>
              <w:rPr>
                <w:lang w:eastAsia="en-US"/>
              </w:rPr>
              <w:t>.</w:t>
            </w:r>
          </w:p>
          <w:p w:rsidR="002C2D48" w:rsidRDefault="002C2D48" w:rsidP="002C2D48">
            <w:pPr>
              <w:numPr>
                <w:ilvl w:val="0"/>
                <w:numId w:val="76"/>
              </w:num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Atelier de lucru: </w:t>
            </w:r>
            <w:r>
              <w:rPr>
                <w:b/>
                <w:bCs/>
                <w:lang w:eastAsia="en-US"/>
              </w:rPr>
              <w:t>Textul ca valoare - exercițiu de formare a atitudinilor interpretative.</w:t>
            </w:r>
          </w:p>
          <w:p w:rsidR="002C2D48" w:rsidRPr="007B5DB5" w:rsidRDefault="002C2D48">
            <w:pPr>
              <w:pStyle w:val="af9"/>
              <w:rPr>
                <w:lang w:val="fr-FR" w:eastAsia="en-US"/>
              </w:rPr>
            </w:pPr>
          </w:p>
          <w:p w:rsidR="002C2D48" w:rsidRPr="007B5DB5" w:rsidRDefault="002C2D48">
            <w:pPr>
              <w:pStyle w:val="af9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Pr="007B5DB5" w:rsidRDefault="002C2D48">
            <w:pPr>
              <w:rPr>
                <w:lang w:val="fr-FR" w:eastAsia="en-US"/>
              </w:rPr>
            </w:pPr>
          </w:p>
          <w:p w:rsidR="002C2D48" w:rsidRDefault="002C2D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embrii comisiei metodice</w:t>
            </w:r>
          </w:p>
          <w:p w:rsidR="002C2D48" w:rsidRDefault="002C2D48">
            <w:pPr>
              <w:jc w:val="center"/>
              <w:rPr>
                <w:lang w:val="en-US" w:eastAsia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rPr>
                <w:lang w:val="en-US" w:eastAsia="en-US"/>
              </w:rPr>
            </w:pP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articiparea la evenimente, acoperirea media și feedback-ul participanților.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omunic</w:t>
            </w:r>
            <w:r>
              <w:rPr>
                <w:lang w:eastAsia="en-US"/>
              </w:rPr>
              <w:t>ă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i</w:t>
            </w:r>
            <w:r>
              <w:rPr>
                <w:lang w:val="en-US" w:eastAsia="en-US"/>
              </w:rPr>
              <w:t>/Prezent</w:t>
            </w:r>
            <w:r>
              <w:rPr>
                <w:lang w:eastAsia="en-US"/>
              </w:rPr>
              <w:t>ări</w:t>
            </w:r>
            <w:r>
              <w:rPr>
                <w:lang w:val="en-US" w:eastAsia="en-US"/>
              </w:rPr>
              <w:t xml:space="preserve"> multimedia</w:t>
            </w:r>
          </w:p>
        </w:tc>
      </w:tr>
      <w:tr w:rsidR="002C2D48" w:rsidRPr="00FD4075" w:rsidTr="002C2D4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ai </w:t>
            </w:r>
          </w:p>
          <w:p w:rsidR="002C2D48" w:rsidRDefault="002C2D48">
            <w:pPr>
              <w:rPr>
                <w:lang w:eastAsia="en-US"/>
              </w:rPr>
            </w:pPr>
            <w:r>
              <w:rPr>
                <w:lang w:val="en-US"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8" w:rsidRDefault="002C2D48">
            <w:pPr>
              <w:jc w:val="center"/>
              <w:rPr>
                <w:b/>
                <w:u w:val="single"/>
                <w:lang w:val="en-US" w:eastAsia="en-US"/>
              </w:rPr>
            </w:pPr>
            <w:r>
              <w:rPr>
                <w:b/>
                <w:u w:val="single"/>
                <w:lang w:val="en-US" w:eastAsia="en-US"/>
              </w:rPr>
              <w:t>Ședința metodică nr.7</w:t>
            </w:r>
          </w:p>
          <w:p w:rsidR="002C2D48" w:rsidRDefault="002C2D48" w:rsidP="002C2D48">
            <w:pPr>
              <w:numPr>
                <w:ilvl w:val="0"/>
                <w:numId w:val="77"/>
              </w:num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ovești cu suflet: Spiridon Vangheli </w:t>
            </w:r>
            <w:r>
              <w:rPr>
                <w:lang w:eastAsia="en-US"/>
              </w:rPr>
              <w:t>- activitate extracurriculară.</w:t>
            </w:r>
          </w:p>
          <w:p w:rsidR="002C2D48" w:rsidRPr="007B5DB5" w:rsidRDefault="002C2D48" w:rsidP="002C2D48">
            <w:pPr>
              <w:numPr>
                <w:ilvl w:val="0"/>
                <w:numId w:val="77"/>
              </w:num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Totalurile activităţii comisiei metodice şi a situaţiei şcolare la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disciplinele şcolare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>
              <w:rPr>
                <w:lang w:eastAsia="en-US"/>
              </w:rPr>
              <w:t>3</w:t>
            </w:r>
            <w:r w:rsidRPr="007B5DB5">
              <w:rPr>
                <w:lang w:val="fr-FR" w:eastAsia="en-US"/>
              </w:rPr>
              <w:t>.Propunerea disciplinelor opţionale pentru anul de studii 202</w:t>
            </w:r>
            <w:r>
              <w:rPr>
                <w:lang w:eastAsia="en-US"/>
              </w:rPr>
              <w:t>5</w:t>
            </w:r>
            <w:r w:rsidRPr="007B5DB5">
              <w:rPr>
                <w:lang w:val="fr-FR" w:eastAsia="en-US"/>
              </w:rPr>
              <w:t>-202</w:t>
            </w:r>
            <w:r>
              <w:rPr>
                <w:lang w:eastAsia="en-US"/>
              </w:rPr>
              <w:t>6</w:t>
            </w:r>
            <w:r w:rsidRPr="007B5DB5">
              <w:rPr>
                <w:lang w:val="fr-FR" w:eastAsia="en-US"/>
              </w:rPr>
              <w:t>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>
              <w:rPr>
                <w:lang w:eastAsia="en-US"/>
              </w:rPr>
              <w:t>4</w:t>
            </w:r>
            <w:r w:rsidRPr="007B5DB5">
              <w:rPr>
                <w:lang w:val="fr-FR" w:eastAsia="en-US"/>
              </w:rPr>
              <w:t>. Opinii şi sugestii pentru proiectarea activităţii comisiei metodice pentru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ul de studii 202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-20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.</w:t>
            </w:r>
          </w:p>
          <w:p w:rsidR="002C2D48" w:rsidRDefault="002C2D48">
            <w:pPr>
              <w:rPr>
                <w:b/>
                <w:u w:val="single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Usatiuc Aurica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Șef</w:t>
            </w:r>
            <w:r>
              <w:rPr>
                <w:lang w:eastAsia="en-US"/>
              </w:rPr>
              <w:t>a</w:t>
            </w:r>
            <w:r w:rsidRPr="007B5DB5">
              <w:rPr>
                <w:lang w:val="fr-FR" w:eastAsia="en-US"/>
              </w:rPr>
              <w:t xml:space="preserve"> com. Metodice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Membrii comisiei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48" w:rsidRDefault="002C2D48">
            <w:pPr>
              <w:rPr>
                <w:lang w:eastAsia="en-US"/>
              </w:rPr>
            </w:pPr>
            <w:r>
              <w:rPr>
                <w:lang w:eastAsia="en-US"/>
              </w:rPr>
              <w:t>Scenariul activității/Fotografii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Analiza evaluărilor sumative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Rapoartele de activitate la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disciplinele de studiu.</w:t>
            </w:r>
          </w:p>
          <w:p w:rsidR="002C2D48" w:rsidRPr="007B5DB5" w:rsidRDefault="002C2D48">
            <w:pPr>
              <w:rPr>
                <w:lang w:val="fr-FR" w:eastAsia="en-US"/>
              </w:rPr>
            </w:pPr>
            <w:r w:rsidRPr="007B5DB5">
              <w:rPr>
                <w:lang w:val="fr-FR" w:eastAsia="en-US"/>
              </w:rPr>
              <w:t>Raportul de activitate al</w:t>
            </w:r>
          </w:p>
          <w:p w:rsidR="002C2D48" w:rsidRDefault="002C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omisiei metodice</w:t>
            </w:r>
          </w:p>
        </w:tc>
      </w:tr>
    </w:tbl>
    <w:p w:rsidR="002C2D48" w:rsidRDefault="002C2D48" w:rsidP="002C2D48">
      <w:pPr>
        <w:jc w:val="center"/>
        <w:rPr>
          <w:sz w:val="22"/>
          <w:szCs w:val="22"/>
          <w:lang w:val="en-US" w:eastAsia="en-US"/>
        </w:rPr>
      </w:pPr>
    </w:p>
    <w:p w:rsidR="002C2D48" w:rsidRDefault="002C2D48" w:rsidP="002C2D48">
      <w:pPr>
        <w:rPr>
          <w:lang w:val="en-US"/>
        </w:rPr>
      </w:pPr>
    </w:p>
    <w:p w:rsidR="002C2D48" w:rsidRDefault="002C2D48" w:rsidP="002C2D48">
      <w:pPr>
        <w:rPr>
          <w:lang w:val="en-US"/>
        </w:rPr>
      </w:pPr>
    </w:p>
    <w:p w:rsidR="002C2D48" w:rsidRDefault="002C2D48" w:rsidP="002C2D48">
      <w:pPr>
        <w:jc w:val="center"/>
        <w:rPr>
          <w:lang w:val="ro-RO"/>
        </w:rPr>
      </w:pPr>
    </w:p>
    <w:p w:rsidR="002C2D48" w:rsidRDefault="002C2D48" w:rsidP="002C2D48">
      <w:pPr>
        <w:jc w:val="center"/>
        <w:rPr>
          <w:lang w:val="ro-RO"/>
        </w:rPr>
      </w:pPr>
    </w:p>
    <w:p w:rsidR="002C2D48" w:rsidRDefault="002C2D48" w:rsidP="002C2D48">
      <w:pPr>
        <w:jc w:val="center"/>
        <w:rPr>
          <w:lang w:val="ro-RO"/>
        </w:rPr>
      </w:pPr>
    </w:p>
    <w:p w:rsidR="002C2D48" w:rsidRDefault="002C2D48" w:rsidP="002C2D48">
      <w:pPr>
        <w:jc w:val="center"/>
        <w:rPr>
          <w:lang w:val="ro-RO"/>
        </w:rPr>
      </w:pPr>
    </w:p>
    <w:p w:rsidR="002C2D48" w:rsidRDefault="002C2D48" w:rsidP="002C2D48">
      <w:pPr>
        <w:jc w:val="center"/>
        <w:rPr>
          <w:lang w:val="ro-RO"/>
        </w:rPr>
      </w:pPr>
    </w:p>
    <w:p w:rsidR="002C2D48" w:rsidRDefault="002C2D48" w:rsidP="002C2D48">
      <w:pPr>
        <w:jc w:val="center"/>
        <w:rPr>
          <w:lang w:val="ro-RO"/>
        </w:rPr>
      </w:pPr>
    </w:p>
    <w:p w:rsidR="002C2D48" w:rsidRPr="002C2D48" w:rsidRDefault="002C2D48" w:rsidP="002C2D48">
      <w:pPr>
        <w:rPr>
          <w:lang w:val="en-US"/>
        </w:rPr>
      </w:pPr>
    </w:p>
    <w:p w:rsidR="00AA1A22" w:rsidRDefault="00AA1A22" w:rsidP="00BE4246">
      <w:pPr>
        <w:jc w:val="center"/>
        <w:rPr>
          <w:b/>
          <w:sz w:val="40"/>
          <w:szCs w:val="40"/>
          <w:lang w:val="en-US"/>
        </w:rPr>
      </w:pPr>
    </w:p>
    <w:p w:rsidR="00076161" w:rsidRDefault="00076161" w:rsidP="00BE4246">
      <w:pPr>
        <w:jc w:val="center"/>
        <w:rPr>
          <w:b/>
          <w:sz w:val="40"/>
          <w:szCs w:val="40"/>
          <w:lang w:val="en-US"/>
        </w:rPr>
      </w:pPr>
    </w:p>
    <w:p w:rsidR="00076161" w:rsidRDefault="00076161" w:rsidP="00BE4246">
      <w:pPr>
        <w:jc w:val="center"/>
        <w:rPr>
          <w:b/>
          <w:sz w:val="40"/>
          <w:szCs w:val="40"/>
          <w:lang w:val="en-US"/>
        </w:rPr>
      </w:pPr>
    </w:p>
    <w:p w:rsidR="00076161" w:rsidRDefault="00076161" w:rsidP="00BE4246">
      <w:pPr>
        <w:jc w:val="center"/>
        <w:rPr>
          <w:b/>
          <w:sz w:val="40"/>
          <w:szCs w:val="40"/>
          <w:lang w:val="en-US"/>
        </w:rPr>
      </w:pPr>
    </w:p>
    <w:p w:rsidR="00BE4246" w:rsidRDefault="00BC6E90" w:rsidP="00BE4246">
      <w:pPr>
        <w:jc w:val="center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en-US"/>
        </w:rPr>
        <w:t xml:space="preserve">Comisia metodică </w:t>
      </w:r>
      <w:r w:rsidR="00BE4246">
        <w:rPr>
          <w:b/>
          <w:sz w:val="40"/>
          <w:szCs w:val="40"/>
          <w:lang w:val="en-US"/>
        </w:rPr>
        <w:t>Limbi str</w:t>
      </w:r>
      <w:r w:rsidR="00BE4246">
        <w:rPr>
          <w:b/>
          <w:sz w:val="40"/>
          <w:szCs w:val="40"/>
          <w:lang w:val="ro-RO"/>
        </w:rPr>
        <w:t>ăine</w:t>
      </w:r>
    </w:p>
    <w:p w:rsidR="00BE4246" w:rsidRDefault="00BE4246" w:rsidP="00BE4246">
      <w:pPr>
        <w:rPr>
          <w:sz w:val="40"/>
          <w:szCs w:val="40"/>
          <w:lang w:val="ro-RO"/>
        </w:rPr>
      </w:pP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11008"/>
        <w:gridCol w:w="1701"/>
        <w:gridCol w:w="1843"/>
      </w:tblGrid>
      <w:tr w:rsidR="00BE4246" w:rsidTr="00BE4246">
        <w:trPr>
          <w:trHeight w:val="21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Nr</w:t>
            </w:r>
          </w:p>
          <w:p w:rsidR="00BE4246" w:rsidRDefault="00BE4246">
            <w:pPr>
              <w:spacing w:line="256" w:lineRule="auto"/>
              <w:jc w:val="center"/>
              <w:rPr>
                <w:lang w:val="en-US" w:eastAsia="ro-RO"/>
              </w:rPr>
            </w:pPr>
            <w:r>
              <w:rPr>
                <w:b/>
                <w:lang w:val="ro-RO" w:eastAsia="ro-RO"/>
              </w:rPr>
              <w:t>d</w:t>
            </w:r>
            <w:r>
              <w:rPr>
                <w:b/>
                <w:lang w:val="en-US" w:eastAsia="ro-RO"/>
              </w:rPr>
              <w:t>/r</w:t>
            </w:r>
          </w:p>
        </w:tc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Activităţi</w:t>
            </w:r>
          </w:p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Responsabili</w:t>
            </w:r>
          </w:p>
        </w:tc>
      </w:tr>
      <w:tr w:rsidR="00BE4246" w:rsidTr="00BE4246">
        <w:trPr>
          <w:trHeight w:val="97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6" w:rsidRDefault="00BE4246">
            <w:pPr>
              <w:spacing w:line="256" w:lineRule="auto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.</w:t>
            </w:r>
          </w:p>
        </w:tc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Şedinţa organi</w:t>
            </w:r>
            <w:r>
              <w:rPr>
                <w:b/>
                <w:bCs/>
                <w:lang w:val="en-US" w:eastAsia="ro-RO"/>
              </w:rPr>
              <w:t>zatoric</w:t>
            </w:r>
            <w:r>
              <w:rPr>
                <w:b/>
                <w:bCs/>
                <w:lang w:val="ro-RO" w:eastAsia="ro-RO"/>
              </w:rPr>
              <w:t>ă</w:t>
            </w:r>
          </w:p>
          <w:p w:rsidR="00BE4246" w:rsidRDefault="00BE4246">
            <w:pPr>
              <w:spacing w:line="256" w:lineRule="auto"/>
              <w:ind w:left="360" w:hanging="360"/>
              <w:rPr>
                <w:lang w:val="ro-RO" w:eastAsia="ro-RO"/>
              </w:rPr>
            </w:pPr>
            <w:r>
              <w:rPr>
                <w:lang w:val="ro-RO" w:eastAsia="ro-RO"/>
              </w:rPr>
              <w:t>a) Analiza și studierea reperilor metodologice privind organizarea procesului educației limbilor străine 2024-2025</w:t>
            </w:r>
          </w:p>
          <w:p w:rsidR="00BE4246" w:rsidRDefault="00BE4246">
            <w:pPr>
              <w:spacing w:line="256" w:lineRule="auto"/>
              <w:ind w:left="360" w:hanging="360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     - Familiarizarea membrilor comisiei cu informația de la Reuniunea metodică.</w:t>
            </w:r>
          </w:p>
          <w:p w:rsidR="00BE4246" w:rsidRDefault="00BE4246">
            <w:pPr>
              <w:spacing w:line="256" w:lineRule="auto"/>
              <w:ind w:left="360" w:hanging="360"/>
              <w:rPr>
                <w:lang w:val="en-US" w:eastAsia="ro-RO"/>
              </w:rPr>
            </w:pPr>
            <w:r>
              <w:rPr>
                <w:lang w:val="ro-RO" w:eastAsia="ro-RO"/>
              </w:rPr>
              <w:t xml:space="preserve">     - Elaborarea și ajustarea planurilor de lungă durată și propunerea spre aprobare</w:t>
            </w:r>
            <w:r>
              <w:rPr>
                <w:lang w:val="en-US" w:eastAsia="ro-RO"/>
              </w:rPr>
              <w:t>;</w:t>
            </w:r>
          </w:p>
          <w:p w:rsidR="00BE4246" w:rsidRPr="007B5DB5" w:rsidRDefault="00BE4246">
            <w:pPr>
              <w:spacing w:line="256" w:lineRule="auto"/>
              <w:ind w:left="360" w:hanging="360"/>
              <w:rPr>
                <w:lang w:val="fr-FR" w:eastAsia="ro-RO"/>
              </w:rPr>
            </w:pPr>
            <w:r>
              <w:rPr>
                <w:lang w:val="en-US" w:eastAsia="ro-RO"/>
              </w:rPr>
              <w:t xml:space="preserve">     </w:t>
            </w:r>
            <w:r w:rsidRPr="007B5DB5">
              <w:rPr>
                <w:lang w:val="fr-FR" w:eastAsia="ro-RO"/>
              </w:rPr>
              <w:t>- Analiza manualelor noi de limba engleză clasa VIII-a și adaptarea lor la Curriculum Național 2019 ;</w:t>
            </w:r>
          </w:p>
          <w:p w:rsidR="00BE4246" w:rsidRDefault="00BE4246">
            <w:pPr>
              <w:spacing w:line="256" w:lineRule="auto"/>
              <w:ind w:left="360" w:hanging="360"/>
              <w:rPr>
                <w:lang w:val="en-US" w:eastAsia="ro-RO"/>
              </w:rPr>
            </w:pPr>
            <w:r w:rsidRPr="007B5DB5">
              <w:rPr>
                <w:lang w:val="fr-FR" w:eastAsia="ro-RO"/>
              </w:rPr>
              <w:t xml:space="preserve">  </w:t>
            </w:r>
            <w:r>
              <w:rPr>
                <w:lang w:val="en-US" w:eastAsia="ro-RO"/>
              </w:rPr>
              <w:t>b</w:t>
            </w:r>
            <w:r>
              <w:rPr>
                <w:lang w:val="ro-RO" w:eastAsia="ro-RO"/>
              </w:rPr>
              <w:t>) Elaborarea planului anual de activitate pentru anul 2024-2025.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septemb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Cojocaru R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Membrii catedrei</w:t>
            </w:r>
          </w:p>
        </w:tc>
      </w:tr>
      <w:tr w:rsidR="00BE4246" w:rsidRPr="007B5DB5" w:rsidTr="00BE4246">
        <w:trPr>
          <w:trHeight w:val="12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2.</w:t>
            </w:r>
          </w:p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</w:p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</w:p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b/>
                <w:lang w:val="ro-RO" w:eastAsia="ro-RO"/>
              </w:rPr>
            </w:pPr>
          </w:p>
        </w:tc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Pr="007B5DB5" w:rsidRDefault="00BE4246">
            <w:pPr>
              <w:spacing w:line="256" w:lineRule="auto"/>
              <w:rPr>
                <w:b/>
                <w:bCs/>
                <w:lang w:val="fr-FR" w:eastAsia="ro-RO"/>
              </w:rPr>
            </w:pPr>
            <w:r>
              <w:rPr>
                <w:b/>
                <w:bCs/>
                <w:lang w:val="ro-RO" w:eastAsia="ro-RO"/>
              </w:rPr>
              <w:t xml:space="preserve">Atelier de lucru </w:t>
            </w:r>
            <w:r w:rsidRPr="007B5DB5">
              <w:rPr>
                <w:b/>
                <w:bCs/>
                <w:lang w:val="fr-FR" w:eastAsia="ro-RO"/>
              </w:rPr>
              <w:t>:</w:t>
            </w:r>
          </w:p>
          <w:p w:rsidR="00BE4246" w:rsidRPr="007B5DB5" w:rsidRDefault="00BE4246">
            <w:pPr>
              <w:spacing w:line="256" w:lineRule="auto"/>
              <w:rPr>
                <w:bCs/>
                <w:lang w:val="fr-FR" w:eastAsia="ro-RO"/>
              </w:rPr>
            </w:pPr>
            <w:r>
              <w:rPr>
                <w:bCs/>
                <w:lang w:val="ro-RO" w:eastAsia="ro-RO"/>
              </w:rPr>
              <w:t xml:space="preserve">1. Sugestii metodologice privind elaborarea </w:t>
            </w:r>
            <w:r w:rsidRPr="007B5DB5">
              <w:rPr>
                <w:bCs/>
                <w:lang w:val="fr-FR" w:eastAsia="ro-RO"/>
              </w:rPr>
              <w:t>Curriculum modificat la limba franceză și limba engleză.</w:t>
            </w:r>
          </w:p>
          <w:p w:rsidR="00BE4246" w:rsidRPr="007B5DB5" w:rsidRDefault="00BE4246">
            <w:pPr>
              <w:spacing w:line="256" w:lineRule="auto"/>
              <w:rPr>
                <w:bCs/>
                <w:lang w:val="fr-FR" w:eastAsia="ro-RO"/>
              </w:rPr>
            </w:pPr>
            <w:r>
              <w:rPr>
                <w:bCs/>
                <w:lang w:val="ro-RO" w:eastAsia="ro-RO"/>
              </w:rPr>
              <w:t>2. Comunicare – Valori și atitudini formate la orele de limbi străine.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Octombrie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Noiem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Lozan Inga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Raievschi Stela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Cojocaru Raisa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</w:tc>
      </w:tr>
      <w:tr w:rsidR="00BE4246" w:rsidTr="00BE4246">
        <w:trPr>
          <w:trHeight w:val="128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3.</w:t>
            </w:r>
          </w:p>
        </w:tc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1.Oră publică la limba engleză în clasa a V-a:</w:t>
            </w:r>
            <w:r w:rsidRPr="007B5DB5">
              <w:rPr>
                <w:bCs/>
                <w:lang w:val="fr-FR" w:eastAsia="ro-RO"/>
              </w:rPr>
              <w:t>,,</w:t>
            </w:r>
            <w:r>
              <w:rPr>
                <w:bCs/>
                <w:lang w:val="ro-RO" w:eastAsia="ro-RO"/>
              </w:rPr>
              <w:t>Family’’</w:t>
            </w:r>
          </w:p>
          <w:p w:rsidR="00BE4246" w:rsidRDefault="00BE4246">
            <w:pPr>
              <w:spacing w:line="256" w:lineRule="auto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 xml:space="preserve">2.Comunicare -  Tehnologii moderne de predare, învățare și evaluare la orele de limbi străine. ( Round up ). 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Decemb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Lozan Inga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Cojocaru Raisa</w:t>
            </w:r>
          </w:p>
        </w:tc>
      </w:tr>
      <w:tr w:rsidR="00BE4246" w:rsidTr="00BE4246">
        <w:trPr>
          <w:trHeight w:val="8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b/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4.</w:t>
            </w:r>
          </w:p>
        </w:tc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 </w:t>
            </w:r>
            <w:r>
              <w:rPr>
                <w:b/>
                <w:bCs/>
                <w:lang w:val="ro-RO" w:eastAsia="ro-RO"/>
              </w:rPr>
              <w:t>Activitate transdisciplinară</w:t>
            </w:r>
            <w:r>
              <w:rPr>
                <w:lang w:val="ro-RO" w:eastAsia="ro-RO"/>
              </w:rPr>
              <w:t xml:space="preserve">: </w:t>
            </w:r>
            <w:r w:rsidRPr="007B5DB5">
              <w:rPr>
                <w:b/>
                <w:lang w:val="fr-FR" w:eastAsia="ro-RO"/>
              </w:rPr>
              <w:t xml:space="preserve">Zilele franco- engleze. </w:t>
            </w:r>
          </w:p>
          <w:p w:rsidR="00BE4246" w:rsidRDefault="00BE4246" w:rsidP="00BE4246">
            <w:pPr>
              <w:pStyle w:val="af9"/>
              <w:numPr>
                <w:ilvl w:val="0"/>
                <w:numId w:val="74"/>
              </w:numPr>
              <w:spacing w:line="256" w:lineRule="auto"/>
              <w:ind w:left="274" w:hanging="274"/>
              <w:rPr>
                <w:bCs/>
                <w:lang w:val="ro-RO" w:eastAsia="ro-RO"/>
              </w:rPr>
            </w:pPr>
            <w:r>
              <w:rPr>
                <w:bCs/>
                <w:lang w:val="en-US" w:eastAsia="ro-RO"/>
              </w:rPr>
              <w:t>J’</w:t>
            </w:r>
            <w:r>
              <w:rPr>
                <w:bCs/>
                <w:lang w:val="ro-RO" w:eastAsia="ro-RO"/>
              </w:rPr>
              <w:t xml:space="preserve">aime le francais </w:t>
            </w:r>
          </w:p>
          <w:p w:rsidR="00BE4246" w:rsidRDefault="00BE4246" w:rsidP="00BE4246">
            <w:pPr>
              <w:pStyle w:val="af9"/>
              <w:numPr>
                <w:ilvl w:val="0"/>
                <w:numId w:val="74"/>
              </w:numPr>
              <w:spacing w:line="256" w:lineRule="auto"/>
              <w:ind w:left="274" w:hanging="274"/>
              <w:rPr>
                <w:bCs/>
                <w:lang w:val="ro-RO" w:eastAsia="ro-RO"/>
              </w:rPr>
            </w:pPr>
            <w:r>
              <w:rPr>
                <w:bCs/>
                <w:lang w:val="ro-RO" w:eastAsia="ro-RO"/>
              </w:rPr>
              <w:t>English in my life.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Martie</w:t>
            </w:r>
          </w:p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Raievschi Stela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Cojocaru Raisa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Lozan Inga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jc w:val="center"/>
              <w:rPr>
                <w:lang w:val="ro-RO" w:eastAsia="ro-RO"/>
              </w:rPr>
            </w:pPr>
          </w:p>
        </w:tc>
      </w:tr>
      <w:tr w:rsidR="00BE4246" w:rsidTr="00BE4246">
        <w:trPr>
          <w:trHeight w:val="18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6" w:rsidRDefault="00BE4246">
            <w:pPr>
              <w:spacing w:line="256" w:lineRule="auto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5.</w:t>
            </w:r>
          </w:p>
        </w:tc>
        <w:tc>
          <w:tcPr>
            <w:tcW w:w="1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Totalurile activităților Comisiei.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 1.Raportul de activitate a Comisiei Metodice de Limbi Străine pentru anul de studii 2024-2025.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2.Rezultatele la obiectele de limba franceză și limba engleză  .</w:t>
            </w:r>
          </w:p>
          <w:p w:rsidR="00BE4246" w:rsidRDefault="00BE4246">
            <w:pPr>
              <w:spacing w:line="256" w:lineRule="auto"/>
              <w:ind w:left="720"/>
              <w:rPr>
                <w:lang w:val="ro-RO"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46" w:rsidRDefault="00BE4246">
            <w:pPr>
              <w:spacing w:line="256" w:lineRule="auto"/>
              <w:rPr>
                <w:lang w:val="ro-RO" w:eastAsia="ro-RO"/>
              </w:rPr>
            </w:pP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Cojocaru R</w:t>
            </w:r>
          </w:p>
          <w:p w:rsidR="00BE4246" w:rsidRDefault="00BE4246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 w:eastAsia="ro-RO"/>
              </w:rPr>
              <w:t>Membrii comisiei</w:t>
            </w:r>
          </w:p>
        </w:tc>
      </w:tr>
    </w:tbl>
    <w:p w:rsidR="00BE4246" w:rsidRDefault="00BE4246" w:rsidP="00BE4246">
      <w:pPr>
        <w:rPr>
          <w:lang w:val="ro-RO"/>
        </w:rPr>
      </w:pPr>
    </w:p>
    <w:p w:rsidR="00BE4246" w:rsidRDefault="00BE4246" w:rsidP="00BE4246"/>
    <w:p w:rsidR="00522801" w:rsidRPr="00FB694E" w:rsidRDefault="00A513AB" w:rsidP="00FB6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isia metodică  Clasele primare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789"/>
        <w:gridCol w:w="1825"/>
        <w:gridCol w:w="2002"/>
        <w:gridCol w:w="1984"/>
      </w:tblGrid>
      <w:tr w:rsidR="00FB694E" w:rsidRPr="00FB694E" w:rsidTr="00FB694E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522801">
            <w:pPr>
              <w:ind w:right="-545"/>
              <w:rPr>
                <w:b/>
                <w:lang w:val="ro-RO"/>
              </w:rPr>
            </w:pPr>
            <w:r w:rsidRPr="00FB694E">
              <w:rPr>
                <w:b/>
                <w:lang w:val="en-US"/>
              </w:rPr>
              <w:t>Nr</w:t>
            </w:r>
            <w:r w:rsidRPr="00FB694E">
              <w:rPr>
                <w:b/>
                <w:lang w:val="ro-RO"/>
              </w:rPr>
              <w:t>.</w:t>
            </w:r>
          </w:p>
          <w:p w:rsidR="00522801" w:rsidRPr="00FB694E" w:rsidRDefault="00522801">
            <w:pPr>
              <w:ind w:right="-545"/>
              <w:rPr>
                <w:b/>
                <w:lang w:val="ro-RO"/>
              </w:rPr>
            </w:pPr>
            <w:r w:rsidRPr="00FB694E">
              <w:rPr>
                <w:b/>
                <w:lang w:val="ro-RO"/>
              </w:rPr>
              <w:t>d/r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 w:rsidP="00FB694E">
            <w:pPr>
              <w:spacing w:line="360" w:lineRule="auto"/>
              <w:jc w:val="center"/>
              <w:rPr>
                <w:b/>
                <w:lang w:val="en-US"/>
              </w:rPr>
            </w:pPr>
            <w:r w:rsidRPr="00FB694E">
              <w:rPr>
                <w:b/>
                <w:lang w:val="en-US"/>
              </w:rPr>
              <w:t>Activităţi didactice şi organizatoric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FB694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522801">
            <w:pPr>
              <w:ind w:right="-545"/>
              <w:rPr>
                <w:b/>
                <w:lang w:val="en-US"/>
              </w:rPr>
            </w:pPr>
            <w:r w:rsidRPr="00FB694E">
              <w:rPr>
                <w:b/>
                <w:lang w:val="en-US"/>
              </w:rPr>
              <w:t>Forme de</w:t>
            </w:r>
            <w:r w:rsidR="00FB694E">
              <w:rPr>
                <w:b/>
                <w:lang w:val="en-US"/>
              </w:rPr>
              <w:t xml:space="preserve"> l</w:t>
            </w:r>
            <w:r w:rsidRPr="00FB694E">
              <w:rPr>
                <w:b/>
                <w:lang w:val="en-US"/>
              </w:rPr>
              <w:t>uc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b/>
                <w:lang w:val="en-US"/>
              </w:rPr>
              <w:t>Responsabili</w:t>
            </w:r>
          </w:p>
        </w:tc>
      </w:tr>
      <w:tr w:rsidR="0073291F" w:rsidRPr="00FB694E" w:rsidTr="0018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522801">
            <w:pPr>
              <w:jc w:val="center"/>
              <w:rPr>
                <w:lang w:val="ro-RO"/>
              </w:rPr>
            </w:pPr>
            <w:r w:rsidRPr="00FB694E">
              <w:rPr>
                <w:lang w:val="ro-RO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rPr>
                <w:b/>
                <w:lang w:val="ro-RO"/>
              </w:rPr>
            </w:pPr>
            <w:r w:rsidRPr="00FB694E">
              <w:rPr>
                <w:b/>
                <w:lang w:val="ro-RO"/>
              </w:rPr>
              <w:t>Şedinţa nr.1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1. Familiarizarea CD cu inform. de la Reuniunea Metodică din august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 xml:space="preserve">    Cerinţe unice de elaborare  a planificărilor de lungă  durată  şi</w:t>
            </w:r>
            <w:r w:rsidR="00607EF4" w:rsidRPr="00FB694E">
              <w:rPr>
                <w:lang w:val="ro-RO"/>
              </w:rPr>
              <w:t xml:space="preserve"> </w:t>
            </w:r>
            <w:r w:rsidRPr="00FB694E">
              <w:rPr>
                <w:lang w:val="ro-RO"/>
              </w:rPr>
              <w:t>înaintarea lor spre</w:t>
            </w:r>
            <w:r w:rsidR="00607EF4" w:rsidRPr="00FB694E">
              <w:rPr>
                <w:lang w:val="ro-RO"/>
              </w:rPr>
              <w:t xml:space="preserve"> </w:t>
            </w:r>
            <w:r w:rsidRPr="00FB694E">
              <w:rPr>
                <w:lang w:val="ro-RO"/>
              </w:rPr>
              <w:t>aprobare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 xml:space="preserve">2. Organizarea comisiei,întocmirea planului deactivitate, sarcinile de bază care stau în faţa comisieiclaselor primare  în anul  de studii 2024-2025. </w:t>
            </w:r>
          </w:p>
          <w:p w:rsidR="00522801" w:rsidRPr="00FB694E" w:rsidRDefault="00522801">
            <w:pPr>
              <w:rPr>
                <w:lang w:val="ro-R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607EF4">
            <w:pPr>
              <w:rPr>
                <w:lang w:val="ro-RO"/>
              </w:rPr>
            </w:pPr>
            <w:r w:rsidRPr="00FB694E">
              <w:rPr>
                <w:lang w:val="ro-RO"/>
              </w:rPr>
              <w:t>Septembri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Masă rotund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rPr>
                <w:lang w:val="ro-RO"/>
              </w:rPr>
            </w:pP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Lozan Svetlana</w:t>
            </w:r>
          </w:p>
        </w:tc>
      </w:tr>
      <w:tr w:rsidR="00FB694E" w:rsidRPr="00FB694E" w:rsidTr="00183C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522801">
            <w:pPr>
              <w:jc w:val="center"/>
              <w:rPr>
                <w:lang w:val="ro-RO"/>
              </w:rPr>
            </w:pPr>
            <w:r w:rsidRPr="00FB694E">
              <w:rPr>
                <w:lang w:val="ro-RO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522801">
            <w:pPr>
              <w:rPr>
                <w:b/>
                <w:lang w:val="ro-RO"/>
              </w:rPr>
            </w:pPr>
            <w:r w:rsidRPr="00FB694E">
              <w:rPr>
                <w:b/>
                <w:lang w:val="ro-RO"/>
              </w:rPr>
              <w:t>Şedinţa nr.2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1 Analiza probelor de evaluare iniţiale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2.Matematica în clasa I.</w:t>
            </w:r>
            <w:r w:rsidR="00FB694E">
              <w:rPr>
                <w:lang w:val="ro-RO"/>
              </w:rPr>
              <w:t xml:space="preserve"> </w:t>
            </w:r>
            <w:r w:rsidRPr="00FB694E">
              <w:rPr>
                <w:lang w:val="ro-RO"/>
              </w:rPr>
              <w:t>Adunarea şi scăderea numerelor 0-5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3.Limba română clasa IV. Pronumele. Pronumele personal.Numărul. Genul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4. Activitate extracurriculară  ,, Cu desaga în spinare Moş  Crăciun soseşte-n prag’’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 xml:space="preserve">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607EF4">
            <w:pPr>
              <w:rPr>
                <w:lang w:val="ro-RO"/>
              </w:rPr>
            </w:pPr>
            <w:r w:rsidRPr="00FB694E">
              <w:rPr>
                <w:lang w:val="ro-RO"/>
              </w:rPr>
              <w:t>Decembri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E" w:rsidRDefault="00FB694E" w:rsidP="0073291F">
            <w:pPr>
              <w:rPr>
                <w:lang w:val="ro-RO"/>
              </w:rPr>
            </w:pPr>
          </w:p>
          <w:p w:rsidR="00522801" w:rsidRPr="00FB694E" w:rsidRDefault="00522801" w:rsidP="0073291F">
            <w:pPr>
              <w:rPr>
                <w:lang w:val="ro-RO"/>
              </w:rPr>
            </w:pPr>
            <w:r w:rsidRPr="00FB694E">
              <w:rPr>
                <w:lang w:val="ro-RO"/>
              </w:rPr>
              <w:t>Masă rotundă</w:t>
            </w:r>
          </w:p>
          <w:p w:rsidR="00522801" w:rsidRPr="00FB694E" w:rsidRDefault="00522801" w:rsidP="0073291F">
            <w:pPr>
              <w:rPr>
                <w:lang w:val="ro-RO"/>
              </w:rPr>
            </w:pPr>
            <w:r w:rsidRPr="00FB694E">
              <w:rPr>
                <w:lang w:val="ro-RO"/>
              </w:rPr>
              <w:t>Oră publică</w:t>
            </w:r>
          </w:p>
          <w:p w:rsidR="00522801" w:rsidRPr="00FB694E" w:rsidRDefault="00522801" w:rsidP="0073291F">
            <w:pPr>
              <w:rPr>
                <w:lang w:val="ro-RO"/>
              </w:rPr>
            </w:pPr>
            <w:r w:rsidRPr="00FB694E">
              <w:rPr>
                <w:lang w:val="ro-RO"/>
              </w:rPr>
              <w:t>Oră publică</w:t>
            </w:r>
          </w:p>
          <w:p w:rsidR="00522801" w:rsidRPr="00FB694E" w:rsidRDefault="00FB694E" w:rsidP="0073291F">
            <w:pPr>
              <w:rPr>
                <w:lang w:val="ro-RO"/>
              </w:rPr>
            </w:pPr>
            <w:r w:rsidRPr="00FB694E">
              <w:rPr>
                <w:lang w:val="ro-RO"/>
              </w:rPr>
              <w:t>Activ</w:t>
            </w:r>
            <w:r>
              <w:rPr>
                <w:lang w:val="ro-RO"/>
              </w:rPr>
              <w:t>.extracur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E" w:rsidRDefault="00FB694E">
            <w:pPr>
              <w:rPr>
                <w:lang w:val="ro-RO"/>
              </w:rPr>
            </w:pP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Lozan S</w:t>
            </w:r>
            <w:r w:rsidR="0073291F" w:rsidRPr="00FB694E">
              <w:rPr>
                <w:lang w:val="ro-RO"/>
              </w:rPr>
              <w:t>.</w:t>
            </w:r>
          </w:p>
          <w:p w:rsidR="00522801" w:rsidRPr="00FB694E" w:rsidRDefault="00607EF4">
            <w:pPr>
              <w:rPr>
                <w:lang w:val="ro-RO"/>
              </w:rPr>
            </w:pPr>
            <w:r w:rsidRPr="00FB694E">
              <w:rPr>
                <w:lang w:val="ro-RO"/>
              </w:rPr>
              <w:t>C</w:t>
            </w:r>
            <w:r w:rsidR="00522801" w:rsidRPr="00FB694E">
              <w:rPr>
                <w:lang w:val="ro-RO"/>
              </w:rPr>
              <w:t>onovali</w:t>
            </w:r>
            <w:r w:rsidR="0073291F" w:rsidRPr="00FB694E">
              <w:rPr>
                <w:lang w:val="ro-RO"/>
              </w:rPr>
              <w:t xml:space="preserve"> </w:t>
            </w:r>
            <w:r w:rsidR="00522801" w:rsidRPr="00FB694E">
              <w:rPr>
                <w:lang w:val="ro-RO"/>
              </w:rPr>
              <w:t>G</w:t>
            </w:r>
            <w:r w:rsidR="0073291F" w:rsidRPr="00FB694E">
              <w:rPr>
                <w:lang w:val="ro-RO"/>
              </w:rPr>
              <w:t>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Tarnaruţchi O</w:t>
            </w:r>
            <w:r w:rsidR="0073291F" w:rsidRPr="00FB694E">
              <w:rPr>
                <w:lang w:val="ro-RO"/>
              </w:rPr>
              <w:t>.</w:t>
            </w:r>
          </w:p>
          <w:p w:rsidR="00522801" w:rsidRPr="00FB694E" w:rsidRDefault="00522801" w:rsidP="00183C4B">
            <w:pPr>
              <w:rPr>
                <w:lang w:val="ro-RO"/>
              </w:rPr>
            </w:pPr>
            <w:r w:rsidRPr="00FB694E">
              <w:rPr>
                <w:lang w:val="ro-RO"/>
              </w:rPr>
              <w:t>Toţi învăţătorii</w:t>
            </w:r>
          </w:p>
        </w:tc>
      </w:tr>
      <w:tr w:rsidR="003367B4" w:rsidRPr="007B5DB5" w:rsidTr="00FB694E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01" w:rsidRPr="00FB694E" w:rsidRDefault="00522801">
            <w:pPr>
              <w:jc w:val="center"/>
              <w:rPr>
                <w:lang w:val="ro-RO"/>
              </w:rPr>
            </w:pPr>
            <w:r w:rsidRPr="00FB694E">
              <w:rPr>
                <w:lang w:val="ro-RO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rPr>
                <w:b/>
                <w:lang w:val="ro-RO"/>
              </w:rPr>
            </w:pPr>
            <w:r w:rsidRPr="00FB694E">
              <w:rPr>
                <w:b/>
                <w:lang w:val="ro-RO"/>
              </w:rPr>
              <w:t>Şedinţa nr.3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1. Parteneriate cu părinţii pentru  învăţare în ciclul primar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2. Activitate extracurriculară ,, 100 de zile de şcoală’’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3.Activitate extracurriculară ,,Mărţişor-floare de dor’’.</w:t>
            </w:r>
          </w:p>
          <w:p w:rsidR="00522801" w:rsidRPr="00FB694E" w:rsidRDefault="00522801">
            <w:pPr>
              <w:rPr>
                <w:lang w:val="ro-R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>
            <w:pPr>
              <w:jc w:val="center"/>
              <w:rPr>
                <w:lang w:val="ro-RO"/>
              </w:rPr>
            </w:pPr>
            <w:r w:rsidRPr="00FB694E">
              <w:rPr>
                <w:lang w:val="ro-RO"/>
              </w:rPr>
              <w:t>Februari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183C4B">
            <w:pPr>
              <w:rPr>
                <w:lang w:val="ro-RO"/>
              </w:rPr>
            </w:pPr>
            <w:r w:rsidRPr="00FB694E">
              <w:rPr>
                <w:lang w:val="ro-RO"/>
              </w:rPr>
              <w:t>Training</w:t>
            </w:r>
          </w:p>
          <w:p w:rsidR="00522801" w:rsidRDefault="00FB694E" w:rsidP="00FB694E">
            <w:pPr>
              <w:rPr>
                <w:lang w:val="ro-RO"/>
              </w:rPr>
            </w:pPr>
            <w:r w:rsidRPr="00FB694E">
              <w:rPr>
                <w:lang w:val="ro-RO"/>
              </w:rPr>
              <w:t>Activ</w:t>
            </w:r>
            <w:r>
              <w:rPr>
                <w:lang w:val="ro-RO"/>
              </w:rPr>
              <w:t>.extracurric</w:t>
            </w:r>
          </w:p>
          <w:p w:rsidR="00FB694E" w:rsidRPr="00FB694E" w:rsidRDefault="00FB694E" w:rsidP="00FB694E">
            <w:pPr>
              <w:rPr>
                <w:lang w:val="ro-RO"/>
              </w:rPr>
            </w:pPr>
            <w:r w:rsidRPr="00FB694E">
              <w:rPr>
                <w:lang w:val="ro-RO"/>
              </w:rPr>
              <w:t>Activ</w:t>
            </w:r>
            <w:r>
              <w:rPr>
                <w:lang w:val="ro-RO"/>
              </w:rPr>
              <w:t>.extracur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Default="00522801" w:rsidP="004819D3">
            <w:pPr>
              <w:rPr>
                <w:lang w:val="ro-RO"/>
              </w:rPr>
            </w:pPr>
            <w:r w:rsidRPr="00FB694E">
              <w:rPr>
                <w:lang w:val="ro-RO"/>
              </w:rPr>
              <w:t>Conovali G</w:t>
            </w:r>
            <w:r w:rsidR="004819D3" w:rsidRPr="00FB694E">
              <w:rPr>
                <w:lang w:val="ro-RO"/>
              </w:rPr>
              <w:t>.</w:t>
            </w:r>
          </w:p>
          <w:p w:rsidR="00FB694E" w:rsidRPr="00FB694E" w:rsidRDefault="00FB694E" w:rsidP="004819D3">
            <w:pPr>
              <w:rPr>
                <w:lang w:val="ro-RO"/>
              </w:rPr>
            </w:pPr>
            <w:r>
              <w:rPr>
                <w:lang w:val="ro-RO"/>
              </w:rPr>
              <w:t>Conovali G.</w:t>
            </w:r>
          </w:p>
          <w:p w:rsidR="00522801" w:rsidRPr="00FB694E" w:rsidRDefault="00522801" w:rsidP="00183C4B">
            <w:pPr>
              <w:rPr>
                <w:lang w:val="ro-RO"/>
              </w:rPr>
            </w:pPr>
            <w:r w:rsidRPr="00FB694E">
              <w:rPr>
                <w:lang w:val="ro-RO"/>
              </w:rPr>
              <w:t>Lozan S</w:t>
            </w:r>
            <w:r w:rsidR="004819D3" w:rsidRPr="00FB694E">
              <w:rPr>
                <w:lang w:val="ro-RO"/>
              </w:rPr>
              <w:t>.</w:t>
            </w:r>
          </w:p>
          <w:p w:rsidR="00522801" w:rsidRPr="00FB694E" w:rsidRDefault="00522801" w:rsidP="00FB694E">
            <w:pPr>
              <w:rPr>
                <w:lang w:val="ro-RO"/>
              </w:rPr>
            </w:pPr>
          </w:p>
        </w:tc>
      </w:tr>
      <w:tr w:rsidR="003367B4" w:rsidRPr="007B5DB5" w:rsidTr="00FB694E">
        <w:trPr>
          <w:trHeight w:val="1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 w:rsidP="00B96A25">
            <w:pPr>
              <w:jc w:val="center"/>
              <w:rPr>
                <w:lang w:val="ro-RO"/>
              </w:rPr>
            </w:pPr>
            <w:r w:rsidRPr="00FB694E">
              <w:rPr>
                <w:lang w:val="ro-RO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rPr>
                <w:b/>
                <w:lang w:val="ro-RO"/>
              </w:rPr>
            </w:pPr>
            <w:r w:rsidRPr="00FB694E">
              <w:rPr>
                <w:b/>
                <w:lang w:val="ro-RO"/>
              </w:rPr>
              <w:t>Şedinţa nr.4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1. Educaţia axată pe valori. Valori şi atitudini formate  prin lectură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2. Lecţie de matematică în clasa III. Înmulţirea şi</w:t>
            </w:r>
            <w:r w:rsidR="004819D3" w:rsidRPr="00FB694E">
              <w:rPr>
                <w:lang w:val="ro-RO"/>
              </w:rPr>
              <w:t xml:space="preserve"> </w:t>
            </w:r>
            <w:r w:rsidRPr="00FB694E">
              <w:rPr>
                <w:lang w:val="ro-RO"/>
              </w:rPr>
              <w:t>împărţirea în concentrul 0-1000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3. Ştiinţe clasa II.Protecţia mediului   înconjurător:  plante şi animale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4819D3">
            <w:pPr>
              <w:rPr>
                <w:lang w:val="ro-RO"/>
              </w:rPr>
            </w:pPr>
            <w:r w:rsidRPr="00FB694E">
              <w:rPr>
                <w:lang w:val="ro-RO"/>
              </w:rPr>
              <w:t>Aprili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4819D3">
            <w:pPr>
              <w:rPr>
                <w:lang w:val="ro-RO"/>
              </w:rPr>
            </w:pPr>
            <w:r w:rsidRPr="00FB694E">
              <w:rPr>
                <w:lang w:val="ro-RO"/>
              </w:rPr>
              <w:t>Trening</w:t>
            </w:r>
          </w:p>
          <w:p w:rsidR="00522801" w:rsidRPr="00FB694E" w:rsidRDefault="00522801" w:rsidP="004819D3">
            <w:pPr>
              <w:rPr>
                <w:lang w:val="ro-RO"/>
              </w:rPr>
            </w:pPr>
            <w:r w:rsidRPr="00FB694E">
              <w:rPr>
                <w:lang w:val="ro-RO"/>
              </w:rPr>
              <w:t>Oră publică</w:t>
            </w:r>
          </w:p>
          <w:p w:rsidR="00522801" w:rsidRPr="00FB694E" w:rsidRDefault="00522801" w:rsidP="003367B4">
            <w:pPr>
              <w:rPr>
                <w:lang w:val="ro-RO"/>
              </w:rPr>
            </w:pPr>
            <w:r w:rsidRPr="00FB694E">
              <w:rPr>
                <w:lang w:val="ro-RO"/>
              </w:rPr>
              <w:t>Oră</w:t>
            </w:r>
            <w:r w:rsidR="00FB694E">
              <w:rPr>
                <w:lang w:val="ro-RO"/>
              </w:rPr>
              <w:t xml:space="preserve"> </w:t>
            </w:r>
            <w:r w:rsidRPr="00FB694E">
              <w:rPr>
                <w:lang w:val="ro-RO"/>
              </w:rPr>
              <w:t>public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4819D3">
            <w:pPr>
              <w:rPr>
                <w:lang w:val="ro-RO"/>
              </w:rPr>
            </w:pPr>
            <w:r w:rsidRPr="00FB694E">
              <w:rPr>
                <w:lang w:val="ro-RO"/>
              </w:rPr>
              <w:t>Lozan S</w:t>
            </w:r>
            <w:r w:rsidR="004819D3" w:rsidRPr="00FB694E">
              <w:rPr>
                <w:lang w:val="ro-RO"/>
              </w:rPr>
              <w:t>.</w:t>
            </w:r>
          </w:p>
          <w:p w:rsidR="00522801" w:rsidRPr="00FB694E" w:rsidRDefault="00522801" w:rsidP="004819D3">
            <w:pPr>
              <w:rPr>
                <w:lang w:val="ro-RO"/>
              </w:rPr>
            </w:pPr>
            <w:r w:rsidRPr="00FB694E">
              <w:rPr>
                <w:lang w:val="ro-RO"/>
              </w:rPr>
              <w:t>Sainciuc M</w:t>
            </w:r>
            <w:r w:rsidR="004819D3" w:rsidRPr="00FB694E">
              <w:rPr>
                <w:lang w:val="ro-RO"/>
              </w:rPr>
              <w:t>.</w:t>
            </w:r>
          </w:p>
          <w:p w:rsidR="00522801" w:rsidRPr="00FB694E" w:rsidRDefault="00522801" w:rsidP="003367B4">
            <w:pPr>
              <w:rPr>
                <w:lang w:val="ro-RO"/>
              </w:rPr>
            </w:pPr>
            <w:r w:rsidRPr="00FB694E">
              <w:rPr>
                <w:lang w:val="ro-RO"/>
              </w:rPr>
              <w:t>Lozan S</w:t>
            </w:r>
            <w:r w:rsidR="003367B4" w:rsidRPr="00FB694E">
              <w:rPr>
                <w:lang w:val="ro-RO"/>
              </w:rPr>
              <w:t>.</w:t>
            </w:r>
          </w:p>
        </w:tc>
      </w:tr>
      <w:tr w:rsidR="003367B4" w:rsidRPr="007B5DB5" w:rsidTr="001729CE">
        <w:trPr>
          <w:trHeight w:val="2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 w:rsidP="00B96A25">
            <w:pPr>
              <w:jc w:val="center"/>
              <w:rPr>
                <w:lang w:val="ro-RO"/>
              </w:rPr>
            </w:pPr>
            <w:r w:rsidRPr="00FB694E">
              <w:rPr>
                <w:lang w:val="ro-RO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rPr>
                <w:b/>
                <w:lang w:val="ro-RO"/>
              </w:rPr>
            </w:pPr>
            <w:r w:rsidRPr="00FB694E">
              <w:rPr>
                <w:b/>
                <w:lang w:val="ro-RO"/>
              </w:rPr>
              <w:t>Şedinţa nr.5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>1. Analiza lucrului metodic al  catedrei claselor primare. Prezentarea raportului.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 xml:space="preserve">2. Activitate extracurriculară în clasa III.Familia – izvor de iubire şi </w:t>
            </w:r>
          </w:p>
          <w:p w:rsidR="00522801" w:rsidRPr="00FB694E" w:rsidRDefault="00522801">
            <w:pPr>
              <w:rPr>
                <w:lang w:val="ro-RO"/>
              </w:rPr>
            </w:pPr>
            <w:r w:rsidRPr="00FB694E">
              <w:rPr>
                <w:lang w:val="ro-RO"/>
              </w:rPr>
              <w:t xml:space="preserve">    dor.</w:t>
            </w:r>
          </w:p>
          <w:p w:rsidR="00522801" w:rsidRPr="00FB694E" w:rsidRDefault="00522801">
            <w:pPr>
              <w:rPr>
                <w:lang w:val="en-US"/>
              </w:rPr>
            </w:pPr>
            <w:r w:rsidRPr="00FB694E">
              <w:rPr>
                <w:lang w:val="ro-RO"/>
              </w:rPr>
              <w:t>3. Activitate extracurriculară în  clasa IV.</w:t>
            </w:r>
            <w:r w:rsidR="004819D3" w:rsidRPr="00FB694E">
              <w:rPr>
                <w:lang w:val="ro-RO"/>
              </w:rPr>
              <w:t>,,</w:t>
            </w:r>
            <w:r w:rsidRPr="00FB694E">
              <w:rPr>
                <w:lang w:val="ro-RO"/>
              </w:rPr>
              <w:t>Adio, clasele primar</w:t>
            </w:r>
            <w:r w:rsidR="004819D3" w:rsidRPr="00FB694E">
              <w:rPr>
                <w:lang w:val="ro-RO"/>
              </w:rPr>
              <w:t>e’’</w:t>
            </w:r>
          </w:p>
          <w:p w:rsidR="00522801" w:rsidRPr="00FB694E" w:rsidRDefault="00522801">
            <w:pPr>
              <w:rPr>
                <w:lang w:val="ro-RO"/>
              </w:rPr>
            </w:pPr>
          </w:p>
          <w:p w:rsidR="00522801" w:rsidRPr="00FB694E" w:rsidRDefault="00522801">
            <w:pPr>
              <w:rPr>
                <w:b/>
                <w:lang w:val="ro-RO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>
            <w:pPr>
              <w:jc w:val="center"/>
              <w:rPr>
                <w:lang w:val="ro-RO"/>
              </w:rPr>
            </w:pPr>
            <w:r w:rsidRPr="00FB694E">
              <w:rPr>
                <w:lang w:val="ro-RO"/>
              </w:rPr>
              <w:t>Ma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3367B4">
            <w:pPr>
              <w:rPr>
                <w:lang w:val="ro-RO"/>
              </w:rPr>
            </w:pPr>
            <w:r w:rsidRPr="00FB694E">
              <w:rPr>
                <w:lang w:val="ro-RO"/>
              </w:rPr>
              <w:t>Masă rotundă</w:t>
            </w:r>
          </w:p>
          <w:p w:rsidR="00522801" w:rsidRPr="00FB694E" w:rsidRDefault="00522801" w:rsidP="003367B4">
            <w:pPr>
              <w:rPr>
                <w:lang w:val="ro-RO"/>
              </w:rPr>
            </w:pPr>
            <w:r w:rsidRPr="00FB694E">
              <w:rPr>
                <w:lang w:val="ro-RO"/>
              </w:rPr>
              <w:t>Activ</w:t>
            </w:r>
            <w:r w:rsidR="00FB694E">
              <w:rPr>
                <w:lang w:val="ro-RO"/>
              </w:rPr>
              <w:t>.extracurric.</w:t>
            </w:r>
          </w:p>
          <w:p w:rsidR="00522801" w:rsidRPr="00FB694E" w:rsidRDefault="00FB694E" w:rsidP="001729CE">
            <w:pPr>
              <w:rPr>
                <w:lang w:val="ro-RO"/>
              </w:rPr>
            </w:pPr>
            <w:r w:rsidRPr="00FB694E">
              <w:rPr>
                <w:lang w:val="ro-RO"/>
              </w:rPr>
              <w:t>Activ</w:t>
            </w:r>
            <w:r>
              <w:rPr>
                <w:lang w:val="ro-RO"/>
              </w:rPr>
              <w:t>.extracur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3367B4">
            <w:pPr>
              <w:rPr>
                <w:lang w:val="ro-RO"/>
              </w:rPr>
            </w:pPr>
            <w:r w:rsidRPr="00FB694E">
              <w:rPr>
                <w:lang w:val="ro-RO"/>
              </w:rPr>
              <w:t>Lozan S</w:t>
            </w:r>
          </w:p>
          <w:p w:rsidR="00522801" w:rsidRPr="00FB694E" w:rsidRDefault="00522801" w:rsidP="003367B4">
            <w:pPr>
              <w:rPr>
                <w:lang w:val="ro-RO"/>
              </w:rPr>
            </w:pPr>
            <w:r w:rsidRPr="00FB694E">
              <w:rPr>
                <w:lang w:val="ro-RO"/>
              </w:rPr>
              <w:t>Sainciuc</w:t>
            </w:r>
            <w:r w:rsidR="003367B4" w:rsidRPr="00FB694E">
              <w:rPr>
                <w:lang w:val="ro-RO"/>
              </w:rPr>
              <w:t xml:space="preserve"> </w:t>
            </w:r>
            <w:r w:rsidRPr="00FB694E">
              <w:rPr>
                <w:lang w:val="ro-RO"/>
              </w:rPr>
              <w:t>M</w:t>
            </w:r>
            <w:r w:rsidR="003367B4" w:rsidRPr="00FB694E">
              <w:rPr>
                <w:lang w:val="ro-RO"/>
              </w:rPr>
              <w:t>.</w:t>
            </w:r>
          </w:p>
          <w:p w:rsidR="00522801" w:rsidRPr="00FB694E" w:rsidRDefault="00522801">
            <w:pPr>
              <w:jc w:val="center"/>
              <w:rPr>
                <w:lang w:val="ro-RO"/>
              </w:rPr>
            </w:pPr>
          </w:p>
          <w:p w:rsidR="00522801" w:rsidRPr="00FB694E" w:rsidRDefault="00522801" w:rsidP="003367B4">
            <w:pPr>
              <w:rPr>
                <w:lang w:val="ro-RO"/>
              </w:rPr>
            </w:pPr>
            <w:r w:rsidRPr="00FB694E">
              <w:rPr>
                <w:lang w:val="ro-RO"/>
              </w:rPr>
              <w:t>Tarnaruţchi O</w:t>
            </w:r>
            <w:r w:rsidR="003367B4" w:rsidRPr="00FB694E">
              <w:rPr>
                <w:lang w:val="ro-RO"/>
              </w:rPr>
              <w:t>.</w:t>
            </w:r>
          </w:p>
          <w:p w:rsidR="00522801" w:rsidRPr="00FB694E" w:rsidRDefault="00522801" w:rsidP="001729CE">
            <w:pPr>
              <w:rPr>
                <w:lang w:val="ro-RO"/>
              </w:rPr>
            </w:pPr>
          </w:p>
        </w:tc>
      </w:tr>
    </w:tbl>
    <w:p w:rsidR="00522801" w:rsidRPr="00FB694E" w:rsidRDefault="00522801" w:rsidP="00522801">
      <w:pPr>
        <w:jc w:val="center"/>
        <w:rPr>
          <w:lang w:val="ro-RO"/>
        </w:rPr>
      </w:pPr>
    </w:p>
    <w:p w:rsidR="00522801" w:rsidRPr="00FB694E" w:rsidRDefault="00522801" w:rsidP="00522801">
      <w:pPr>
        <w:jc w:val="center"/>
        <w:rPr>
          <w:lang w:val="ro-RO"/>
        </w:rPr>
      </w:pPr>
    </w:p>
    <w:p w:rsidR="00B80326" w:rsidRDefault="00B80326" w:rsidP="00B80326">
      <w:pPr>
        <w:ind w:left="-1260" w:right="-545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Comisia  Metodică ,,Arte, Tehnologii, Sport’’ 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1198"/>
        <w:gridCol w:w="3402"/>
      </w:tblGrid>
      <w:tr w:rsidR="00B80326" w:rsidTr="00734E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F83F90" w:rsidRDefault="00734EB6">
            <w:pPr>
              <w:ind w:right="-545"/>
              <w:rPr>
                <w:b/>
                <w:lang w:val="en-US"/>
              </w:rPr>
            </w:pPr>
            <w:r w:rsidRPr="00F83F90">
              <w:rPr>
                <w:b/>
                <w:lang w:val="en-US"/>
              </w:rPr>
              <w:t>Nr.</w:t>
            </w:r>
          </w:p>
          <w:p w:rsidR="00734EB6" w:rsidRPr="00F83F90" w:rsidRDefault="00734EB6">
            <w:pPr>
              <w:ind w:right="-545"/>
              <w:rPr>
                <w:b/>
                <w:lang w:val="en-US"/>
              </w:rPr>
            </w:pPr>
            <w:r w:rsidRPr="00F83F90">
              <w:rPr>
                <w:b/>
                <w:lang w:val="en-US"/>
              </w:rPr>
              <w:t>d/o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7B5DB5" w:rsidRDefault="00B80326">
            <w:pPr>
              <w:ind w:right="-545"/>
              <w:rPr>
                <w:b/>
                <w:lang w:val="fr-FR"/>
              </w:rPr>
            </w:pPr>
            <w:r w:rsidRPr="007B5DB5">
              <w:rPr>
                <w:b/>
                <w:lang w:val="fr-FR"/>
              </w:rPr>
              <w:t xml:space="preserve">   Măsuri, conţinuturi şi actiuni de realiz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6" w:rsidRPr="00F83F90" w:rsidRDefault="00B80326">
            <w:pPr>
              <w:ind w:right="-545"/>
              <w:rPr>
                <w:b/>
                <w:lang w:val="en-US"/>
              </w:rPr>
            </w:pPr>
            <w:r w:rsidRPr="00F83F90">
              <w:rPr>
                <w:b/>
                <w:lang w:val="en-US"/>
              </w:rPr>
              <w:t>Responsabili</w:t>
            </w:r>
          </w:p>
          <w:p w:rsidR="00B80326" w:rsidRPr="00F83F90" w:rsidRDefault="00B80326">
            <w:pPr>
              <w:ind w:right="-545"/>
              <w:rPr>
                <w:b/>
                <w:lang w:val="en-US"/>
              </w:rPr>
            </w:pPr>
          </w:p>
        </w:tc>
      </w:tr>
      <w:tr w:rsidR="00B80326" w:rsidRPr="007B5DB5" w:rsidTr="00734E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F83F90" w:rsidRDefault="00F83F90">
            <w:pPr>
              <w:ind w:right="-54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F83F90" w:rsidRDefault="00B80326">
            <w:pPr>
              <w:ind w:right="-545"/>
              <w:jc w:val="center"/>
              <w:rPr>
                <w:b/>
                <w:lang w:val="en-US"/>
              </w:rPr>
            </w:pPr>
            <w:r w:rsidRPr="00F83F90">
              <w:rPr>
                <w:b/>
                <w:lang w:val="en-US"/>
              </w:rPr>
              <w:t>Septembrie</w:t>
            </w:r>
          </w:p>
          <w:p w:rsidR="00B80326" w:rsidRPr="00F83F90" w:rsidRDefault="00B80326">
            <w:pPr>
              <w:ind w:right="-545"/>
              <w:rPr>
                <w:lang w:val="en-US"/>
              </w:rPr>
            </w:pPr>
            <w:r w:rsidRPr="00F83F90">
              <w:rPr>
                <w:lang w:val="en-US"/>
              </w:rPr>
              <w:t>1. Organizarea şi monitorizarea comisiei metodice</w:t>
            </w:r>
            <w:r w:rsidR="00734EB6" w:rsidRPr="00F83F90">
              <w:rPr>
                <w:lang w:val="en-US"/>
              </w:rPr>
              <w:t>.</w:t>
            </w:r>
            <w:r w:rsidRPr="00F83F90">
              <w:rPr>
                <w:lang w:val="en-US"/>
              </w:rPr>
              <w:t>Alegerea secretarului comisiei metodice.</w:t>
            </w:r>
          </w:p>
          <w:p w:rsidR="00734EB6" w:rsidRPr="00F83F90" w:rsidRDefault="00734EB6" w:rsidP="00734EB6">
            <w:pPr>
              <w:rPr>
                <w:lang w:val="ro-RO"/>
              </w:rPr>
            </w:pPr>
            <w:r w:rsidRPr="00F83F90">
              <w:rPr>
                <w:lang w:val="en-US"/>
              </w:rPr>
              <w:t>2.</w:t>
            </w:r>
            <w:r w:rsidRPr="00F83F90">
              <w:rPr>
                <w:lang w:val="ro-RO"/>
              </w:rPr>
              <w:t xml:space="preserve"> Familiarizarea CD cu inform. de la Reuniunea Metodică din august.</w:t>
            </w:r>
          </w:p>
          <w:p w:rsidR="00B80326" w:rsidRPr="00F83F90" w:rsidRDefault="00B80326">
            <w:pPr>
              <w:ind w:right="-545"/>
              <w:rPr>
                <w:lang w:val="en-US"/>
              </w:rPr>
            </w:pPr>
            <w:r w:rsidRPr="00F83F90">
              <w:rPr>
                <w:lang w:val="en-US"/>
              </w:rPr>
              <w:t>3. Discutarea planificărilor de lungă durată şi propunerea</w:t>
            </w:r>
            <w:r w:rsidR="00734EB6" w:rsidRPr="00F83F90">
              <w:rPr>
                <w:lang w:val="en-US"/>
              </w:rPr>
              <w:t xml:space="preserve"> </w:t>
            </w:r>
            <w:r w:rsidRPr="00F83F90">
              <w:rPr>
                <w:lang w:val="en-US"/>
              </w:rPr>
              <w:t>spre aprobar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Membrii C</w:t>
            </w:r>
            <w:r w:rsidR="00734EB6" w:rsidRPr="007B5DB5">
              <w:rPr>
                <w:lang w:val="fr-FR"/>
              </w:rPr>
              <w:t>M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 xml:space="preserve">          </w:t>
            </w:r>
          </w:p>
          <w:p w:rsidR="00B80326" w:rsidRPr="007B5DB5" w:rsidRDefault="00734EB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Zagaevscaia Raisa – șef CM</w:t>
            </w:r>
          </w:p>
        </w:tc>
      </w:tr>
      <w:tr w:rsidR="00B80326" w:rsidRPr="00B80326" w:rsidTr="00734EB6">
        <w:trPr>
          <w:trHeight w:val="2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F83F90" w:rsidRDefault="00F83F90">
            <w:pPr>
              <w:ind w:right="-545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6" w:rsidRPr="007B5DB5" w:rsidRDefault="00B80326">
            <w:pPr>
              <w:ind w:right="-545"/>
              <w:jc w:val="center"/>
              <w:rPr>
                <w:b/>
                <w:lang w:val="fr-FR"/>
              </w:rPr>
            </w:pPr>
            <w:r w:rsidRPr="007B5DB5">
              <w:rPr>
                <w:b/>
                <w:lang w:val="fr-FR"/>
              </w:rPr>
              <w:t>Octombrie-noiembrie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1. Proiectarea activităţilor de învăţare, planuri de lecţii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 xml:space="preserve">2. Activitate extracurriculară cu genericul ,, În împărăţia muzicii’’.Expoziţii de desene, Eseuri închinate ,,Zilei Internaţionale a  Muzicii’’.  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 xml:space="preserve">3. Expoziţii de desene cu genericul ,,Cu drag de profesor’’.      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4. Oră publică la educaţia mizicală în clasa V-a cu subiectul: ,,Intensitatea muzicii’’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5. Oră publică la educaţia tehnologică în clasa V-a cu subiectul: ,,Bucătăria tradiţională’’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6. Oră publică la educaţia m</w:t>
            </w:r>
            <w:r w:rsidR="00734EB6" w:rsidRPr="007B5DB5">
              <w:rPr>
                <w:lang w:val="fr-FR"/>
              </w:rPr>
              <w:t>u</w:t>
            </w:r>
            <w:r w:rsidRPr="007B5DB5">
              <w:rPr>
                <w:lang w:val="fr-FR"/>
              </w:rPr>
              <w:t>zicală în clasa IV-a cu subiectul: ,,</w:t>
            </w:r>
            <w:r w:rsidR="00734EB6" w:rsidRPr="007B5DB5">
              <w:rPr>
                <w:lang w:val="fr-FR"/>
              </w:rPr>
              <w:t>I</w:t>
            </w:r>
            <w:r w:rsidRPr="007B5DB5">
              <w:rPr>
                <w:lang w:val="fr-FR"/>
              </w:rPr>
              <w:t>nstrumentele populare’’</w:t>
            </w:r>
            <w:r w:rsidRPr="007B5DB5">
              <w:rPr>
                <w:i/>
                <w:lang w:val="fr-FR"/>
              </w:rPr>
              <w:t>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7. Oră publică în clasa V-a la ed. fizică cu subiectul:,, Baschet: A Dribling cu control vizual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 xml:space="preserve">    B Aruncarea la coş după conducere’’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Membrii CM Moderatori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Prisacari D</w:t>
            </w:r>
            <w:r w:rsidR="00734EB6" w:rsidRPr="007B5DB5">
              <w:rPr>
                <w:lang w:val="fr-FR"/>
              </w:rPr>
              <w:t>oiina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 xml:space="preserve">Zagaevscaia Raisa 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Prisacari D</w:t>
            </w:r>
            <w:r w:rsidR="00734EB6" w:rsidRPr="007B5DB5">
              <w:rPr>
                <w:lang w:val="fr-FR"/>
              </w:rPr>
              <w:t>oina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Zagaevscaia Raisa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Prisacari Do</w:t>
            </w:r>
            <w:r w:rsidR="00734EB6" w:rsidRPr="007B5DB5">
              <w:rPr>
                <w:lang w:val="fr-FR"/>
              </w:rPr>
              <w:t>i</w:t>
            </w:r>
            <w:r w:rsidRPr="007B5DB5">
              <w:rPr>
                <w:lang w:val="fr-FR"/>
              </w:rPr>
              <w:t>na</w:t>
            </w: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  <w:r w:rsidRPr="00F83F90">
              <w:rPr>
                <w:lang w:val="en-US"/>
              </w:rPr>
              <w:t>Gîtlan Mihai</w:t>
            </w: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</w:p>
        </w:tc>
      </w:tr>
      <w:tr w:rsidR="00B80326" w:rsidRPr="00734EB6" w:rsidTr="00734E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F83F90" w:rsidRDefault="00F83F90">
            <w:pPr>
              <w:ind w:right="-54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6" w:rsidRPr="00F83F90" w:rsidRDefault="00B80326">
            <w:pPr>
              <w:ind w:right="-545"/>
              <w:jc w:val="center"/>
              <w:rPr>
                <w:b/>
                <w:lang w:val="en-US"/>
              </w:rPr>
            </w:pPr>
            <w:r w:rsidRPr="00F83F90">
              <w:rPr>
                <w:b/>
                <w:lang w:val="en-US"/>
              </w:rPr>
              <w:t>Decembrie</w:t>
            </w:r>
          </w:p>
          <w:p w:rsidR="00B80326" w:rsidRPr="00F83F90" w:rsidRDefault="00B80326">
            <w:pPr>
              <w:ind w:right="-545"/>
              <w:rPr>
                <w:lang w:val="en-US"/>
              </w:rPr>
            </w:pPr>
            <w:r w:rsidRPr="00F83F90">
              <w:rPr>
                <w:lang w:val="en-US"/>
              </w:rPr>
              <w:t>1. Expoziţie de desene, lucrări, cântece, urături, colinde</w:t>
            </w:r>
            <w:r w:rsidR="009779B5">
              <w:rPr>
                <w:lang w:val="en-US"/>
              </w:rPr>
              <w:t xml:space="preserve"> </w:t>
            </w:r>
            <w:r w:rsidRPr="00F83F90">
              <w:rPr>
                <w:lang w:val="en-US"/>
              </w:rPr>
              <w:t xml:space="preserve">în  </w:t>
            </w:r>
            <w:r w:rsidRPr="00F83F90">
              <w:rPr>
                <w:b/>
                <w:lang w:val="en-US"/>
              </w:rPr>
              <w:t>Ajunul Sărbătorilor de iarnă</w:t>
            </w:r>
            <w:r w:rsidRPr="00F83F90">
              <w:rPr>
                <w:lang w:val="en-US"/>
              </w:rPr>
              <w:t>.</w:t>
            </w:r>
          </w:p>
          <w:p w:rsidR="00B80326" w:rsidRPr="00F83F90" w:rsidRDefault="00B80326">
            <w:pPr>
              <w:ind w:right="-545"/>
              <w:rPr>
                <w:lang w:val="en-US"/>
              </w:rPr>
            </w:pPr>
            <w:r w:rsidRPr="00F83F90">
              <w:rPr>
                <w:lang w:val="en-US"/>
              </w:rPr>
              <w:t>2. Activitate extracurriculară ,, Frumoasele colinzi româneşti’’.</w:t>
            </w:r>
          </w:p>
          <w:p w:rsidR="00B80326" w:rsidRPr="00F83F90" w:rsidRDefault="00B80326">
            <w:pPr>
              <w:ind w:right="-545"/>
              <w:rPr>
                <w:lang w:val="en-US"/>
              </w:rPr>
            </w:pPr>
            <w:r w:rsidRPr="00F83F90">
              <w:rPr>
                <w:lang w:val="en-US"/>
              </w:rPr>
              <w:t>3. Analiza rezultatelor obţinute la testele de evaluare pentru semestrul 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  <w:r w:rsidRPr="00F83F90">
              <w:rPr>
                <w:lang w:val="en-US"/>
              </w:rPr>
              <w:t xml:space="preserve">       </w:t>
            </w: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  <w:r w:rsidRPr="00F83F90">
              <w:rPr>
                <w:lang w:val="en-US"/>
              </w:rPr>
              <w:t xml:space="preserve">Zagaevscaia Raisa </w:t>
            </w: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  <w:r w:rsidRPr="00F83F90">
              <w:rPr>
                <w:lang w:val="en-US"/>
              </w:rPr>
              <w:t>Prisacari Do</w:t>
            </w:r>
            <w:r w:rsidR="00734EB6" w:rsidRPr="00F83F90">
              <w:rPr>
                <w:lang w:val="en-US"/>
              </w:rPr>
              <w:t>i</w:t>
            </w:r>
            <w:r w:rsidRPr="00F83F90">
              <w:rPr>
                <w:lang w:val="en-US"/>
              </w:rPr>
              <w:t xml:space="preserve">na </w:t>
            </w: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</w:p>
        </w:tc>
      </w:tr>
      <w:tr w:rsidR="00B80326" w:rsidRPr="00B80326" w:rsidTr="00734EB6">
        <w:trPr>
          <w:trHeight w:val="1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F83F90" w:rsidRDefault="00F83F90">
            <w:pPr>
              <w:ind w:right="-54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7B5DB5" w:rsidRDefault="00B80326">
            <w:pPr>
              <w:ind w:right="-545"/>
              <w:rPr>
                <w:b/>
                <w:lang w:val="fr-FR"/>
              </w:rPr>
            </w:pPr>
            <w:r w:rsidRPr="007B5DB5">
              <w:rPr>
                <w:b/>
                <w:lang w:val="fr-FR"/>
              </w:rPr>
              <w:t xml:space="preserve">         Ianuarie - Februarie – Martie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1. Expoziţie ,, Pe aripi de dor vine-n ţară mărţişor’’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 xml:space="preserve">2. Expoziţie de desene, felicitări,lucrări brodate, croşetate, cântece, eseuri cu genericul: </w:t>
            </w:r>
            <w:r w:rsidRPr="007B5DB5">
              <w:rPr>
                <w:b/>
                <w:lang w:val="fr-FR"/>
              </w:rPr>
              <w:t>,,Sărut femeie</w:t>
            </w:r>
          </w:p>
          <w:p w:rsidR="00B80326" w:rsidRPr="00F83F90" w:rsidRDefault="00B80326">
            <w:pPr>
              <w:ind w:right="-545"/>
              <w:rPr>
                <w:b/>
                <w:lang w:val="en-US"/>
              </w:rPr>
            </w:pPr>
            <w:r w:rsidRPr="007B5DB5">
              <w:rPr>
                <w:b/>
                <w:lang w:val="fr-FR"/>
              </w:rPr>
              <w:t xml:space="preserve">    </w:t>
            </w:r>
            <w:r w:rsidRPr="00F83F90">
              <w:rPr>
                <w:b/>
                <w:lang w:val="en-US"/>
              </w:rPr>
              <w:t>mâna ta’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  <w:r w:rsidRPr="00F83F90">
              <w:rPr>
                <w:lang w:val="en-US"/>
              </w:rPr>
              <w:t xml:space="preserve">    </w:t>
            </w: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  <w:r w:rsidRPr="00F83F90">
              <w:rPr>
                <w:lang w:val="en-US"/>
              </w:rPr>
              <w:t xml:space="preserve">Zagaevscaia Raisa </w:t>
            </w:r>
          </w:p>
          <w:p w:rsidR="00B80326" w:rsidRPr="00F83F90" w:rsidRDefault="00B80326" w:rsidP="00B80326">
            <w:pPr>
              <w:ind w:right="-545"/>
              <w:jc w:val="both"/>
              <w:rPr>
                <w:lang w:val="en-US"/>
              </w:rPr>
            </w:pPr>
            <w:r w:rsidRPr="00F83F90">
              <w:rPr>
                <w:lang w:val="en-US"/>
              </w:rPr>
              <w:t>Prisacari Do</w:t>
            </w:r>
            <w:r w:rsidR="00734EB6" w:rsidRPr="00F83F90">
              <w:rPr>
                <w:lang w:val="en-US"/>
              </w:rPr>
              <w:t>i</w:t>
            </w:r>
            <w:r w:rsidRPr="00F83F90">
              <w:rPr>
                <w:lang w:val="en-US"/>
              </w:rPr>
              <w:t xml:space="preserve">na </w:t>
            </w:r>
          </w:p>
        </w:tc>
      </w:tr>
      <w:tr w:rsidR="00B80326" w:rsidRPr="007B5DB5" w:rsidTr="00734EB6">
        <w:trPr>
          <w:trHeight w:val="2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Default="00F83F90">
            <w:pPr>
              <w:ind w:right="-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26" w:rsidRPr="007B5DB5" w:rsidRDefault="00B80326">
            <w:pPr>
              <w:ind w:right="-545"/>
              <w:jc w:val="center"/>
              <w:rPr>
                <w:b/>
                <w:lang w:val="fr-FR"/>
              </w:rPr>
            </w:pPr>
            <w:r w:rsidRPr="007B5DB5">
              <w:rPr>
                <w:b/>
                <w:lang w:val="fr-FR"/>
              </w:rPr>
              <w:t>Aprilie – Mai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 xml:space="preserve">1. Expoziţie de ouă încondeiate, desene, cântece cu genericul: </w:t>
            </w:r>
            <w:r w:rsidRPr="007B5DB5">
              <w:rPr>
                <w:b/>
                <w:lang w:val="fr-FR"/>
              </w:rPr>
              <w:t>Cu noi este Dumnezeu</w:t>
            </w:r>
            <w:r w:rsidRPr="007B5DB5">
              <w:rPr>
                <w:lang w:val="fr-FR"/>
              </w:rPr>
              <w:t xml:space="preserve">.  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3. Analiza activităţii CM şi prezentarea raportului de activitate.</w:t>
            </w:r>
          </w:p>
          <w:p w:rsidR="00B80326" w:rsidRPr="007B5DB5" w:rsidRDefault="00B80326">
            <w:pPr>
              <w:ind w:right="-545"/>
              <w:rPr>
                <w:lang w:val="fr-FR"/>
              </w:rPr>
            </w:pPr>
            <w:r w:rsidRPr="007B5DB5">
              <w:rPr>
                <w:lang w:val="fr-FR"/>
              </w:rPr>
              <w:t>4. Opinii şi sugestii perntru proiectareaactivităţii Comisiei Metodice în anul 202</w:t>
            </w:r>
            <w:r w:rsidR="00F83F90" w:rsidRPr="007B5DB5">
              <w:rPr>
                <w:lang w:val="fr-FR"/>
              </w:rPr>
              <w:t>4</w:t>
            </w:r>
            <w:r w:rsidRPr="007B5DB5">
              <w:rPr>
                <w:lang w:val="fr-FR"/>
              </w:rPr>
              <w:t>-2025.</w:t>
            </w:r>
          </w:p>
          <w:p w:rsidR="00B80326" w:rsidRPr="007B5DB5" w:rsidRDefault="00B80326">
            <w:pPr>
              <w:ind w:right="-545"/>
              <w:rPr>
                <w:sz w:val="28"/>
                <w:szCs w:val="2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26" w:rsidRPr="007B5DB5" w:rsidRDefault="00B80326" w:rsidP="00B80326">
            <w:pPr>
              <w:ind w:right="-545"/>
              <w:jc w:val="both"/>
              <w:rPr>
                <w:sz w:val="28"/>
                <w:szCs w:val="28"/>
                <w:lang w:val="fr-FR"/>
              </w:rPr>
            </w:pPr>
            <w:r w:rsidRPr="007B5DB5">
              <w:rPr>
                <w:sz w:val="28"/>
                <w:szCs w:val="28"/>
                <w:lang w:val="fr-FR"/>
              </w:rPr>
              <w:t xml:space="preserve">       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Zagaevscaia Raisa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Prisacari Do</w:t>
            </w:r>
            <w:r w:rsidR="00F83F90" w:rsidRPr="007B5DB5">
              <w:rPr>
                <w:lang w:val="fr-FR"/>
              </w:rPr>
              <w:t>i</w:t>
            </w:r>
            <w:r w:rsidRPr="007B5DB5">
              <w:rPr>
                <w:lang w:val="fr-FR"/>
              </w:rPr>
              <w:t>n</w:t>
            </w:r>
            <w:r w:rsidR="00F83F90" w:rsidRPr="007B5DB5">
              <w:rPr>
                <w:lang w:val="fr-FR"/>
              </w:rPr>
              <w:t>a</w:t>
            </w:r>
          </w:p>
          <w:p w:rsidR="00B80326" w:rsidRPr="007B5DB5" w:rsidRDefault="00B80326" w:rsidP="00B80326">
            <w:pPr>
              <w:ind w:right="-545"/>
              <w:jc w:val="both"/>
              <w:rPr>
                <w:lang w:val="fr-FR"/>
              </w:rPr>
            </w:pPr>
            <w:r w:rsidRPr="007B5DB5">
              <w:rPr>
                <w:lang w:val="fr-FR"/>
              </w:rPr>
              <w:t>Membrii CM</w:t>
            </w:r>
          </w:p>
        </w:tc>
      </w:tr>
    </w:tbl>
    <w:p w:rsidR="00B80326" w:rsidRPr="007B5DB5" w:rsidRDefault="00B80326" w:rsidP="00B80326">
      <w:pPr>
        <w:ind w:right="-545"/>
        <w:rPr>
          <w:lang w:val="fr-FR"/>
        </w:rPr>
      </w:pPr>
    </w:p>
    <w:p w:rsidR="00B80326" w:rsidRPr="007B5DB5" w:rsidRDefault="00B80326" w:rsidP="00B80326">
      <w:pPr>
        <w:ind w:right="-545"/>
        <w:rPr>
          <w:lang w:val="fr-FR"/>
        </w:rPr>
      </w:pPr>
    </w:p>
    <w:p w:rsidR="00FD4075" w:rsidRDefault="00FD4075" w:rsidP="00FD4075">
      <w:pPr>
        <w:jc w:val="center"/>
        <w:rPr>
          <w:b/>
          <w:bCs/>
          <w:sz w:val="32"/>
          <w:szCs w:val="32"/>
          <w:lang w:val="ro-RO"/>
        </w:rPr>
      </w:pPr>
      <w:r w:rsidRPr="007B5DB5">
        <w:rPr>
          <w:b/>
          <w:bCs/>
          <w:sz w:val="32"/>
          <w:szCs w:val="32"/>
          <w:lang w:val="fr-FR"/>
        </w:rPr>
        <w:t>CENTRUL DE RESURSE PENTRU EDUCA</w:t>
      </w:r>
      <w:r>
        <w:rPr>
          <w:b/>
          <w:bCs/>
          <w:sz w:val="32"/>
          <w:szCs w:val="32"/>
          <w:lang w:val="ro-RO"/>
        </w:rPr>
        <w:t>ȚIE INCLUZIVĂ</w:t>
      </w:r>
    </w:p>
    <w:p w:rsidR="00FD4075" w:rsidRDefault="00FD4075" w:rsidP="00FD4075">
      <w:pPr>
        <w:rPr>
          <w:sz w:val="28"/>
          <w:szCs w:val="28"/>
          <w:lang w:val="ro-RO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1984"/>
        <w:gridCol w:w="2410"/>
        <w:gridCol w:w="2693"/>
        <w:gridCol w:w="1361"/>
        <w:gridCol w:w="1474"/>
      </w:tblGrid>
      <w:tr w:rsidR="00FD4075" w:rsidTr="00FD4075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lastRenderedPageBreak/>
              <w:t>Nr/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ctiv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ermen de reali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artener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ndicatori de realizare</w:t>
            </w:r>
          </w:p>
        </w:tc>
      </w:tr>
      <w:tr w:rsidR="00FD407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 Activități organizatorice: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laborarea planurilor anuale 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e, rapoartelor de activitate a CR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August, 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oordonator 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apoarte elaborat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menajarea spațiilor pentru activitățile de suport educațional, terapii specif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SAP, prestatori servici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ații amenajate.</w:t>
            </w:r>
          </w:p>
        </w:tc>
      </w:tr>
      <w:tr w:rsidR="00FD4075" w:rsidTr="00FD407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>
              <w:rPr>
                <w:sz w:val="28"/>
                <w:szCs w:val="28"/>
                <w:lang w:val="ro-RO"/>
              </w:rPr>
              <w:br w:type="textWrapping" w:clear="all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ciclogramei de prestare a serviciilor de suport educaț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iclograma</w:t>
            </w:r>
          </w:p>
        </w:tc>
      </w:tr>
      <w:tr w:rsidR="00FD4075" w:rsidTr="00FD4075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fectarea documentației CREI conform nomenclatorul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SAP, prestatori servici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gistre, mape, tematice, dosare</w:t>
            </w:r>
          </w:p>
        </w:tc>
      </w:tr>
      <w:tr w:rsidR="00FD4075" w:rsidTr="00FD4075">
        <w:trPr>
          <w:trHeight w:val="1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zentarea rapoartelor , notelor informative la ședințele Consiliului de Administrație,  Consiliului Profesor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, M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ituți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formația prezentată</w:t>
            </w:r>
          </w:p>
        </w:tc>
      </w:tr>
      <w:tr w:rsidR="00FD4075" w:rsidTr="00FD407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orarului de asistență la ore a copiilor cu C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ituției Cadrele didactice la disciplinele școlar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ar elaborat, aprobat.</w:t>
            </w:r>
          </w:p>
        </w:tc>
      </w:tr>
      <w:tr w:rsidR="00FD4075" w:rsidRPr="007B5DB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I Organizarea și realizarea activităților de suport educațional</w:t>
            </w:r>
          </w:p>
        </w:tc>
      </w:tr>
      <w:tr w:rsidR="00FD4075" w:rsidRPr="007B5DB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istență educațională și suport în pregătirea temelor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xaminarea și analiza rapoartelor de evaluare complexă a dezvoltării copilului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. instituți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apoarte de evaluar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aminarea și analiza PEI-urilor aprobate pentru identificarea necesităților beneficiari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chipele P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. instituți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I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Identificarea grupului de elevi care necesită asistență educațională  la lecții, în </w:t>
            </w:r>
            <w:r>
              <w:rPr>
                <w:sz w:val="28"/>
                <w:szCs w:val="28"/>
                <w:lang w:val="ro-RO"/>
              </w:rPr>
              <w:lastRenderedPageBreak/>
              <w:t>CR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 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. instituți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sta elevilor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ificarea și desfășurarea activităților de asistență educațional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luntari (părinți, elevi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ul activităților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legarea responsabilităților de organizare și desfășurare a activităților de asistență educațional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eptembr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. instituți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MI, coordonator CRE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oșca Aliona, Raievschi Stela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fectarea orarului de asistență educațional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Orarul </w:t>
            </w:r>
          </w:p>
        </w:tc>
      </w:tr>
      <w:tr w:rsidR="00FD4075" w:rsidRPr="007B5DB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materialelor didactice de suport individualizat pentru activitățile de asistență educațional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istemati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luntari, părinț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cheme, teste, fișe, texte adaptate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alizarea activităților de asistență educațional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luntari, părinț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grame de suport</w:t>
            </w:r>
          </w:p>
        </w:tc>
      </w:tr>
      <w:tr w:rsidR="00FD407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P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D4075">
              <w:rPr>
                <w:b/>
                <w:bCs/>
                <w:sz w:val="28"/>
                <w:szCs w:val="28"/>
                <w:lang w:val="ro-RO"/>
              </w:rPr>
              <w:t>Consilier</w:t>
            </w:r>
            <w:r>
              <w:rPr>
                <w:b/>
                <w:bCs/>
                <w:sz w:val="28"/>
                <w:szCs w:val="28"/>
                <w:lang w:val="ro-RO"/>
              </w:rPr>
              <w:t>e</w:t>
            </w:r>
            <w:r w:rsidRPr="00FD4075">
              <w:rPr>
                <w:b/>
                <w:bCs/>
                <w:sz w:val="28"/>
                <w:szCs w:val="28"/>
                <w:lang w:val="ro-RO"/>
              </w:rPr>
              <w:t xml:space="preserve"> psihologică</w:t>
            </w:r>
          </w:p>
        </w:tc>
      </w:tr>
      <w:tr w:rsidR="00FD4075" w:rsidRP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xaminarea și analiza rapoartelor de evaluare complexă/ reevaluare a dezvoltării copilului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siholog,  sp. 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evii ce necesită asistență psihologică.</w:t>
            </w:r>
          </w:p>
        </w:tc>
      </w:tr>
      <w:tr w:rsidR="00FD4075" w:rsidRP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aminarea și analiza PEI-urilor pentru identificarea copiilor ce necesită asistență psihologic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siholog, 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. 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evii ce necesită asistență psihologică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ificarea asistenței psiholog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/ sistema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siholog,  sp. 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AP, coordonator CRE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uri a activităților curent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orarului realizării ședințe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siholog , sp. 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, coordonator CR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arul perfectat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alizarea asistenței psiholog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siholog,  sp. 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, coordonator CR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dințe, copii asistați.</w:t>
            </w:r>
          </w:p>
        </w:tc>
      </w:tr>
      <w:tr w:rsidR="00FD407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P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D4075">
              <w:rPr>
                <w:b/>
                <w:bCs/>
                <w:sz w:val="28"/>
                <w:szCs w:val="28"/>
                <w:lang w:val="ro-RO"/>
              </w:rPr>
              <w:t>Terapie logopedică</w:t>
            </w:r>
          </w:p>
        </w:tc>
      </w:tr>
      <w:tr w:rsidR="00FD4075" w:rsidRPr="007B5DB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aminarea și analiza rapoartelor de evaluare complexă și multidisciplinară a dezvoltării copilul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, 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sp.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evii ce necesită asistență logopedică.</w:t>
            </w:r>
          </w:p>
        </w:tc>
      </w:tr>
      <w:tr w:rsidR="00FD4075" w:rsidRPr="007B5DB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xaminarea și analiza PEI-urilor pentru </w:t>
            </w:r>
            <w:r>
              <w:rPr>
                <w:sz w:val="28"/>
                <w:szCs w:val="28"/>
                <w:lang w:val="ro-RO"/>
              </w:rPr>
              <w:lastRenderedPageBreak/>
              <w:t>identificarea copiilor ce necesită asistență logopedic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AP, coordonator </w:t>
            </w:r>
            <w:r>
              <w:rPr>
                <w:sz w:val="28"/>
                <w:szCs w:val="28"/>
                <w:lang w:val="ro-RO"/>
              </w:rPr>
              <w:lastRenderedPageBreak/>
              <w:t>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sp.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Elevii ce necesită </w:t>
            </w:r>
            <w:r>
              <w:rPr>
                <w:sz w:val="28"/>
                <w:szCs w:val="28"/>
                <w:lang w:val="ro-RO"/>
              </w:rPr>
              <w:lastRenderedPageBreak/>
              <w:t>asistență logopedică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ificarea asistenței psiholog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.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uri a activităților curent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orarului realizării ședințe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ugust, dec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goped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.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arul perfectat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alizarea asistenței logoped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ogoped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.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dințe, copii asistați.</w:t>
            </w:r>
          </w:p>
        </w:tc>
      </w:tr>
      <w:tr w:rsidR="00FD407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P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D4075">
              <w:rPr>
                <w:b/>
                <w:bCs/>
                <w:sz w:val="28"/>
                <w:szCs w:val="28"/>
                <w:lang w:val="ro-RO"/>
              </w:rPr>
              <w:t>Ludoterapie, ergoterapie, art-terapi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entificarea oportunităților pentru prestarea terapiilor specifice: ludoterapie, ergoterapie, art-tera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a institiției, 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rse identificate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aborarea orarului desfășurării activităților ludoterapie, ergoterapie, art-tera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ptembrie, octo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arul desfășurării activităților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ificarea activităților de ludoterapie, ergoterapie, art-tera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profesor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urile activităților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sfășurarea activităților de ludoterapie, ergoterapie, art-tera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orar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luntari, profesor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pii asistați</w:t>
            </w:r>
          </w:p>
        </w:tc>
      </w:tr>
      <w:tr w:rsidR="00FD4075" w:rsidRPr="00FD407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P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D4075">
              <w:rPr>
                <w:b/>
                <w:bCs/>
                <w:sz w:val="28"/>
                <w:szCs w:val="28"/>
                <w:lang w:val="ro-RO"/>
              </w:rPr>
              <w:t>Activități extracuriculare și de recreer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entificarea preferințelor copiilor în organizarea activităților extracurriculare și de recreiere.(Discuții în cu diriginții , părinți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iginții, părinții, colegii, cadre didactic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ctivități preferate de copii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ganizarea activităților tematice în cadrul CREI cu participarea colectivelor claselor în care sunt înscriși copii asistați în CRE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ăptămâna educației incluzive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8.11-22.11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 adjunct educație. diriginții, părinții, colegi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cenariu 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poziții de desen, de lucrări confecționate de copii, origami, lucru în bise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Octombrie, decembrie, </w:t>
            </w:r>
            <w:r>
              <w:rPr>
                <w:sz w:val="28"/>
                <w:szCs w:val="28"/>
                <w:lang w:val="ro-RO"/>
              </w:rPr>
              <w:lastRenderedPageBreak/>
              <w:t>martie,  april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Coordonator 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ector adjunct educație. diriginții, </w:t>
            </w:r>
            <w:r>
              <w:rPr>
                <w:sz w:val="28"/>
                <w:szCs w:val="28"/>
                <w:lang w:val="ro-RO"/>
              </w:rPr>
              <w:lastRenderedPageBreak/>
              <w:t>părinții, colegi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Lucrările copiilor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cursii în aer liber, muzeul din localitat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ctombrie, m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iginții, părinții, colegi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rticipanții partenerii</w:t>
            </w:r>
          </w:p>
        </w:tc>
      </w:tr>
      <w:tr w:rsidR="00FD4075" w:rsidRPr="007B5DB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P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D4075">
              <w:rPr>
                <w:b/>
                <w:bCs/>
                <w:sz w:val="28"/>
                <w:szCs w:val="28"/>
                <w:lang w:val="ro-RO"/>
              </w:rPr>
              <w:t>Elaborarea materialelor didactice pentru asistența educațională individualizată</w:t>
            </w:r>
          </w:p>
        </w:tc>
      </w:tr>
      <w:tr w:rsidR="00FD4075" w:rsidRP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entificarea necesităților și perfectarea listelor de materiale, pe tipuri și discipline de studiu.(fișe, scheme, tăblițe, texte adapt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 parcursul anului,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. Profesorii la disciplinele școl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, C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stele materialelor necesare la activități</w:t>
            </w:r>
          </w:p>
        </w:tc>
      </w:tr>
      <w:tr w:rsidR="00FD4075" w:rsidRP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entificarea resurselor (materiale, umane) necesare la elaborarea materiale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 parcursul anului,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, administrația școl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ărinții, voluntarii centrulu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stele materialelor necesare la activități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ganizarea atelierelor de lucru, master-class pentru confecționarea/producerea materialelor didact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 parcursul anului,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, voluntarii centrulu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teriale confecț.</w:t>
            </w:r>
          </w:p>
        </w:tc>
      </w:tr>
      <w:tr w:rsidR="00FD4075" w:rsidRPr="007B5DB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II Activități metodice și de formare continuă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valuarea necesităților în activități metodice și de formare continu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rticiparea la cursuri, seminare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rticiparea la cursuri de formare, seminare, instruir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istema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rticiparea la cursuri, seminare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ultarea, consilierea specialiștilor care acordă asistență individualizată elevilor cu CES. Acordarea suportului metodologic   specialiștilor noi angajaț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ultări acordat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entificarea site-urilor web-resurse de suport pentru asistența individualizată a elevilor cu CES, soft-urilor, link-urilor uti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administrația 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entificarea literaturii metodice necesare pentru promovarea și dezvoltarea educației incluziv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istema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administrația 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teratura metodică necesară</w:t>
            </w:r>
          </w:p>
        </w:tc>
      </w:tr>
      <w:tr w:rsidR="00FD4075" w:rsidRPr="007B5DB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V Activități cu/pentru părinți</w:t>
            </w:r>
          </w:p>
        </w:tc>
      </w:tr>
      <w:tr w:rsidR="00FD407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P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D4075">
              <w:rPr>
                <w:b/>
                <w:bCs/>
                <w:sz w:val="28"/>
                <w:szCs w:val="28"/>
                <w:lang w:val="ro-RO"/>
              </w:rPr>
              <w:lastRenderedPageBreak/>
              <w:t>Activități pentru părinți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udiu în vederea identificării necesităților de capacitate a părinț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SAP, diriginți, părinț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ecesități identificat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Ședință de informare a părinților elevilor cu CES în vederea explicării scopului PEI în dezvoltarea copilul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, președinta C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igintele, cadrele didacti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ganizarea ședințelor individual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dință de informare a părinților privind pachetul de documente necesar la evaluarea națională în clasa a IV-a și la examenele de absolvire a clasei a IX-a. Modalitatea de susținere a examene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La necesita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DS, președinta CM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igintele, cadrele didactice, administrația instituți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ganizarea ședințelor individual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dințe de informare a părinților privind succesele și insuccesele copiil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Sistemati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, cadrele didactice, diriginț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.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rganizarea ședințelor individual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erea părinților (educațională, psihologică, social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 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MI, SAP, logoped, psiholo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erea persoanelor</w:t>
            </w:r>
          </w:p>
        </w:tc>
      </w:tr>
      <w:tr w:rsidR="00FD4075" w:rsidTr="00FD4075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P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FD4075">
              <w:rPr>
                <w:b/>
                <w:bCs/>
                <w:sz w:val="28"/>
                <w:szCs w:val="28"/>
                <w:lang w:val="ro-RO"/>
              </w:rPr>
              <w:t>Activități cu părinții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dințe ale echipelor PEI cu participarea părinți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e activitate PE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ordonator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MI, psiholog, 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Ședințe cu participarea părinților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plicarea părinților în organizarea evenimentelor culturale, spectacolelor, excursiilor, etc. pentru cop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orarului activităților extracurri- cula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Diriginți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plicarea părinților în activități.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plicarea părinților în organizarea unor terapii specefice: ludoterapie, ergoterapie, meloterapie, art-tera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e activitate PE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pecialiști, diriginț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plicarea părinților în activități.</w:t>
            </w:r>
          </w:p>
        </w:tc>
      </w:tr>
      <w:tr w:rsidR="00FD4075" w:rsidRP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a cu familia, reprezenții legali ai beneficiar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a 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 cu părinții, reprezentanții legali.</w:t>
            </w:r>
          </w:p>
        </w:tc>
      </w:tr>
      <w:tr w:rsidR="00FD4075" w:rsidTr="00FD4075">
        <w:trPr>
          <w:gridAfter w:val="1"/>
          <w:wAfter w:w="1474" w:type="dxa"/>
        </w:trPr>
        <w:tc>
          <w:tcPr>
            <w:tcW w:w="1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V Dezvoltarea parteneriatelor</w:t>
            </w:r>
          </w:p>
        </w:tc>
      </w:tr>
      <w:tr w:rsidR="00FD4075" w:rsidRPr="007B5DB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olaborare cu administrația instituției, </w:t>
            </w:r>
            <w:r>
              <w:rPr>
                <w:sz w:val="28"/>
                <w:szCs w:val="28"/>
                <w:lang w:val="ro-RO"/>
              </w:rPr>
              <w:lastRenderedPageBreak/>
              <w:t>cadrele didact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Administrația </w:t>
            </w:r>
            <w:r>
              <w:rPr>
                <w:sz w:val="28"/>
                <w:szCs w:val="28"/>
                <w:lang w:val="ro-RO"/>
              </w:rPr>
              <w:lastRenderedPageBreak/>
              <w:t>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Colaborare cu </w:t>
            </w:r>
            <w:r>
              <w:rPr>
                <w:sz w:val="28"/>
                <w:szCs w:val="28"/>
                <w:lang w:val="ro-RO"/>
              </w:rPr>
              <w:lastRenderedPageBreak/>
              <w:t>administraț. instituției, cadrele didactice</w:t>
            </w: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 cu echipele CMI, PEI, SAP, CDS alte instituț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a 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</w:p>
        </w:tc>
      </w:tr>
      <w:tr w:rsid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 cu Parteneri locali: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-APL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-asistent social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-medicul de familie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-grădinița de cop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a 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 cu Parteneri locali</w:t>
            </w:r>
          </w:p>
          <w:p w:rsidR="00FD4075" w:rsidRDefault="00FD4075">
            <w:pPr>
              <w:rPr>
                <w:sz w:val="28"/>
                <w:szCs w:val="28"/>
                <w:lang w:val="ro-RO"/>
              </w:rPr>
            </w:pPr>
          </w:p>
        </w:tc>
      </w:tr>
      <w:tr w:rsidR="00FD4075" w:rsidRP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 cu instituții cu practici incluzive- ONG:</w:t>
            </w:r>
          </w:p>
          <w:p w:rsidR="00FD4075" w:rsidRDefault="00FD407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ro-RO"/>
              </w:rPr>
              <w:t>,,Pro- Viața”</w:t>
            </w:r>
            <w:r>
              <w:rPr>
                <w:sz w:val="28"/>
                <w:szCs w:val="28"/>
                <w:lang w:val="it-IT"/>
              </w:rPr>
              <w:t xml:space="preserve">, </w:t>
            </w:r>
          </w:p>
          <w:p w:rsidR="00FD4075" w:rsidRDefault="00FD4075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.O.Concordia ,,Proiecte Social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a 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 cu instituții cu practici incluzive</w:t>
            </w:r>
          </w:p>
        </w:tc>
      </w:tr>
      <w:tr w:rsidR="00FD4075" w:rsidRPr="00FD4075" w:rsidTr="00FD40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nsarea inițiativei de parteneriat cu CREI din instituțiile de învățământ adiacente,invitații în vederea schimbului de bune practi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a instituției, SA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5" w:rsidRDefault="00FD407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laborare cu instituții cu practici incluzive.</w:t>
            </w:r>
          </w:p>
        </w:tc>
      </w:tr>
    </w:tbl>
    <w:p w:rsidR="00FD4075" w:rsidRDefault="00FD4075" w:rsidP="00FD4075">
      <w:pPr>
        <w:rPr>
          <w:rFonts w:ascii="Calibri" w:hAnsi="Calibri"/>
          <w:sz w:val="28"/>
          <w:szCs w:val="28"/>
          <w:lang w:val="ro-RO" w:eastAsia="en-US"/>
        </w:rPr>
      </w:pPr>
    </w:p>
    <w:p w:rsidR="00FD4075" w:rsidRDefault="00FD4075" w:rsidP="00FD4075">
      <w:pPr>
        <w:rPr>
          <w:sz w:val="28"/>
          <w:szCs w:val="28"/>
          <w:lang w:val="ro-RO"/>
        </w:rPr>
      </w:pPr>
    </w:p>
    <w:p w:rsidR="00FD4075" w:rsidRDefault="00FD4075" w:rsidP="00FD4075">
      <w:pPr>
        <w:rPr>
          <w:sz w:val="28"/>
          <w:szCs w:val="28"/>
          <w:lang w:val="ro-RO"/>
        </w:rPr>
      </w:pPr>
    </w:p>
    <w:p w:rsidR="00FD4075" w:rsidRDefault="00FD4075" w:rsidP="00FD4075">
      <w:pPr>
        <w:rPr>
          <w:sz w:val="28"/>
          <w:szCs w:val="28"/>
          <w:lang w:val="ro-RO"/>
        </w:rPr>
      </w:pPr>
    </w:p>
    <w:p w:rsidR="00FD4075" w:rsidRDefault="00FD4075" w:rsidP="00FD4075">
      <w:pPr>
        <w:rPr>
          <w:sz w:val="28"/>
          <w:szCs w:val="28"/>
          <w:lang w:val="ro-RO"/>
        </w:rPr>
      </w:pPr>
    </w:p>
    <w:p w:rsidR="00FD4075" w:rsidRDefault="00FD4075" w:rsidP="00FD4075">
      <w:pPr>
        <w:rPr>
          <w:sz w:val="28"/>
          <w:szCs w:val="28"/>
          <w:lang w:val="ro-RO"/>
        </w:rPr>
      </w:pPr>
    </w:p>
    <w:p w:rsidR="00FD4075" w:rsidRDefault="00FD4075" w:rsidP="00FD4075">
      <w:pPr>
        <w:rPr>
          <w:sz w:val="28"/>
          <w:szCs w:val="28"/>
          <w:lang w:val="ro-RO"/>
        </w:rPr>
      </w:pPr>
    </w:p>
    <w:p w:rsidR="00FD4075" w:rsidRDefault="00FD4075" w:rsidP="00FD4075">
      <w:pPr>
        <w:rPr>
          <w:sz w:val="28"/>
          <w:szCs w:val="28"/>
          <w:lang w:val="ro-RO"/>
        </w:rPr>
      </w:pPr>
    </w:p>
    <w:sectPr w:rsidR="00FD4075" w:rsidSect="002D40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3F" w:rsidRDefault="000F033F" w:rsidP="007B5DB5">
      <w:r>
        <w:separator/>
      </w:r>
    </w:p>
  </w:endnote>
  <w:endnote w:type="continuationSeparator" w:id="0">
    <w:p w:rsidR="000F033F" w:rsidRDefault="000F033F" w:rsidP="007B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3F" w:rsidRDefault="000F033F" w:rsidP="007B5DB5">
      <w:r>
        <w:separator/>
      </w:r>
    </w:p>
  </w:footnote>
  <w:footnote w:type="continuationSeparator" w:id="0">
    <w:p w:rsidR="000F033F" w:rsidRDefault="000F033F" w:rsidP="007B5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0A1899"/>
    <w:multiLevelType w:val="singleLevel"/>
    <w:tmpl w:val="A80A189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BDC0FBB3"/>
    <w:multiLevelType w:val="singleLevel"/>
    <w:tmpl w:val="BDC0FB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00380E82"/>
    <w:multiLevelType w:val="hybridMultilevel"/>
    <w:tmpl w:val="FC12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64B3D"/>
    <w:multiLevelType w:val="hybridMultilevel"/>
    <w:tmpl w:val="B110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27A36"/>
    <w:multiLevelType w:val="hybridMultilevel"/>
    <w:tmpl w:val="A5A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1261"/>
    <w:multiLevelType w:val="hybridMultilevel"/>
    <w:tmpl w:val="8312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B35EF"/>
    <w:multiLevelType w:val="multilevel"/>
    <w:tmpl w:val="F3105564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A713FC"/>
    <w:multiLevelType w:val="hybridMultilevel"/>
    <w:tmpl w:val="840C5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56D7"/>
    <w:multiLevelType w:val="hybridMultilevel"/>
    <w:tmpl w:val="5926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335EC"/>
    <w:multiLevelType w:val="hybridMultilevel"/>
    <w:tmpl w:val="D20CB0F6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35B4"/>
    <w:multiLevelType w:val="hybridMultilevel"/>
    <w:tmpl w:val="6108E842"/>
    <w:lvl w:ilvl="0" w:tplc="BA803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E5262"/>
    <w:multiLevelType w:val="multilevel"/>
    <w:tmpl w:val="73E8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0C4B4AD5"/>
    <w:multiLevelType w:val="hybridMultilevel"/>
    <w:tmpl w:val="1C1EECBA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245B9"/>
    <w:multiLevelType w:val="hybridMultilevel"/>
    <w:tmpl w:val="0636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864CC"/>
    <w:multiLevelType w:val="hybridMultilevel"/>
    <w:tmpl w:val="6E6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8671C"/>
    <w:multiLevelType w:val="hybridMultilevel"/>
    <w:tmpl w:val="74A07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44B5B"/>
    <w:multiLevelType w:val="hybridMultilevel"/>
    <w:tmpl w:val="75AE1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037D76"/>
    <w:multiLevelType w:val="hybridMultilevel"/>
    <w:tmpl w:val="1944C594"/>
    <w:lvl w:ilvl="0" w:tplc="3F7A9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420CB6"/>
    <w:multiLevelType w:val="hybridMultilevel"/>
    <w:tmpl w:val="84A2BFC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15C14D4D"/>
    <w:multiLevelType w:val="hybridMultilevel"/>
    <w:tmpl w:val="131C7BA8"/>
    <w:lvl w:ilvl="0" w:tplc="5AB07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095825"/>
    <w:multiLevelType w:val="hybridMultilevel"/>
    <w:tmpl w:val="4AFA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E63D9"/>
    <w:multiLevelType w:val="hybridMultilevel"/>
    <w:tmpl w:val="6C50A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01321D"/>
    <w:multiLevelType w:val="hybridMultilevel"/>
    <w:tmpl w:val="31701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8D1421"/>
    <w:multiLevelType w:val="hybridMultilevel"/>
    <w:tmpl w:val="C632F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65225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787C7E"/>
    <w:multiLevelType w:val="hybridMultilevel"/>
    <w:tmpl w:val="63CE5132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5E6063"/>
    <w:multiLevelType w:val="hybridMultilevel"/>
    <w:tmpl w:val="58A298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9508C"/>
    <w:multiLevelType w:val="hybridMultilevel"/>
    <w:tmpl w:val="9178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82FCB"/>
    <w:multiLevelType w:val="hybridMultilevel"/>
    <w:tmpl w:val="72B2A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8D1007"/>
    <w:multiLevelType w:val="hybridMultilevel"/>
    <w:tmpl w:val="10723C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063EE9"/>
    <w:multiLevelType w:val="hybridMultilevel"/>
    <w:tmpl w:val="4F3C3260"/>
    <w:lvl w:ilvl="0" w:tplc="DF762B94">
      <w:start w:val="1"/>
      <w:numFmt w:val="upperRoman"/>
      <w:lvlText w:val="%1."/>
      <w:lvlJc w:val="left"/>
      <w:pPr>
        <w:ind w:left="1080" w:hanging="72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76706"/>
    <w:multiLevelType w:val="hybridMultilevel"/>
    <w:tmpl w:val="303A9FF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251FEF"/>
    <w:multiLevelType w:val="hybridMultilevel"/>
    <w:tmpl w:val="FB0E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A9588D"/>
    <w:multiLevelType w:val="hybridMultilevel"/>
    <w:tmpl w:val="29E6D2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8661F"/>
    <w:multiLevelType w:val="hybridMultilevel"/>
    <w:tmpl w:val="2348C96A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571DF7"/>
    <w:multiLevelType w:val="hybridMultilevel"/>
    <w:tmpl w:val="A25E95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C36D70"/>
    <w:multiLevelType w:val="hybridMultilevel"/>
    <w:tmpl w:val="6100A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EF04BA"/>
    <w:multiLevelType w:val="hybridMultilevel"/>
    <w:tmpl w:val="46105BC2"/>
    <w:lvl w:ilvl="0" w:tplc="E9528B16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38">
    <w:nsid w:val="35AC497B"/>
    <w:multiLevelType w:val="hybridMultilevel"/>
    <w:tmpl w:val="5EEE3D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B465D9"/>
    <w:multiLevelType w:val="hybridMultilevel"/>
    <w:tmpl w:val="26A0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E96305"/>
    <w:multiLevelType w:val="hybridMultilevel"/>
    <w:tmpl w:val="23F82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F416FB"/>
    <w:multiLevelType w:val="hybridMultilevel"/>
    <w:tmpl w:val="9E4A2E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9A5482"/>
    <w:multiLevelType w:val="hybridMultilevel"/>
    <w:tmpl w:val="A5DC7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DBA5753"/>
    <w:multiLevelType w:val="hybridMultilevel"/>
    <w:tmpl w:val="72A0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B2B54"/>
    <w:multiLevelType w:val="hybridMultilevel"/>
    <w:tmpl w:val="374E38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E77B22"/>
    <w:multiLevelType w:val="hybridMultilevel"/>
    <w:tmpl w:val="264C8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D17BDF"/>
    <w:multiLevelType w:val="hybridMultilevel"/>
    <w:tmpl w:val="493E4676"/>
    <w:lvl w:ilvl="0" w:tplc="B596B39E">
      <w:start w:val="1"/>
      <w:numFmt w:val="lowerLetter"/>
      <w:lvlText w:val="%1)"/>
      <w:lvlJc w:val="left"/>
      <w:pPr>
        <w:ind w:left="420" w:hanging="360"/>
      </w:pPr>
    </w:lvl>
    <w:lvl w:ilvl="1" w:tplc="04180019">
      <w:start w:val="1"/>
      <w:numFmt w:val="lowerLetter"/>
      <w:lvlText w:val="%2."/>
      <w:lvlJc w:val="left"/>
      <w:pPr>
        <w:ind w:left="1140" w:hanging="360"/>
      </w:pPr>
    </w:lvl>
    <w:lvl w:ilvl="2" w:tplc="0418001B">
      <w:start w:val="1"/>
      <w:numFmt w:val="lowerRoman"/>
      <w:lvlText w:val="%3."/>
      <w:lvlJc w:val="right"/>
      <w:pPr>
        <w:ind w:left="1860" w:hanging="180"/>
      </w:pPr>
    </w:lvl>
    <w:lvl w:ilvl="3" w:tplc="0418000F">
      <w:start w:val="1"/>
      <w:numFmt w:val="decimal"/>
      <w:lvlText w:val="%4."/>
      <w:lvlJc w:val="left"/>
      <w:pPr>
        <w:ind w:left="2580" w:hanging="360"/>
      </w:pPr>
    </w:lvl>
    <w:lvl w:ilvl="4" w:tplc="04180019">
      <w:start w:val="1"/>
      <w:numFmt w:val="lowerLetter"/>
      <w:lvlText w:val="%5."/>
      <w:lvlJc w:val="left"/>
      <w:pPr>
        <w:ind w:left="3300" w:hanging="360"/>
      </w:pPr>
    </w:lvl>
    <w:lvl w:ilvl="5" w:tplc="0418001B">
      <w:start w:val="1"/>
      <w:numFmt w:val="lowerRoman"/>
      <w:lvlText w:val="%6."/>
      <w:lvlJc w:val="right"/>
      <w:pPr>
        <w:ind w:left="4020" w:hanging="180"/>
      </w:pPr>
    </w:lvl>
    <w:lvl w:ilvl="6" w:tplc="0418000F">
      <w:start w:val="1"/>
      <w:numFmt w:val="decimal"/>
      <w:lvlText w:val="%7."/>
      <w:lvlJc w:val="left"/>
      <w:pPr>
        <w:ind w:left="4740" w:hanging="360"/>
      </w:pPr>
    </w:lvl>
    <w:lvl w:ilvl="7" w:tplc="04180019">
      <w:start w:val="1"/>
      <w:numFmt w:val="lowerLetter"/>
      <w:lvlText w:val="%8."/>
      <w:lvlJc w:val="left"/>
      <w:pPr>
        <w:ind w:left="5460" w:hanging="360"/>
      </w:pPr>
    </w:lvl>
    <w:lvl w:ilvl="8" w:tplc="0418001B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474B586B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AE1CC1"/>
    <w:multiLevelType w:val="hybridMultilevel"/>
    <w:tmpl w:val="4B0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262449"/>
    <w:multiLevelType w:val="hybridMultilevel"/>
    <w:tmpl w:val="65CA62D2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5641B0"/>
    <w:multiLevelType w:val="hybridMultilevel"/>
    <w:tmpl w:val="57F49FC0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D10781"/>
    <w:multiLevelType w:val="hybridMultilevel"/>
    <w:tmpl w:val="F1223C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FD740A"/>
    <w:multiLevelType w:val="hybridMultilevel"/>
    <w:tmpl w:val="3A2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7B58DC"/>
    <w:multiLevelType w:val="hybridMultilevel"/>
    <w:tmpl w:val="F1DC3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4646C0"/>
    <w:multiLevelType w:val="hybridMultilevel"/>
    <w:tmpl w:val="8578F63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E52297"/>
    <w:multiLevelType w:val="hybridMultilevel"/>
    <w:tmpl w:val="7B46C5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A93660"/>
    <w:multiLevelType w:val="hybridMultilevel"/>
    <w:tmpl w:val="0F02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B43A6"/>
    <w:multiLevelType w:val="hybridMultilevel"/>
    <w:tmpl w:val="2654DD14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7B343E"/>
    <w:multiLevelType w:val="hybridMultilevel"/>
    <w:tmpl w:val="A59612C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627036"/>
    <w:multiLevelType w:val="hybridMultilevel"/>
    <w:tmpl w:val="BF6C4D1A"/>
    <w:lvl w:ilvl="0" w:tplc="4DD0A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6253CD"/>
    <w:multiLevelType w:val="hybridMultilevel"/>
    <w:tmpl w:val="292E4478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E14993"/>
    <w:multiLevelType w:val="hybridMultilevel"/>
    <w:tmpl w:val="958CA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59235C"/>
    <w:multiLevelType w:val="hybridMultilevel"/>
    <w:tmpl w:val="74CACC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CF090D"/>
    <w:multiLevelType w:val="hybridMultilevel"/>
    <w:tmpl w:val="D0B67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D26B97"/>
    <w:multiLevelType w:val="hybridMultilevel"/>
    <w:tmpl w:val="9146B696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7A273D"/>
    <w:multiLevelType w:val="hybridMultilevel"/>
    <w:tmpl w:val="F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876646"/>
    <w:multiLevelType w:val="hybridMultilevel"/>
    <w:tmpl w:val="A6FEE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1F7B07"/>
    <w:multiLevelType w:val="hybridMultilevel"/>
    <w:tmpl w:val="09A43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5E10AC"/>
    <w:multiLevelType w:val="hybridMultilevel"/>
    <w:tmpl w:val="311EA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27745F"/>
    <w:multiLevelType w:val="hybridMultilevel"/>
    <w:tmpl w:val="6554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DA3A0E"/>
    <w:multiLevelType w:val="hybridMultilevel"/>
    <w:tmpl w:val="C75A418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4A5BDF"/>
    <w:multiLevelType w:val="hybridMultilevel"/>
    <w:tmpl w:val="7166E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86AD9C"/>
    <w:multiLevelType w:val="singleLevel"/>
    <w:tmpl w:val="7386AD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73">
    <w:nsid w:val="7BBC2516"/>
    <w:multiLevelType w:val="hybridMultilevel"/>
    <w:tmpl w:val="CE00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2A678D"/>
    <w:multiLevelType w:val="hybridMultilevel"/>
    <w:tmpl w:val="FD625B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501143"/>
    <w:multiLevelType w:val="hybridMultilevel"/>
    <w:tmpl w:val="64FCA8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7"/>
  </w:num>
  <w:num w:numId="4">
    <w:abstractNumId w:val="44"/>
  </w:num>
  <w:num w:numId="5">
    <w:abstractNumId w:val="28"/>
  </w:num>
  <w:num w:numId="6">
    <w:abstractNumId w:val="29"/>
  </w:num>
  <w:num w:numId="7">
    <w:abstractNumId w:val="45"/>
  </w:num>
  <w:num w:numId="8">
    <w:abstractNumId w:val="68"/>
  </w:num>
  <w:num w:numId="9">
    <w:abstractNumId w:val="74"/>
  </w:num>
  <w:num w:numId="10">
    <w:abstractNumId w:val="33"/>
  </w:num>
  <w:num w:numId="11">
    <w:abstractNumId w:val="21"/>
  </w:num>
  <w:num w:numId="12">
    <w:abstractNumId w:val="22"/>
  </w:num>
  <w:num w:numId="13">
    <w:abstractNumId w:val="14"/>
  </w:num>
  <w:num w:numId="14">
    <w:abstractNumId w:val="15"/>
  </w:num>
  <w:num w:numId="15">
    <w:abstractNumId w:val="55"/>
  </w:num>
  <w:num w:numId="16">
    <w:abstractNumId w:val="41"/>
  </w:num>
  <w:num w:numId="17">
    <w:abstractNumId w:val="53"/>
  </w:num>
  <w:num w:numId="18">
    <w:abstractNumId w:val="67"/>
  </w:num>
  <w:num w:numId="19">
    <w:abstractNumId w:val="26"/>
  </w:num>
  <w:num w:numId="20">
    <w:abstractNumId w:val="58"/>
  </w:num>
  <w:num w:numId="21">
    <w:abstractNumId w:val="70"/>
  </w:num>
  <w:num w:numId="22">
    <w:abstractNumId w:val="1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</w:num>
  <w:num w:numId="40">
    <w:abstractNumId w:val="63"/>
  </w:num>
  <w:num w:numId="41">
    <w:abstractNumId w:val="36"/>
  </w:num>
  <w:num w:numId="42">
    <w:abstractNumId w:val="71"/>
  </w:num>
  <w:num w:numId="43">
    <w:abstractNumId w:val="35"/>
  </w:num>
  <w:num w:numId="44">
    <w:abstractNumId w:val="23"/>
  </w:num>
  <w:num w:numId="45">
    <w:abstractNumId w:val="61"/>
  </w:num>
  <w:num w:numId="46">
    <w:abstractNumId w:val="38"/>
  </w:num>
  <w:num w:numId="47">
    <w:abstractNumId w:val="66"/>
  </w:num>
  <w:num w:numId="48">
    <w:abstractNumId w:val="62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</w:num>
  <w:num w:numId="59">
    <w:abstractNumId w:val="49"/>
  </w:num>
  <w:num w:numId="60">
    <w:abstractNumId w:val="60"/>
  </w:num>
  <w:num w:numId="61">
    <w:abstractNumId w:val="12"/>
  </w:num>
  <w:num w:numId="62">
    <w:abstractNumId w:val="25"/>
  </w:num>
  <w:num w:numId="63">
    <w:abstractNumId w:val="64"/>
  </w:num>
  <w:num w:numId="64">
    <w:abstractNumId w:val="27"/>
  </w:num>
  <w:num w:numId="65">
    <w:abstractNumId w:val="69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</w:num>
  <w:num w:numId="73">
    <w:abstractNumId w:val="8"/>
  </w:num>
  <w:num w:numId="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</w:num>
  <w:num w:numId="76">
    <w:abstractNumId w:val="72"/>
    <w:lvlOverride w:ilvl="0">
      <w:startOverride w:val="1"/>
    </w:lvlOverride>
  </w:num>
  <w:num w:numId="77">
    <w:abstractNumId w:val="0"/>
    <w:lvlOverride w:ilvl="0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AB"/>
    <w:rsid w:val="00006C47"/>
    <w:rsid w:val="00013323"/>
    <w:rsid w:val="0002656C"/>
    <w:rsid w:val="00037D6E"/>
    <w:rsid w:val="000429FE"/>
    <w:rsid w:val="00052649"/>
    <w:rsid w:val="0006650F"/>
    <w:rsid w:val="00076161"/>
    <w:rsid w:val="000C4502"/>
    <w:rsid w:val="000E59F1"/>
    <w:rsid w:val="000F033F"/>
    <w:rsid w:val="00110DB3"/>
    <w:rsid w:val="00111C0A"/>
    <w:rsid w:val="00112750"/>
    <w:rsid w:val="00124BBC"/>
    <w:rsid w:val="001729CE"/>
    <w:rsid w:val="00183228"/>
    <w:rsid w:val="00183C4B"/>
    <w:rsid w:val="00193AC7"/>
    <w:rsid w:val="001A386D"/>
    <w:rsid w:val="001A69B3"/>
    <w:rsid w:val="001B7E10"/>
    <w:rsid w:val="001F026E"/>
    <w:rsid w:val="001F05D2"/>
    <w:rsid w:val="001F4C3B"/>
    <w:rsid w:val="001F50D2"/>
    <w:rsid w:val="001F7625"/>
    <w:rsid w:val="002210CD"/>
    <w:rsid w:val="0023001B"/>
    <w:rsid w:val="0026603B"/>
    <w:rsid w:val="00290AE3"/>
    <w:rsid w:val="002C2D48"/>
    <w:rsid w:val="002C32E4"/>
    <w:rsid w:val="002C3B67"/>
    <w:rsid w:val="002D070B"/>
    <w:rsid w:val="002D0BBC"/>
    <w:rsid w:val="002D407A"/>
    <w:rsid w:val="00311AD4"/>
    <w:rsid w:val="00327822"/>
    <w:rsid w:val="003367B4"/>
    <w:rsid w:val="003417BA"/>
    <w:rsid w:val="00342789"/>
    <w:rsid w:val="003465A7"/>
    <w:rsid w:val="00357732"/>
    <w:rsid w:val="003641D7"/>
    <w:rsid w:val="00372C84"/>
    <w:rsid w:val="00373DB8"/>
    <w:rsid w:val="003C04C2"/>
    <w:rsid w:val="003E7E32"/>
    <w:rsid w:val="004301E3"/>
    <w:rsid w:val="00437655"/>
    <w:rsid w:val="0044219A"/>
    <w:rsid w:val="00470104"/>
    <w:rsid w:val="004803DE"/>
    <w:rsid w:val="004819D3"/>
    <w:rsid w:val="0049224F"/>
    <w:rsid w:val="00492FE3"/>
    <w:rsid w:val="004B048E"/>
    <w:rsid w:val="004B3666"/>
    <w:rsid w:val="004B5165"/>
    <w:rsid w:val="004F09F9"/>
    <w:rsid w:val="004F306E"/>
    <w:rsid w:val="004F4A8B"/>
    <w:rsid w:val="005135FE"/>
    <w:rsid w:val="00514981"/>
    <w:rsid w:val="00522801"/>
    <w:rsid w:val="005276E0"/>
    <w:rsid w:val="00532DA4"/>
    <w:rsid w:val="00533751"/>
    <w:rsid w:val="005500FC"/>
    <w:rsid w:val="00567FCC"/>
    <w:rsid w:val="00582953"/>
    <w:rsid w:val="0059012B"/>
    <w:rsid w:val="005A7B78"/>
    <w:rsid w:val="005B35BE"/>
    <w:rsid w:val="005F2F24"/>
    <w:rsid w:val="00607EF4"/>
    <w:rsid w:val="00616660"/>
    <w:rsid w:val="00631A06"/>
    <w:rsid w:val="006415BE"/>
    <w:rsid w:val="0064663C"/>
    <w:rsid w:val="00652054"/>
    <w:rsid w:val="00660453"/>
    <w:rsid w:val="006666B6"/>
    <w:rsid w:val="006850C5"/>
    <w:rsid w:val="0069773E"/>
    <w:rsid w:val="006D16A7"/>
    <w:rsid w:val="007042A5"/>
    <w:rsid w:val="007113A1"/>
    <w:rsid w:val="0073291F"/>
    <w:rsid w:val="00734EB6"/>
    <w:rsid w:val="00735DC6"/>
    <w:rsid w:val="00741C3C"/>
    <w:rsid w:val="0078559B"/>
    <w:rsid w:val="00786132"/>
    <w:rsid w:val="00793757"/>
    <w:rsid w:val="00794936"/>
    <w:rsid w:val="007B4C57"/>
    <w:rsid w:val="007B5DB5"/>
    <w:rsid w:val="007E52CB"/>
    <w:rsid w:val="00802564"/>
    <w:rsid w:val="0081209B"/>
    <w:rsid w:val="00834569"/>
    <w:rsid w:val="0083784D"/>
    <w:rsid w:val="00851EC6"/>
    <w:rsid w:val="0085578B"/>
    <w:rsid w:val="008677F3"/>
    <w:rsid w:val="00870BD2"/>
    <w:rsid w:val="00897E5F"/>
    <w:rsid w:val="008B419B"/>
    <w:rsid w:val="008D6316"/>
    <w:rsid w:val="008D7547"/>
    <w:rsid w:val="008F680B"/>
    <w:rsid w:val="009048EB"/>
    <w:rsid w:val="00954364"/>
    <w:rsid w:val="00955C5F"/>
    <w:rsid w:val="009756F8"/>
    <w:rsid w:val="009779B5"/>
    <w:rsid w:val="009A305E"/>
    <w:rsid w:val="009B1707"/>
    <w:rsid w:val="009D2A9E"/>
    <w:rsid w:val="009D5F11"/>
    <w:rsid w:val="009D77E1"/>
    <w:rsid w:val="009F3E4B"/>
    <w:rsid w:val="00A227FB"/>
    <w:rsid w:val="00A513AB"/>
    <w:rsid w:val="00A90759"/>
    <w:rsid w:val="00AA1A22"/>
    <w:rsid w:val="00AA1FA4"/>
    <w:rsid w:val="00AA4B3C"/>
    <w:rsid w:val="00AA6F27"/>
    <w:rsid w:val="00AE29B9"/>
    <w:rsid w:val="00B14320"/>
    <w:rsid w:val="00B17343"/>
    <w:rsid w:val="00B25D63"/>
    <w:rsid w:val="00B56D00"/>
    <w:rsid w:val="00B61926"/>
    <w:rsid w:val="00B80326"/>
    <w:rsid w:val="00B935A9"/>
    <w:rsid w:val="00B96A25"/>
    <w:rsid w:val="00BB1152"/>
    <w:rsid w:val="00BB2D01"/>
    <w:rsid w:val="00BB6184"/>
    <w:rsid w:val="00BC0EB8"/>
    <w:rsid w:val="00BC6E90"/>
    <w:rsid w:val="00BE4246"/>
    <w:rsid w:val="00C319CB"/>
    <w:rsid w:val="00C45189"/>
    <w:rsid w:val="00C46FAC"/>
    <w:rsid w:val="00C501B1"/>
    <w:rsid w:val="00C51C1F"/>
    <w:rsid w:val="00C57AF7"/>
    <w:rsid w:val="00C65317"/>
    <w:rsid w:val="00C736EE"/>
    <w:rsid w:val="00C77261"/>
    <w:rsid w:val="00CB6B44"/>
    <w:rsid w:val="00CC4CBB"/>
    <w:rsid w:val="00CE3E23"/>
    <w:rsid w:val="00D01FED"/>
    <w:rsid w:val="00D14574"/>
    <w:rsid w:val="00D31CB9"/>
    <w:rsid w:val="00D32DE9"/>
    <w:rsid w:val="00D667EA"/>
    <w:rsid w:val="00D66AED"/>
    <w:rsid w:val="00D70FBC"/>
    <w:rsid w:val="00D8140B"/>
    <w:rsid w:val="00D87B23"/>
    <w:rsid w:val="00D9756C"/>
    <w:rsid w:val="00DB0404"/>
    <w:rsid w:val="00DF2265"/>
    <w:rsid w:val="00E04622"/>
    <w:rsid w:val="00E1306F"/>
    <w:rsid w:val="00E21A6E"/>
    <w:rsid w:val="00E2532A"/>
    <w:rsid w:val="00E402DD"/>
    <w:rsid w:val="00E85124"/>
    <w:rsid w:val="00E96BAC"/>
    <w:rsid w:val="00EB0A4F"/>
    <w:rsid w:val="00ED0ED9"/>
    <w:rsid w:val="00ED58F9"/>
    <w:rsid w:val="00F01702"/>
    <w:rsid w:val="00F05EF4"/>
    <w:rsid w:val="00F33156"/>
    <w:rsid w:val="00F37DB4"/>
    <w:rsid w:val="00F41E45"/>
    <w:rsid w:val="00F50664"/>
    <w:rsid w:val="00F56E8E"/>
    <w:rsid w:val="00F6715D"/>
    <w:rsid w:val="00F71B8B"/>
    <w:rsid w:val="00F83F90"/>
    <w:rsid w:val="00FA0567"/>
    <w:rsid w:val="00FB3812"/>
    <w:rsid w:val="00FB694E"/>
    <w:rsid w:val="00FD4075"/>
    <w:rsid w:val="00FD5D62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38"/>
        <o:r id="V:Rule3" type="connector" idref="#Прямая со стрелкой 39"/>
        <o:r id="V:Rule4" type="connector" idref="#Прямая со стрелкой 40"/>
        <o:r id="V:Rule5" type="connector" idref="#Прямая со стрелкой 41"/>
        <o:r id="V:Rule6" type="connector" idref="#Прямая со стрелкой 42"/>
        <o:r id="V:Rule7" type="connector" idref="#Прямая со стрелкой 46"/>
        <o:r id="V:Rule8" type="connector" idref="#Прямая со стрелкой 47"/>
        <o:r id="V:Rule9" type="connector" idref="#Прямая со стрелкой 48"/>
        <o:r id="V:Rule10" type="connector" idref="#Прямая со стрелкой 49"/>
        <o:r id="V:Rule11" type="connector" idref="#Прямая со стрелкой 50"/>
        <o:r id="V:Rule12" type="connector" idref="#Прямая со стрелкой 52"/>
        <o:r id="V:Rule13" type="connector" idref="#Прямая со стрелкой 53"/>
        <o:r id="V:Rule14" type="connector" idref="#Прямая со стрелкой 44"/>
        <o:r id="V:Rule15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13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513A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513A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513A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513A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513A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13A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513A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513A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13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513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513A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513A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513A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513A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513A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513A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513A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13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3AB"/>
    <w:rPr>
      <w:color w:val="954F72" w:themeColor="followedHyperlink"/>
      <w:u w:val="single"/>
    </w:rPr>
  </w:style>
  <w:style w:type="character" w:styleId="a5">
    <w:name w:val="Emphasis"/>
    <w:basedOn w:val="a0"/>
    <w:uiPriority w:val="99"/>
    <w:qFormat/>
    <w:rsid w:val="00A513AB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A513A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A513AB"/>
    <w:pPr>
      <w:spacing w:before="100" w:beforeAutospacing="1" w:after="100" w:afterAutospacing="1"/>
    </w:pPr>
    <w:rPr>
      <w:lang w:val="ro-RO" w:eastAsia="ro-RO"/>
    </w:rPr>
  </w:style>
  <w:style w:type="paragraph" w:styleId="a7">
    <w:name w:val="Normal (Web)"/>
    <w:basedOn w:val="a"/>
    <w:uiPriority w:val="99"/>
    <w:semiHidden/>
    <w:unhideWhenUsed/>
    <w:rsid w:val="00A513AB"/>
    <w:pPr>
      <w:spacing w:before="100" w:beforeAutospacing="1" w:after="100" w:afterAutospacing="1"/>
    </w:pPr>
    <w:rPr>
      <w:lang w:val="ro-RO" w:eastAsia="ro-RO"/>
    </w:rPr>
  </w:style>
  <w:style w:type="paragraph" w:styleId="a8">
    <w:name w:val="header"/>
    <w:basedOn w:val="a"/>
    <w:link w:val="a9"/>
    <w:uiPriority w:val="99"/>
    <w:semiHidden/>
    <w:unhideWhenUsed/>
    <w:rsid w:val="00A51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1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51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1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513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A513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513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51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A513AB"/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99"/>
    <w:rsid w:val="00A513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Цитата Знак"/>
    <w:basedOn w:val="a0"/>
    <w:link w:val="af3"/>
    <w:uiPriority w:val="99"/>
    <w:semiHidden/>
    <w:locked/>
    <w:rsid w:val="00A51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link w:val="af2"/>
    <w:uiPriority w:val="99"/>
    <w:semiHidden/>
    <w:unhideWhenUsed/>
    <w:rsid w:val="00A513AB"/>
    <w:pPr>
      <w:spacing w:after="120"/>
      <w:ind w:left="1440" w:right="1440"/>
    </w:pPr>
  </w:style>
  <w:style w:type="paragraph" w:styleId="af4">
    <w:name w:val="Balloon Text"/>
    <w:basedOn w:val="a"/>
    <w:link w:val="af5"/>
    <w:uiPriority w:val="99"/>
    <w:semiHidden/>
    <w:unhideWhenUsed/>
    <w:rsid w:val="00A513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51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A513AB"/>
    <w:rPr>
      <w:rFonts w:ascii="Times New Roman" w:hAnsi="Times New Roman" w:cs="Times New Roman"/>
    </w:rPr>
  </w:style>
  <w:style w:type="paragraph" w:styleId="af7">
    <w:name w:val="No Spacing"/>
    <w:link w:val="af6"/>
    <w:uiPriority w:val="99"/>
    <w:qFormat/>
    <w:rsid w:val="00A513A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8">
    <w:name w:val="Абзац списка Знак"/>
    <w:aliases w:val="List Paragraph 1 Знак,List Paragraph1 Знак"/>
    <w:link w:val="af9"/>
    <w:uiPriority w:val="34"/>
    <w:qFormat/>
    <w:locked/>
    <w:rsid w:val="00A51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aliases w:val="List Paragraph 1,List Paragraph1"/>
    <w:basedOn w:val="a"/>
    <w:link w:val="af8"/>
    <w:uiPriority w:val="34"/>
    <w:qFormat/>
    <w:rsid w:val="00A513A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513A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A513A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99"/>
    <w:qFormat/>
    <w:rsid w:val="00A513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basedOn w:val="a0"/>
    <w:link w:val="afa"/>
    <w:uiPriority w:val="99"/>
    <w:rsid w:val="00A513A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A51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Bodytext2">
    <w:name w:val="Body text (2)_"/>
    <w:basedOn w:val="a0"/>
    <w:link w:val="Bodytext20"/>
    <w:semiHidden/>
    <w:locked/>
    <w:rsid w:val="00A513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A513AB"/>
    <w:pPr>
      <w:widowControl w:val="0"/>
      <w:shd w:val="clear" w:color="auto" w:fill="FFFFFF"/>
      <w:spacing w:line="0" w:lineRule="atLeast"/>
      <w:ind w:hanging="1080"/>
    </w:pPr>
    <w:rPr>
      <w:sz w:val="22"/>
      <w:szCs w:val="22"/>
      <w:lang w:eastAsia="en-US"/>
    </w:rPr>
  </w:style>
  <w:style w:type="paragraph" w:customStyle="1" w:styleId="Heading11">
    <w:name w:val="Heading 11"/>
    <w:basedOn w:val="a"/>
    <w:uiPriority w:val="1"/>
    <w:semiHidden/>
    <w:qFormat/>
    <w:rsid w:val="00A513AB"/>
    <w:pPr>
      <w:widowControl w:val="0"/>
      <w:autoSpaceDE w:val="0"/>
      <w:autoSpaceDN w:val="0"/>
      <w:ind w:left="878" w:right="806"/>
      <w:jc w:val="center"/>
      <w:outlineLvl w:val="1"/>
    </w:pPr>
    <w:rPr>
      <w:b/>
      <w:bCs/>
      <w:sz w:val="36"/>
      <w:szCs w:val="36"/>
      <w:lang w:val="en-US" w:eastAsia="en-US"/>
    </w:rPr>
  </w:style>
  <w:style w:type="paragraph" w:customStyle="1" w:styleId="TableParagraph">
    <w:name w:val="Table Paragraph"/>
    <w:basedOn w:val="a"/>
    <w:uiPriority w:val="1"/>
    <w:semiHidden/>
    <w:qFormat/>
    <w:rsid w:val="00A513A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c">
    <w:name w:val="Subtle Emphasis"/>
    <w:basedOn w:val="a0"/>
    <w:uiPriority w:val="99"/>
    <w:qFormat/>
    <w:rsid w:val="00A513AB"/>
    <w:rPr>
      <w:rFonts w:ascii="Times New Roman" w:hAnsi="Times New Roman" w:cs="Times New Roman" w:hint="default"/>
      <w:i/>
      <w:iCs/>
      <w:color w:val="808080"/>
    </w:rPr>
  </w:style>
  <w:style w:type="character" w:styleId="afd">
    <w:name w:val="Intense Emphasis"/>
    <w:basedOn w:val="a0"/>
    <w:uiPriority w:val="99"/>
    <w:qFormat/>
    <w:rsid w:val="00A513AB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afe">
    <w:name w:val="Subtle Reference"/>
    <w:basedOn w:val="a0"/>
    <w:uiPriority w:val="99"/>
    <w:qFormat/>
    <w:rsid w:val="00A513AB"/>
    <w:rPr>
      <w:rFonts w:ascii="Times New Roman" w:hAnsi="Times New Roman" w:cs="Times New Roman" w:hint="default"/>
      <w:smallCaps/>
      <w:color w:val="C0504D"/>
      <w:u w:val="single"/>
    </w:rPr>
  </w:style>
  <w:style w:type="character" w:styleId="aff">
    <w:name w:val="Intense Reference"/>
    <w:basedOn w:val="a0"/>
    <w:uiPriority w:val="99"/>
    <w:qFormat/>
    <w:rsid w:val="00A513AB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99"/>
    <w:qFormat/>
    <w:rsid w:val="00A513AB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11">
    <w:name w:val="Верхний колонтитул Знак1"/>
    <w:basedOn w:val="a0"/>
    <w:uiPriority w:val="99"/>
    <w:semiHidden/>
    <w:rsid w:val="00A513AB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12">
    <w:name w:val="Нижний колонтитул Знак1"/>
    <w:basedOn w:val="a0"/>
    <w:uiPriority w:val="99"/>
    <w:semiHidden/>
    <w:rsid w:val="00A513AB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13">
    <w:name w:val="Текст выноски Знак1"/>
    <w:basedOn w:val="a0"/>
    <w:uiPriority w:val="99"/>
    <w:semiHidden/>
    <w:rsid w:val="00A513AB"/>
    <w:rPr>
      <w:rFonts w:ascii="Segoe UI" w:eastAsia="Times New Roman" w:hAnsi="Segoe UI" w:cs="Segoe UI" w:hint="default"/>
      <w:sz w:val="18"/>
      <w:szCs w:val="18"/>
      <w:lang w:val="ru-RU" w:eastAsia="ru-RU"/>
    </w:rPr>
  </w:style>
  <w:style w:type="character" w:customStyle="1" w:styleId="Bodytext2Italic">
    <w:name w:val="Body text (2) + Italic"/>
    <w:basedOn w:val="Bodytext2"/>
    <w:rsid w:val="00A513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aliases w:val="Italic"/>
    <w:basedOn w:val="Bodytext2"/>
    <w:rsid w:val="00A513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table" w:styleId="aff1">
    <w:name w:val="Table Grid"/>
    <w:basedOn w:val="a1"/>
    <w:uiPriority w:val="59"/>
    <w:qFormat/>
    <w:rsid w:val="00A5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513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774C-0234-43D0-997F-452A198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609</Words>
  <Characters>94675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l_Cosauti</dc:creator>
  <cp:keywords/>
  <dc:description/>
  <cp:lastModifiedBy>Lenovo_</cp:lastModifiedBy>
  <cp:revision>182</cp:revision>
  <cp:lastPrinted>2024-10-30T13:02:00Z</cp:lastPrinted>
  <dcterms:created xsi:type="dcterms:W3CDTF">2024-09-16T11:35:00Z</dcterms:created>
  <dcterms:modified xsi:type="dcterms:W3CDTF">2024-11-05T13:06:00Z</dcterms:modified>
</cp:coreProperties>
</file>